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2DF" w:rsidRPr="00233096" w:rsidRDefault="002E4B29" w:rsidP="007702DF">
      <w:pPr>
        <w:jc w:val="center"/>
        <w:rPr>
          <w:rFonts w:ascii="Arial" w:hAnsi="Arial" w:cs="Arial"/>
          <w:b/>
          <w:sz w:val="24"/>
          <w:szCs w:val="24"/>
        </w:rPr>
      </w:pPr>
      <w:r>
        <w:rPr>
          <w:rFonts w:ascii="Arial" w:hAnsi="Arial" w:cs="Arial"/>
          <w:b/>
          <w:sz w:val="24"/>
          <w:szCs w:val="24"/>
        </w:rPr>
        <w:t xml:space="preserve"> </w:t>
      </w:r>
      <w:r w:rsidR="007702DF" w:rsidRPr="00233096">
        <w:rPr>
          <w:rFonts w:ascii="Arial" w:hAnsi="Arial" w:cs="Arial"/>
          <w:b/>
          <w:sz w:val="24"/>
          <w:szCs w:val="24"/>
        </w:rPr>
        <w:t>PROYECTO DE LEY ____</w:t>
      </w:r>
    </w:p>
    <w:p w:rsidR="007702DF" w:rsidRPr="00233096" w:rsidRDefault="007702DF" w:rsidP="007702DF">
      <w:pPr>
        <w:jc w:val="center"/>
        <w:rPr>
          <w:rFonts w:ascii="Arial" w:hAnsi="Arial" w:cs="Arial"/>
          <w:b/>
          <w:sz w:val="24"/>
          <w:szCs w:val="24"/>
        </w:rPr>
      </w:pPr>
      <w:r w:rsidRPr="00233096">
        <w:rPr>
          <w:rFonts w:ascii="Arial" w:hAnsi="Arial" w:cs="Arial"/>
          <w:b/>
          <w:sz w:val="24"/>
          <w:szCs w:val="24"/>
        </w:rPr>
        <w:t>Por medio del cual se modifica el artículo 83 de la ley 715 de 2001</w:t>
      </w:r>
    </w:p>
    <w:p w:rsidR="007702DF" w:rsidRPr="00233096" w:rsidRDefault="007702DF" w:rsidP="007702DF">
      <w:pPr>
        <w:rPr>
          <w:rFonts w:ascii="Arial" w:hAnsi="Arial" w:cs="Arial"/>
          <w:sz w:val="24"/>
          <w:szCs w:val="24"/>
        </w:rPr>
      </w:pPr>
    </w:p>
    <w:p w:rsidR="008A2876" w:rsidRPr="00233096" w:rsidRDefault="008A2876" w:rsidP="00A97F2A">
      <w:pPr>
        <w:jc w:val="center"/>
        <w:rPr>
          <w:rFonts w:ascii="Arial" w:hAnsi="Arial" w:cs="Arial"/>
          <w:b/>
          <w:sz w:val="24"/>
          <w:szCs w:val="24"/>
        </w:rPr>
      </w:pPr>
      <w:r w:rsidRPr="00233096">
        <w:rPr>
          <w:rFonts w:ascii="Arial" w:hAnsi="Arial" w:cs="Arial"/>
          <w:b/>
          <w:sz w:val="24"/>
          <w:szCs w:val="24"/>
        </w:rPr>
        <w:t xml:space="preserve">EXPOSICIÓN DE MOTIVOS </w:t>
      </w:r>
    </w:p>
    <w:p w:rsidR="00233096" w:rsidRPr="00233096" w:rsidRDefault="00233096" w:rsidP="00233096">
      <w:pPr>
        <w:pStyle w:val="Prrafodelista"/>
        <w:numPr>
          <w:ilvl w:val="0"/>
          <w:numId w:val="25"/>
        </w:numPr>
        <w:jc w:val="both"/>
        <w:rPr>
          <w:rFonts w:ascii="Arial" w:hAnsi="Arial" w:cs="Arial"/>
          <w:sz w:val="24"/>
          <w:szCs w:val="24"/>
        </w:rPr>
      </w:pPr>
      <w:r w:rsidRPr="00233096">
        <w:rPr>
          <w:rFonts w:ascii="Arial" w:hAnsi="Arial" w:cs="Arial"/>
          <w:b/>
          <w:bCs/>
          <w:sz w:val="24"/>
          <w:szCs w:val="24"/>
        </w:rPr>
        <w:t>Objetivo.</w:t>
      </w:r>
    </w:p>
    <w:p w:rsidR="00C44D37" w:rsidRPr="00233096" w:rsidRDefault="00797388" w:rsidP="00233096">
      <w:pPr>
        <w:jc w:val="both"/>
        <w:rPr>
          <w:rFonts w:ascii="Arial" w:hAnsi="Arial" w:cs="Arial"/>
          <w:sz w:val="24"/>
          <w:szCs w:val="24"/>
        </w:rPr>
      </w:pPr>
      <w:r w:rsidRPr="00233096">
        <w:rPr>
          <w:rFonts w:ascii="Arial" w:hAnsi="Arial" w:cs="Arial"/>
          <w:sz w:val="24"/>
          <w:szCs w:val="24"/>
        </w:rPr>
        <w:t xml:space="preserve">Con este proyecto de ley se pretende </w:t>
      </w:r>
      <w:r w:rsidR="001F29FC" w:rsidRPr="00233096">
        <w:rPr>
          <w:rFonts w:ascii="Arial" w:hAnsi="Arial" w:cs="Arial"/>
          <w:sz w:val="24"/>
          <w:szCs w:val="24"/>
        </w:rPr>
        <w:t>modificar la destinación de un</w:t>
      </w:r>
      <w:r w:rsidR="00233096" w:rsidRPr="00233096">
        <w:rPr>
          <w:rFonts w:ascii="Arial" w:hAnsi="Arial" w:cs="Arial"/>
          <w:sz w:val="24"/>
          <w:szCs w:val="24"/>
        </w:rPr>
        <w:t xml:space="preserve"> porcentaje equivalente al 10% de los recursos del SGP destinado a comunidades indígenas</w:t>
      </w:r>
      <w:r w:rsidR="00E96022">
        <w:rPr>
          <w:rFonts w:ascii="Arial" w:hAnsi="Arial" w:cs="Arial"/>
          <w:sz w:val="24"/>
          <w:szCs w:val="24"/>
        </w:rPr>
        <w:t xml:space="preserve"> por el</w:t>
      </w:r>
      <w:r w:rsidR="00233096" w:rsidRPr="00233096">
        <w:rPr>
          <w:rFonts w:ascii="Arial" w:hAnsi="Arial" w:cs="Arial"/>
          <w:sz w:val="24"/>
          <w:szCs w:val="24"/>
        </w:rPr>
        <w:t xml:space="preserve"> art 83 de la ley 715 de 2001</w:t>
      </w:r>
      <w:r w:rsidRPr="00233096">
        <w:rPr>
          <w:rFonts w:ascii="Arial" w:hAnsi="Arial" w:cs="Arial"/>
          <w:sz w:val="24"/>
          <w:szCs w:val="24"/>
        </w:rPr>
        <w:t xml:space="preserve">, </w:t>
      </w:r>
      <w:r w:rsidR="00233096" w:rsidRPr="00233096">
        <w:rPr>
          <w:rFonts w:ascii="Arial" w:hAnsi="Arial" w:cs="Arial"/>
          <w:sz w:val="24"/>
          <w:szCs w:val="24"/>
        </w:rPr>
        <w:t xml:space="preserve">orientándolo </w:t>
      </w:r>
      <w:r w:rsidRPr="00233096">
        <w:rPr>
          <w:rFonts w:ascii="Arial" w:hAnsi="Arial" w:cs="Arial"/>
          <w:sz w:val="24"/>
          <w:szCs w:val="24"/>
        </w:rPr>
        <w:t xml:space="preserve">para </w:t>
      </w:r>
      <w:r w:rsidR="00C37129">
        <w:rPr>
          <w:rFonts w:ascii="Arial" w:hAnsi="Arial" w:cs="Arial"/>
          <w:sz w:val="24"/>
          <w:szCs w:val="24"/>
        </w:rPr>
        <w:t>libre destinación</w:t>
      </w:r>
      <w:r w:rsidRPr="00233096">
        <w:rPr>
          <w:rFonts w:ascii="Arial" w:hAnsi="Arial" w:cs="Arial"/>
          <w:sz w:val="24"/>
          <w:szCs w:val="24"/>
        </w:rPr>
        <w:t xml:space="preserve"> de </w:t>
      </w:r>
      <w:r w:rsidR="001F29FC" w:rsidRPr="00233096">
        <w:rPr>
          <w:rFonts w:ascii="Arial" w:hAnsi="Arial" w:cs="Arial"/>
          <w:sz w:val="24"/>
          <w:szCs w:val="24"/>
        </w:rPr>
        <w:t>los</w:t>
      </w:r>
      <w:r w:rsidR="00233096" w:rsidRPr="00233096">
        <w:rPr>
          <w:rFonts w:ascii="Arial" w:hAnsi="Arial" w:cs="Arial"/>
          <w:sz w:val="24"/>
          <w:szCs w:val="24"/>
        </w:rPr>
        <w:t xml:space="preserve"> resguardos </w:t>
      </w:r>
      <w:r w:rsidR="00C44D37" w:rsidRPr="00233096">
        <w:rPr>
          <w:rFonts w:ascii="Arial" w:hAnsi="Arial" w:cs="Arial"/>
          <w:sz w:val="24"/>
          <w:szCs w:val="24"/>
        </w:rPr>
        <w:t>indígenas</w:t>
      </w:r>
      <w:r w:rsidR="00233096" w:rsidRPr="00233096">
        <w:rPr>
          <w:rFonts w:ascii="Arial" w:hAnsi="Arial" w:cs="Arial"/>
          <w:sz w:val="24"/>
          <w:szCs w:val="24"/>
        </w:rPr>
        <w:t>, dándoles la posibilidad</w:t>
      </w:r>
      <w:r w:rsidR="00C44D37" w:rsidRPr="00233096">
        <w:rPr>
          <w:rFonts w:ascii="Arial" w:hAnsi="Arial" w:cs="Arial"/>
          <w:sz w:val="24"/>
          <w:szCs w:val="24"/>
        </w:rPr>
        <w:t xml:space="preserve"> de tener</w:t>
      </w:r>
      <w:r w:rsidR="00E24B54" w:rsidRPr="00233096">
        <w:rPr>
          <w:rFonts w:ascii="Arial" w:hAnsi="Arial" w:cs="Arial"/>
          <w:sz w:val="24"/>
          <w:szCs w:val="24"/>
        </w:rPr>
        <w:t xml:space="preserve"> recursos para funcionamiento</w:t>
      </w:r>
      <w:r w:rsidR="00C44D37" w:rsidRPr="00233096">
        <w:rPr>
          <w:rFonts w:ascii="Arial" w:hAnsi="Arial" w:cs="Arial"/>
          <w:sz w:val="24"/>
          <w:szCs w:val="24"/>
        </w:rPr>
        <w:t xml:space="preserve"> y cubrir los gastos que genere el manejo administrativo del resguardo</w:t>
      </w:r>
      <w:r w:rsidR="00E24B54" w:rsidRPr="00233096">
        <w:rPr>
          <w:rFonts w:ascii="Arial" w:hAnsi="Arial" w:cs="Arial"/>
          <w:sz w:val="24"/>
          <w:szCs w:val="24"/>
        </w:rPr>
        <w:t>.</w:t>
      </w:r>
    </w:p>
    <w:p w:rsidR="001F29FC" w:rsidRPr="00233096" w:rsidRDefault="001F29FC" w:rsidP="00233096">
      <w:pPr>
        <w:jc w:val="both"/>
        <w:rPr>
          <w:rFonts w:ascii="Arial" w:hAnsi="Arial" w:cs="Arial"/>
          <w:sz w:val="24"/>
          <w:szCs w:val="24"/>
        </w:rPr>
      </w:pPr>
      <w:r w:rsidRPr="00233096">
        <w:rPr>
          <w:rFonts w:ascii="Arial" w:hAnsi="Arial" w:cs="Arial"/>
          <w:sz w:val="24"/>
          <w:szCs w:val="24"/>
        </w:rPr>
        <w:t xml:space="preserve">Este proyecto no genera la destinación de nuevos recursos para los resguardos, sino la modificación en la composición de los mismos que ya existen, por lo </w:t>
      </w:r>
      <w:proofErr w:type="gramStart"/>
      <w:r w:rsidRPr="00233096">
        <w:rPr>
          <w:rFonts w:ascii="Arial" w:hAnsi="Arial" w:cs="Arial"/>
          <w:sz w:val="24"/>
          <w:szCs w:val="24"/>
        </w:rPr>
        <w:t>tanto</w:t>
      </w:r>
      <w:proofErr w:type="gramEnd"/>
      <w:r w:rsidRPr="00233096">
        <w:rPr>
          <w:rFonts w:ascii="Arial" w:hAnsi="Arial" w:cs="Arial"/>
          <w:sz w:val="24"/>
          <w:szCs w:val="24"/>
        </w:rPr>
        <w:t xml:space="preserve"> no causa un gasto adicional en el Presupuesto General de la Nación, pero si hace justicia con las autoridades indígenas que actualmente deben trabajar sin contar siquiera con los recursos mínimos para funcionamiento de actividades administrativas.</w:t>
      </w:r>
    </w:p>
    <w:p w:rsidR="00233096" w:rsidRPr="00233096" w:rsidRDefault="00233096" w:rsidP="00233096">
      <w:pPr>
        <w:ind w:left="360"/>
        <w:jc w:val="both"/>
        <w:rPr>
          <w:rFonts w:ascii="Arial" w:hAnsi="Arial" w:cs="Arial"/>
          <w:sz w:val="24"/>
          <w:szCs w:val="24"/>
        </w:rPr>
      </w:pPr>
    </w:p>
    <w:p w:rsidR="00B24EE3" w:rsidRPr="00233096" w:rsidRDefault="00233096" w:rsidP="00233096">
      <w:pPr>
        <w:pStyle w:val="Prrafodelista"/>
        <w:numPr>
          <w:ilvl w:val="0"/>
          <w:numId w:val="25"/>
        </w:numPr>
        <w:autoSpaceDE w:val="0"/>
        <w:autoSpaceDN w:val="0"/>
        <w:adjustRightInd w:val="0"/>
        <w:spacing w:after="0" w:line="240" w:lineRule="auto"/>
        <w:jc w:val="both"/>
        <w:rPr>
          <w:rFonts w:ascii="Arial" w:hAnsi="Arial" w:cs="Arial"/>
          <w:b/>
          <w:sz w:val="24"/>
          <w:szCs w:val="24"/>
        </w:rPr>
      </w:pPr>
      <w:r w:rsidRPr="00233096">
        <w:rPr>
          <w:rFonts w:ascii="Arial" w:hAnsi="Arial" w:cs="Arial"/>
          <w:b/>
          <w:sz w:val="24"/>
          <w:szCs w:val="24"/>
        </w:rPr>
        <w:t>Definiciones.</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pStyle w:val="Default"/>
        <w:jc w:val="both"/>
        <w:rPr>
          <w:color w:val="auto"/>
        </w:rPr>
      </w:pPr>
      <w:r w:rsidRPr="00233096">
        <w:rPr>
          <w:color w:val="auto"/>
        </w:rPr>
        <w:t xml:space="preserve">A </w:t>
      </w:r>
      <w:proofErr w:type="gramStart"/>
      <w:r w:rsidRPr="00233096">
        <w:rPr>
          <w:color w:val="auto"/>
        </w:rPr>
        <w:t>continuación</w:t>
      </w:r>
      <w:proofErr w:type="gramEnd"/>
      <w:r w:rsidRPr="00233096">
        <w:rPr>
          <w:color w:val="auto"/>
        </w:rPr>
        <w:t xml:space="preserve"> se presentan algunas definiciones que el DNP incluye en el documento </w:t>
      </w:r>
      <w:r w:rsidRPr="00233096">
        <w:rPr>
          <w:i/>
          <w:color w:val="auto"/>
        </w:rPr>
        <w:t>“</w:t>
      </w:r>
      <w:r w:rsidRPr="00233096">
        <w:rPr>
          <w:bCs/>
          <w:i/>
          <w:color w:val="auto"/>
        </w:rPr>
        <w:t>Asignación especial del Sistema General de Participaciones para resguardos indígenas, una propuesta de distribución”</w:t>
      </w:r>
      <w:r w:rsidRPr="00233096">
        <w:rPr>
          <w:bCs/>
          <w:color w:val="auto"/>
        </w:rPr>
        <w:t xml:space="preserve"> del año 2017.</w:t>
      </w:r>
      <w:r w:rsidRPr="00233096">
        <w:rPr>
          <w:color w:val="auto"/>
        </w:rPr>
        <w:t xml:space="preserve">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 xml:space="preserve">Asociación de Resguardos y Territorios Indígenas: </w:t>
      </w:r>
      <w:r w:rsidRPr="00233096">
        <w:rPr>
          <w:rFonts w:ascii="Arial" w:hAnsi="Arial" w:cs="Arial"/>
          <w:sz w:val="24"/>
          <w:szCs w:val="24"/>
        </w:rPr>
        <w:t xml:space="preserve">Agrupación de dos o más categorías territoriales de las enunciadas en el artículo 3 del Decreto 1953 de 2014, previo cumplimiento de las exigencias legales y con plena observancia de la ley de origen y derecho propio de los pueblos indígenas que lo conforman para que desarrollen el objeto propuesto de la norma (Ministerio del Interior, 2015)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Autoridad tradicional:</w:t>
      </w:r>
      <w:r w:rsidRPr="00233096">
        <w:rPr>
          <w:rFonts w:ascii="Arial" w:hAnsi="Arial" w:cs="Arial"/>
          <w:sz w:val="24"/>
          <w:szCs w:val="24"/>
        </w:rPr>
        <w:t xml:space="preserve"> Las autoridades tradicionales son los miembros de una comunidad indígena que ejercen, dentro de la estructura propia de la respectiva cultura, un poder de organización, gobierno, gestión o control social. Frente al Incora, las autoridades tendrán la misma representación y atribuciones que corresponde a los cabildos indígenas. (Artículo 2, Decreto 2164, 1995)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lastRenderedPageBreak/>
        <w:t>Cabildo indígena:</w:t>
      </w:r>
      <w:r w:rsidRPr="00233096">
        <w:rPr>
          <w:rFonts w:ascii="Arial" w:hAnsi="Arial" w:cs="Arial"/>
          <w:sz w:val="24"/>
          <w:szCs w:val="24"/>
        </w:rPr>
        <w:t xml:space="preserve"> Es una entidad pública especial, cuyos integrantes son miembros de una comunidad indígena, elegidos y reconocidos por ésta, con una organización sociopolítica tradicional, cuya función es representar legalmente a la comunidad, ejercer la autoridad y realizar las actividades que le atribuyen las leyes, sus usos, costumbres y el reglamento interno de cada comunidad. (Artículo 2, Decreto 2164, 1995)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 xml:space="preserve">Comunidad o parcialidad indígena: </w:t>
      </w:r>
      <w:r w:rsidRPr="00233096">
        <w:rPr>
          <w:rFonts w:ascii="Arial" w:hAnsi="Arial" w:cs="Arial"/>
          <w:sz w:val="24"/>
          <w:szCs w:val="24"/>
        </w:rPr>
        <w:t xml:space="preserve">Es el grupo o conjunto de familias de ascendencia amerindia, que tienen conciencia de identidad y comparten valores, rasgos, usos o costumbres de su cultura, así como formas de gobierno, gestión, control social o sistemas normativos propios que la distinguen de otras comunidades, tengan o no títulos de propiedad, o que no puedan acreditarlos legalmente, o que sus resguardos fueron disueltos, divididos o declarados vacantes. (Artículo 2, Decreto 2164, 1995)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Pueblos indígenas:</w:t>
      </w:r>
      <w:r w:rsidRPr="00233096">
        <w:rPr>
          <w:rFonts w:ascii="Arial" w:hAnsi="Arial" w:cs="Arial"/>
          <w:sz w:val="24"/>
          <w:szCs w:val="24"/>
        </w:rPr>
        <w:t xml:space="preserve"> “pueblos tribales en países independientes, cuyas condiciones sociales, culturales y económicas les distingan de otros sectores de la colectividad nacional, y que estén regidos total o parcialmente por sus propias costumbres o tradiciones o por una legislación especial” y a “los pueblos en países independientes, considerados indígenas por el hecho de descender de poblaciones que habitaban en el país o en una región geográfica a la que pertenecía el país en la época de la conquista o la colonización o del establecimiento de las fronteras estatales y que, cualquiera que sea su situación jurídica, conservan sus propias instituciones sociales, económicas, culturales y políticas, o parte de ellas”. (Convenio 169 de la Organización Internacional del Trabajo, 1989).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Resguardos Indígenas:</w:t>
      </w:r>
      <w:r w:rsidRPr="00233096">
        <w:rPr>
          <w:rFonts w:ascii="Arial" w:hAnsi="Arial" w:cs="Arial"/>
          <w:sz w:val="24"/>
          <w:szCs w:val="24"/>
        </w:rPr>
        <w:t xml:space="preserve"> propiedad colectiva de las comunidades indígenas en favor de las cuales se constituyen y conforme a los artículos 63 y 329 de la Constitución Política, tienen el carácter de inalienables, imprescriptibles e inembargables. Son una institución legal y sociopolítica de carácter especial, conformada por una o más comunidades indígenas, que con un título de propiedad colectiva que goza de las garantías de la propiedad privada, poseen su territorio y se rigen para el manejo de éste y su vida interna por una organización autónoma amparada por el fuero indígena y su sistema normativo propio. (Artículo 21, Decreto 2164, 1995)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 xml:space="preserve">Representante legal: </w:t>
      </w:r>
      <w:r w:rsidRPr="00233096">
        <w:rPr>
          <w:rFonts w:ascii="Arial" w:hAnsi="Arial" w:cs="Arial"/>
          <w:sz w:val="24"/>
          <w:szCs w:val="24"/>
        </w:rPr>
        <w:t xml:space="preserve">Es quien actúa en nombre del resguardo, del territorio indígena, o asociaciones de Resguardos y Territorios, con el fin de asumir responsabilidades y representación legal, judicial o extrajudicialmente en el marco de sus competencias y funciones. (Ministerio del Interior, 2015)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lastRenderedPageBreak/>
        <w:t xml:space="preserve">Reserva indígena: </w:t>
      </w:r>
      <w:r w:rsidRPr="00233096">
        <w:rPr>
          <w:rFonts w:ascii="Arial" w:hAnsi="Arial" w:cs="Arial"/>
          <w:sz w:val="24"/>
          <w:szCs w:val="24"/>
        </w:rPr>
        <w:t xml:space="preserve">Es un globo de terreno baldío ocupado por una o varias comunidades indígenas que fue delimitado y legalmente asignado por el Incora a aquellas para que ejerzan en él los derechos de uso y usufructo con exclusión de terceros. Las reservas indígenas constituyen tierras comunales de grupos étnicos, para los fines previstos en el artículo 63 de la Constitución Política y la Ley 21 de 1991. (Artículo 2, Decreto 2164, 1995) </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B24EE3" w:rsidRPr="00233096" w:rsidRDefault="00B24EE3" w:rsidP="00B24EE3">
      <w:pPr>
        <w:autoSpaceDE w:val="0"/>
        <w:autoSpaceDN w:val="0"/>
        <w:adjustRightInd w:val="0"/>
        <w:spacing w:after="0" w:line="240" w:lineRule="auto"/>
        <w:jc w:val="both"/>
        <w:rPr>
          <w:rFonts w:ascii="Arial" w:hAnsi="Arial" w:cs="Arial"/>
          <w:sz w:val="24"/>
          <w:szCs w:val="24"/>
        </w:rPr>
      </w:pPr>
      <w:r w:rsidRPr="00233096">
        <w:rPr>
          <w:rFonts w:ascii="Arial" w:hAnsi="Arial" w:cs="Arial"/>
          <w:b/>
          <w:sz w:val="24"/>
          <w:szCs w:val="24"/>
        </w:rPr>
        <w:t>Territorio Indígena:</w:t>
      </w:r>
      <w:r w:rsidRPr="00233096">
        <w:rPr>
          <w:rFonts w:ascii="Arial" w:hAnsi="Arial" w:cs="Arial"/>
          <w:sz w:val="24"/>
          <w:szCs w:val="24"/>
        </w:rPr>
        <w:t xml:space="preserve"> Son las áreas poseídas en forma regular y permanente por una comunidad, parcialidad o grupo indígena y aquellas que, aunque no se encuentren poseídas en esa forma, constituyen el ámbito tradicional de sus actividades sociales, económicas y culturales. (Artículo 2, Decreto 2164, 1995)</w:t>
      </w:r>
    </w:p>
    <w:p w:rsidR="00B24EE3" w:rsidRPr="00233096" w:rsidRDefault="00B24EE3" w:rsidP="00B24EE3">
      <w:pPr>
        <w:autoSpaceDE w:val="0"/>
        <w:autoSpaceDN w:val="0"/>
        <w:adjustRightInd w:val="0"/>
        <w:spacing w:after="0" w:line="240" w:lineRule="auto"/>
        <w:jc w:val="both"/>
        <w:rPr>
          <w:rFonts w:ascii="Arial" w:hAnsi="Arial" w:cs="Arial"/>
          <w:sz w:val="24"/>
          <w:szCs w:val="24"/>
        </w:rPr>
      </w:pPr>
    </w:p>
    <w:p w:rsidR="00233096" w:rsidRPr="00233096" w:rsidRDefault="00233096">
      <w:pPr>
        <w:rPr>
          <w:rFonts w:ascii="Arial" w:hAnsi="Arial" w:cs="Arial"/>
          <w:sz w:val="24"/>
          <w:szCs w:val="24"/>
        </w:rPr>
      </w:pPr>
      <w:r w:rsidRPr="00233096">
        <w:rPr>
          <w:rFonts w:ascii="Arial" w:hAnsi="Arial" w:cs="Arial"/>
          <w:sz w:val="24"/>
          <w:szCs w:val="24"/>
        </w:rPr>
        <w:br w:type="page"/>
      </w:r>
    </w:p>
    <w:p w:rsidR="006C393D" w:rsidRPr="00233096" w:rsidRDefault="006C393D" w:rsidP="00233096">
      <w:pPr>
        <w:pStyle w:val="Prrafodelista"/>
        <w:numPr>
          <w:ilvl w:val="0"/>
          <w:numId w:val="25"/>
        </w:numPr>
        <w:jc w:val="both"/>
        <w:rPr>
          <w:rFonts w:ascii="Arial" w:hAnsi="Arial" w:cs="Arial"/>
          <w:b/>
          <w:sz w:val="24"/>
          <w:szCs w:val="24"/>
        </w:rPr>
      </w:pPr>
      <w:r w:rsidRPr="00233096">
        <w:rPr>
          <w:rFonts w:ascii="Arial" w:hAnsi="Arial" w:cs="Arial"/>
          <w:b/>
          <w:sz w:val="24"/>
          <w:szCs w:val="24"/>
        </w:rPr>
        <w:lastRenderedPageBreak/>
        <w:t xml:space="preserve">Resguardos y población por Municipios </w:t>
      </w:r>
    </w:p>
    <w:p w:rsidR="006C393D" w:rsidRPr="00233096" w:rsidRDefault="006C393D" w:rsidP="006C393D">
      <w:pPr>
        <w:jc w:val="both"/>
        <w:rPr>
          <w:rFonts w:ascii="Arial" w:hAnsi="Arial" w:cs="Arial"/>
          <w:sz w:val="24"/>
          <w:szCs w:val="24"/>
        </w:rPr>
      </w:pPr>
      <w:r w:rsidRPr="00233096">
        <w:rPr>
          <w:rFonts w:ascii="Arial" w:hAnsi="Arial" w:cs="Arial"/>
          <w:sz w:val="24"/>
          <w:szCs w:val="24"/>
        </w:rPr>
        <w:t>En Colombia existen 84 etnias pluriculturales y multilingües y 851 resguardos indígenas, con una población total A 1.392.623 personas</w:t>
      </w:r>
      <w:r w:rsidRPr="00233096">
        <w:rPr>
          <w:rFonts w:ascii="Arial" w:eastAsia="Times New Roman" w:hAnsi="Arial" w:cs="Arial"/>
          <w:sz w:val="24"/>
          <w:szCs w:val="24"/>
          <w:lang w:eastAsia="es-CO"/>
        </w:rPr>
        <w:t xml:space="preserve"> de acuerdo al boletín DANE 2005, su mayoría asentada en el territorio rural de 10 Departamentos  con distribución una distribución aproximada así: </w:t>
      </w:r>
      <w:r w:rsidRPr="00233096">
        <w:rPr>
          <w:rFonts w:ascii="Arial" w:hAnsi="Arial" w:cs="Arial"/>
          <w:sz w:val="24"/>
          <w:szCs w:val="24"/>
        </w:rPr>
        <w:t xml:space="preserve"> La Guajira con (19.98%), Cauca con (17.85%), Nariño con (11.14%), Córdoba con (10.85%) y Sucre con (5.96%), Tolima con (4,02%), Cesar con (3,22%), Putumayo con (3,20%), Chocó con (3,17%) y Caldas con (2,75%) de población indígena.</w:t>
      </w:r>
    </w:p>
    <w:p w:rsidR="006C393D" w:rsidRPr="00233096" w:rsidRDefault="006C393D" w:rsidP="006C393D">
      <w:pPr>
        <w:jc w:val="both"/>
        <w:rPr>
          <w:rFonts w:ascii="Arial" w:hAnsi="Arial" w:cs="Arial"/>
          <w:b/>
          <w:sz w:val="24"/>
          <w:szCs w:val="24"/>
        </w:rPr>
      </w:pPr>
      <w:r w:rsidRPr="00233096">
        <w:rPr>
          <w:rFonts w:ascii="Arial" w:hAnsi="Arial" w:cs="Arial"/>
          <w:b/>
          <w:sz w:val="24"/>
          <w:szCs w:val="24"/>
        </w:rPr>
        <w:t>Mapa De Resguardos Indígenas de Colombia:</w:t>
      </w:r>
    </w:p>
    <w:p w:rsidR="00233096" w:rsidRPr="00233096" w:rsidRDefault="00233096" w:rsidP="006C393D">
      <w:pPr>
        <w:jc w:val="both"/>
        <w:rPr>
          <w:rFonts w:ascii="Arial" w:hAnsi="Arial" w:cs="Arial"/>
          <w:sz w:val="24"/>
          <w:szCs w:val="24"/>
        </w:rPr>
      </w:pPr>
      <w:r w:rsidRPr="00233096">
        <w:rPr>
          <w:rFonts w:ascii="Arial" w:eastAsia="Times New Roman" w:hAnsi="Arial" w:cs="Arial"/>
          <w:noProof/>
          <w:sz w:val="24"/>
          <w:szCs w:val="24"/>
          <w:lang w:eastAsia="es-CO"/>
        </w:rPr>
        <w:drawing>
          <wp:inline distT="0" distB="0" distL="0" distR="0" wp14:anchorId="01D1FC31" wp14:editId="6FC49301">
            <wp:extent cx="3857625" cy="477354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032" cy="4793842"/>
                    </a:xfrm>
                    <a:prstGeom prst="rect">
                      <a:avLst/>
                    </a:prstGeom>
                    <a:noFill/>
                    <a:ln>
                      <a:noFill/>
                    </a:ln>
                  </pic:spPr>
                </pic:pic>
              </a:graphicData>
            </a:graphic>
          </wp:inline>
        </w:drawing>
      </w:r>
    </w:p>
    <w:p w:rsidR="006C393D" w:rsidRPr="00B8609E" w:rsidRDefault="006C393D" w:rsidP="006C393D">
      <w:pPr>
        <w:jc w:val="both"/>
        <w:rPr>
          <w:rFonts w:ascii="Arial" w:eastAsia="Times New Roman" w:hAnsi="Arial" w:cs="Arial"/>
          <w:noProof/>
          <w:sz w:val="20"/>
          <w:szCs w:val="24"/>
          <w:lang w:eastAsia="es-CO"/>
        </w:rPr>
      </w:pPr>
      <w:r w:rsidRPr="00B8609E">
        <w:rPr>
          <w:rFonts w:ascii="Arial" w:hAnsi="Arial" w:cs="Arial"/>
          <w:sz w:val="20"/>
          <w:szCs w:val="24"/>
        </w:rPr>
        <w:t>Fuente: Documento Asignación especial del Sistema General de Participaciones para resguardos indígenas, una propuesta de distribución. DNP 2017.</w:t>
      </w:r>
    </w:p>
    <w:p w:rsidR="006C393D" w:rsidRPr="00233096" w:rsidRDefault="006C393D" w:rsidP="006C393D">
      <w:pPr>
        <w:jc w:val="both"/>
        <w:rPr>
          <w:rFonts w:ascii="Arial" w:hAnsi="Arial" w:cs="Arial"/>
          <w:sz w:val="24"/>
          <w:szCs w:val="24"/>
        </w:rPr>
      </w:pPr>
    </w:p>
    <w:p w:rsidR="006C393D" w:rsidRDefault="006C393D" w:rsidP="000828CE">
      <w:pPr>
        <w:pStyle w:val="Default"/>
        <w:jc w:val="both"/>
        <w:rPr>
          <w:rFonts w:eastAsia="Times New Roman"/>
          <w:i/>
          <w:color w:val="auto"/>
          <w:lang w:eastAsia="es-CO"/>
        </w:rPr>
      </w:pPr>
      <w:r w:rsidRPr="00233096">
        <w:rPr>
          <w:rFonts w:eastAsia="Times New Roman"/>
          <w:color w:val="auto"/>
          <w:lang w:eastAsia="es-CO"/>
        </w:rPr>
        <w:lastRenderedPageBreak/>
        <w:t xml:space="preserve">Como lo señala el documento </w:t>
      </w:r>
      <w:r w:rsidR="000828CE" w:rsidRPr="00233096">
        <w:rPr>
          <w:rFonts w:eastAsia="Times New Roman"/>
          <w:color w:val="auto"/>
          <w:lang w:eastAsia="es-CO"/>
        </w:rPr>
        <w:t>“</w:t>
      </w:r>
      <w:r w:rsidR="008A6461" w:rsidRPr="00233096">
        <w:rPr>
          <w:rFonts w:eastAsia="Times New Roman"/>
          <w:b/>
          <w:color w:val="auto"/>
          <w:lang w:eastAsia="es-CO"/>
        </w:rPr>
        <w:t>Los recursos de la Asignación Especial del SGP para Resguardos y el reto para los pueblos indígenas en el ejercicio de la función pública</w:t>
      </w:r>
      <w:r w:rsidR="000828CE" w:rsidRPr="00233096">
        <w:rPr>
          <w:rFonts w:eastAsia="Times New Roman"/>
          <w:b/>
          <w:color w:val="auto"/>
          <w:lang w:eastAsia="es-CO"/>
        </w:rPr>
        <w:t>” de la Contraloría General de la República</w:t>
      </w:r>
      <w:r w:rsidR="008A6461" w:rsidRPr="00233096">
        <w:rPr>
          <w:rFonts w:eastAsia="Times New Roman"/>
          <w:i/>
          <w:color w:val="auto"/>
          <w:lang w:eastAsia="es-CO"/>
        </w:rPr>
        <w:t xml:space="preserve"> </w:t>
      </w:r>
      <w:r w:rsidR="00233096" w:rsidRPr="00233096">
        <w:rPr>
          <w:rFonts w:eastAsia="Times New Roman"/>
          <w:b/>
          <w:color w:val="auto"/>
          <w:lang w:eastAsia="es-CO"/>
        </w:rPr>
        <w:t>2017</w:t>
      </w:r>
      <w:r w:rsidR="00233096">
        <w:rPr>
          <w:rFonts w:eastAsia="Times New Roman"/>
          <w:i/>
          <w:color w:val="auto"/>
          <w:lang w:eastAsia="es-CO"/>
        </w:rPr>
        <w:t xml:space="preserve"> </w:t>
      </w:r>
      <w:r w:rsidRPr="00233096">
        <w:rPr>
          <w:rFonts w:eastAsia="Times New Roman"/>
          <w:i/>
          <w:color w:val="auto"/>
          <w:lang w:eastAsia="es-CO"/>
        </w:rPr>
        <w:t>“Los resguardos indígenas son una institución legal y sociopolítica de carácter especial, conformada por una o más comunidades indígenas, caracterizados por tener título de propiedad colectiva y límites establecidos por la ley. Estos, según el artículo 22 del Decreto 2164 de 1995, serán manejados y administrados por los respectivos cabildos o autoridades tradicionales de las comunidades, de acuerdo con sus usos y costumbres, la legislación especial referida a la materia y a las normas que sobre este particular se adopten.”</w:t>
      </w:r>
    </w:p>
    <w:p w:rsidR="00233096" w:rsidRPr="00233096" w:rsidRDefault="00233096" w:rsidP="000828CE">
      <w:pPr>
        <w:pStyle w:val="Default"/>
        <w:jc w:val="both"/>
        <w:rPr>
          <w:rFonts w:eastAsia="Times New Roman"/>
          <w:i/>
          <w:color w:val="auto"/>
          <w:lang w:eastAsia="es-CO"/>
        </w:rPr>
      </w:pPr>
    </w:p>
    <w:p w:rsidR="006C393D" w:rsidRDefault="008923C5" w:rsidP="006C393D">
      <w:pPr>
        <w:jc w:val="both"/>
        <w:rPr>
          <w:rFonts w:ascii="Arial" w:hAnsi="Arial" w:cs="Arial"/>
          <w:sz w:val="24"/>
          <w:szCs w:val="24"/>
        </w:rPr>
      </w:pPr>
      <w:r w:rsidRPr="00233096">
        <w:rPr>
          <w:rFonts w:ascii="Arial" w:hAnsi="Arial" w:cs="Arial"/>
          <w:sz w:val="24"/>
          <w:szCs w:val="24"/>
        </w:rPr>
        <w:t>S</w:t>
      </w:r>
      <w:r w:rsidR="006C393D" w:rsidRPr="00233096">
        <w:rPr>
          <w:rFonts w:ascii="Arial" w:hAnsi="Arial" w:cs="Arial"/>
          <w:sz w:val="24"/>
          <w:szCs w:val="24"/>
        </w:rPr>
        <w:t xml:space="preserve">egún </w:t>
      </w:r>
      <w:r w:rsidRPr="00233096">
        <w:rPr>
          <w:rFonts w:ascii="Arial" w:hAnsi="Arial" w:cs="Arial"/>
          <w:sz w:val="24"/>
          <w:szCs w:val="24"/>
        </w:rPr>
        <w:t xml:space="preserve">cifras de </w:t>
      </w:r>
      <w:r w:rsidR="006C393D" w:rsidRPr="00233096">
        <w:rPr>
          <w:rFonts w:ascii="Arial" w:hAnsi="Arial" w:cs="Arial"/>
          <w:sz w:val="24"/>
          <w:szCs w:val="24"/>
        </w:rPr>
        <w:t xml:space="preserve">la Agencia Nacional de Tierras - ANT </w:t>
      </w:r>
      <w:r w:rsidRPr="00233096">
        <w:rPr>
          <w:rFonts w:ascii="Arial" w:hAnsi="Arial" w:cs="Arial"/>
          <w:sz w:val="24"/>
          <w:szCs w:val="24"/>
        </w:rPr>
        <w:t xml:space="preserve">en 2016 </w:t>
      </w:r>
      <w:r w:rsidR="006C393D" w:rsidRPr="00233096">
        <w:rPr>
          <w:rFonts w:ascii="Arial" w:hAnsi="Arial" w:cs="Arial"/>
          <w:sz w:val="24"/>
          <w:szCs w:val="24"/>
        </w:rPr>
        <w:t>existían en Colombia un total de 760 resguardos legalmente constituidos, ubicados en 252 municipios y ocupando un área aproximada de 31.792,9 hectáreas.</w:t>
      </w:r>
    </w:p>
    <w:p w:rsidR="00233096" w:rsidRPr="00233096" w:rsidRDefault="00233096" w:rsidP="006C393D">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63"/>
        <w:gridCol w:w="1701"/>
        <w:gridCol w:w="1559"/>
        <w:gridCol w:w="1559"/>
      </w:tblGrid>
      <w:tr w:rsidR="00233096" w:rsidRPr="00233096" w:rsidTr="00233096">
        <w:trPr>
          <w:trHeight w:val="82"/>
          <w:jc w:val="center"/>
        </w:trPr>
        <w:tc>
          <w:tcPr>
            <w:tcW w:w="2018" w:type="dxa"/>
          </w:tcPr>
          <w:p w:rsidR="007858AA" w:rsidRDefault="007858AA" w:rsidP="00233096">
            <w:pPr>
              <w:autoSpaceDE w:val="0"/>
              <w:autoSpaceDN w:val="0"/>
              <w:adjustRightInd w:val="0"/>
              <w:spacing w:after="0" w:line="240" w:lineRule="auto"/>
              <w:jc w:val="center"/>
              <w:rPr>
                <w:rFonts w:ascii="Arial" w:hAnsi="Arial" w:cs="Arial"/>
                <w:b/>
                <w:bCs/>
                <w:sz w:val="24"/>
                <w:szCs w:val="24"/>
              </w:rPr>
            </w:pPr>
          </w:p>
          <w:p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Departamentos</w:t>
            </w:r>
          </w:p>
        </w:tc>
        <w:tc>
          <w:tcPr>
            <w:tcW w:w="1663" w:type="dxa"/>
          </w:tcPr>
          <w:p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No. Resguardos</w:t>
            </w:r>
          </w:p>
        </w:tc>
        <w:tc>
          <w:tcPr>
            <w:tcW w:w="1701" w:type="dxa"/>
          </w:tcPr>
          <w:p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Área (has)*. Cifras en miles</w:t>
            </w:r>
          </w:p>
        </w:tc>
        <w:tc>
          <w:tcPr>
            <w:tcW w:w="1559" w:type="dxa"/>
          </w:tcPr>
          <w:p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Municipios con resguardos</w:t>
            </w:r>
          </w:p>
        </w:tc>
        <w:tc>
          <w:tcPr>
            <w:tcW w:w="1559" w:type="dxa"/>
          </w:tcPr>
          <w:p w:rsidR="006C393D" w:rsidRPr="00233096" w:rsidRDefault="006C393D" w:rsidP="00233096">
            <w:pPr>
              <w:autoSpaceDE w:val="0"/>
              <w:autoSpaceDN w:val="0"/>
              <w:adjustRightInd w:val="0"/>
              <w:spacing w:after="0" w:line="240" w:lineRule="auto"/>
              <w:jc w:val="center"/>
              <w:rPr>
                <w:rFonts w:ascii="Arial" w:hAnsi="Arial" w:cs="Arial"/>
                <w:sz w:val="24"/>
                <w:szCs w:val="24"/>
              </w:rPr>
            </w:pPr>
            <w:r w:rsidRPr="00DD3127">
              <w:rPr>
                <w:rFonts w:ascii="Arial" w:hAnsi="Arial" w:cs="Arial"/>
                <w:b/>
                <w:bCs/>
                <w:sz w:val="24"/>
                <w:szCs w:val="24"/>
              </w:rPr>
              <w:t>Población indígena</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Amazonas </w:t>
            </w:r>
          </w:p>
        </w:tc>
        <w:tc>
          <w:tcPr>
            <w:tcW w:w="1663" w:type="dxa"/>
          </w:tcPr>
          <w:p w:rsidR="006C393D" w:rsidRPr="00DD3127" w:rsidRDefault="006C393D" w:rsidP="00233096">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 </w:t>
            </w:r>
          </w:p>
        </w:tc>
        <w:tc>
          <w:tcPr>
            <w:tcW w:w="1701" w:type="dxa"/>
          </w:tcPr>
          <w:p w:rsidR="006C393D" w:rsidRPr="00DD3127" w:rsidRDefault="006C393D" w:rsidP="00233096">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490,1 </w:t>
            </w:r>
          </w:p>
        </w:tc>
        <w:tc>
          <w:tcPr>
            <w:tcW w:w="1559" w:type="dxa"/>
          </w:tcPr>
          <w:p w:rsidR="006C393D" w:rsidRPr="00DD3127" w:rsidRDefault="006C393D" w:rsidP="00233096">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 </w:t>
            </w:r>
          </w:p>
        </w:tc>
        <w:tc>
          <w:tcPr>
            <w:tcW w:w="1559" w:type="dxa"/>
          </w:tcPr>
          <w:p w:rsidR="006C393D" w:rsidRPr="00DD3127" w:rsidRDefault="006C393D" w:rsidP="00233096">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1.382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Antioqui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7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10,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3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1.666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Arauc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6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8,1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751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Boyacá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0,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925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aldas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0,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1.222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aquetá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7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20,9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003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asanare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8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7,1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310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auc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8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96,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9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50.943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esar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8,9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6.225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órdob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31,7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9.119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undinamarc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24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Chocó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6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300,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0.742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Guainí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8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105,4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8.082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Guajir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85,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1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86.375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Guaviare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5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893,6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1.210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Huil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6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7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204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Magdalen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04,8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9.640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Met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0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5,1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8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024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Nariño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9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01,7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38.249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Norte de Santander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22,7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341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Putumayo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66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04,9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3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0.102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lastRenderedPageBreak/>
              <w:t xml:space="preserve">Quindío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1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33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Risarald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7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8,0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1.093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Santander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005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Sucre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0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8.903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Tolim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87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7,9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8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0.555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Valle del Cauc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5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2,7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4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11.163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Vaupés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639,9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5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20.493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sz w:val="24"/>
                <w:szCs w:val="24"/>
              </w:rPr>
              <w:t xml:space="preserve">Vichada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1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595,6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4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sz w:val="24"/>
                <w:szCs w:val="24"/>
              </w:rPr>
              <w:t xml:space="preserve">33.464 </w:t>
            </w:r>
          </w:p>
        </w:tc>
      </w:tr>
      <w:tr w:rsidR="00233096" w:rsidRPr="00DD3127" w:rsidTr="00233096">
        <w:trPr>
          <w:trHeight w:val="82"/>
          <w:jc w:val="center"/>
        </w:trPr>
        <w:tc>
          <w:tcPr>
            <w:tcW w:w="2018" w:type="dxa"/>
          </w:tcPr>
          <w:p w:rsidR="006C393D" w:rsidRPr="00DD3127" w:rsidRDefault="006C393D" w:rsidP="009503EF">
            <w:pPr>
              <w:autoSpaceDE w:val="0"/>
              <w:autoSpaceDN w:val="0"/>
              <w:adjustRightInd w:val="0"/>
              <w:spacing w:after="0" w:line="240" w:lineRule="auto"/>
              <w:rPr>
                <w:rFonts w:ascii="Arial" w:hAnsi="Arial" w:cs="Arial"/>
                <w:sz w:val="24"/>
                <w:szCs w:val="24"/>
              </w:rPr>
            </w:pPr>
            <w:r w:rsidRPr="00DD3127">
              <w:rPr>
                <w:rFonts w:ascii="Arial" w:hAnsi="Arial" w:cs="Arial"/>
                <w:b/>
                <w:bCs/>
                <w:sz w:val="24"/>
                <w:szCs w:val="24"/>
              </w:rPr>
              <w:t xml:space="preserve">Total </w:t>
            </w:r>
          </w:p>
        </w:tc>
        <w:tc>
          <w:tcPr>
            <w:tcW w:w="1663"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b/>
                <w:bCs/>
                <w:sz w:val="24"/>
                <w:szCs w:val="24"/>
              </w:rPr>
              <w:t xml:space="preserve">760 </w:t>
            </w:r>
          </w:p>
        </w:tc>
        <w:tc>
          <w:tcPr>
            <w:tcW w:w="1701"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b/>
                <w:bCs/>
                <w:sz w:val="24"/>
                <w:szCs w:val="24"/>
              </w:rPr>
              <w:t xml:space="preserve">31.792,9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b/>
                <w:bCs/>
                <w:sz w:val="24"/>
                <w:szCs w:val="24"/>
              </w:rPr>
              <w:t xml:space="preserve">252 </w:t>
            </w:r>
          </w:p>
        </w:tc>
        <w:tc>
          <w:tcPr>
            <w:tcW w:w="1559" w:type="dxa"/>
          </w:tcPr>
          <w:p w:rsidR="006C393D" w:rsidRPr="00DD3127" w:rsidRDefault="006C393D" w:rsidP="0068445C">
            <w:pPr>
              <w:autoSpaceDE w:val="0"/>
              <w:autoSpaceDN w:val="0"/>
              <w:adjustRightInd w:val="0"/>
              <w:spacing w:after="0" w:line="240" w:lineRule="auto"/>
              <w:jc w:val="right"/>
              <w:rPr>
                <w:rFonts w:ascii="Arial" w:hAnsi="Arial" w:cs="Arial"/>
                <w:sz w:val="24"/>
                <w:szCs w:val="24"/>
              </w:rPr>
            </w:pPr>
            <w:r w:rsidRPr="00DD3127">
              <w:rPr>
                <w:rFonts w:ascii="Arial" w:hAnsi="Arial" w:cs="Arial"/>
                <w:b/>
                <w:bCs/>
                <w:sz w:val="24"/>
                <w:szCs w:val="24"/>
              </w:rPr>
              <w:t xml:space="preserve">1.193.348 </w:t>
            </w:r>
          </w:p>
        </w:tc>
      </w:tr>
    </w:tbl>
    <w:p w:rsidR="006C393D" w:rsidRPr="00DD3127" w:rsidRDefault="006C393D" w:rsidP="006C393D">
      <w:pPr>
        <w:autoSpaceDE w:val="0"/>
        <w:autoSpaceDN w:val="0"/>
        <w:adjustRightInd w:val="0"/>
        <w:spacing w:after="0" w:line="240" w:lineRule="auto"/>
        <w:rPr>
          <w:rFonts w:ascii="Arial" w:hAnsi="Arial" w:cs="Arial"/>
          <w:sz w:val="20"/>
          <w:szCs w:val="24"/>
        </w:rPr>
      </w:pPr>
      <w:r w:rsidRPr="00DD3127">
        <w:rPr>
          <w:rFonts w:ascii="Arial" w:hAnsi="Arial" w:cs="Arial"/>
          <w:sz w:val="20"/>
          <w:szCs w:val="24"/>
        </w:rPr>
        <w:t xml:space="preserve">Fuente: Agencia Nacional de Tierras, DANE. Población indígena en Resguardos legalmente constituidos 2005-2016. </w:t>
      </w:r>
    </w:p>
    <w:p w:rsidR="006C393D" w:rsidRPr="007858AA" w:rsidRDefault="006C393D" w:rsidP="006C393D">
      <w:pPr>
        <w:jc w:val="both"/>
        <w:rPr>
          <w:rFonts w:ascii="Arial" w:hAnsi="Arial" w:cs="Arial"/>
          <w:sz w:val="20"/>
          <w:szCs w:val="24"/>
        </w:rPr>
      </w:pPr>
      <w:r w:rsidRPr="007858AA">
        <w:rPr>
          <w:rFonts w:ascii="Arial" w:hAnsi="Arial" w:cs="Arial"/>
          <w:sz w:val="20"/>
          <w:szCs w:val="24"/>
        </w:rPr>
        <w:t>*Dirección de Asuntos Indígenas del Ministerio Interior. Elaboró: Contraloría Delegada Sector Social</w:t>
      </w:r>
    </w:p>
    <w:p w:rsidR="006C393D" w:rsidRPr="00233096" w:rsidRDefault="006C393D" w:rsidP="006C393D">
      <w:pPr>
        <w:jc w:val="both"/>
        <w:rPr>
          <w:rFonts w:ascii="Arial" w:hAnsi="Arial" w:cs="Arial"/>
          <w:sz w:val="24"/>
          <w:szCs w:val="24"/>
        </w:rPr>
      </w:pPr>
    </w:p>
    <w:p w:rsidR="005B2CD6" w:rsidRPr="00233096" w:rsidRDefault="005B2CD6" w:rsidP="005B2CD6">
      <w:pPr>
        <w:jc w:val="both"/>
        <w:rPr>
          <w:rFonts w:ascii="Arial" w:hAnsi="Arial" w:cs="Arial"/>
          <w:sz w:val="24"/>
          <w:szCs w:val="24"/>
        </w:rPr>
      </w:pPr>
      <w:r w:rsidRPr="00233096">
        <w:rPr>
          <w:rFonts w:ascii="Arial" w:hAnsi="Arial" w:cs="Arial"/>
          <w:noProof/>
          <w:sz w:val="24"/>
          <w:szCs w:val="24"/>
          <w:lang w:eastAsia="es-CO"/>
        </w:rPr>
        <w:drawing>
          <wp:inline distT="0" distB="0" distL="0" distR="0" wp14:anchorId="66540672" wp14:editId="4088201A">
            <wp:extent cx="6400800"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651760"/>
                    </a:xfrm>
                    <a:prstGeom prst="rect">
                      <a:avLst/>
                    </a:prstGeom>
                  </pic:spPr>
                </pic:pic>
              </a:graphicData>
            </a:graphic>
          </wp:inline>
        </w:drawing>
      </w:r>
    </w:p>
    <w:p w:rsidR="005B2CD6" w:rsidRPr="007858AA" w:rsidRDefault="005B2CD6" w:rsidP="005B2CD6">
      <w:pPr>
        <w:pStyle w:val="Default"/>
        <w:rPr>
          <w:color w:val="auto"/>
          <w:sz w:val="20"/>
        </w:rPr>
      </w:pPr>
      <w:r w:rsidRPr="007858AA">
        <w:rPr>
          <w:color w:val="auto"/>
          <w:sz w:val="20"/>
        </w:rPr>
        <w:t>Fuente: Documento Asignación especial del Sistema General de Participaciones para resguardos indígenas, una propuesta de distribución. DNP 2017.</w:t>
      </w:r>
      <w:r w:rsidR="008923C5" w:rsidRPr="007858AA">
        <w:rPr>
          <w:color w:val="auto"/>
          <w:sz w:val="20"/>
        </w:rPr>
        <w:t xml:space="preserve"> </w:t>
      </w:r>
    </w:p>
    <w:p w:rsidR="00976FB8" w:rsidRPr="00233096" w:rsidRDefault="00976FB8" w:rsidP="006C393D">
      <w:pPr>
        <w:jc w:val="both"/>
        <w:rPr>
          <w:rFonts w:ascii="Arial" w:hAnsi="Arial" w:cs="Arial"/>
          <w:sz w:val="24"/>
          <w:szCs w:val="24"/>
        </w:rPr>
      </w:pPr>
    </w:p>
    <w:p w:rsidR="008923C5" w:rsidRPr="00233096" w:rsidRDefault="008923C5" w:rsidP="008923C5">
      <w:pPr>
        <w:jc w:val="both"/>
        <w:rPr>
          <w:rFonts w:ascii="Arial" w:hAnsi="Arial" w:cs="Arial"/>
          <w:sz w:val="24"/>
          <w:szCs w:val="24"/>
        </w:rPr>
      </w:pPr>
      <w:r w:rsidRPr="00233096">
        <w:rPr>
          <w:rFonts w:ascii="Arial" w:hAnsi="Arial" w:cs="Arial"/>
          <w:sz w:val="24"/>
          <w:szCs w:val="24"/>
        </w:rPr>
        <w:t>Para tener datos más precisos</w:t>
      </w:r>
      <w:r w:rsidR="007858AA">
        <w:rPr>
          <w:rFonts w:ascii="Arial" w:hAnsi="Arial" w:cs="Arial"/>
          <w:sz w:val="24"/>
          <w:szCs w:val="24"/>
        </w:rPr>
        <w:t xml:space="preserve"> </w:t>
      </w:r>
      <w:r w:rsidRPr="00233096">
        <w:rPr>
          <w:rFonts w:ascii="Arial" w:hAnsi="Arial" w:cs="Arial"/>
          <w:sz w:val="24"/>
          <w:szCs w:val="24"/>
        </w:rPr>
        <w:t xml:space="preserve">se </w:t>
      </w:r>
      <w:r w:rsidR="009125B2">
        <w:rPr>
          <w:rFonts w:ascii="Arial" w:hAnsi="Arial" w:cs="Arial"/>
          <w:sz w:val="24"/>
          <w:szCs w:val="24"/>
        </w:rPr>
        <w:t>enlistan</w:t>
      </w:r>
      <w:r w:rsidRPr="00233096">
        <w:rPr>
          <w:rFonts w:ascii="Arial" w:hAnsi="Arial" w:cs="Arial"/>
          <w:sz w:val="24"/>
          <w:szCs w:val="24"/>
        </w:rPr>
        <w:t xml:space="preserve"> los resguardos existentes por municipio y su población en el anexo 1 de este proyecto de ley.</w:t>
      </w:r>
    </w:p>
    <w:p w:rsidR="00976FB8" w:rsidRDefault="00976FB8" w:rsidP="006C393D">
      <w:pPr>
        <w:jc w:val="both"/>
        <w:rPr>
          <w:rFonts w:ascii="Arial" w:hAnsi="Arial" w:cs="Arial"/>
          <w:b/>
          <w:bCs/>
          <w:sz w:val="24"/>
          <w:szCs w:val="24"/>
        </w:rPr>
      </w:pPr>
    </w:p>
    <w:p w:rsidR="009125B2" w:rsidRDefault="009125B2" w:rsidP="006C393D">
      <w:pPr>
        <w:jc w:val="both"/>
        <w:rPr>
          <w:rFonts w:ascii="Arial" w:hAnsi="Arial" w:cs="Arial"/>
          <w:b/>
          <w:bCs/>
          <w:sz w:val="24"/>
          <w:szCs w:val="24"/>
        </w:rPr>
      </w:pPr>
    </w:p>
    <w:p w:rsidR="004747CB" w:rsidRDefault="004747CB" w:rsidP="006C393D">
      <w:pPr>
        <w:jc w:val="both"/>
        <w:rPr>
          <w:rFonts w:ascii="Arial" w:hAnsi="Arial" w:cs="Arial"/>
          <w:b/>
          <w:bCs/>
          <w:sz w:val="24"/>
          <w:szCs w:val="24"/>
        </w:rPr>
      </w:pPr>
    </w:p>
    <w:p w:rsidR="004747CB" w:rsidRPr="00233096" w:rsidRDefault="004747CB" w:rsidP="006C393D">
      <w:pPr>
        <w:jc w:val="both"/>
        <w:rPr>
          <w:rFonts w:ascii="Arial" w:hAnsi="Arial" w:cs="Arial"/>
          <w:b/>
          <w:bCs/>
          <w:sz w:val="24"/>
          <w:szCs w:val="24"/>
        </w:rPr>
      </w:pPr>
    </w:p>
    <w:p w:rsidR="00BB55DD" w:rsidRPr="009125B2" w:rsidRDefault="009125B2" w:rsidP="009503EF">
      <w:pPr>
        <w:pStyle w:val="Prrafodelista"/>
        <w:numPr>
          <w:ilvl w:val="0"/>
          <w:numId w:val="25"/>
        </w:numPr>
        <w:autoSpaceDE w:val="0"/>
        <w:autoSpaceDN w:val="0"/>
        <w:adjustRightInd w:val="0"/>
        <w:spacing w:after="0" w:line="240" w:lineRule="auto"/>
        <w:jc w:val="both"/>
        <w:rPr>
          <w:rFonts w:ascii="Arial" w:hAnsi="Arial" w:cs="Arial"/>
          <w:sz w:val="24"/>
          <w:szCs w:val="24"/>
        </w:rPr>
      </w:pPr>
      <w:r w:rsidRPr="009125B2">
        <w:rPr>
          <w:rFonts w:ascii="Arial" w:hAnsi="Arial" w:cs="Arial"/>
          <w:b/>
          <w:bCs/>
          <w:sz w:val="24"/>
          <w:szCs w:val="24"/>
        </w:rPr>
        <w:lastRenderedPageBreak/>
        <w:t xml:space="preserve">Problemática en </w:t>
      </w:r>
      <w:r>
        <w:rPr>
          <w:rFonts w:ascii="Arial" w:hAnsi="Arial" w:cs="Arial"/>
          <w:b/>
          <w:bCs/>
          <w:sz w:val="24"/>
          <w:szCs w:val="24"/>
        </w:rPr>
        <w:t>l</w:t>
      </w:r>
      <w:r w:rsidR="00BB55DD" w:rsidRPr="00A22265">
        <w:rPr>
          <w:rFonts w:ascii="Arial" w:hAnsi="Arial" w:cs="Arial"/>
          <w:b/>
          <w:bCs/>
          <w:sz w:val="24"/>
          <w:szCs w:val="24"/>
        </w:rPr>
        <w:t>a gestión de los recursos</w:t>
      </w:r>
      <w:r w:rsidR="00BB55DD" w:rsidRPr="009125B2">
        <w:rPr>
          <w:rFonts w:ascii="Arial" w:hAnsi="Arial" w:cs="Arial"/>
          <w:b/>
          <w:bCs/>
          <w:sz w:val="24"/>
          <w:szCs w:val="24"/>
        </w:rPr>
        <w:t xml:space="preserve"> del SGP</w:t>
      </w:r>
      <w:r>
        <w:rPr>
          <w:rFonts w:ascii="Arial" w:hAnsi="Arial" w:cs="Arial"/>
          <w:b/>
          <w:bCs/>
          <w:sz w:val="24"/>
          <w:szCs w:val="24"/>
        </w:rPr>
        <w:t>.</w:t>
      </w:r>
    </w:p>
    <w:p w:rsidR="00BB55DD" w:rsidRPr="00233096" w:rsidRDefault="00BB55DD" w:rsidP="004527ED">
      <w:pPr>
        <w:autoSpaceDE w:val="0"/>
        <w:autoSpaceDN w:val="0"/>
        <w:adjustRightInd w:val="0"/>
        <w:spacing w:after="0" w:line="240" w:lineRule="auto"/>
        <w:jc w:val="both"/>
        <w:rPr>
          <w:rFonts w:ascii="Arial" w:hAnsi="Arial" w:cs="Arial"/>
          <w:sz w:val="24"/>
          <w:szCs w:val="24"/>
        </w:rPr>
      </w:pPr>
    </w:p>
    <w:p w:rsidR="004527ED" w:rsidRPr="00233096" w:rsidRDefault="004527ED" w:rsidP="004527ED">
      <w:pPr>
        <w:autoSpaceDE w:val="0"/>
        <w:autoSpaceDN w:val="0"/>
        <w:adjustRightInd w:val="0"/>
        <w:spacing w:after="0" w:line="240" w:lineRule="auto"/>
        <w:jc w:val="both"/>
        <w:rPr>
          <w:rFonts w:ascii="Arial" w:hAnsi="Arial" w:cs="Arial"/>
          <w:i/>
          <w:sz w:val="24"/>
          <w:szCs w:val="24"/>
        </w:rPr>
      </w:pPr>
      <w:r w:rsidRPr="00233096">
        <w:rPr>
          <w:rFonts w:ascii="Arial" w:hAnsi="Arial" w:cs="Arial"/>
          <w:sz w:val="24"/>
          <w:szCs w:val="24"/>
        </w:rPr>
        <w:t>L</w:t>
      </w:r>
      <w:r w:rsidRPr="00976FB8">
        <w:rPr>
          <w:rFonts w:ascii="Arial" w:hAnsi="Arial" w:cs="Arial"/>
          <w:sz w:val="24"/>
          <w:szCs w:val="24"/>
        </w:rPr>
        <w:t xml:space="preserve">a </w:t>
      </w:r>
      <w:r w:rsidRPr="00233096">
        <w:rPr>
          <w:rFonts w:ascii="Arial" w:hAnsi="Arial" w:cs="Arial"/>
          <w:sz w:val="24"/>
          <w:szCs w:val="24"/>
        </w:rPr>
        <w:t>Corte Constitucional mediante s</w:t>
      </w:r>
      <w:r w:rsidRPr="00976FB8">
        <w:rPr>
          <w:rFonts w:ascii="Arial" w:hAnsi="Arial" w:cs="Arial"/>
          <w:sz w:val="24"/>
          <w:szCs w:val="24"/>
        </w:rPr>
        <w:t xml:space="preserve">entencia T-514 de 2009, señaló que los pueblos indígenas gozan del derecho constitucional a la autonomía, el cual se materializa entre otras cosas en: </w:t>
      </w:r>
      <w:r w:rsidR="00ED239E">
        <w:rPr>
          <w:rFonts w:ascii="Arial" w:hAnsi="Arial" w:cs="Arial"/>
          <w:sz w:val="24"/>
          <w:szCs w:val="24"/>
        </w:rPr>
        <w:t>“</w:t>
      </w:r>
      <w:r w:rsidRPr="00976FB8">
        <w:rPr>
          <w:rFonts w:ascii="Arial" w:hAnsi="Arial" w:cs="Arial"/>
          <w:i/>
          <w:sz w:val="24"/>
          <w:szCs w:val="24"/>
        </w:rPr>
        <w:t>(i) determinar sus propias instituciones y autoridades de gobierno; (ii) a darse o conservar sus normas, costumbres, visión del mundo y opción de desarrollo o proyecto de vida y (iii) “</w:t>
      </w:r>
      <w:r w:rsidRPr="00976FB8">
        <w:rPr>
          <w:rFonts w:ascii="Arial" w:hAnsi="Arial" w:cs="Arial"/>
          <w:i/>
          <w:iCs/>
          <w:sz w:val="24"/>
          <w:szCs w:val="24"/>
        </w:rPr>
        <w:t>adoptar las decisiones internas o locales que estime más adecuadas para la conservación o protección de esos fines”</w:t>
      </w:r>
      <w:r w:rsidRPr="00976FB8">
        <w:rPr>
          <w:rFonts w:ascii="Arial" w:hAnsi="Arial" w:cs="Arial"/>
          <w:i/>
          <w:sz w:val="24"/>
          <w:szCs w:val="24"/>
        </w:rPr>
        <w:t xml:space="preserve">. </w:t>
      </w:r>
    </w:p>
    <w:p w:rsidR="004527ED" w:rsidRPr="00233096" w:rsidRDefault="004527ED" w:rsidP="004527ED">
      <w:pPr>
        <w:autoSpaceDE w:val="0"/>
        <w:autoSpaceDN w:val="0"/>
        <w:adjustRightInd w:val="0"/>
        <w:spacing w:after="0" w:line="240" w:lineRule="auto"/>
        <w:rPr>
          <w:rFonts w:ascii="Arial" w:hAnsi="Arial" w:cs="Arial"/>
          <w:i/>
          <w:sz w:val="24"/>
          <w:szCs w:val="24"/>
        </w:rPr>
      </w:pPr>
    </w:p>
    <w:p w:rsidR="004527ED" w:rsidRPr="00233096" w:rsidRDefault="004527ED" w:rsidP="006D2831">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Ahora, </w:t>
      </w:r>
      <w:r w:rsidRPr="00976FB8">
        <w:rPr>
          <w:rFonts w:ascii="Arial" w:hAnsi="Arial" w:cs="Arial"/>
          <w:sz w:val="24"/>
          <w:szCs w:val="24"/>
        </w:rPr>
        <w:t>de acuerdo con el artículo 287 de la C</w:t>
      </w:r>
      <w:r w:rsidR="00A93802" w:rsidRPr="00233096">
        <w:rPr>
          <w:rFonts w:ascii="Arial" w:hAnsi="Arial" w:cs="Arial"/>
          <w:sz w:val="24"/>
          <w:szCs w:val="24"/>
        </w:rPr>
        <w:t xml:space="preserve">onstitución </w:t>
      </w:r>
      <w:r w:rsidRPr="00976FB8">
        <w:rPr>
          <w:rFonts w:ascii="Arial" w:hAnsi="Arial" w:cs="Arial"/>
          <w:sz w:val="24"/>
          <w:szCs w:val="24"/>
        </w:rPr>
        <w:t xml:space="preserve">Política </w:t>
      </w:r>
      <w:r w:rsidRPr="00233096">
        <w:rPr>
          <w:rFonts w:ascii="Arial" w:hAnsi="Arial" w:cs="Arial"/>
          <w:sz w:val="24"/>
          <w:szCs w:val="24"/>
        </w:rPr>
        <w:t>l</w:t>
      </w:r>
      <w:r w:rsidRPr="00976FB8">
        <w:rPr>
          <w:rFonts w:ascii="Arial" w:hAnsi="Arial" w:cs="Arial"/>
          <w:sz w:val="24"/>
          <w:szCs w:val="24"/>
        </w:rPr>
        <w:t>os Territorios indígenas son entidades territoriales aún no constituidos</w:t>
      </w:r>
      <w:r w:rsidR="00ED239E">
        <w:rPr>
          <w:rFonts w:ascii="Arial" w:hAnsi="Arial" w:cs="Arial"/>
          <w:sz w:val="24"/>
          <w:szCs w:val="24"/>
        </w:rPr>
        <w:t>, que</w:t>
      </w:r>
      <w:r w:rsidRPr="00976FB8">
        <w:rPr>
          <w:rFonts w:ascii="Arial" w:hAnsi="Arial" w:cs="Arial"/>
          <w:sz w:val="24"/>
          <w:szCs w:val="24"/>
        </w:rPr>
        <w:t xml:space="preserve"> gozan de autonomía para la gestión de sus intereses </w:t>
      </w:r>
      <w:r w:rsidR="00A93802" w:rsidRPr="00233096">
        <w:rPr>
          <w:rFonts w:ascii="Arial" w:hAnsi="Arial" w:cs="Arial"/>
          <w:sz w:val="24"/>
          <w:szCs w:val="24"/>
        </w:rPr>
        <w:t xml:space="preserve">entre los que están: </w:t>
      </w:r>
    </w:p>
    <w:p w:rsidR="00A93802" w:rsidRPr="00233096" w:rsidRDefault="00A93802" w:rsidP="004527ED">
      <w:pPr>
        <w:autoSpaceDE w:val="0"/>
        <w:autoSpaceDN w:val="0"/>
        <w:adjustRightInd w:val="0"/>
        <w:spacing w:after="0" w:line="240" w:lineRule="auto"/>
        <w:rPr>
          <w:rFonts w:ascii="Arial" w:hAnsi="Arial" w:cs="Arial"/>
          <w:i/>
          <w:sz w:val="24"/>
          <w:szCs w:val="24"/>
        </w:rPr>
      </w:pPr>
    </w:p>
    <w:p w:rsidR="00A93802" w:rsidRPr="00976FB8" w:rsidRDefault="00A93802" w:rsidP="00A93802">
      <w:pPr>
        <w:autoSpaceDE w:val="0"/>
        <w:autoSpaceDN w:val="0"/>
        <w:adjustRightInd w:val="0"/>
        <w:spacing w:after="0" w:line="240" w:lineRule="auto"/>
        <w:rPr>
          <w:rFonts w:ascii="Arial" w:hAnsi="Arial" w:cs="Arial"/>
          <w:sz w:val="24"/>
          <w:szCs w:val="24"/>
        </w:rPr>
      </w:pPr>
      <w:r w:rsidRPr="00976FB8">
        <w:rPr>
          <w:rFonts w:ascii="Arial" w:hAnsi="Arial" w:cs="Arial"/>
          <w:i/>
          <w:iCs/>
          <w:sz w:val="24"/>
          <w:szCs w:val="24"/>
        </w:rPr>
        <w:t xml:space="preserve">1. Gobernarse por autoridades propias. </w:t>
      </w:r>
    </w:p>
    <w:p w:rsidR="00A93802" w:rsidRPr="00976FB8" w:rsidRDefault="00A93802" w:rsidP="00A93802">
      <w:pPr>
        <w:autoSpaceDE w:val="0"/>
        <w:autoSpaceDN w:val="0"/>
        <w:adjustRightInd w:val="0"/>
        <w:spacing w:after="0" w:line="240" w:lineRule="auto"/>
        <w:rPr>
          <w:rFonts w:ascii="Arial" w:hAnsi="Arial" w:cs="Arial"/>
          <w:sz w:val="24"/>
          <w:szCs w:val="24"/>
        </w:rPr>
      </w:pPr>
      <w:r w:rsidRPr="00976FB8">
        <w:rPr>
          <w:rFonts w:ascii="Arial" w:hAnsi="Arial" w:cs="Arial"/>
          <w:i/>
          <w:iCs/>
          <w:sz w:val="24"/>
          <w:szCs w:val="24"/>
        </w:rPr>
        <w:t xml:space="preserve">2. Ejercer las competencias que les correspondan. </w:t>
      </w:r>
    </w:p>
    <w:p w:rsidR="00A93802" w:rsidRPr="00976FB8" w:rsidRDefault="00A93802" w:rsidP="00A93802">
      <w:pPr>
        <w:autoSpaceDE w:val="0"/>
        <w:autoSpaceDN w:val="0"/>
        <w:adjustRightInd w:val="0"/>
        <w:spacing w:after="0" w:line="240" w:lineRule="auto"/>
        <w:rPr>
          <w:rFonts w:ascii="Arial" w:hAnsi="Arial" w:cs="Arial"/>
          <w:sz w:val="24"/>
          <w:szCs w:val="24"/>
        </w:rPr>
      </w:pPr>
      <w:r w:rsidRPr="00976FB8">
        <w:rPr>
          <w:rFonts w:ascii="Arial" w:hAnsi="Arial" w:cs="Arial"/>
          <w:i/>
          <w:iCs/>
          <w:sz w:val="24"/>
          <w:szCs w:val="24"/>
        </w:rPr>
        <w:t xml:space="preserve">3. Administrar los recursos y establecer los tributos necesarios para el cumplimiento de sus funciones. </w:t>
      </w:r>
    </w:p>
    <w:p w:rsidR="00A93802" w:rsidRPr="00233096" w:rsidRDefault="00A93802" w:rsidP="00A93802">
      <w:pPr>
        <w:autoSpaceDE w:val="0"/>
        <w:autoSpaceDN w:val="0"/>
        <w:adjustRightInd w:val="0"/>
        <w:spacing w:after="0" w:line="240" w:lineRule="auto"/>
        <w:rPr>
          <w:rFonts w:ascii="Arial" w:hAnsi="Arial" w:cs="Arial"/>
          <w:i/>
          <w:iCs/>
          <w:sz w:val="24"/>
          <w:szCs w:val="24"/>
        </w:rPr>
      </w:pPr>
      <w:r w:rsidRPr="00976FB8">
        <w:rPr>
          <w:rFonts w:ascii="Arial" w:hAnsi="Arial" w:cs="Arial"/>
          <w:i/>
          <w:iCs/>
          <w:sz w:val="24"/>
          <w:szCs w:val="24"/>
        </w:rPr>
        <w:t>4. Parti</w:t>
      </w:r>
      <w:r w:rsidR="00ED239E">
        <w:rPr>
          <w:rFonts w:ascii="Arial" w:hAnsi="Arial" w:cs="Arial"/>
          <w:i/>
          <w:iCs/>
          <w:sz w:val="24"/>
          <w:szCs w:val="24"/>
        </w:rPr>
        <w:t>cipar en las rentas nacionales.</w:t>
      </w:r>
    </w:p>
    <w:p w:rsidR="00A93802" w:rsidRPr="00233096" w:rsidRDefault="00A93802" w:rsidP="00A93802">
      <w:pPr>
        <w:autoSpaceDE w:val="0"/>
        <w:autoSpaceDN w:val="0"/>
        <w:adjustRightInd w:val="0"/>
        <w:spacing w:after="0" w:line="240" w:lineRule="auto"/>
        <w:rPr>
          <w:rFonts w:ascii="Arial" w:hAnsi="Arial" w:cs="Arial"/>
          <w:i/>
          <w:sz w:val="24"/>
          <w:szCs w:val="24"/>
        </w:rPr>
      </w:pPr>
    </w:p>
    <w:p w:rsidR="00FE2550" w:rsidRPr="00233096" w:rsidRDefault="00ED239E" w:rsidP="00FE2550">
      <w:pPr>
        <w:jc w:val="both"/>
        <w:rPr>
          <w:rFonts w:ascii="Arial" w:hAnsi="Arial" w:cs="Arial"/>
          <w:sz w:val="24"/>
          <w:szCs w:val="24"/>
        </w:rPr>
      </w:pPr>
      <w:r>
        <w:rPr>
          <w:rFonts w:ascii="Arial" w:hAnsi="Arial" w:cs="Arial"/>
          <w:sz w:val="24"/>
          <w:szCs w:val="24"/>
        </w:rPr>
        <w:t xml:space="preserve">Para este proyecto de ley </w:t>
      </w:r>
      <w:r w:rsidR="00FE2550" w:rsidRPr="00ED239E">
        <w:rPr>
          <w:rFonts w:ascii="Arial" w:hAnsi="Arial" w:cs="Arial"/>
          <w:sz w:val="24"/>
          <w:szCs w:val="24"/>
        </w:rPr>
        <w:t xml:space="preserve">nos interesa la participación </w:t>
      </w:r>
      <w:r w:rsidR="00137FB5">
        <w:rPr>
          <w:rFonts w:ascii="Arial" w:hAnsi="Arial" w:cs="Arial"/>
          <w:sz w:val="24"/>
          <w:szCs w:val="24"/>
        </w:rPr>
        <w:t xml:space="preserve">de los Resguardos Indígenas </w:t>
      </w:r>
      <w:r w:rsidR="00FE2550" w:rsidRPr="00ED239E">
        <w:rPr>
          <w:rFonts w:ascii="Arial" w:hAnsi="Arial" w:cs="Arial"/>
          <w:sz w:val="24"/>
          <w:szCs w:val="24"/>
        </w:rPr>
        <w:t>en las rentas nacionales,</w:t>
      </w:r>
      <w:r w:rsidR="00FE2550" w:rsidRPr="00233096">
        <w:rPr>
          <w:rFonts w:ascii="Arial" w:hAnsi="Arial" w:cs="Arial"/>
          <w:i/>
          <w:sz w:val="24"/>
          <w:szCs w:val="24"/>
        </w:rPr>
        <w:t xml:space="preserve"> y </w:t>
      </w:r>
      <w:r w:rsidR="00FE2550" w:rsidRPr="00233096">
        <w:rPr>
          <w:rFonts w:ascii="Arial" w:hAnsi="Arial" w:cs="Arial"/>
          <w:sz w:val="24"/>
          <w:szCs w:val="24"/>
        </w:rPr>
        <w:t>de acuerdo con el artículo 83 de la Ley 715 de 2001</w:t>
      </w:r>
      <w:r w:rsidR="00137FB5">
        <w:rPr>
          <w:rFonts w:ascii="Arial" w:hAnsi="Arial" w:cs="Arial"/>
          <w:sz w:val="24"/>
          <w:szCs w:val="24"/>
        </w:rPr>
        <w:t xml:space="preserve"> y</w:t>
      </w:r>
      <w:r w:rsidR="00FE2550" w:rsidRPr="00233096">
        <w:rPr>
          <w:rFonts w:ascii="Arial" w:hAnsi="Arial" w:cs="Arial"/>
          <w:sz w:val="24"/>
          <w:szCs w:val="24"/>
        </w:rPr>
        <w:t xml:space="preserve"> el artículo 13 de la Ley 1450 de 2011, los recursos se distribuirán en proporción a la participación de la población del resguardo indígena, y serán administrados por el municipio en el que se encuentren  en cuentas separadas de las propias, para esto deberá celebrarse un contrato entre la entidad territorial y las autoridades del resguardo, salvo que los resguardos se constituyan  como Entidades Territoriales Indígenas, caso en el cual sus autoridades recibirán y administrarán directamente la transferencia</w:t>
      </w:r>
      <w:r w:rsidR="0083070F" w:rsidRPr="00233096">
        <w:rPr>
          <w:rFonts w:ascii="Arial" w:hAnsi="Arial" w:cs="Arial"/>
          <w:sz w:val="24"/>
          <w:szCs w:val="24"/>
        </w:rPr>
        <w:t xml:space="preserve"> convirtiéndose así en ordenadoras del gasto para esta asignación especial</w:t>
      </w:r>
      <w:r w:rsidR="00FE2550" w:rsidRPr="00233096">
        <w:rPr>
          <w:rFonts w:ascii="Arial" w:hAnsi="Arial" w:cs="Arial"/>
          <w:sz w:val="24"/>
          <w:szCs w:val="24"/>
        </w:rPr>
        <w:t>.</w:t>
      </w:r>
    </w:p>
    <w:p w:rsidR="00B151D7" w:rsidRDefault="006D2831" w:rsidP="00FE2550">
      <w:pPr>
        <w:jc w:val="both"/>
        <w:rPr>
          <w:rFonts w:ascii="Arial" w:hAnsi="Arial" w:cs="Arial"/>
          <w:sz w:val="24"/>
          <w:szCs w:val="24"/>
        </w:rPr>
      </w:pPr>
      <w:r w:rsidRPr="00A22265">
        <w:rPr>
          <w:rFonts w:ascii="Arial" w:hAnsi="Arial" w:cs="Arial"/>
          <w:sz w:val="24"/>
          <w:szCs w:val="24"/>
        </w:rPr>
        <w:t>Del total de los recursos</w:t>
      </w:r>
      <w:r w:rsidRPr="00233096">
        <w:rPr>
          <w:rFonts w:ascii="Arial" w:hAnsi="Arial" w:cs="Arial"/>
          <w:sz w:val="24"/>
          <w:szCs w:val="24"/>
        </w:rPr>
        <w:t xml:space="preserve"> del SGP para 2017</w:t>
      </w:r>
      <w:r w:rsidRPr="00A22265">
        <w:rPr>
          <w:rFonts w:ascii="Arial" w:hAnsi="Arial" w:cs="Arial"/>
          <w:sz w:val="24"/>
          <w:szCs w:val="24"/>
        </w:rPr>
        <w:t>, las Entidades Territoriales administran el 89%, el 10,8% son administrados directamente por los resguardos acreditados para tal fin, y un 0.2% corresponde a los re</w:t>
      </w:r>
      <w:r w:rsidRPr="00233096">
        <w:rPr>
          <w:rFonts w:ascii="Arial" w:hAnsi="Arial" w:cs="Arial"/>
          <w:sz w:val="24"/>
          <w:szCs w:val="24"/>
        </w:rPr>
        <w:t>cursos del resguardo Nukak Makú, recursos estos últimos que son administrados directamente por el Ministerio del Interior.</w:t>
      </w:r>
      <w:r w:rsidR="00B151D7" w:rsidRPr="00233096">
        <w:rPr>
          <w:rFonts w:ascii="Arial" w:hAnsi="Arial" w:cs="Arial"/>
          <w:sz w:val="24"/>
          <w:szCs w:val="24"/>
        </w:rPr>
        <w:t xml:space="preserve"> Las acciones y responsabilidades</w:t>
      </w:r>
      <w:r w:rsidR="00927DA4">
        <w:rPr>
          <w:rFonts w:ascii="Arial" w:hAnsi="Arial" w:cs="Arial"/>
          <w:sz w:val="24"/>
          <w:szCs w:val="24"/>
        </w:rPr>
        <w:t xml:space="preserve"> tanto de Resguardos como de </w:t>
      </w:r>
      <w:proofErr w:type="gramStart"/>
      <w:r w:rsidR="00927DA4">
        <w:rPr>
          <w:rFonts w:ascii="Arial" w:hAnsi="Arial" w:cs="Arial"/>
          <w:sz w:val="24"/>
          <w:szCs w:val="24"/>
        </w:rPr>
        <w:t xml:space="preserve">Alcaldías </w:t>
      </w:r>
      <w:r w:rsidR="00B151D7" w:rsidRPr="00233096">
        <w:rPr>
          <w:rFonts w:ascii="Arial" w:hAnsi="Arial" w:cs="Arial"/>
          <w:sz w:val="24"/>
          <w:szCs w:val="24"/>
        </w:rPr>
        <w:t xml:space="preserve"> dentro</w:t>
      </w:r>
      <w:proofErr w:type="gramEnd"/>
      <w:r w:rsidR="00B151D7" w:rsidRPr="00233096">
        <w:rPr>
          <w:rFonts w:ascii="Arial" w:hAnsi="Arial" w:cs="Arial"/>
          <w:sz w:val="24"/>
          <w:szCs w:val="24"/>
        </w:rPr>
        <w:t xml:space="preserve"> de</w:t>
      </w:r>
      <w:r w:rsidR="00513A2F" w:rsidRPr="00233096">
        <w:rPr>
          <w:rFonts w:ascii="Arial" w:hAnsi="Arial" w:cs="Arial"/>
          <w:sz w:val="24"/>
          <w:szCs w:val="24"/>
        </w:rPr>
        <w:t xml:space="preserve">l esquema en el que la Entidad Territorial administra los </w:t>
      </w:r>
      <w:r w:rsidR="00927DA4" w:rsidRPr="00233096">
        <w:rPr>
          <w:rFonts w:ascii="Arial" w:hAnsi="Arial" w:cs="Arial"/>
          <w:sz w:val="24"/>
          <w:szCs w:val="24"/>
        </w:rPr>
        <w:t>recursos son</w:t>
      </w:r>
      <w:r w:rsidR="00B151D7" w:rsidRPr="00233096">
        <w:rPr>
          <w:rFonts w:ascii="Arial" w:hAnsi="Arial" w:cs="Arial"/>
          <w:sz w:val="24"/>
          <w:szCs w:val="24"/>
        </w:rPr>
        <w:t>:</w:t>
      </w:r>
    </w:p>
    <w:p w:rsidR="0068445C" w:rsidRPr="00233096" w:rsidRDefault="0068445C" w:rsidP="00FE255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382"/>
        <w:gridCol w:w="4446"/>
      </w:tblGrid>
      <w:tr w:rsidR="00233096" w:rsidRPr="00927DA4" w:rsidTr="00513A2F">
        <w:tc>
          <w:tcPr>
            <w:tcW w:w="5035" w:type="dxa"/>
          </w:tcPr>
          <w:p w:rsidR="00513A2F" w:rsidRPr="00927DA4" w:rsidRDefault="00513A2F" w:rsidP="00927DA4">
            <w:pPr>
              <w:jc w:val="center"/>
              <w:rPr>
                <w:rFonts w:ascii="Arial" w:hAnsi="Arial" w:cs="Arial"/>
                <w:b/>
                <w:sz w:val="24"/>
                <w:szCs w:val="24"/>
              </w:rPr>
            </w:pPr>
            <w:r w:rsidRPr="00927DA4">
              <w:rPr>
                <w:rFonts w:ascii="Arial" w:hAnsi="Arial" w:cs="Arial"/>
                <w:b/>
                <w:sz w:val="24"/>
                <w:szCs w:val="24"/>
              </w:rPr>
              <w:t>RESGUARDO INDÍGENA</w:t>
            </w:r>
          </w:p>
        </w:tc>
        <w:tc>
          <w:tcPr>
            <w:tcW w:w="5035" w:type="dxa"/>
          </w:tcPr>
          <w:p w:rsidR="00513A2F" w:rsidRPr="00927DA4" w:rsidRDefault="00513A2F" w:rsidP="00927DA4">
            <w:pPr>
              <w:jc w:val="center"/>
              <w:rPr>
                <w:rFonts w:ascii="Arial" w:hAnsi="Arial" w:cs="Arial"/>
                <w:b/>
                <w:sz w:val="24"/>
                <w:szCs w:val="24"/>
              </w:rPr>
            </w:pPr>
            <w:r w:rsidRPr="00927DA4">
              <w:rPr>
                <w:rFonts w:ascii="Arial" w:hAnsi="Arial" w:cs="Arial"/>
                <w:b/>
                <w:sz w:val="24"/>
                <w:szCs w:val="24"/>
              </w:rPr>
              <w:t>ALCALDE MUNICIPAL</w:t>
            </w:r>
          </w:p>
        </w:tc>
      </w:tr>
      <w:tr w:rsidR="00233096" w:rsidRPr="00233096" w:rsidTr="00513A2F">
        <w:tc>
          <w:tcPr>
            <w:tcW w:w="5035" w:type="dxa"/>
          </w:tcPr>
          <w:p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t>Prioriza recursos</w:t>
            </w:r>
          </w:p>
          <w:p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lastRenderedPageBreak/>
              <w:t>Define y elabora proyectos de inversión</w:t>
            </w:r>
          </w:p>
          <w:p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t>Elabora el presupuesto del resguardo</w:t>
            </w:r>
          </w:p>
          <w:p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t>Ejerce control social</w:t>
            </w:r>
          </w:p>
          <w:p w:rsidR="00513A2F" w:rsidRPr="00927DA4" w:rsidRDefault="00513A2F" w:rsidP="00927DA4">
            <w:pPr>
              <w:pStyle w:val="Prrafodelista"/>
              <w:numPr>
                <w:ilvl w:val="0"/>
                <w:numId w:val="26"/>
              </w:numPr>
              <w:jc w:val="both"/>
              <w:rPr>
                <w:rFonts w:ascii="Arial" w:hAnsi="Arial" w:cs="Arial"/>
                <w:sz w:val="24"/>
                <w:szCs w:val="24"/>
              </w:rPr>
            </w:pPr>
            <w:r w:rsidRPr="00927DA4">
              <w:rPr>
                <w:rFonts w:ascii="Arial" w:hAnsi="Arial" w:cs="Arial"/>
                <w:sz w:val="24"/>
                <w:szCs w:val="24"/>
              </w:rPr>
              <w:t>Recibe los bienes y servicios</w:t>
            </w:r>
          </w:p>
          <w:p w:rsidR="00B37135" w:rsidRPr="00233096" w:rsidRDefault="00B37135" w:rsidP="00FE2550">
            <w:pPr>
              <w:jc w:val="both"/>
              <w:rPr>
                <w:rFonts w:ascii="Arial" w:hAnsi="Arial" w:cs="Arial"/>
                <w:sz w:val="24"/>
                <w:szCs w:val="24"/>
              </w:rPr>
            </w:pPr>
          </w:p>
        </w:tc>
        <w:tc>
          <w:tcPr>
            <w:tcW w:w="5035" w:type="dxa"/>
          </w:tcPr>
          <w:p w:rsidR="00B37135"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lastRenderedPageBreak/>
              <w:t>Administra y ejecuta recursos</w:t>
            </w:r>
          </w:p>
          <w:p w:rsidR="00B37135"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t>Adelanta procesos de contratación</w:t>
            </w:r>
          </w:p>
          <w:p w:rsidR="00B37135"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lastRenderedPageBreak/>
              <w:t>Aplica normas contables, presupuestales y de contratación</w:t>
            </w:r>
          </w:p>
          <w:p w:rsidR="00B37135"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t>Celebra contratos para ejecución de recursos</w:t>
            </w:r>
          </w:p>
          <w:p w:rsidR="00513A2F" w:rsidRPr="00927DA4" w:rsidRDefault="00B37135" w:rsidP="00927DA4">
            <w:pPr>
              <w:pStyle w:val="Prrafodelista"/>
              <w:numPr>
                <w:ilvl w:val="0"/>
                <w:numId w:val="26"/>
              </w:numPr>
              <w:jc w:val="both"/>
              <w:rPr>
                <w:rFonts w:ascii="Arial" w:hAnsi="Arial" w:cs="Arial"/>
                <w:sz w:val="24"/>
                <w:szCs w:val="24"/>
              </w:rPr>
            </w:pPr>
            <w:r w:rsidRPr="00927DA4">
              <w:rPr>
                <w:rFonts w:ascii="Arial" w:hAnsi="Arial" w:cs="Arial"/>
                <w:sz w:val="24"/>
                <w:szCs w:val="24"/>
              </w:rPr>
              <w:t>Hace entrega de bienes y servicios a las autoridades miembros del resguardo</w:t>
            </w:r>
          </w:p>
        </w:tc>
      </w:tr>
    </w:tbl>
    <w:p w:rsidR="00B151D7" w:rsidRPr="00233096" w:rsidRDefault="00B151D7" w:rsidP="00FE2550">
      <w:pPr>
        <w:jc w:val="both"/>
        <w:rPr>
          <w:rFonts w:ascii="Arial" w:hAnsi="Arial" w:cs="Arial"/>
          <w:sz w:val="24"/>
          <w:szCs w:val="24"/>
        </w:rPr>
      </w:pPr>
    </w:p>
    <w:p w:rsidR="008A6EAD" w:rsidRPr="00FB3239" w:rsidRDefault="008A6EAD" w:rsidP="00FE2550">
      <w:pPr>
        <w:jc w:val="both"/>
        <w:rPr>
          <w:rFonts w:ascii="Arial" w:hAnsi="Arial" w:cs="Arial"/>
          <w:sz w:val="24"/>
          <w:szCs w:val="24"/>
        </w:rPr>
      </w:pPr>
      <w:r w:rsidRPr="00FB3239">
        <w:rPr>
          <w:rFonts w:ascii="Arial" w:hAnsi="Arial" w:cs="Arial"/>
          <w:sz w:val="24"/>
          <w:szCs w:val="24"/>
        </w:rPr>
        <w:t xml:space="preserve">Como puede verse la </w:t>
      </w:r>
      <w:r w:rsidRPr="00264206">
        <w:rPr>
          <w:rFonts w:ascii="Arial" w:hAnsi="Arial" w:cs="Arial"/>
          <w:sz w:val="24"/>
          <w:szCs w:val="24"/>
        </w:rPr>
        <w:t>intervenció</w:t>
      </w:r>
      <w:r w:rsidRPr="00FB3239">
        <w:rPr>
          <w:rFonts w:ascii="Arial" w:hAnsi="Arial" w:cs="Arial"/>
          <w:sz w:val="24"/>
          <w:szCs w:val="24"/>
        </w:rPr>
        <w:t xml:space="preserve">n de las comunidades indígenas </w:t>
      </w:r>
      <w:r w:rsidRPr="00264206">
        <w:rPr>
          <w:rFonts w:ascii="Arial" w:hAnsi="Arial" w:cs="Arial"/>
          <w:sz w:val="24"/>
          <w:szCs w:val="24"/>
        </w:rPr>
        <w:t xml:space="preserve">es determinante para la ejecución de los recursos Sistema General de Participaciones, pues a pesar la competencia de las autoridades municipales en la administración de dichos recursos, son las autoridades indígenas las encargadas de diseñar los planes de inversión en </w:t>
      </w:r>
      <w:r w:rsidR="0051305A" w:rsidRPr="00FB3239">
        <w:rPr>
          <w:rFonts w:ascii="Arial" w:hAnsi="Arial" w:cs="Arial"/>
          <w:sz w:val="24"/>
          <w:szCs w:val="24"/>
        </w:rPr>
        <w:t>ejercicio de su</w:t>
      </w:r>
      <w:r w:rsidRPr="00264206">
        <w:rPr>
          <w:rFonts w:ascii="Arial" w:hAnsi="Arial" w:cs="Arial"/>
          <w:sz w:val="24"/>
          <w:szCs w:val="24"/>
        </w:rPr>
        <w:t xml:space="preserve"> autonomía</w:t>
      </w:r>
      <w:r w:rsidR="00555C0E" w:rsidRPr="00FB3239">
        <w:rPr>
          <w:rFonts w:ascii="Arial" w:hAnsi="Arial" w:cs="Arial"/>
          <w:sz w:val="24"/>
          <w:szCs w:val="24"/>
        </w:rPr>
        <w:t>.</w:t>
      </w:r>
    </w:p>
    <w:p w:rsidR="00FE2550" w:rsidRPr="00233096" w:rsidRDefault="00FE2550" w:rsidP="00A93802">
      <w:pPr>
        <w:autoSpaceDE w:val="0"/>
        <w:autoSpaceDN w:val="0"/>
        <w:adjustRightInd w:val="0"/>
        <w:spacing w:after="0" w:line="240" w:lineRule="auto"/>
        <w:rPr>
          <w:rFonts w:ascii="Arial" w:hAnsi="Arial" w:cs="Arial"/>
          <w:i/>
          <w:sz w:val="24"/>
          <w:szCs w:val="24"/>
        </w:rPr>
      </w:pPr>
    </w:p>
    <w:p w:rsidR="006C393D" w:rsidRPr="00233096" w:rsidRDefault="006C393D" w:rsidP="006C393D">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Hasta la expedición del Decreto 1953 de 2014, los recursos de la AESGPRI eran administrados exclusivamente por los municipios en los que se encuentra el resguardo indígena, sin embargo como resultado de la Minga Indígena realizada en el año 2013, se acordó entre el Gobierno Nacional y los pueblos indígenas desarrollar una normatividad que permita el desarrollo de la autonomía de los pueblos y comunidades indígenas, y la administración de los recursos SGP y los sistemas propios, es así como surgen los Decretos 2333 y 1953 de ese año. </w:t>
      </w:r>
    </w:p>
    <w:p w:rsidR="006C393D" w:rsidRPr="00233096" w:rsidRDefault="006C393D" w:rsidP="006C393D">
      <w:pPr>
        <w:autoSpaceDE w:val="0"/>
        <w:autoSpaceDN w:val="0"/>
        <w:adjustRightInd w:val="0"/>
        <w:spacing w:after="0" w:line="240" w:lineRule="auto"/>
        <w:jc w:val="both"/>
        <w:rPr>
          <w:rFonts w:ascii="Arial" w:hAnsi="Arial" w:cs="Arial"/>
          <w:sz w:val="24"/>
          <w:szCs w:val="24"/>
        </w:rPr>
      </w:pPr>
    </w:p>
    <w:p w:rsidR="006C393D" w:rsidRPr="00233096" w:rsidRDefault="006C393D" w:rsidP="006C393D">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El Decreto </w:t>
      </w:r>
      <w:r w:rsidR="00306438" w:rsidRPr="00233096">
        <w:rPr>
          <w:rFonts w:ascii="Arial" w:hAnsi="Arial" w:cs="Arial"/>
          <w:sz w:val="24"/>
          <w:szCs w:val="24"/>
        </w:rPr>
        <w:t>1953 de 2014</w:t>
      </w:r>
      <w:r w:rsidRPr="00233096">
        <w:rPr>
          <w:rFonts w:ascii="Arial" w:hAnsi="Arial" w:cs="Arial"/>
          <w:sz w:val="24"/>
          <w:szCs w:val="24"/>
        </w:rPr>
        <w:t xml:space="preserve"> </w:t>
      </w:r>
      <w:r w:rsidR="0051305A" w:rsidRPr="00264206">
        <w:rPr>
          <w:rFonts w:ascii="Arial" w:hAnsi="Arial" w:cs="Arial"/>
          <w:sz w:val="24"/>
          <w:szCs w:val="24"/>
        </w:rPr>
        <w:t>“</w:t>
      </w:r>
      <w:r w:rsidR="0051305A" w:rsidRPr="00264206">
        <w:rPr>
          <w:rFonts w:ascii="Arial" w:hAnsi="Arial" w:cs="Arial"/>
          <w:i/>
          <w:iCs/>
          <w:sz w:val="24"/>
          <w:szCs w:val="24"/>
        </w:rPr>
        <w:t>por el cual se crea un régimen especial con el fin de poner en funcionamiento los Territorios Indígenas respecto de la administración de los sistemas propios de los pueblos indígenas hasta que el Congreso expida la ley de que trata el artículo 329 de la Constitución Política”</w:t>
      </w:r>
      <w:r w:rsidR="0051305A" w:rsidRPr="00264206">
        <w:rPr>
          <w:rFonts w:ascii="Arial" w:hAnsi="Arial" w:cs="Arial"/>
          <w:sz w:val="24"/>
          <w:szCs w:val="24"/>
        </w:rPr>
        <w:t xml:space="preserve">, </w:t>
      </w:r>
      <w:r w:rsidRPr="00233096">
        <w:rPr>
          <w:rFonts w:ascii="Arial" w:hAnsi="Arial" w:cs="Arial"/>
          <w:sz w:val="24"/>
          <w:szCs w:val="24"/>
        </w:rPr>
        <w:t>concedió el ejercicio de funciones públicas a los resguardos indígenas o asociaciones de éstos resguardos en sus territorios y a partir de ese año son considerados personas jurídicas de derecho público especial teniendo la posibilidad de manejar las demás participaciones del SGP en su jurisdicción,</w:t>
      </w:r>
      <w:r w:rsidR="00525E9C" w:rsidRPr="00233096">
        <w:rPr>
          <w:rFonts w:ascii="Arial" w:hAnsi="Arial" w:cs="Arial"/>
          <w:sz w:val="24"/>
          <w:szCs w:val="24"/>
        </w:rPr>
        <w:t xml:space="preserve"> materializando con mayor claridad el alcance de la autonomía de las comunidades indígenas, el ejercicio de funciones y administración de recursos públicos,</w:t>
      </w:r>
      <w:r w:rsidRPr="00233096">
        <w:rPr>
          <w:rFonts w:ascii="Arial" w:hAnsi="Arial" w:cs="Arial"/>
          <w:sz w:val="24"/>
          <w:szCs w:val="24"/>
        </w:rPr>
        <w:t xml:space="preserve"> no obstante solo pueden manejar los recursos destinándolos a inversión sin tener en cuenta que las funciones asignadas generan además unos costos administrativos de funcionamiento que no fueron contemplados.</w:t>
      </w:r>
    </w:p>
    <w:p w:rsidR="00306438" w:rsidRPr="00233096" w:rsidRDefault="00306438" w:rsidP="006C393D">
      <w:pPr>
        <w:autoSpaceDE w:val="0"/>
        <w:autoSpaceDN w:val="0"/>
        <w:adjustRightInd w:val="0"/>
        <w:spacing w:after="0" w:line="240" w:lineRule="auto"/>
        <w:jc w:val="both"/>
        <w:rPr>
          <w:rFonts w:ascii="Arial" w:hAnsi="Arial" w:cs="Arial"/>
          <w:sz w:val="24"/>
          <w:szCs w:val="24"/>
        </w:rPr>
      </w:pPr>
    </w:p>
    <w:p w:rsidR="006C393D" w:rsidRPr="00233096" w:rsidRDefault="006C393D" w:rsidP="006C393D">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Resulta así además de ilógico injusto con estas autoridades indígenas, que </w:t>
      </w:r>
      <w:r w:rsidRPr="00233096">
        <w:rPr>
          <w:rFonts w:ascii="Arial" w:hAnsi="Arial" w:cs="Arial"/>
          <w:bCs/>
          <w:sz w:val="24"/>
          <w:szCs w:val="24"/>
        </w:rPr>
        <w:t xml:space="preserve">a pesar de que en el marco del principio de autonomía indígena a los resguardos se les haya conferido funciones y competencias político administrativas, estos </w:t>
      </w:r>
      <w:r w:rsidRPr="00233096">
        <w:rPr>
          <w:rFonts w:ascii="Arial" w:hAnsi="Arial" w:cs="Arial"/>
          <w:sz w:val="24"/>
          <w:szCs w:val="24"/>
        </w:rPr>
        <w:t xml:space="preserve"> carecen de recursos para costear gastos de carácter administrativos tales como mantenimiento </w:t>
      </w:r>
      <w:r w:rsidRPr="00233096">
        <w:rPr>
          <w:rFonts w:ascii="Arial" w:hAnsi="Arial" w:cs="Arial"/>
          <w:sz w:val="24"/>
          <w:szCs w:val="24"/>
        </w:rPr>
        <w:lastRenderedPageBreak/>
        <w:t>y pago de servicios públicos de sus sedes, pago de personal de apoyo, compra de elementos de oficina, entre otros bienes y servicios necesarios para el correcto funcionamiento administrativo del resguardo, esto está llevando a que deban recurrir a simular gastos para cubrir costos que aunque son indispensables no están autorizados por la ley y terminen siendo, como es obvio, sancionados por los entes de control.</w:t>
      </w:r>
    </w:p>
    <w:p w:rsidR="008A452B" w:rsidRPr="00233096" w:rsidRDefault="008A452B" w:rsidP="006C393D">
      <w:pPr>
        <w:autoSpaceDE w:val="0"/>
        <w:autoSpaceDN w:val="0"/>
        <w:adjustRightInd w:val="0"/>
        <w:spacing w:after="0" w:line="240" w:lineRule="auto"/>
        <w:jc w:val="both"/>
        <w:rPr>
          <w:rFonts w:ascii="Arial" w:hAnsi="Arial" w:cs="Arial"/>
          <w:sz w:val="24"/>
          <w:szCs w:val="24"/>
        </w:rPr>
      </w:pPr>
    </w:p>
    <w:p w:rsidR="008A452B" w:rsidRPr="00233096" w:rsidRDefault="008A452B" w:rsidP="008A452B">
      <w:pPr>
        <w:pStyle w:val="Default"/>
        <w:jc w:val="both"/>
        <w:rPr>
          <w:color w:val="auto"/>
        </w:rPr>
      </w:pPr>
      <w:r w:rsidRPr="00233096">
        <w:rPr>
          <w:rFonts w:eastAsiaTheme="minorHAnsi"/>
          <w:color w:val="auto"/>
        </w:rPr>
        <w:t xml:space="preserve">La Contraloría General de la República en su documento </w:t>
      </w:r>
      <w:r w:rsidRPr="00233096">
        <w:rPr>
          <w:rFonts w:eastAsiaTheme="minorHAnsi"/>
          <w:i/>
          <w:color w:val="auto"/>
        </w:rPr>
        <w:t>“</w:t>
      </w:r>
      <w:r w:rsidRPr="00233096">
        <w:rPr>
          <w:i/>
          <w:color w:val="auto"/>
        </w:rPr>
        <w:t>Los recursos de la Asignación Especial del SGP para Resguardos y el reto para los pueblos indígenas en el ejercicio de la función pública”</w:t>
      </w:r>
      <w:r w:rsidRPr="00233096">
        <w:rPr>
          <w:color w:val="auto"/>
        </w:rPr>
        <w:t xml:space="preserve"> tiene algunos apartes de especial relevancia para justificar este proyecto de ley, así, esta entidad de control en el mencionado documento señala </w:t>
      </w:r>
      <w:r w:rsidR="00734862">
        <w:rPr>
          <w:color w:val="auto"/>
        </w:rPr>
        <w:t xml:space="preserve">en sus páginas 80 a 82 </w:t>
      </w:r>
      <w:r w:rsidRPr="00233096">
        <w:rPr>
          <w:color w:val="auto"/>
        </w:rPr>
        <w:t>lo siguiente:</w:t>
      </w:r>
    </w:p>
    <w:p w:rsidR="008A452B" w:rsidRPr="00233096" w:rsidRDefault="008A452B" w:rsidP="008A452B">
      <w:pPr>
        <w:pStyle w:val="Default"/>
        <w:jc w:val="both"/>
        <w:rPr>
          <w:color w:val="auto"/>
        </w:rPr>
      </w:pPr>
    </w:p>
    <w:p w:rsidR="008A452B" w:rsidRPr="00FB3239" w:rsidRDefault="00FB3239" w:rsidP="00FB3239">
      <w:pPr>
        <w:pStyle w:val="Default"/>
        <w:jc w:val="both"/>
        <w:rPr>
          <w:i/>
          <w:color w:val="auto"/>
        </w:rPr>
      </w:pPr>
      <w:r w:rsidRPr="00FB3239">
        <w:rPr>
          <w:i/>
          <w:color w:val="auto"/>
        </w:rPr>
        <w:t>“C</w:t>
      </w:r>
      <w:r w:rsidR="008A452B" w:rsidRPr="004445B5">
        <w:rPr>
          <w:i/>
          <w:color w:val="auto"/>
        </w:rPr>
        <w:t xml:space="preserve">on la información reportada tanto por las entidades territoriales como por los resguardos acreditados, en ambos casos se pudieron evidenciar algunos gastos podrían tener sobrecostos; también productos o servicios que pueden ser útiles para las autoridades indígenas pero que no implican impacto para toda la comunidad y la financiación de gastos de funcionamiento incluidos como gastos operativos en algunos de los proyectos. </w:t>
      </w:r>
      <w:r w:rsidR="008A452B" w:rsidRPr="00FB3239">
        <w:rPr>
          <w:i/>
          <w:color w:val="auto"/>
        </w:rPr>
        <w:t xml:space="preserve"> </w:t>
      </w:r>
      <w:r w:rsidR="008A452B" w:rsidRPr="004445B5">
        <w:rPr>
          <w:i/>
          <w:color w:val="auto"/>
        </w:rPr>
        <w:t>Respecto a los gastos de funcionamiento, se pudo establecer mediante las encuestas, entrevistas e información reportada, que se constituyen en un tema neurálgico a la hora de ejecutar los recursos por parte de los resguardos certificados; puesto que normativamente no está permitido financiar esta clase de gastos con cargo a los recursos de la Asignación Especial, pero con base en la información obtenida, parecería indicar que sí se realiza.</w:t>
      </w:r>
    </w:p>
    <w:p w:rsidR="008A452B" w:rsidRPr="004445B5" w:rsidRDefault="008A452B" w:rsidP="00FB3239">
      <w:pPr>
        <w:pStyle w:val="Default"/>
        <w:jc w:val="both"/>
        <w:rPr>
          <w:i/>
          <w:color w:val="auto"/>
        </w:rPr>
      </w:pPr>
      <w:r w:rsidRPr="004445B5">
        <w:rPr>
          <w:i/>
          <w:color w:val="auto"/>
        </w:rPr>
        <w:t xml:space="preserve"> </w:t>
      </w:r>
    </w:p>
    <w:p w:rsidR="008A452B" w:rsidRPr="00FB3239" w:rsidRDefault="008A452B" w:rsidP="00FB3239">
      <w:pPr>
        <w:jc w:val="both"/>
        <w:rPr>
          <w:rFonts w:ascii="Arial" w:hAnsi="Arial" w:cs="Arial"/>
          <w:i/>
          <w:sz w:val="24"/>
          <w:szCs w:val="24"/>
        </w:rPr>
      </w:pPr>
      <w:r w:rsidRPr="00FB3239">
        <w:rPr>
          <w:rFonts w:ascii="Arial" w:hAnsi="Arial" w:cs="Arial"/>
          <w:i/>
          <w:sz w:val="24"/>
          <w:szCs w:val="24"/>
        </w:rPr>
        <w:t>Aunque los Resguardos Indígenas no son entidades públicas, el inciso 4 del artículo 83 de la Ley 715 de 2001 modificado por el artículo 13 de la Ley 1450 de 2011 señala que los recursos de la Asignación Especial que reciben del Sistema General de Participaciones deben financiar proyectos de inversión debidamente formulados, e incluidos en los planes de vida o de acuerdo con los usos y costumbres de los pueblos indígenas.</w:t>
      </w:r>
    </w:p>
    <w:p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El artículo 36 del Decreto 111 de 1996 establece que “El presupuesto de gastos se compondrá de los gastos de funcionamiento, del servicio de la deuda pública y de los gastos de inversión.” Ahora bien, los gastos de funcionamiento de acuerdo al Estatuto Orgánico de Presupuesto han sido entendidos como aquellos que tienen por objeto atender las necesidades de las entidades estatales para que puedan cumplir a cabalidad con las funciones asignadas en la Constitución Política y la Ley, entre los cuales se encuentran los gastos de personal que debe hacer el Estado como contraprestación de los servicios que recibe, sea por una relación laboral o a través de contratos y los gastos generales que están relacionados con la adquisición de bienes y servicios, compra de suministros, materiales, equipos, mantenimiento, </w:t>
      </w:r>
      <w:r w:rsidRPr="001967A8">
        <w:rPr>
          <w:rFonts w:ascii="Arial" w:hAnsi="Arial" w:cs="Arial"/>
          <w:i/>
          <w:sz w:val="24"/>
          <w:szCs w:val="24"/>
        </w:rPr>
        <w:lastRenderedPageBreak/>
        <w:t xml:space="preserve">entre otros. Esta posición ha sido recogida por la Dirección General de Apoyo Fiscal y el Ministerio de Hacienda y Crédito Público, tomando como base la acepción legal que establece el Decreto 568 de 1996 y los Decretos que anualmente liquidan el presupuesto general de la Nación. </w:t>
      </w:r>
    </w:p>
    <w:p w:rsidR="00602072" w:rsidRPr="001967A8" w:rsidRDefault="00602072" w:rsidP="00FB3239">
      <w:pPr>
        <w:autoSpaceDE w:val="0"/>
        <w:autoSpaceDN w:val="0"/>
        <w:adjustRightInd w:val="0"/>
        <w:spacing w:after="0" w:line="240" w:lineRule="auto"/>
        <w:jc w:val="both"/>
        <w:rPr>
          <w:rFonts w:ascii="Arial" w:hAnsi="Arial" w:cs="Arial"/>
          <w:i/>
          <w:sz w:val="24"/>
          <w:szCs w:val="24"/>
        </w:rPr>
      </w:pPr>
    </w:p>
    <w:p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De otro lado existe prohibición legal expresa para pagar gastos de funcionamiento con cargo a los recursos del Sistema General de Participaciones, el inciso 4 artículo 60 de la Ley 715 señala: </w:t>
      </w:r>
    </w:p>
    <w:p w:rsidR="00602072" w:rsidRPr="001967A8" w:rsidRDefault="00602072" w:rsidP="00FB3239">
      <w:pPr>
        <w:autoSpaceDE w:val="0"/>
        <w:autoSpaceDN w:val="0"/>
        <w:adjustRightInd w:val="0"/>
        <w:spacing w:after="0" w:line="240" w:lineRule="auto"/>
        <w:jc w:val="both"/>
        <w:rPr>
          <w:rFonts w:ascii="Arial" w:hAnsi="Arial" w:cs="Arial"/>
          <w:i/>
          <w:sz w:val="24"/>
          <w:szCs w:val="24"/>
        </w:rPr>
      </w:pPr>
    </w:p>
    <w:p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Artículo 60. (…). En ningún caso se podrá financiar gastos de funcionamiento con recursos provenientes del Sistema General de Participaciones.” </w:t>
      </w:r>
    </w:p>
    <w:p w:rsidR="00602072" w:rsidRPr="001967A8" w:rsidRDefault="00602072" w:rsidP="00FB3239">
      <w:pPr>
        <w:autoSpaceDE w:val="0"/>
        <w:autoSpaceDN w:val="0"/>
        <w:adjustRightInd w:val="0"/>
        <w:spacing w:after="0" w:line="240" w:lineRule="auto"/>
        <w:jc w:val="both"/>
        <w:rPr>
          <w:rFonts w:ascii="Arial" w:hAnsi="Arial" w:cs="Arial"/>
          <w:i/>
          <w:sz w:val="24"/>
          <w:szCs w:val="24"/>
        </w:rPr>
      </w:pPr>
    </w:p>
    <w:p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Aunado a esto, el parágrafo primero del artículo 3 de la Ley 617 de 2000 excluye del financiamiento de los gastos de funcionamiento con ingresos de destinación específica, como son los recursos del Sistema General de Participaciones. Ahora bien, esta Dirección es consciente de que existe inversión que requiere de un componente de funcionamiento, el cual debe ser estrictamente necesario para que la inversión alcance a satisfacer las necesidades de la sociedad. Al respecto la Corte Constitucional mediante Sentencia hito señaló: </w:t>
      </w:r>
    </w:p>
    <w:p w:rsidR="00602072" w:rsidRPr="001967A8" w:rsidRDefault="00602072" w:rsidP="00FB3239">
      <w:pPr>
        <w:autoSpaceDE w:val="0"/>
        <w:autoSpaceDN w:val="0"/>
        <w:adjustRightInd w:val="0"/>
        <w:spacing w:after="0" w:line="240" w:lineRule="auto"/>
        <w:jc w:val="both"/>
        <w:rPr>
          <w:rFonts w:ascii="Arial" w:hAnsi="Arial" w:cs="Arial"/>
          <w:i/>
          <w:sz w:val="24"/>
          <w:szCs w:val="24"/>
        </w:rPr>
      </w:pPr>
    </w:p>
    <w:p w:rsidR="008A452B" w:rsidRDefault="008A452B" w:rsidP="00FB3239">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De tal forma que, atendiendo las recomendaciones de la Corte Constitucional, se debe entender que existe inversión que requiere de un componente de funcionamiento, el cual debe ser estrictamente necesario para que la inversión alcance el objetivo de satisfacer las necesidades de la sociedad. Por esa razón los proyectos de inversión deben contemplar no solamente los gastos financieros, sino que deben especificar los gastos de funcionamiento inherentes al proyecto mismo.” </w:t>
      </w:r>
    </w:p>
    <w:p w:rsidR="00602072" w:rsidRDefault="00602072" w:rsidP="00FB3239">
      <w:pPr>
        <w:autoSpaceDE w:val="0"/>
        <w:autoSpaceDN w:val="0"/>
        <w:adjustRightInd w:val="0"/>
        <w:spacing w:after="0" w:line="240" w:lineRule="auto"/>
        <w:jc w:val="both"/>
        <w:rPr>
          <w:rFonts w:ascii="Arial" w:hAnsi="Arial" w:cs="Arial"/>
          <w:i/>
          <w:sz w:val="24"/>
          <w:szCs w:val="24"/>
        </w:rPr>
      </w:pPr>
    </w:p>
    <w:p w:rsidR="00602072" w:rsidRDefault="00602072" w:rsidP="00FB3239">
      <w:pPr>
        <w:autoSpaceDE w:val="0"/>
        <w:autoSpaceDN w:val="0"/>
        <w:adjustRightInd w:val="0"/>
        <w:spacing w:after="0" w:line="240" w:lineRule="auto"/>
        <w:jc w:val="both"/>
        <w:rPr>
          <w:rFonts w:ascii="Arial" w:hAnsi="Arial" w:cs="Arial"/>
          <w:i/>
          <w:sz w:val="24"/>
          <w:szCs w:val="24"/>
        </w:rPr>
      </w:pPr>
    </w:p>
    <w:p w:rsidR="00FB3239" w:rsidRDefault="00FB3239" w:rsidP="00FB3239">
      <w:pPr>
        <w:autoSpaceDE w:val="0"/>
        <w:autoSpaceDN w:val="0"/>
        <w:adjustRightInd w:val="0"/>
        <w:spacing w:after="0" w:line="240" w:lineRule="auto"/>
        <w:jc w:val="both"/>
        <w:rPr>
          <w:rFonts w:ascii="Arial" w:hAnsi="Arial" w:cs="Arial"/>
          <w:i/>
          <w:sz w:val="24"/>
          <w:szCs w:val="24"/>
        </w:rPr>
      </w:pPr>
    </w:p>
    <w:p w:rsidR="008A452B" w:rsidRPr="001967A8" w:rsidRDefault="008A452B" w:rsidP="00734862">
      <w:pPr>
        <w:pageBreakBefore/>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lastRenderedPageBreak/>
        <w:t xml:space="preserve">Ahora bien, mediante algunos de los contratos de ejecución los recursos de la AESGPRI se identificaron gastos que se pueden asociarse a gastos de funcionamiento, y frente a los cuales es necesario fortalecer el seguimiento, tanto para las entidades territoriales como para los resguardos certificados para la administración directa de estos recursos. </w:t>
      </w:r>
    </w:p>
    <w:p w:rsidR="008A452B" w:rsidRPr="00734862" w:rsidRDefault="008A452B" w:rsidP="00734862">
      <w:pPr>
        <w:autoSpaceDE w:val="0"/>
        <w:autoSpaceDN w:val="0"/>
        <w:adjustRightInd w:val="0"/>
        <w:spacing w:after="0" w:line="240" w:lineRule="auto"/>
        <w:jc w:val="both"/>
        <w:rPr>
          <w:rFonts w:ascii="Arial" w:hAnsi="Arial" w:cs="Arial"/>
          <w:i/>
          <w:sz w:val="24"/>
          <w:szCs w:val="24"/>
        </w:rPr>
      </w:pPr>
      <w:r w:rsidRPr="001967A8">
        <w:rPr>
          <w:rFonts w:ascii="Arial" w:hAnsi="Arial" w:cs="Arial"/>
          <w:i/>
          <w:sz w:val="24"/>
          <w:szCs w:val="24"/>
        </w:rPr>
        <w:t xml:space="preserve">Esto no desconoce la necesidad e importancia de los gastos de funcionamiento para el fortalecimiento administrativo de los resguardos indígenas; estos gastos son necesarios para financiar la estructura administrativa exigida para la acreditación en el manejo directo de los recursos, y para la adecuada formulación y ejecución de los proyectos. </w:t>
      </w:r>
      <w:r w:rsidRPr="00734862">
        <w:rPr>
          <w:rFonts w:ascii="Arial" w:hAnsi="Arial" w:cs="Arial"/>
          <w:i/>
          <w:sz w:val="24"/>
          <w:szCs w:val="24"/>
        </w:rPr>
        <w:t>“</w:t>
      </w:r>
    </w:p>
    <w:p w:rsidR="008A452B" w:rsidRPr="00233096" w:rsidRDefault="008A452B" w:rsidP="006C393D">
      <w:pPr>
        <w:autoSpaceDE w:val="0"/>
        <w:autoSpaceDN w:val="0"/>
        <w:adjustRightInd w:val="0"/>
        <w:spacing w:after="0" w:line="240" w:lineRule="auto"/>
        <w:jc w:val="both"/>
        <w:rPr>
          <w:rFonts w:ascii="Arial" w:hAnsi="Arial" w:cs="Arial"/>
          <w:sz w:val="24"/>
          <w:szCs w:val="24"/>
        </w:rPr>
      </w:pPr>
    </w:p>
    <w:p w:rsidR="005B2CD6" w:rsidRPr="00233096" w:rsidRDefault="005B2CD6" w:rsidP="005B2CD6">
      <w:pPr>
        <w:jc w:val="both"/>
        <w:rPr>
          <w:rFonts w:ascii="Arial" w:hAnsi="Arial" w:cs="Arial"/>
          <w:sz w:val="24"/>
          <w:szCs w:val="24"/>
        </w:rPr>
      </w:pPr>
      <w:r w:rsidRPr="00233096">
        <w:rPr>
          <w:rFonts w:ascii="Arial" w:hAnsi="Arial" w:cs="Arial"/>
          <w:sz w:val="24"/>
          <w:szCs w:val="24"/>
        </w:rPr>
        <w:t xml:space="preserve">Existe un gran número de resguardos indígenas en Colombia de ahí la necesidad de esta reforma que les permita a estas entidades de carácter público contar con recursos </w:t>
      </w:r>
      <w:r w:rsidR="00602072">
        <w:rPr>
          <w:rFonts w:ascii="Arial" w:hAnsi="Arial" w:cs="Arial"/>
          <w:sz w:val="24"/>
          <w:szCs w:val="24"/>
        </w:rPr>
        <w:t xml:space="preserve">de propósito general que puedan hacer uso </w:t>
      </w:r>
      <w:r w:rsidRPr="00233096">
        <w:rPr>
          <w:rFonts w:ascii="Arial" w:hAnsi="Arial" w:cs="Arial"/>
          <w:sz w:val="24"/>
          <w:szCs w:val="24"/>
        </w:rPr>
        <w:t xml:space="preserve">para </w:t>
      </w:r>
      <w:r w:rsidR="00602072">
        <w:rPr>
          <w:rFonts w:ascii="Arial" w:hAnsi="Arial" w:cs="Arial"/>
          <w:sz w:val="24"/>
          <w:szCs w:val="24"/>
        </w:rPr>
        <w:t xml:space="preserve">pago de gastos administrativos y de </w:t>
      </w:r>
      <w:r w:rsidRPr="00233096">
        <w:rPr>
          <w:rFonts w:ascii="Arial" w:hAnsi="Arial" w:cs="Arial"/>
          <w:sz w:val="24"/>
          <w:szCs w:val="24"/>
        </w:rPr>
        <w:t xml:space="preserve">funcionamiento en </w:t>
      </w:r>
      <w:r w:rsidR="00602072">
        <w:rPr>
          <w:rFonts w:ascii="Arial" w:hAnsi="Arial" w:cs="Arial"/>
          <w:sz w:val="24"/>
          <w:szCs w:val="24"/>
        </w:rPr>
        <w:t>la ejecución y manejo</w:t>
      </w:r>
      <w:r w:rsidRPr="00233096">
        <w:rPr>
          <w:rFonts w:ascii="Arial" w:hAnsi="Arial" w:cs="Arial"/>
          <w:sz w:val="24"/>
          <w:szCs w:val="24"/>
        </w:rPr>
        <w:t xml:space="preserve"> de los recursos del SGP que le son asignados anualmente.</w:t>
      </w:r>
    </w:p>
    <w:p w:rsidR="005B2CD6" w:rsidRPr="00233096" w:rsidRDefault="00BB55DD" w:rsidP="005B2CD6">
      <w:pPr>
        <w:jc w:val="both"/>
        <w:rPr>
          <w:rFonts w:ascii="Arial" w:hAnsi="Arial" w:cs="Arial"/>
          <w:sz w:val="24"/>
          <w:szCs w:val="24"/>
        </w:rPr>
      </w:pPr>
      <w:r w:rsidRPr="00233096">
        <w:rPr>
          <w:rFonts w:ascii="Arial" w:hAnsi="Arial" w:cs="Arial"/>
          <w:sz w:val="24"/>
          <w:szCs w:val="24"/>
        </w:rPr>
        <w:t>Como se mencionó antes, e</w:t>
      </w:r>
      <w:r w:rsidR="005B2CD6" w:rsidRPr="00233096">
        <w:rPr>
          <w:rFonts w:ascii="Arial" w:hAnsi="Arial" w:cs="Arial"/>
          <w:sz w:val="24"/>
          <w:szCs w:val="24"/>
        </w:rPr>
        <w:t xml:space="preserve">l SGP para comunidades indígenas es un derecho a través del cual se logra materializar la autonomía de las comunidades y se encuentra consagrado en los artículos 356 y 357, modificados por el Acto Legislativo 01 de 2001, de la Constitución Política de Colombia, y su desarrollo se encuentra dispuesto en la Ley 715 de 2001, </w:t>
      </w:r>
      <w:r w:rsidR="005B2CD6" w:rsidRPr="00233096">
        <w:rPr>
          <w:rFonts w:ascii="Arial" w:hAnsi="Arial" w:cs="Arial"/>
          <w:i/>
          <w:iCs/>
          <w:sz w:val="24"/>
          <w:szCs w:val="24"/>
        </w:rPr>
        <w:t xml:space="preserve">“por la cual se dictan normas orgánicas en materia de recursos y competencias de conformidad con los artículos 151, 288,356 y 357 de la Constitución Política y se dictan otras disposiciones para organizar la prestación de los servicios de educación y salud, entre otros”. </w:t>
      </w:r>
    </w:p>
    <w:p w:rsidR="005B2CD6" w:rsidRPr="00233096" w:rsidRDefault="005B2CD6" w:rsidP="005B2CD6">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De acuerdo con el artículo 11 del Decreto 1953, los Territorios Indígenas son gobernados por sus “Autoridades Propias”, que son los consejos indígenas u otras estructuras colectivas similares de gobierno propio, conforme a la ley de origen, derecho mayor o derecho propio de las comunidades. </w:t>
      </w:r>
    </w:p>
    <w:p w:rsidR="005B2CD6" w:rsidRPr="00233096" w:rsidRDefault="005B2CD6" w:rsidP="005B2CD6">
      <w:pPr>
        <w:autoSpaceDE w:val="0"/>
        <w:autoSpaceDN w:val="0"/>
        <w:adjustRightInd w:val="0"/>
        <w:spacing w:after="0" w:line="240" w:lineRule="auto"/>
        <w:jc w:val="both"/>
        <w:rPr>
          <w:rFonts w:ascii="Arial" w:hAnsi="Arial" w:cs="Arial"/>
          <w:sz w:val="24"/>
          <w:szCs w:val="24"/>
        </w:rPr>
      </w:pPr>
    </w:p>
    <w:p w:rsidR="005B2CD6" w:rsidRPr="00233096" w:rsidRDefault="005B2CD6" w:rsidP="005B2CD6">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El funcionamiento de los territorios indígenas </w:t>
      </w:r>
      <w:r w:rsidR="00BB55DD" w:rsidRPr="00233096">
        <w:rPr>
          <w:rFonts w:ascii="Arial" w:hAnsi="Arial" w:cs="Arial"/>
          <w:sz w:val="24"/>
          <w:szCs w:val="24"/>
        </w:rPr>
        <w:t>se concreta con el</w:t>
      </w:r>
      <w:r w:rsidRPr="00233096">
        <w:rPr>
          <w:rFonts w:ascii="Arial" w:hAnsi="Arial" w:cs="Arial"/>
          <w:sz w:val="24"/>
          <w:szCs w:val="24"/>
        </w:rPr>
        <w:t xml:space="preserve"> ejercicio de funciones públicas y la administración directa de los recursos, ejercida a través de su representante legal, que ejerce la representación legal, judicial y extrajudicial del mismo, y asume las responsabilidades a que haya lugar frente a las autoridades competentes. Estas autoridades, mediante sus estructuras colectivas de gobierno propio designan el representante legal del Territorio indígena, que en el caso de los resguardos acreditados para la administración directa de los recursos ejerce la gestión fiscal. </w:t>
      </w:r>
    </w:p>
    <w:p w:rsidR="005B2CD6" w:rsidRPr="00233096" w:rsidRDefault="005B2CD6" w:rsidP="005B2CD6">
      <w:pPr>
        <w:autoSpaceDE w:val="0"/>
        <w:autoSpaceDN w:val="0"/>
        <w:adjustRightInd w:val="0"/>
        <w:spacing w:after="0" w:line="240" w:lineRule="auto"/>
        <w:jc w:val="both"/>
        <w:rPr>
          <w:rFonts w:ascii="Arial" w:hAnsi="Arial" w:cs="Arial"/>
          <w:sz w:val="24"/>
          <w:szCs w:val="24"/>
        </w:rPr>
      </w:pPr>
    </w:p>
    <w:p w:rsidR="005B2CD6" w:rsidRPr="00233096" w:rsidRDefault="005B2CD6" w:rsidP="005B2CD6">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De acuerdo con la Ley 610, se entiende por gestión fiscal </w:t>
      </w:r>
      <w:r w:rsidRPr="00233096">
        <w:rPr>
          <w:rFonts w:ascii="Arial" w:hAnsi="Arial" w:cs="Arial"/>
          <w:i/>
          <w:iCs/>
          <w:sz w:val="24"/>
          <w:szCs w:val="24"/>
        </w:rPr>
        <w:t xml:space="preserve">“el conjunto de actividades económicas, jurídicas y tecnológicas, que realizan los servidores públicos y las </w:t>
      </w:r>
      <w:r w:rsidRPr="00233096">
        <w:rPr>
          <w:rFonts w:ascii="Arial" w:hAnsi="Arial" w:cs="Arial"/>
          <w:i/>
          <w:iCs/>
          <w:sz w:val="24"/>
          <w:szCs w:val="24"/>
        </w:rPr>
        <w:lastRenderedPageBreak/>
        <w:t>personas de derecho privado que manejen o administren recursos o fondos público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con sujeción a los principios de legalidad, eficiencia, economía, eficacia, equidad, imparcialidad, moralidad, transparencia, publicidad y valoración de los costos ambientales</w:t>
      </w:r>
      <w:r w:rsidRPr="00233096">
        <w:rPr>
          <w:rFonts w:ascii="Arial" w:hAnsi="Arial" w:cs="Arial"/>
          <w:sz w:val="24"/>
          <w:szCs w:val="24"/>
        </w:rPr>
        <w:t>”, así las actuaciones en la ejecución d</w:t>
      </w:r>
      <w:r w:rsidR="0057524A">
        <w:rPr>
          <w:rFonts w:ascii="Arial" w:hAnsi="Arial" w:cs="Arial"/>
          <w:sz w:val="24"/>
          <w:szCs w:val="24"/>
        </w:rPr>
        <w:t xml:space="preserve">e estos recursos de libre destinación </w:t>
      </w:r>
      <w:r w:rsidRPr="00233096">
        <w:rPr>
          <w:rFonts w:ascii="Arial" w:hAnsi="Arial" w:cs="Arial"/>
          <w:sz w:val="24"/>
          <w:szCs w:val="24"/>
        </w:rPr>
        <w:t xml:space="preserve">que realice el representante legal del resguardo indígena serán vigiladas por la Contraloría General y los demás organismos de vigilancia y control del Estado.  </w:t>
      </w:r>
    </w:p>
    <w:p w:rsidR="005B2CD6" w:rsidRPr="00233096" w:rsidRDefault="005B2CD6" w:rsidP="005B2CD6">
      <w:pPr>
        <w:rPr>
          <w:rFonts w:ascii="Arial" w:hAnsi="Arial" w:cs="Arial"/>
          <w:sz w:val="24"/>
          <w:szCs w:val="24"/>
        </w:rPr>
      </w:pPr>
    </w:p>
    <w:p w:rsidR="005B2CD6" w:rsidRPr="00233096" w:rsidRDefault="005B2CD6" w:rsidP="005B2CD6">
      <w:pPr>
        <w:jc w:val="both"/>
        <w:rPr>
          <w:rFonts w:ascii="Arial" w:hAnsi="Arial" w:cs="Arial"/>
          <w:sz w:val="24"/>
          <w:szCs w:val="24"/>
        </w:rPr>
      </w:pPr>
      <w:r w:rsidRPr="00233096">
        <w:rPr>
          <w:rFonts w:ascii="Arial" w:hAnsi="Arial" w:cs="Arial"/>
          <w:sz w:val="24"/>
          <w:szCs w:val="24"/>
        </w:rPr>
        <w:t>Las entidades territoriales Departamentos y Municipios</w:t>
      </w:r>
      <w:r w:rsidR="00C37129">
        <w:rPr>
          <w:rFonts w:ascii="Arial" w:hAnsi="Arial" w:cs="Arial"/>
          <w:sz w:val="24"/>
          <w:szCs w:val="24"/>
        </w:rPr>
        <w:t xml:space="preserve"> de categoría 4, 5 y 6</w:t>
      </w:r>
      <w:r w:rsidRPr="00233096">
        <w:rPr>
          <w:rFonts w:ascii="Arial" w:hAnsi="Arial" w:cs="Arial"/>
          <w:sz w:val="24"/>
          <w:szCs w:val="24"/>
        </w:rPr>
        <w:t xml:space="preserve">, cuentan para </w:t>
      </w:r>
      <w:r w:rsidR="00C37129">
        <w:rPr>
          <w:rFonts w:ascii="Arial" w:hAnsi="Arial" w:cs="Arial"/>
          <w:sz w:val="24"/>
          <w:szCs w:val="24"/>
        </w:rPr>
        <w:t>cubrir parte de los costos que generan</w:t>
      </w:r>
      <w:r w:rsidRPr="00233096">
        <w:rPr>
          <w:rFonts w:ascii="Arial" w:hAnsi="Arial" w:cs="Arial"/>
          <w:sz w:val="24"/>
          <w:szCs w:val="24"/>
        </w:rPr>
        <w:t xml:space="preserve"> sus actividades administrativas, con un porcentaje de los recursos del SGP</w:t>
      </w:r>
      <w:r w:rsidR="00C37129">
        <w:rPr>
          <w:rFonts w:ascii="Arial" w:hAnsi="Arial" w:cs="Arial"/>
          <w:sz w:val="24"/>
          <w:szCs w:val="24"/>
        </w:rPr>
        <w:t xml:space="preserve"> del prop</w:t>
      </w:r>
      <w:r w:rsidR="009503EF">
        <w:rPr>
          <w:rFonts w:ascii="Arial" w:hAnsi="Arial" w:cs="Arial"/>
          <w:sz w:val="24"/>
          <w:szCs w:val="24"/>
        </w:rPr>
        <w:t>ósito general</w:t>
      </w:r>
      <w:r w:rsidR="00492433">
        <w:rPr>
          <w:rFonts w:ascii="Arial" w:hAnsi="Arial" w:cs="Arial"/>
          <w:sz w:val="24"/>
          <w:szCs w:val="24"/>
        </w:rPr>
        <w:t xml:space="preserve"> –libre destinación</w:t>
      </w:r>
      <w:r w:rsidRPr="00233096">
        <w:rPr>
          <w:rFonts w:ascii="Arial" w:hAnsi="Arial" w:cs="Arial"/>
          <w:sz w:val="24"/>
          <w:szCs w:val="24"/>
        </w:rPr>
        <w:t xml:space="preserve">, más una </w:t>
      </w:r>
      <w:r w:rsidR="00B24EE3" w:rsidRPr="00233096">
        <w:rPr>
          <w:rFonts w:ascii="Arial" w:hAnsi="Arial" w:cs="Arial"/>
          <w:sz w:val="24"/>
          <w:szCs w:val="24"/>
        </w:rPr>
        <w:t>p</w:t>
      </w:r>
      <w:r w:rsidRPr="00233096">
        <w:rPr>
          <w:rFonts w:ascii="Arial" w:hAnsi="Arial" w:cs="Arial"/>
          <w:sz w:val="24"/>
          <w:szCs w:val="24"/>
        </w:rPr>
        <w:t xml:space="preserve">arte de los recursos propios que generen. Los resguardos indígenas no pueden generar recursos propios y además carecen por la ley 715 de 2001 un porcentaje destinado para su funcionamiento administrativo, así resulta casi que inconcebible entender cómo han hecho estas entidades para funcionar durante estos años. </w:t>
      </w:r>
    </w:p>
    <w:p w:rsidR="005B2CD6" w:rsidRPr="00233096" w:rsidRDefault="005B2CD6" w:rsidP="005B2CD6">
      <w:pPr>
        <w:jc w:val="both"/>
        <w:rPr>
          <w:rFonts w:ascii="Arial" w:hAnsi="Arial" w:cs="Arial"/>
          <w:sz w:val="24"/>
          <w:szCs w:val="24"/>
        </w:rPr>
      </w:pPr>
      <w:r w:rsidRPr="00233096">
        <w:rPr>
          <w:rFonts w:ascii="Arial" w:hAnsi="Arial" w:cs="Arial"/>
          <w:sz w:val="24"/>
          <w:szCs w:val="24"/>
        </w:rPr>
        <w:t>El proyecto de ley presentado busca que se asigne un porcentaje del diez por ciento (10</w:t>
      </w:r>
      <w:proofErr w:type="gramStart"/>
      <w:r w:rsidRPr="00233096">
        <w:rPr>
          <w:rFonts w:ascii="Arial" w:hAnsi="Arial" w:cs="Arial"/>
          <w:sz w:val="24"/>
          <w:szCs w:val="24"/>
        </w:rPr>
        <w:t>% )</w:t>
      </w:r>
      <w:proofErr w:type="gramEnd"/>
      <w:r w:rsidRPr="00233096">
        <w:rPr>
          <w:rFonts w:ascii="Arial" w:hAnsi="Arial" w:cs="Arial"/>
          <w:sz w:val="24"/>
          <w:szCs w:val="24"/>
        </w:rPr>
        <w:t xml:space="preserve"> para </w:t>
      </w:r>
      <w:r w:rsidR="00492433">
        <w:rPr>
          <w:rFonts w:ascii="Arial" w:hAnsi="Arial" w:cs="Arial"/>
          <w:sz w:val="24"/>
          <w:szCs w:val="24"/>
        </w:rPr>
        <w:t>libre inversión</w:t>
      </w:r>
      <w:r w:rsidR="002F046E">
        <w:rPr>
          <w:rFonts w:ascii="Arial" w:hAnsi="Arial" w:cs="Arial"/>
          <w:sz w:val="24"/>
          <w:szCs w:val="24"/>
        </w:rPr>
        <w:t xml:space="preserve"> del cual puedan destinar una parte para cubrir los gastos de </w:t>
      </w:r>
      <w:r w:rsidRPr="00233096">
        <w:rPr>
          <w:rFonts w:ascii="Arial" w:hAnsi="Arial" w:cs="Arial"/>
          <w:sz w:val="24"/>
          <w:szCs w:val="24"/>
        </w:rPr>
        <w:t xml:space="preserve">funcionamiento administrativo del resguardo, el cual deberá ejecutarse siguiendo las normas de gasto de los recursos públicos en cuanto a contratación, destinación de los recursos, aspectos presupuestales y contables, entre otras. </w:t>
      </w:r>
    </w:p>
    <w:p w:rsidR="005B2CD6" w:rsidRPr="00233096" w:rsidRDefault="005B2CD6" w:rsidP="005B2CD6">
      <w:pPr>
        <w:jc w:val="both"/>
        <w:rPr>
          <w:rFonts w:ascii="Arial" w:hAnsi="Arial" w:cs="Arial"/>
          <w:sz w:val="24"/>
          <w:szCs w:val="24"/>
        </w:rPr>
      </w:pPr>
      <w:r w:rsidRPr="00233096">
        <w:rPr>
          <w:rFonts w:ascii="Arial" w:hAnsi="Arial" w:cs="Arial"/>
          <w:sz w:val="24"/>
          <w:szCs w:val="24"/>
        </w:rPr>
        <w:t xml:space="preserve">Haciendo una simulación de los recursos que recibirían los Resguardos Indígenas para su funcionamiento, de ser acogida esta iniciativa se encontró </w:t>
      </w:r>
      <w:r w:rsidR="002F046E">
        <w:rPr>
          <w:rFonts w:ascii="Arial" w:hAnsi="Arial" w:cs="Arial"/>
          <w:sz w:val="24"/>
          <w:szCs w:val="24"/>
        </w:rPr>
        <w:t>los resultados que se presentan en el anexo 2 de este proyecto.</w:t>
      </w:r>
    </w:p>
    <w:p w:rsidR="00F27778" w:rsidRPr="00F27778" w:rsidRDefault="00F27778" w:rsidP="00F27778">
      <w:pPr>
        <w:autoSpaceDE w:val="0"/>
        <w:autoSpaceDN w:val="0"/>
        <w:adjustRightInd w:val="0"/>
        <w:spacing w:after="0" w:line="240" w:lineRule="auto"/>
        <w:rPr>
          <w:rFonts w:ascii="Arial" w:hAnsi="Arial" w:cs="Arial"/>
          <w:sz w:val="24"/>
          <w:szCs w:val="24"/>
        </w:rPr>
      </w:pPr>
    </w:p>
    <w:p w:rsidR="000B46A7" w:rsidRPr="004747CB" w:rsidRDefault="004747CB" w:rsidP="004747CB">
      <w:pPr>
        <w:pStyle w:val="Prrafodelista"/>
        <w:numPr>
          <w:ilvl w:val="0"/>
          <w:numId w:val="25"/>
        </w:numPr>
        <w:jc w:val="both"/>
        <w:rPr>
          <w:rFonts w:ascii="Arial" w:hAnsi="Arial" w:cs="Arial"/>
          <w:b/>
          <w:sz w:val="24"/>
          <w:szCs w:val="24"/>
        </w:rPr>
      </w:pPr>
      <w:r>
        <w:rPr>
          <w:rFonts w:ascii="Arial" w:hAnsi="Arial" w:cs="Arial"/>
          <w:b/>
          <w:sz w:val="24"/>
          <w:szCs w:val="24"/>
        </w:rPr>
        <w:t>Marco Jurídico.</w:t>
      </w:r>
    </w:p>
    <w:p w:rsidR="001D6E95" w:rsidRPr="00233096" w:rsidRDefault="001D6E95" w:rsidP="001D6E95">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De acuerdo con el documento </w:t>
      </w:r>
      <w:r w:rsidRPr="00233096">
        <w:rPr>
          <w:rFonts w:ascii="Arial" w:hAnsi="Arial" w:cs="Arial"/>
          <w:i/>
          <w:sz w:val="24"/>
          <w:szCs w:val="24"/>
        </w:rPr>
        <w:t>“COMPENDIO DE NORMATIVIDAD DE LOS RESGUARDOS INDIGENAS EN COLOMBIA EN RELACION CON LA INFORMACION ESTADISTICA”</w:t>
      </w:r>
      <w:r w:rsidRPr="00233096">
        <w:rPr>
          <w:rFonts w:ascii="Arial" w:hAnsi="Arial" w:cs="Arial"/>
          <w:sz w:val="24"/>
          <w:szCs w:val="24"/>
        </w:rPr>
        <w:t xml:space="preserve"> del Departamento Nacional de Estadística DANE</w:t>
      </w:r>
      <w:r w:rsidR="001836D0" w:rsidRPr="00233096">
        <w:rPr>
          <w:rFonts w:ascii="Arial" w:hAnsi="Arial" w:cs="Arial"/>
          <w:sz w:val="24"/>
          <w:szCs w:val="24"/>
        </w:rPr>
        <w:t>,</w:t>
      </w:r>
      <w:r w:rsidR="00253B20" w:rsidRPr="00233096">
        <w:rPr>
          <w:rFonts w:ascii="Arial" w:hAnsi="Arial" w:cs="Arial"/>
          <w:sz w:val="24"/>
          <w:szCs w:val="24"/>
        </w:rPr>
        <w:t xml:space="preserve"> e</w:t>
      </w:r>
      <w:r w:rsidRPr="00233096">
        <w:rPr>
          <w:rFonts w:ascii="Arial" w:hAnsi="Arial" w:cs="Arial"/>
          <w:sz w:val="24"/>
          <w:szCs w:val="24"/>
        </w:rPr>
        <w:t xml:space="preserve">n la década de 1990 </w:t>
      </w:r>
      <w:r w:rsidR="001836D0" w:rsidRPr="00233096">
        <w:rPr>
          <w:rFonts w:ascii="Arial" w:hAnsi="Arial" w:cs="Arial"/>
          <w:sz w:val="24"/>
          <w:szCs w:val="24"/>
        </w:rPr>
        <w:t>Colombia</w:t>
      </w:r>
      <w:r w:rsidRPr="00233096">
        <w:rPr>
          <w:rFonts w:ascii="Arial" w:hAnsi="Arial" w:cs="Arial"/>
          <w:sz w:val="24"/>
          <w:szCs w:val="24"/>
        </w:rPr>
        <w:t xml:space="preserve"> suscribió convenios internacionales orientados a la protección de los pueblos indígenas y demás comunidades étnicas, y promulgó la ley 21 de 1991</w:t>
      </w:r>
      <w:r w:rsidR="00253B20" w:rsidRPr="00233096">
        <w:rPr>
          <w:rFonts w:ascii="Arial" w:hAnsi="Arial" w:cs="Arial"/>
          <w:sz w:val="24"/>
          <w:szCs w:val="24"/>
        </w:rPr>
        <w:t xml:space="preserve"> con la cual se aprobó el Convenio número 169 sobre pueblos indígenas y tribales en países independientes, adoptado por la 76a. reunión de la </w:t>
      </w:r>
      <w:r w:rsidR="00253B20" w:rsidRPr="00233096">
        <w:rPr>
          <w:rFonts w:ascii="Arial" w:hAnsi="Arial" w:cs="Arial"/>
          <w:sz w:val="24"/>
          <w:szCs w:val="24"/>
        </w:rPr>
        <w:lastRenderedPageBreak/>
        <w:t>Conferencia General de la Organización Internacional del Trabajo OIT., realizada en Ginebra (Suiza) en 1989 con lo cual se reconoció lo siguiente:</w:t>
      </w:r>
    </w:p>
    <w:p w:rsidR="00253B20" w:rsidRPr="00233096" w:rsidRDefault="00253B20" w:rsidP="001D6E95">
      <w:pPr>
        <w:autoSpaceDE w:val="0"/>
        <w:autoSpaceDN w:val="0"/>
        <w:adjustRightInd w:val="0"/>
        <w:spacing w:after="0" w:line="240" w:lineRule="auto"/>
        <w:jc w:val="both"/>
        <w:rPr>
          <w:rFonts w:ascii="Arial" w:hAnsi="Arial" w:cs="Arial"/>
          <w:sz w:val="24"/>
          <w:szCs w:val="24"/>
        </w:rPr>
      </w:pPr>
    </w:p>
    <w:p w:rsidR="001D6E95" w:rsidRPr="00233096" w:rsidRDefault="00253B20"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 xml:space="preserve"> </w:t>
      </w:r>
      <w:r w:rsidR="001D6E95" w:rsidRPr="00233096">
        <w:rPr>
          <w:rFonts w:ascii="Arial" w:hAnsi="Arial" w:cs="Arial"/>
          <w:sz w:val="24"/>
          <w:szCs w:val="24"/>
        </w:rPr>
        <w:t>“a) Reconocer y proteger los valores y prácticas sociales, culturales, religiosas y espirituales propios de dichos pueblos para lo cual deberá tomarse debidamente en consideración la índole de los problemas que se les plantean tanto colectiva como individualmente;</w:t>
      </w:r>
    </w:p>
    <w:p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b) Respetar la integridad de los valores, prácticas e instituciones de esos</w:t>
      </w:r>
      <w:r w:rsidR="00253B20" w:rsidRPr="00233096">
        <w:rPr>
          <w:rFonts w:ascii="Arial" w:hAnsi="Arial" w:cs="Arial"/>
          <w:sz w:val="24"/>
          <w:szCs w:val="24"/>
        </w:rPr>
        <w:t xml:space="preserve"> </w:t>
      </w:r>
      <w:r w:rsidRPr="00233096">
        <w:rPr>
          <w:rFonts w:ascii="Arial" w:hAnsi="Arial" w:cs="Arial"/>
          <w:sz w:val="24"/>
          <w:szCs w:val="24"/>
        </w:rPr>
        <w:t>pueblos;</w:t>
      </w:r>
    </w:p>
    <w:p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c) Adoptar, con la participación y cooperación de los pueblos interesados,</w:t>
      </w:r>
      <w:r w:rsidR="00253B20" w:rsidRPr="00233096">
        <w:rPr>
          <w:rFonts w:ascii="Arial" w:hAnsi="Arial" w:cs="Arial"/>
          <w:sz w:val="24"/>
          <w:szCs w:val="24"/>
        </w:rPr>
        <w:t xml:space="preserve"> </w:t>
      </w:r>
      <w:r w:rsidRPr="00233096">
        <w:rPr>
          <w:rFonts w:ascii="Arial" w:hAnsi="Arial" w:cs="Arial"/>
          <w:sz w:val="24"/>
          <w:szCs w:val="24"/>
        </w:rPr>
        <w:t>medidas encaminadas a allanar las dificultades que experimenten dichos</w:t>
      </w:r>
      <w:r w:rsidR="00253B20" w:rsidRPr="00233096">
        <w:rPr>
          <w:rFonts w:ascii="Arial" w:hAnsi="Arial" w:cs="Arial"/>
          <w:sz w:val="24"/>
          <w:szCs w:val="24"/>
        </w:rPr>
        <w:t xml:space="preserve"> </w:t>
      </w:r>
      <w:r w:rsidRPr="00233096">
        <w:rPr>
          <w:rFonts w:ascii="Arial" w:hAnsi="Arial" w:cs="Arial"/>
          <w:sz w:val="24"/>
          <w:szCs w:val="24"/>
        </w:rPr>
        <w:t>pueblos al afrontar nuevas condiciones de vida y de trabajo”.</w:t>
      </w:r>
    </w:p>
    <w:p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Para lograrlo el Estado colombiano se compromete a:</w:t>
      </w:r>
    </w:p>
    <w:p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a) Consultar a los pueblos interesados, mediante procedimientos</w:t>
      </w:r>
      <w:r w:rsidR="00253B20" w:rsidRPr="00233096">
        <w:rPr>
          <w:rFonts w:ascii="Arial" w:hAnsi="Arial" w:cs="Arial"/>
          <w:sz w:val="24"/>
          <w:szCs w:val="24"/>
        </w:rPr>
        <w:t xml:space="preserve"> </w:t>
      </w:r>
      <w:r w:rsidRPr="00233096">
        <w:rPr>
          <w:rFonts w:ascii="Arial" w:hAnsi="Arial" w:cs="Arial"/>
          <w:sz w:val="24"/>
          <w:szCs w:val="24"/>
        </w:rPr>
        <w:t>apropiados y en particular a través de sus instituciones representativas, cada</w:t>
      </w:r>
      <w:r w:rsidR="00253B20" w:rsidRPr="00233096">
        <w:rPr>
          <w:rFonts w:ascii="Arial" w:hAnsi="Arial" w:cs="Arial"/>
          <w:sz w:val="24"/>
          <w:szCs w:val="24"/>
        </w:rPr>
        <w:t xml:space="preserve"> </w:t>
      </w:r>
      <w:r w:rsidRPr="00233096">
        <w:rPr>
          <w:rFonts w:ascii="Arial" w:hAnsi="Arial" w:cs="Arial"/>
          <w:sz w:val="24"/>
          <w:szCs w:val="24"/>
        </w:rPr>
        <w:t>vez que se prevean medidas legislativas o administrativas susceptibles de</w:t>
      </w:r>
      <w:r w:rsidR="00253B20" w:rsidRPr="00233096">
        <w:rPr>
          <w:rFonts w:ascii="Arial" w:hAnsi="Arial" w:cs="Arial"/>
          <w:sz w:val="24"/>
          <w:szCs w:val="24"/>
        </w:rPr>
        <w:t xml:space="preserve"> </w:t>
      </w:r>
      <w:r w:rsidRPr="00233096">
        <w:rPr>
          <w:rFonts w:ascii="Arial" w:hAnsi="Arial" w:cs="Arial"/>
          <w:sz w:val="24"/>
          <w:szCs w:val="24"/>
        </w:rPr>
        <w:t>afectarles directamente;</w:t>
      </w:r>
    </w:p>
    <w:p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b) Establecer los medios a través de los cuales los pueblos interesados</w:t>
      </w:r>
      <w:r w:rsidR="00253B20" w:rsidRPr="00233096">
        <w:rPr>
          <w:rFonts w:ascii="Arial" w:hAnsi="Arial" w:cs="Arial"/>
          <w:sz w:val="24"/>
          <w:szCs w:val="24"/>
        </w:rPr>
        <w:t xml:space="preserve"> </w:t>
      </w:r>
      <w:r w:rsidRPr="00233096">
        <w:rPr>
          <w:rFonts w:ascii="Arial" w:hAnsi="Arial" w:cs="Arial"/>
          <w:sz w:val="24"/>
          <w:szCs w:val="24"/>
        </w:rPr>
        <w:t>puedan participar libremente, por lo menos en la misma medida que otros</w:t>
      </w:r>
      <w:r w:rsidR="00253B20" w:rsidRPr="00233096">
        <w:rPr>
          <w:rFonts w:ascii="Arial" w:hAnsi="Arial" w:cs="Arial"/>
          <w:sz w:val="24"/>
          <w:szCs w:val="24"/>
        </w:rPr>
        <w:t xml:space="preserve"> </w:t>
      </w:r>
      <w:r w:rsidRPr="00233096">
        <w:rPr>
          <w:rFonts w:ascii="Arial" w:hAnsi="Arial" w:cs="Arial"/>
          <w:sz w:val="24"/>
          <w:szCs w:val="24"/>
        </w:rPr>
        <w:t>sectores de la población, y a todos los niveles en la adopción de decisiones</w:t>
      </w:r>
      <w:r w:rsidR="00253B20" w:rsidRPr="00233096">
        <w:rPr>
          <w:rFonts w:ascii="Arial" w:hAnsi="Arial" w:cs="Arial"/>
          <w:sz w:val="24"/>
          <w:szCs w:val="24"/>
        </w:rPr>
        <w:t xml:space="preserve"> </w:t>
      </w:r>
      <w:r w:rsidRPr="00233096">
        <w:rPr>
          <w:rFonts w:ascii="Arial" w:hAnsi="Arial" w:cs="Arial"/>
          <w:sz w:val="24"/>
          <w:szCs w:val="24"/>
        </w:rPr>
        <w:t>en instituciones electivas y organismos administrativos y de otra índole</w:t>
      </w:r>
      <w:r w:rsidR="00253B20" w:rsidRPr="00233096">
        <w:rPr>
          <w:rFonts w:ascii="Arial" w:hAnsi="Arial" w:cs="Arial"/>
          <w:sz w:val="24"/>
          <w:szCs w:val="24"/>
        </w:rPr>
        <w:t xml:space="preserve"> </w:t>
      </w:r>
      <w:r w:rsidRPr="00233096">
        <w:rPr>
          <w:rFonts w:ascii="Arial" w:hAnsi="Arial" w:cs="Arial"/>
          <w:sz w:val="24"/>
          <w:szCs w:val="24"/>
        </w:rPr>
        <w:t>responsables de políticas y programas que les conciernan;</w:t>
      </w:r>
    </w:p>
    <w:p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c) Establecer los medios para el pleno desarrollo de las instituciones e</w:t>
      </w:r>
      <w:r w:rsidR="00253B20" w:rsidRPr="00233096">
        <w:rPr>
          <w:rFonts w:ascii="Arial" w:hAnsi="Arial" w:cs="Arial"/>
          <w:sz w:val="24"/>
          <w:szCs w:val="24"/>
        </w:rPr>
        <w:t xml:space="preserve"> </w:t>
      </w:r>
      <w:r w:rsidRPr="00233096">
        <w:rPr>
          <w:rFonts w:ascii="Arial" w:hAnsi="Arial" w:cs="Arial"/>
          <w:sz w:val="24"/>
          <w:szCs w:val="24"/>
        </w:rPr>
        <w:t>iniciativas de esos pueblos y en los casos apropiados proporcionar los</w:t>
      </w:r>
      <w:r w:rsidR="00253B20" w:rsidRPr="00233096">
        <w:rPr>
          <w:rFonts w:ascii="Arial" w:hAnsi="Arial" w:cs="Arial"/>
          <w:sz w:val="24"/>
          <w:szCs w:val="24"/>
        </w:rPr>
        <w:t xml:space="preserve"> </w:t>
      </w:r>
      <w:r w:rsidRPr="00233096">
        <w:rPr>
          <w:rFonts w:ascii="Arial" w:hAnsi="Arial" w:cs="Arial"/>
          <w:sz w:val="24"/>
          <w:szCs w:val="24"/>
        </w:rPr>
        <w:t>recursos necesarios para este fin.</w:t>
      </w:r>
    </w:p>
    <w:p w:rsidR="001D6E95"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d) Las consultas llevadas a cabo en aplicación de este Convenio deberán</w:t>
      </w:r>
      <w:r w:rsidR="00253B20" w:rsidRPr="00233096">
        <w:rPr>
          <w:rFonts w:ascii="Arial" w:hAnsi="Arial" w:cs="Arial"/>
          <w:sz w:val="24"/>
          <w:szCs w:val="24"/>
        </w:rPr>
        <w:t xml:space="preserve"> </w:t>
      </w:r>
      <w:r w:rsidRPr="00233096">
        <w:rPr>
          <w:rFonts w:ascii="Arial" w:hAnsi="Arial" w:cs="Arial"/>
          <w:sz w:val="24"/>
          <w:szCs w:val="24"/>
        </w:rPr>
        <w:t>efectuarse de buena fe y de una manera apropiada a las circunstancias,</w:t>
      </w:r>
      <w:r w:rsidR="00253B20" w:rsidRPr="00233096">
        <w:rPr>
          <w:rFonts w:ascii="Arial" w:hAnsi="Arial" w:cs="Arial"/>
          <w:sz w:val="24"/>
          <w:szCs w:val="24"/>
        </w:rPr>
        <w:t xml:space="preserve"> </w:t>
      </w:r>
      <w:r w:rsidRPr="00233096">
        <w:rPr>
          <w:rFonts w:ascii="Arial" w:hAnsi="Arial" w:cs="Arial"/>
          <w:sz w:val="24"/>
          <w:szCs w:val="24"/>
        </w:rPr>
        <w:t>con la finalidad de llegar a un acuerdo o lograr el consentimiento acerca</w:t>
      </w:r>
      <w:r w:rsidR="00253B20" w:rsidRPr="00233096">
        <w:rPr>
          <w:rFonts w:ascii="Arial" w:hAnsi="Arial" w:cs="Arial"/>
          <w:sz w:val="24"/>
          <w:szCs w:val="24"/>
        </w:rPr>
        <w:t xml:space="preserve"> </w:t>
      </w:r>
      <w:r w:rsidRPr="00233096">
        <w:rPr>
          <w:rFonts w:ascii="Arial" w:hAnsi="Arial" w:cs="Arial"/>
          <w:sz w:val="24"/>
          <w:szCs w:val="24"/>
        </w:rPr>
        <w:t>de las medidas propuestas”.</w:t>
      </w:r>
    </w:p>
    <w:p w:rsidR="000B46A7" w:rsidRPr="00233096" w:rsidRDefault="001D6E95" w:rsidP="00253B20">
      <w:pPr>
        <w:autoSpaceDE w:val="0"/>
        <w:autoSpaceDN w:val="0"/>
        <w:adjustRightInd w:val="0"/>
        <w:spacing w:after="0" w:line="240" w:lineRule="auto"/>
        <w:jc w:val="both"/>
        <w:rPr>
          <w:rFonts w:ascii="Arial" w:hAnsi="Arial" w:cs="Arial"/>
          <w:sz w:val="24"/>
          <w:szCs w:val="24"/>
        </w:rPr>
      </w:pPr>
      <w:r w:rsidRPr="00233096">
        <w:rPr>
          <w:rFonts w:ascii="Arial" w:hAnsi="Arial" w:cs="Arial"/>
          <w:sz w:val="24"/>
          <w:szCs w:val="24"/>
        </w:rPr>
        <w:t>Las disposiciones contenidas en el OIT 169 se vieron reflejadas en la</w:t>
      </w:r>
      <w:r w:rsidR="00253B20" w:rsidRPr="00233096">
        <w:rPr>
          <w:rFonts w:ascii="Arial" w:hAnsi="Arial" w:cs="Arial"/>
          <w:sz w:val="24"/>
          <w:szCs w:val="24"/>
        </w:rPr>
        <w:t xml:space="preserve"> </w:t>
      </w:r>
      <w:r w:rsidRPr="00233096">
        <w:rPr>
          <w:rFonts w:ascii="Arial" w:hAnsi="Arial" w:cs="Arial"/>
          <w:sz w:val="24"/>
          <w:szCs w:val="24"/>
        </w:rPr>
        <w:t>Constitución de 1991 que se relacionan de alguna manera con los derechos</w:t>
      </w:r>
      <w:r w:rsidR="00253B20" w:rsidRPr="00233096">
        <w:rPr>
          <w:rFonts w:ascii="Arial" w:hAnsi="Arial" w:cs="Arial"/>
          <w:sz w:val="24"/>
          <w:szCs w:val="24"/>
        </w:rPr>
        <w:t xml:space="preserve"> </w:t>
      </w:r>
      <w:r w:rsidRPr="00233096">
        <w:rPr>
          <w:rFonts w:ascii="Arial" w:hAnsi="Arial" w:cs="Arial"/>
          <w:sz w:val="24"/>
          <w:szCs w:val="24"/>
        </w:rPr>
        <w:t>de las minorías étnicas, pero los que tratan específicamente de éstas son:</w:t>
      </w:r>
    </w:p>
    <w:p w:rsidR="001F29FC" w:rsidRPr="00233096" w:rsidRDefault="001F29FC" w:rsidP="00253B2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52"/>
        <w:gridCol w:w="5676"/>
      </w:tblGrid>
      <w:tr w:rsidR="00233096" w:rsidRPr="007A46A9" w:rsidTr="003641F0">
        <w:tc>
          <w:tcPr>
            <w:tcW w:w="3539" w:type="dxa"/>
          </w:tcPr>
          <w:p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3641F0" w:rsidRPr="007A46A9">
              <w:rPr>
                <w:rFonts w:ascii="Arial" w:hAnsi="Arial" w:cs="Arial"/>
                <w:b/>
                <w:szCs w:val="24"/>
              </w:rPr>
              <w:t>Articulo 68</w:t>
            </w:r>
          </w:p>
        </w:tc>
        <w:tc>
          <w:tcPr>
            <w:tcW w:w="6531" w:type="dxa"/>
          </w:tcPr>
          <w:p w:rsidR="003641F0" w:rsidRPr="007A46A9" w:rsidRDefault="00D67B3D" w:rsidP="00253B20">
            <w:pPr>
              <w:jc w:val="both"/>
              <w:rPr>
                <w:rFonts w:ascii="Arial" w:hAnsi="Arial" w:cs="Arial"/>
                <w:szCs w:val="24"/>
              </w:rPr>
            </w:pPr>
            <w:r w:rsidRPr="007A46A9">
              <w:rPr>
                <w:rFonts w:ascii="Arial" w:hAnsi="Arial" w:cs="Arial"/>
                <w:szCs w:val="24"/>
              </w:rPr>
              <w:t>Las integrantes de los grupos étnicos tendrán derecho a una formación que respete y desarrolle su identidad cultural.</w:t>
            </w:r>
          </w:p>
        </w:tc>
      </w:tr>
      <w:tr w:rsidR="00233096" w:rsidRPr="007A46A9" w:rsidTr="003641F0">
        <w:tc>
          <w:tcPr>
            <w:tcW w:w="3539" w:type="dxa"/>
          </w:tcPr>
          <w:p w:rsidR="003641F0" w:rsidRPr="007A46A9" w:rsidRDefault="000F79AE" w:rsidP="00253B20">
            <w:pPr>
              <w:jc w:val="both"/>
              <w:rPr>
                <w:rFonts w:ascii="Arial" w:hAnsi="Arial" w:cs="Arial"/>
                <w:b/>
                <w:szCs w:val="24"/>
              </w:rPr>
            </w:pPr>
            <w:r w:rsidRPr="007A46A9">
              <w:rPr>
                <w:rFonts w:ascii="Arial" w:hAnsi="Arial" w:cs="Arial"/>
                <w:b/>
                <w:szCs w:val="24"/>
              </w:rPr>
              <w:t xml:space="preserve">C.N. </w:t>
            </w:r>
            <w:r w:rsidR="003641F0" w:rsidRPr="007A46A9">
              <w:rPr>
                <w:rFonts w:ascii="Arial" w:hAnsi="Arial" w:cs="Arial"/>
                <w:b/>
                <w:szCs w:val="24"/>
              </w:rPr>
              <w:t>Artículo 96</w:t>
            </w:r>
          </w:p>
        </w:tc>
        <w:tc>
          <w:tcPr>
            <w:tcW w:w="6531" w:type="dxa"/>
          </w:tcPr>
          <w:p w:rsidR="003641F0" w:rsidRPr="007A46A9" w:rsidRDefault="003641F0" w:rsidP="00D46D0E">
            <w:pPr>
              <w:jc w:val="both"/>
              <w:rPr>
                <w:rFonts w:ascii="Arial" w:hAnsi="Arial" w:cs="Arial"/>
                <w:szCs w:val="24"/>
              </w:rPr>
            </w:pPr>
            <w:r w:rsidRPr="007A46A9">
              <w:rPr>
                <w:rFonts w:ascii="Arial" w:hAnsi="Arial" w:cs="Arial"/>
                <w:szCs w:val="24"/>
              </w:rPr>
              <w:t>Derechos políticos- De la nacionalidad</w:t>
            </w:r>
          </w:p>
        </w:tc>
      </w:tr>
      <w:tr w:rsidR="00233096" w:rsidRPr="007A46A9" w:rsidTr="003641F0">
        <w:tc>
          <w:tcPr>
            <w:tcW w:w="3539" w:type="dxa"/>
          </w:tcPr>
          <w:p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733DEE" w:rsidRPr="007A46A9">
              <w:rPr>
                <w:rFonts w:ascii="Arial" w:hAnsi="Arial" w:cs="Arial"/>
                <w:b/>
                <w:szCs w:val="24"/>
              </w:rPr>
              <w:t>Artículo 171</w:t>
            </w:r>
          </w:p>
        </w:tc>
        <w:tc>
          <w:tcPr>
            <w:tcW w:w="6531" w:type="dxa"/>
          </w:tcPr>
          <w:p w:rsidR="003641F0" w:rsidRPr="007A46A9" w:rsidRDefault="00D67B3D" w:rsidP="00253B20">
            <w:pPr>
              <w:jc w:val="both"/>
              <w:rPr>
                <w:rFonts w:ascii="Arial" w:hAnsi="Arial" w:cs="Arial"/>
                <w:szCs w:val="24"/>
              </w:rPr>
            </w:pPr>
            <w:r w:rsidRPr="007A46A9">
              <w:rPr>
                <w:rFonts w:ascii="Arial" w:hAnsi="Arial" w:cs="Arial"/>
                <w:szCs w:val="24"/>
              </w:rPr>
              <w:t>Habrá un número adicional de dos senadores elegidos en circunscripción nacional especial por comunidades indígenas.</w:t>
            </w:r>
          </w:p>
        </w:tc>
      </w:tr>
      <w:tr w:rsidR="00233096" w:rsidRPr="007A46A9" w:rsidTr="003641F0">
        <w:tc>
          <w:tcPr>
            <w:tcW w:w="3539" w:type="dxa"/>
          </w:tcPr>
          <w:p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733DEE" w:rsidRPr="007A46A9">
              <w:rPr>
                <w:rFonts w:ascii="Arial" w:hAnsi="Arial" w:cs="Arial"/>
                <w:b/>
                <w:szCs w:val="24"/>
              </w:rPr>
              <w:t>Artículo 246</w:t>
            </w:r>
          </w:p>
        </w:tc>
        <w:tc>
          <w:tcPr>
            <w:tcW w:w="6531" w:type="dxa"/>
          </w:tcPr>
          <w:p w:rsidR="003641F0" w:rsidRPr="007A46A9" w:rsidRDefault="000975E9" w:rsidP="00253B20">
            <w:pPr>
              <w:jc w:val="both"/>
              <w:rPr>
                <w:rFonts w:ascii="Arial" w:hAnsi="Arial" w:cs="Arial"/>
                <w:szCs w:val="24"/>
              </w:rPr>
            </w:pPr>
            <w:r w:rsidRPr="007A46A9">
              <w:rPr>
                <w:rFonts w:ascii="Arial" w:hAnsi="Arial" w:cs="Arial"/>
                <w:szCs w:val="24"/>
              </w:rPr>
              <w:t>Las autoridades de los pueblos indígenas podrán ejercer funciones jurisdiccionales dentro de su ámbito territorial, de conformidad con sus propias normas y procedimientos, siempre que no sean contrarios a la Constitución y leyes de la República.</w:t>
            </w:r>
          </w:p>
        </w:tc>
      </w:tr>
      <w:tr w:rsidR="00233096" w:rsidRPr="007A46A9" w:rsidTr="003641F0">
        <w:tc>
          <w:tcPr>
            <w:tcW w:w="3539" w:type="dxa"/>
          </w:tcPr>
          <w:p w:rsidR="003641F0" w:rsidRPr="007A46A9" w:rsidRDefault="000F79AE" w:rsidP="00733DEE">
            <w:pPr>
              <w:jc w:val="both"/>
              <w:rPr>
                <w:rFonts w:ascii="Arial" w:hAnsi="Arial" w:cs="Arial"/>
                <w:b/>
                <w:szCs w:val="24"/>
              </w:rPr>
            </w:pPr>
            <w:r w:rsidRPr="007A46A9">
              <w:rPr>
                <w:rFonts w:ascii="Arial" w:hAnsi="Arial" w:cs="Arial"/>
                <w:b/>
                <w:szCs w:val="24"/>
              </w:rPr>
              <w:lastRenderedPageBreak/>
              <w:t xml:space="preserve">C.N. </w:t>
            </w:r>
            <w:r w:rsidR="00733DEE" w:rsidRPr="007A46A9">
              <w:rPr>
                <w:rFonts w:ascii="Arial" w:hAnsi="Arial" w:cs="Arial"/>
                <w:b/>
                <w:szCs w:val="24"/>
              </w:rPr>
              <w:t>Artículo 330</w:t>
            </w:r>
          </w:p>
        </w:tc>
        <w:tc>
          <w:tcPr>
            <w:tcW w:w="6531" w:type="dxa"/>
          </w:tcPr>
          <w:p w:rsidR="003641F0" w:rsidRPr="007A46A9" w:rsidRDefault="003C631A" w:rsidP="00253B20">
            <w:pPr>
              <w:jc w:val="both"/>
              <w:rPr>
                <w:rFonts w:ascii="Arial" w:hAnsi="Arial" w:cs="Arial"/>
                <w:szCs w:val="24"/>
              </w:rPr>
            </w:pPr>
            <w:r w:rsidRPr="007A46A9">
              <w:rPr>
                <w:rFonts w:ascii="Arial" w:hAnsi="Arial" w:cs="Arial"/>
                <w:szCs w:val="24"/>
              </w:rPr>
              <w:t>De conformidad con la Constitución y las leyes, los territorios indígenas estarán gobernados por consejos conformados y reglamentados según los usos y costumbres de sus comunidades y ejercerán las siguientes funciones</w:t>
            </w:r>
          </w:p>
        </w:tc>
      </w:tr>
      <w:tr w:rsidR="00233096" w:rsidRPr="007A46A9" w:rsidTr="003641F0">
        <w:tc>
          <w:tcPr>
            <w:tcW w:w="3539" w:type="dxa"/>
          </w:tcPr>
          <w:p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733DEE" w:rsidRPr="007A46A9">
              <w:rPr>
                <w:rFonts w:ascii="Arial" w:hAnsi="Arial" w:cs="Arial"/>
                <w:b/>
                <w:szCs w:val="24"/>
              </w:rPr>
              <w:t>Artículo 329</w:t>
            </w:r>
          </w:p>
        </w:tc>
        <w:tc>
          <w:tcPr>
            <w:tcW w:w="6531" w:type="dxa"/>
          </w:tcPr>
          <w:p w:rsidR="003641F0" w:rsidRPr="007A46A9" w:rsidRDefault="003C631A" w:rsidP="00253B20">
            <w:pPr>
              <w:jc w:val="both"/>
              <w:rPr>
                <w:rFonts w:ascii="Arial" w:hAnsi="Arial" w:cs="Arial"/>
                <w:szCs w:val="24"/>
              </w:rPr>
            </w:pPr>
            <w:r w:rsidRPr="007A46A9">
              <w:rPr>
                <w:rFonts w:ascii="Arial" w:hAnsi="Arial" w:cs="Arial"/>
                <w:szCs w:val="24"/>
              </w:rPr>
              <w:t>La conformación de las entidades territoriales indígenas se hará con sujeción a lo dispuesto en la Ley Orgánica de Ordenamiento Territorial, y su delimitación se hará por el Gobierno Nacional, con participación de los representantes de las comunidades indígenas, previo concepto de la Comisión de Ordenamiento Territorial.</w:t>
            </w:r>
          </w:p>
        </w:tc>
      </w:tr>
      <w:tr w:rsidR="00233096" w:rsidRPr="007A46A9" w:rsidTr="003641F0">
        <w:tc>
          <w:tcPr>
            <w:tcW w:w="3539" w:type="dxa"/>
          </w:tcPr>
          <w:p w:rsidR="003641F0" w:rsidRPr="007A46A9" w:rsidRDefault="000F79AE" w:rsidP="00733DEE">
            <w:pPr>
              <w:jc w:val="both"/>
              <w:rPr>
                <w:rFonts w:ascii="Arial" w:hAnsi="Arial" w:cs="Arial"/>
                <w:b/>
                <w:szCs w:val="24"/>
              </w:rPr>
            </w:pPr>
            <w:r w:rsidRPr="007A46A9">
              <w:rPr>
                <w:rFonts w:ascii="Arial" w:hAnsi="Arial" w:cs="Arial"/>
                <w:b/>
                <w:szCs w:val="24"/>
              </w:rPr>
              <w:t xml:space="preserve">C.N. </w:t>
            </w:r>
            <w:r w:rsidR="00733DEE" w:rsidRPr="007A46A9">
              <w:rPr>
                <w:rFonts w:ascii="Arial" w:hAnsi="Arial" w:cs="Arial"/>
                <w:b/>
                <w:szCs w:val="24"/>
              </w:rPr>
              <w:t>Artículo 357</w:t>
            </w:r>
          </w:p>
        </w:tc>
        <w:tc>
          <w:tcPr>
            <w:tcW w:w="6531" w:type="dxa"/>
          </w:tcPr>
          <w:p w:rsidR="003641F0" w:rsidRPr="007A46A9" w:rsidRDefault="00D46D0E" w:rsidP="00253B20">
            <w:pPr>
              <w:jc w:val="both"/>
              <w:rPr>
                <w:rFonts w:ascii="Arial" w:hAnsi="Arial" w:cs="Arial"/>
                <w:szCs w:val="24"/>
              </w:rPr>
            </w:pPr>
            <w:r w:rsidRPr="007A46A9">
              <w:rPr>
                <w:rFonts w:ascii="Arial" w:hAnsi="Arial" w:cs="Arial"/>
                <w:szCs w:val="24"/>
              </w:rPr>
              <w:t>El Sistema General de Participaciones de los Departamentos, Distritos y Municipios se incrementará anualmente en un porcentaje igual al promedio de la variación porcentual que hayan tenido los ingresos corrientes de la Nación durante los cuatro (4) años anteriores, incluido el correspondiente al aforo del presupuesto en ejecución.</w:t>
            </w:r>
          </w:p>
        </w:tc>
      </w:tr>
      <w:tr w:rsidR="00233096" w:rsidRPr="007A46A9" w:rsidTr="003641F0">
        <w:tc>
          <w:tcPr>
            <w:tcW w:w="3539" w:type="dxa"/>
          </w:tcPr>
          <w:p w:rsidR="003641F0" w:rsidRPr="007A46A9" w:rsidRDefault="00733DEE" w:rsidP="00253B20">
            <w:pPr>
              <w:jc w:val="both"/>
              <w:rPr>
                <w:rFonts w:ascii="Arial" w:hAnsi="Arial" w:cs="Arial"/>
                <w:b/>
                <w:szCs w:val="24"/>
              </w:rPr>
            </w:pPr>
            <w:r w:rsidRPr="007A46A9">
              <w:rPr>
                <w:rFonts w:ascii="Arial" w:hAnsi="Arial" w:cs="Arial"/>
                <w:b/>
                <w:szCs w:val="24"/>
              </w:rPr>
              <w:t>Ley 21 de 1991</w:t>
            </w:r>
          </w:p>
        </w:tc>
        <w:tc>
          <w:tcPr>
            <w:tcW w:w="6531" w:type="dxa"/>
          </w:tcPr>
          <w:p w:rsidR="003641F0" w:rsidRPr="007A46A9" w:rsidRDefault="00733DEE" w:rsidP="00253B20">
            <w:pPr>
              <w:jc w:val="both"/>
              <w:rPr>
                <w:rFonts w:ascii="Arial" w:hAnsi="Arial" w:cs="Arial"/>
                <w:szCs w:val="24"/>
              </w:rPr>
            </w:pPr>
            <w:r w:rsidRPr="007A46A9">
              <w:rPr>
                <w:rFonts w:ascii="Arial" w:hAnsi="Arial" w:cs="Arial"/>
                <w:szCs w:val="24"/>
              </w:rPr>
              <w:t>Por la cual el Estado colombiano ratifica el Convenio 169 de la OIT de 1989, sobre pueblos indígenas y tribales en países independientes</w:t>
            </w:r>
          </w:p>
        </w:tc>
      </w:tr>
      <w:tr w:rsidR="00233096" w:rsidRPr="007A46A9" w:rsidTr="003641F0">
        <w:tc>
          <w:tcPr>
            <w:tcW w:w="3539" w:type="dxa"/>
          </w:tcPr>
          <w:p w:rsidR="00733DEE" w:rsidRPr="007A46A9" w:rsidRDefault="00733DEE" w:rsidP="00253B20">
            <w:pPr>
              <w:jc w:val="both"/>
              <w:rPr>
                <w:rFonts w:ascii="Arial" w:hAnsi="Arial" w:cs="Arial"/>
                <w:b/>
                <w:szCs w:val="24"/>
              </w:rPr>
            </w:pPr>
            <w:r w:rsidRPr="007A46A9">
              <w:rPr>
                <w:rFonts w:ascii="Arial" w:hAnsi="Arial" w:cs="Arial"/>
                <w:b/>
                <w:szCs w:val="24"/>
              </w:rPr>
              <w:t>Ley 715 de 2001 Artículo 82</w:t>
            </w:r>
          </w:p>
          <w:p w:rsidR="003641F0" w:rsidRPr="007A46A9" w:rsidRDefault="003641F0" w:rsidP="00733DEE">
            <w:pPr>
              <w:jc w:val="center"/>
              <w:rPr>
                <w:rFonts w:ascii="Arial" w:hAnsi="Arial" w:cs="Arial"/>
                <w:b/>
                <w:szCs w:val="24"/>
              </w:rPr>
            </w:pPr>
          </w:p>
        </w:tc>
        <w:tc>
          <w:tcPr>
            <w:tcW w:w="6531" w:type="dxa"/>
          </w:tcPr>
          <w:p w:rsidR="003641F0" w:rsidRPr="007A46A9" w:rsidRDefault="00733DEE" w:rsidP="00253B20">
            <w:pPr>
              <w:jc w:val="both"/>
              <w:rPr>
                <w:rFonts w:ascii="Arial" w:hAnsi="Arial" w:cs="Arial"/>
                <w:szCs w:val="24"/>
              </w:rPr>
            </w:pPr>
            <w:r w:rsidRPr="007A46A9">
              <w:rPr>
                <w:rFonts w:ascii="Arial" w:hAnsi="Arial" w:cs="Arial"/>
                <w:szCs w:val="24"/>
              </w:rPr>
              <w:t>Resguardos Indígenas. En tanto no sean constituidas las entidades territoriales indígenas, serán beneficiarios del Sistema General de Participaciones los resguardos indígenas legalmente constituidos y reportados por el Ministerio del Interior al Departamento Nacional de Estadísticas, DANE, y al Departamento Nacional de Planeación en el año inmediatamente anterior a la vigencia para la cual se programan los recursos.</w:t>
            </w:r>
          </w:p>
        </w:tc>
      </w:tr>
      <w:tr w:rsidR="00233096" w:rsidRPr="007A46A9" w:rsidTr="003641F0">
        <w:tc>
          <w:tcPr>
            <w:tcW w:w="3539" w:type="dxa"/>
          </w:tcPr>
          <w:p w:rsidR="00733DEE" w:rsidRPr="007A46A9" w:rsidRDefault="00733DEE" w:rsidP="00733DEE">
            <w:pPr>
              <w:jc w:val="both"/>
              <w:rPr>
                <w:rFonts w:ascii="Arial" w:hAnsi="Arial" w:cs="Arial"/>
                <w:b/>
                <w:szCs w:val="24"/>
              </w:rPr>
            </w:pPr>
            <w:r w:rsidRPr="007A46A9">
              <w:rPr>
                <w:rFonts w:ascii="Arial" w:hAnsi="Arial" w:cs="Arial"/>
                <w:b/>
                <w:szCs w:val="24"/>
              </w:rPr>
              <w:t>Ley 715 de 2001 Artículo 83</w:t>
            </w:r>
          </w:p>
          <w:p w:rsidR="00733DEE" w:rsidRPr="007A46A9" w:rsidRDefault="00733DEE" w:rsidP="00253B20">
            <w:pPr>
              <w:jc w:val="both"/>
              <w:rPr>
                <w:rFonts w:ascii="Arial" w:hAnsi="Arial" w:cs="Arial"/>
                <w:b/>
                <w:szCs w:val="24"/>
              </w:rPr>
            </w:pPr>
          </w:p>
        </w:tc>
        <w:tc>
          <w:tcPr>
            <w:tcW w:w="6531" w:type="dxa"/>
          </w:tcPr>
          <w:p w:rsidR="00733DEE" w:rsidRPr="007A46A9" w:rsidRDefault="00733DEE" w:rsidP="00253B20">
            <w:pPr>
              <w:jc w:val="both"/>
              <w:rPr>
                <w:rFonts w:ascii="Arial" w:hAnsi="Arial" w:cs="Arial"/>
                <w:szCs w:val="24"/>
              </w:rPr>
            </w:pPr>
            <w:r w:rsidRPr="007A46A9">
              <w:rPr>
                <w:rFonts w:ascii="Arial" w:hAnsi="Arial" w:cs="Arial"/>
                <w:szCs w:val="24"/>
              </w:rPr>
              <w:t>Distribución y administración de los recursos para resguardos indígenas. Los recursos para los resguardos indígenas se distribuirán en proporción a la participación de la población de la entidad o resguardo indígena, en el total de población indígena reportada por el Incora al DANE.</w:t>
            </w:r>
          </w:p>
        </w:tc>
      </w:tr>
      <w:tr w:rsidR="00233096" w:rsidRPr="007A46A9" w:rsidTr="003641F0">
        <w:tc>
          <w:tcPr>
            <w:tcW w:w="3539" w:type="dxa"/>
          </w:tcPr>
          <w:p w:rsidR="00733DEE" w:rsidRPr="007A46A9" w:rsidRDefault="00733DEE" w:rsidP="00733DEE">
            <w:pPr>
              <w:jc w:val="both"/>
              <w:rPr>
                <w:rFonts w:ascii="Arial" w:hAnsi="Arial" w:cs="Arial"/>
                <w:b/>
                <w:szCs w:val="24"/>
              </w:rPr>
            </w:pPr>
            <w:r w:rsidRPr="007A46A9">
              <w:rPr>
                <w:rFonts w:ascii="Arial" w:hAnsi="Arial" w:cs="Arial"/>
                <w:b/>
                <w:szCs w:val="24"/>
              </w:rPr>
              <w:t>Ley 715 de 2001 Artículo 66</w:t>
            </w:r>
          </w:p>
          <w:p w:rsidR="00733DEE" w:rsidRPr="007A46A9" w:rsidRDefault="00733DEE" w:rsidP="00733DEE">
            <w:pPr>
              <w:tabs>
                <w:tab w:val="left" w:pos="2250"/>
              </w:tabs>
              <w:jc w:val="both"/>
              <w:rPr>
                <w:rFonts w:ascii="Arial" w:hAnsi="Arial" w:cs="Arial"/>
                <w:b/>
                <w:szCs w:val="24"/>
              </w:rPr>
            </w:pPr>
          </w:p>
        </w:tc>
        <w:tc>
          <w:tcPr>
            <w:tcW w:w="6531" w:type="dxa"/>
          </w:tcPr>
          <w:p w:rsidR="00733DEE" w:rsidRPr="007A46A9" w:rsidRDefault="00733DEE" w:rsidP="00253B20">
            <w:pPr>
              <w:jc w:val="both"/>
              <w:rPr>
                <w:rFonts w:ascii="Arial" w:hAnsi="Arial" w:cs="Arial"/>
                <w:szCs w:val="24"/>
              </w:rPr>
            </w:pPr>
            <w:r w:rsidRPr="007A46A9">
              <w:rPr>
                <w:rFonts w:ascii="Arial" w:hAnsi="Arial" w:cs="Arial"/>
                <w:szCs w:val="24"/>
              </w:rPr>
              <w:t>De la información para la asignación de recursos. La información utilizada para la distribución de recursos en materia de población urbana y rural, deberá ser suministrada por el Departamento Administrativo Nacional de Estadísticas, DANE</w:t>
            </w:r>
          </w:p>
        </w:tc>
      </w:tr>
      <w:tr w:rsidR="00233096" w:rsidRPr="007A46A9" w:rsidTr="003641F0">
        <w:tc>
          <w:tcPr>
            <w:tcW w:w="3539" w:type="dxa"/>
          </w:tcPr>
          <w:p w:rsidR="00733DEE" w:rsidRPr="007A46A9" w:rsidRDefault="00733DEE" w:rsidP="00733DEE">
            <w:pPr>
              <w:jc w:val="both"/>
              <w:rPr>
                <w:rFonts w:ascii="Arial" w:hAnsi="Arial" w:cs="Arial"/>
                <w:b/>
                <w:szCs w:val="24"/>
              </w:rPr>
            </w:pPr>
            <w:r w:rsidRPr="007A46A9">
              <w:rPr>
                <w:rFonts w:ascii="Arial" w:hAnsi="Arial" w:cs="Arial"/>
                <w:b/>
                <w:szCs w:val="24"/>
              </w:rPr>
              <w:t>Ley 715 de 2001 Artículo 103</w:t>
            </w:r>
          </w:p>
          <w:p w:rsidR="00733DEE" w:rsidRPr="007A46A9" w:rsidRDefault="00733DEE" w:rsidP="00253B20">
            <w:pPr>
              <w:jc w:val="both"/>
              <w:rPr>
                <w:rFonts w:ascii="Arial" w:hAnsi="Arial" w:cs="Arial"/>
                <w:b/>
                <w:szCs w:val="24"/>
              </w:rPr>
            </w:pPr>
          </w:p>
        </w:tc>
        <w:tc>
          <w:tcPr>
            <w:tcW w:w="6531" w:type="dxa"/>
          </w:tcPr>
          <w:p w:rsidR="00733DEE" w:rsidRPr="007A46A9" w:rsidRDefault="00733DEE" w:rsidP="00253B20">
            <w:pPr>
              <w:jc w:val="both"/>
              <w:rPr>
                <w:rFonts w:ascii="Arial" w:hAnsi="Arial" w:cs="Arial"/>
                <w:szCs w:val="24"/>
              </w:rPr>
            </w:pPr>
            <w:r w:rsidRPr="007A46A9">
              <w:rPr>
                <w:rFonts w:ascii="Arial" w:hAnsi="Arial" w:cs="Arial"/>
                <w:szCs w:val="24"/>
              </w:rPr>
              <w:t>Censo válido. Para efectos de esta Ley, se tendrá en cuenta la información certificada por el Departamento Administrativo Nacional de Estadística, DANE, con base en el último censo realizado</w:t>
            </w:r>
          </w:p>
        </w:tc>
      </w:tr>
      <w:tr w:rsidR="00233096" w:rsidRPr="007A46A9" w:rsidTr="003641F0">
        <w:tc>
          <w:tcPr>
            <w:tcW w:w="3539" w:type="dxa"/>
          </w:tcPr>
          <w:p w:rsidR="00733DEE" w:rsidRPr="007A46A9" w:rsidRDefault="00733DEE" w:rsidP="00253B20">
            <w:pPr>
              <w:jc w:val="both"/>
              <w:rPr>
                <w:rFonts w:ascii="Arial" w:hAnsi="Arial" w:cs="Arial"/>
                <w:b/>
                <w:szCs w:val="24"/>
              </w:rPr>
            </w:pPr>
            <w:r w:rsidRPr="007A46A9">
              <w:rPr>
                <w:rFonts w:ascii="Arial" w:hAnsi="Arial" w:cs="Arial"/>
                <w:b/>
                <w:szCs w:val="24"/>
              </w:rPr>
              <w:t xml:space="preserve">Decreto 159 de 2002  </w:t>
            </w:r>
          </w:p>
        </w:tc>
        <w:tc>
          <w:tcPr>
            <w:tcW w:w="6531" w:type="dxa"/>
          </w:tcPr>
          <w:p w:rsidR="00733DEE" w:rsidRPr="007A46A9" w:rsidRDefault="00733DEE" w:rsidP="0044009C">
            <w:pPr>
              <w:autoSpaceDE w:val="0"/>
              <w:autoSpaceDN w:val="0"/>
              <w:adjustRightInd w:val="0"/>
              <w:jc w:val="both"/>
              <w:rPr>
                <w:rFonts w:ascii="Arial" w:hAnsi="Arial" w:cs="Arial"/>
                <w:szCs w:val="24"/>
              </w:rPr>
            </w:pPr>
            <w:r w:rsidRPr="007A46A9">
              <w:rPr>
                <w:rFonts w:ascii="Arial" w:hAnsi="Arial" w:cs="Arial"/>
                <w:szCs w:val="24"/>
              </w:rPr>
              <w:t>Reglamenta parcialmente la Ley 715 de 2001</w:t>
            </w:r>
          </w:p>
        </w:tc>
      </w:tr>
      <w:tr w:rsidR="00233096" w:rsidRPr="007A46A9" w:rsidTr="003641F0">
        <w:tc>
          <w:tcPr>
            <w:tcW w:w="3539" w:type="dxa"/>
          </w:tcPr>
          <w:p w:rsidR="0044009C" w:rsidRPr="007A46A9" w:rsidRDefault="0044009C" w:rsidP="00253B20">
            <w:pPr>
              <w:jc w:val="both"/>
              <w:rPr>
                <w:rFonts w:ascii="Arial" w:hAnsi="Arial" w:cs="Arial"/>
                <w:b/>
                <w:szCs w:val="24"/>
              </w:rPr>
            </w:pPr>
            <w:r w:rsidRPr="007A46A9">
              <w:rPr>
                <w:rFonts w:ascii="Arial" w:hAnsi="Arial" w:cs="Arial"/>
                <w:b/>
                <w:szCs w:val="24"/>
              </w:rPr>
              <w:lastRenderedPageBreak/>
              <w:t>Decreto 2164 de 1995</w:t>
            </w:r>
          </w:p>
        </w:tc>
        <w:tc>
          <w:tcPr>
            <w:tcW w:w="6531" w:type="dxa"/>
          </w:tcPr>
          <w:p w:rsidR="0044009C" w:rsidRPr="007A46A9" w:rsidRDefault="00D11A24" w:rsidP="0044009C">
            <w:pPr>
              <w:autoSpaceDE w:val="0"/>
              <w:autoSpaceDN w:val="0"/>
              <w:adjustRightInd w:val="0"/>
              <w:jc w:val="both"/>
              <w:rPr>
                <w:rFonts w:ascii="Arial" w:hAnsi="Arial" w:cs="Arial"/>
                <w:szCs w:val="24"/>
              </w:rPr>
            </w:pPr>
            <w:r w:rsidRPr="007A46A9">
              <w:rPr>
                <w:rFonts w:ascii="Arial" w:hAnsi="Arial" w:cs="Arial"/>
                <w:szCs w:val="24"/>
              </w:rPr>
              <w:t>Por el cual se reglamenta parcialmente el Capítulo XIV de la Ley 160 de 1994 en lo relacionado con la dotación y titulación de tierras a las comunidades indígenas para la constitución, reestructuración, ampliación y saneamiento de los Resguardos Indígenas en el territorio nacional.</w:t>
            </w:r>
          </w:p>
        </w:tc>
      </w:tr>
      <w:tr w:rsidR="00233096" w:rsidRPr="007A46A9" w:rsidTr="003641F0">
        <w:tc>
          <w:tcPr>
            <w:tcW w:w="3539" w:type="dxa"/>
          </w:tcPr>
          <w:p w:rsidR="00D11A24" w:rsidRPr="007A46A9" w:rsidRDefault="00D11A24" w:rsidP="00253B20">
            <w:pPr>
              <w:jc w:val="both"/>
              <w:rPr>
                <w:rFonts w:ascii="Arial" w:hAnsi="Arial" w:cs="Arial"/>
                <w:b/>
                <w:szCs w:val="24"/>
              </w:rPr>
            </w:pPr>
            <w:r w:rsidRPr="007A46A9">
              <w:rPr>
                <w:rFonts w:ascii="Arial" w:hAnsi="Arial" w:cs="Arial"/>
                <w:b/>
                <w:szCs w:val="24"/>
              </w:rPr>
              <w:t>Decreto 1809 de 1993</w:t>
            </w:r>
          </w:p>
        </w:tc>
        <w:tc>
          <w:tcPr>
            <w:tcW w:w="6531" w:type="dxa"/>
          </w:tcPr>
          <w:p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 xml:space="preserve">Sobre normas fiscales relativas a los territorios indígenas. </w:t>
            </w:r>
          </w:p>
          <w:p w:rsidR="00D11A24" w:rsidRPr="007A46A9" w:rsidRDefault="00D11A24" w:rsidP="0044009C">
            <w:pPr>
              <w:autoSpaceDE w:val="0"/>
              <w:autoSpaceDN w:val="0"/>
              <w:adjustRightInd w:val="0"/>
              <w:jc w:val="both"/>
              <w:rPr>
                <w:rFonts w:ascii="Arial" w:hAnsi="Arial" w:cs="Arial"/>
                <w:szCs w:val="24"/>
              </w:rPr>
            </w:pPr>
          </w:p>
        </w:tc>
      </w:tr>
      <w:tr w:rsidR="00233096" w:rsidRPr="007A46A9" w:rsidTr="003641F0">
        <w:tc>
          <w:tcPr>
            <w:tcW w:w="3539" w:type="dxa"/>
          </w:tcPr>
          <w:p w:rsidR="00D11A24" w:rsidRPr="007A46A9" w:rsidRDefault="00D11A24" w:rsidP="00253B20">
            <w:pPr>
              <w:jc w:val="both"/>
              <w:rPr>
                <w:rFonts w:ascii="Arial" w:hAnsi="Arial" w:cs="Arial"/>
                <w:b/>
                <w:szCs w:val="24"/>
              </w:rPr>
            </w:pPr>
            <w:r w:rsidRPr="007A46A9">
              <w:rPr>
                <w:rFonts w:ascii="Arial" w:hAnsi="Arial" w:cs="Arial"/>
                <w:b/>
                <w:szCs w:val="24"/>
              </w:rPr>
              <w:t>Decreto 1088 de 1993</w:t>
            </w:r>
          </w:p>
        </w:tc>
        <w:tc>
          <w:tcPr>
            <w:tcW w:w="6531" w:type="dxa"/>
          </w:tcPr>
          <w:p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Regula la creación de las asociaciones y cabildos indígenas. Dicta normas relativas al funcionamiento de los territorios indígenas, protección de sus territorios, y asociación de comunidades indígenas, en función de su participación y fortalecimiento económico, social y cultural.</w:t>
            </w:r>
          </w:p>
        </w:tc>
      </w:tr>
      <w:tr w:rsidR="00233096" w:rsidRPr="007A46A9" w:rsidTr="003641F0">
        <w:tc>
          <w:tcPr>
            <w:tcW w:w="3539" w:type="dxa"/>
          </w:tcPr>
          <w:p w:rsidR="00D11A24" w:rsidRPr="007A46A9" w:rsidRDefault="00D11A24" w:rsidP="00253B20">
            <w:pPr>
              <w:jc w:val="both"/>
              <w:rPr>
                <w:rFonts w:ascii="Arial" w:hAnsi="Arial" w:cs="Arial"/>
                <w:b/>
                <w:szCs w:val="24"/>
              </w:rPr>
            </w:pPr>
            <w:r w:rsidRPr="007A46A9">
              <w:rPr>
                <w:rFonts w:ascii="Arial" w:hAnsi="Arial" w:cs="Arial"/>
                <w:b/>
                <w:szCs w:val="24"/>
              </w:rPr>
              <w:t>Decreto 1386 de 1994.</w:t>
            </w:r>
          </w:p>
        </w:tc>
        <w:tc>
          <w:tcPr>
            <w:tcW w:w="6531" w:type="dxa"/>
          </w:tcPr>
          <w:p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Modifica parcialmente el Decreto 1809 de 1993.</w:t>
            </w:r>
          </w:p>
        </w:tc>
      </w:tr>
      <w:tr w:rsidR="00233096" w:rsidRPr="007A46A9" w:rsidTr="003641F0">
        <w:tc>
          <w:tcPr>
            <w:tcW w:w="3539" w:type="dxa"/>
          </w:tcPr>
          <w:p w:rsidR="00D11A24" w:rsidRPr="007A46A9" w:rsidRDefault="00D11A24" w:rsidP="00253B20">
            <w:pPr>
              <w:jc w:val="both"/>
              <w:rPr>
                <w:rFonts w:ascii="Arial" w:hAnsi="Arial" w:cs="Arial"/>
                <w:b/>
                <w:szCs w:val="24"/>
              </w:rPr>
            </w:pPr>
            <w:r w:rsidRPr="007A46A9">
              <w:rPr>
                <w:rFonts w:ascii="Arial" w:hAnsi="Arial" w:cs="Arial"/>
                <w:b/>
                <w:szCs w:val="24"/>
              </w:rPr>
              <w:t>Decreto 840 de 1995</w:t>
            </w:r>
          </w:p>
        </w:tc>
        <w:tc>
          <w:tcPr>
            <w:tcW w:w="6531" w:type="dxa"/>
          </w:tcPr>
          <w:p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Modifica parcialmente el decreto 1809 de 1993</w:t>
            </w:r>
          </w:p>
        </w:tc>
      </w:tr>
      <w:tr w:rsidR="00233096" w:rsidRPr="007A46A9" w:rsidTr="003641F0">
        <w:tc>
          <w:tcPr>
            <w:tcW w:w="3539" w:type="dxa"/>
          </w:tcPr>
          <w:p w:rsidR="00D11A24" w:rsidRPr="007A46A9" w:rsidRDefault="00D11A24" w:rsidP="00253B20">
            <w:pPr>
              <w:jc w:val="both"/>
              <w:rPr>
                <w:rFonts w:ascii="Arial" w:hAnsi="Arial" w:cs="Arial"/>
                <w:b/>
                <w:szCs w:val="24"/>
              </w:rPr>
            </w:pPr>
            <w:r w:rsidRPr="007A46A9">
              <w:rPr>
                <w:rFonts w:ascii="Arial" w:hAnsi="Arial" w:cs="Arial"/>
                <w:b/>
                <w:szCs w:val="24"/>
              </w:rPr>
              <w:t>Decreto 1397 de 1996</w:t>
            </w:r>
          </w:p>
        </w:tc>
        <w:tc>
          <w:tcPr>
            <w:tcW w:w="6531" w:type="dxa"/>
          </w:tcPr>
          <w:p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Por el cual se crea la Comisión Nacional de Territorios Indígenas y la Mesa</w:t>
            </w:r>
          </w:p>
          <w:p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Permanente de Concertación con los pueblos y organizaciones indígenas y se dictan otras disposiciones.</w:t>
            </w:r>
          </w:p>
        </w:tc>
      </w:tr>
      <w:tr w:rsidR="00233096" w:rsidRPr="007A46A9" w:rsidTr="003641F0">
        <w:tc>
          <w:tcPr>
            <w:tcW w:w="3539" w:type="dxa"/>
          </w:tcPr>
          <w:p w:rsidR="00D11A24" w:rsidRPr="007A46A9" w:rsidRDefault="00D11A24" w:rsidP="00253B20">
            <w:pPr>
              <w:jc w:val="both"/>
              <w:rPr>
                <w:rFonts w:ascii="Arial" w:hAnsi="Arial" w:cs="Arial"/>
                <w:b/>
                <w:szCs w:val="24"/>
              </w:rPr>
            </w:pPr>
            <w:r w:rsidRPr="007A46A9">
              <w:rPr>
                <w:rFonts w:ascii="Arial" w:hAnsi="Arial" w:cs="Arial"/>
                <w:b/>
                <w:szCs w:val="24"/>
              </w:rPr>
              <w:t>Documento CONPES 2773 de 1995</w:t>
            </w:r>
          </w:p>
        </w:tc>
        <w:tc>
          <w:tcPr>
            <w:tcW w:w="6531" w:type="dxa"/>
          </w:tcPr>
          <w:p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Programa de apoyo y fortalecimiento étnico de los pueblos indígenas 1995 – 1998.</w:t>
            </w:r>
          </w:p>
          <w:p w:rsidR="00D11A24" w:rsidRPr="007A46A9" w:rsidRDefault="00D11A24" w:rsidP="00D11A24">
            <w:pPr>
              <w:autoSpaceDE w:val="0"/>
              <w:autoSpaceDN w:val="0"/>
              <w:adjustRightInd w:val="0"/>
              <w:jc w:val="both"/>
              <w:rPr>
                <w:rFonts w:ascii="Arial" w:hAnsi="Arial" w:cs="Arial"/>
                <w:szCs w:val="24"/>
              </w:rPr>
            </w:pPr>
          </w:p>
        </w:tc>
      </w:tr>
      <w:tr w:rsidR="00233096" w:rsidRPr="007A46A9" w:rsidTr="003641F0">
        <w:tc>
          <w:tcPr>
            <w:tcW w:w="3539" w:type="dxa"/>
          </w:tcPr>
          <w:p w:rsidR="00D11A24" w:rsidRPr="007A46A9" w:rsidRDefault="00D11A24" w:rsidP="00D11A24">
            <w:pPr>
              <w:autoSpaceDE w:val="0"/>
              <w:autoSpaceDN w:val="0"/>
              <w:adjustRightInd w:val="0"/>
              <w:jc w:val="both"/>
              <w:rPr>
                <w:rFonts w:ascii="Arial" w:hAnsi="Arial" w:cs="Arial"/>
                <w:b/>
                <w:szCs w:val="24"/>
              </w:rPr>
            </w:pPr>
            <w:r w:rsidRPr="007A46A9">
              <w:rPr>
                <w:rFonts w:ascii="Arial" w:hAnsi="Arial" w:cs="Arial"/>
                <w:b/>
                <w:szCs w:val="24"/>
              </w:rPr>
              <w:t>Ley 60 de 1993.</w:t>
            </w:r>
          </w:p>
          <w:p w:rsidR="00D11A24" w:rsidRPr="007A46A9" w:rsidRDefault="00D11A24" w:rsidP="00253B20">
            <w:pPr>
              <w:jc w:val="both"/>
              <w:rPr>
                <w:rFonts w:ascii="Arial" w:hAnsi="Arial" w:cs="Arial"/>
                <w:b/>
                <w:szCs w:val="24"/>
              </w:rPr>
            </w:pPr>
          </w:p>
        </w:tc>
        <w:tc>
          <w:tcPr>
            <w:tcW w:w="6531" w:type="dxa"/>
          </w:tcPr>
          <w:p w:rsidR="00D11A24" w:rsidRPr="007A46A9" w:rsidRDefault="00D11A24" w:rsidP="00D11A24">
            <w:pPr>
              <w:autoSpaceDE w:val="0"/>
              <w:autoSpaceDN w:val="0"/>
              <w:adjustRightInd w:val="0"/>
              <w:jc w:val="both"/>
              <w:rPr>
                <w:rFonts w:ascii="Arial" w:hAnsi="Arial" w:cs="Arial"/>
                <w:szCs w:val="24"/>
              </w:rPr>
            </w:pPr>
            <w:r w:rsidRPr="007A46A9">
              <w:rPr>
                <w:rFonts w:ascii="Arial" w:hAnsi="Arial" w:cs="Arial"/>
                <w:szCs w:val="24"/>
              </w:rPr>
              <w:t>Por la cual se dictan normas orgánicas de recursos y competencias de conformidad con los artículos 151, 288, 356, y acto legislativo 01 de 2001 de la Constitución Política y se dictan otras.</w:t>
            </w:r>
          </w:p>
        </w:tc>
      </w:tr>
    </w:tbl>
    <w:p w:rsidR="003641F0" w:rsidRPr="00233096" w:rsidRDefault="003641F0" w:rsidP="00253B20">
      <w:pPr>
        <w:jc w:val="both"/>
        <w:rPr>
          <w:rFonts w:ascii="Arial" w:hAnsi="Arial" w:cs="Arial"/>
          <w:sz w:val="24"/>
          <w:szCs w:val="24"/>
        </w:rPr>
      </w:pPr>
    </w:p>
    <w:p w:rsidR="007A46A9" w:rsidRDefault="007A46A9" w:rsidP="007A46A9">
      <w:pPr>
        <w:pStyle w:val="Sinespaciado"/>
        <w:rPr>
          <w:rFonts w:ascii="Arial" w:hAnsi="Arial" w:cs="Arial"/>
          <w:b/>
          <w:sz w:val="24"/>
          <w:szCs w:val="24"/>
        </w:rPr>
      </w:pPr>
    </w:p>
    <w:p w:rsidR="007A46A9" w:rsidRDefault="007A46A9" w:rsidP="007A46A9">
      <w:pPr>
        <w:pStyle w:val="Sinespaciado"/>
        <w:rPr>
          <w:rFonts w:ascii="Arial" w:hAnsi="Arial" w:cs="Arial"/>
          <w:b/>
          <w:sz w:val="24"/>
          <w:szCs w:val="24"/>
        </w:rPr>
      </w:pPr>
    </w:p>
    <w:p w:rsidR="007A46A9" w:rsidRDefault="007A46A9" w:rsidP="007A46A9">
      <w:pPr>
        <w:pStyle w:val="Sinespaciado"/>
        <w:rPr>
          <w:rFonts w:ascii="Arial" w:hAnsi="Arial" w:cs="Arial"/>
          <w:b/>
          <w:sz w:val="24"/>
          <w:szCs w:val="24"/>
        </w:rPr>
      </w:pPr>
    </w:p>
    <w:p w:rsidR="007A46A9" w:rsidRDefault="007A46A9" w:rsidP="007A46A9">
      <w:pPr>
        <w:pStyle w:val="Sinespaciado"/>
        <w:rPr>
          <w:rFonts w:ascii="Arial" w:hAnsi="Arial" w:cs="Arial"/>
          <w:b/>
          <w:sz w:val="24"/>
          <w:szCs w:val="24"/>
        </w:rPr>
      </w:pPr>
    </w:p>
    <w:p w:rsidR="007A46A9" w:rsidRPr="00233096" w:rsidRDefault="007A46A9" w:rsidP="007A46A9">
      <w:pPr>
        <w:pStyle w:val="Sinespaciado"/>
        <w:rPr>
          <w:rFonts w:ascii="Arial" w:hAnsi="Arial" w:cs="Arial"/>
          <w:b/>
          <w:sz w:val="24"/>
          <w:szCs w:val="24"/>
        </w:rPr>
      </w:pPr>
      <w:r w:rsidRPr="00233096">
        <w:rPr>
          <w:rFonts w:ascii="Arial" w:hAnsi="Arial" w:cs="Arial"/>
          <w:b/>
          <w:sz w:val="24"/>
          <w:szCs w:val="24"/>
        </w:rPr>
        <w:t>GILBERTO BETANCOURT PÉREZ</w:t>
      </w:r>
    </w:p>
    <w:p w:rsidR="007A46A9" w:rsidRDefault="007A46A9" w:rsidP="007A46A9">
      <w:pPr>
        <w:pStyle w:val="Sinespaciado"/>
        <w:rPr>
          <w:rFonts w:ascii="Arial" w:hAnsi="Arial" w:cs="Arial"/>
          <w:b/>
          <w:sz w:val="24"/>
          <w:szCs w:val="24"/>
        </w:rPr>
      </w:pPr>
      <w:r w:rsidRPr="00233096">
        <w:rPr>
          <w:rFonts w:ascii="Arial" w:hAnsi="Arial" w:cs="Arial"/>
          <w:b/>
          <w:sz w:val="24"/>
          <w:szCs w:val="24"/>
        </w:rPr>
        <w:t>Representante</w:t>
      </w:r>
    </w:p>
    <w:p w:rsidR="007A46A9" w:rsidRPr="00233096" w:rsidRDefault="007A46A9" w:rsidP="007A46A9">
      <w:pPr>
        <w:pStyle w:val="Sinespaciado"/>
        <w:rPr>
          <w:rFonts w:ascii="Arial" w:hAnsi="Arial" w:cs="Arial"/>
          <w:b/>
          <w:sz w:val="24"/>
          <w:szCs w:val="24"/>
        </w:rPr>
      </w:pPr>
      <w:r>
        <w:rPr>
          <w:rFonts w:ascii="Arial" w:hAnsi="Arial" w:cs="Arial"/>
          <w:b/>
          <w:sz w:val="24"/>
          <w:szCs w:val="24"/>
        </w:rPr>
        <w:t xml:space="preserve">Departamento de Nariño </w:t>
      </w:r>
    </w:p>
    <w:p w:rsidR="007A46A9" w:rsidRPr="00233096" w:rsidRDefault="007A46A9" w:rsidP="007A46A9">
      <w:pPr>
        <w:rPr>
          <w:rFonts w:ascii="Arial" w:hAnsi="Arial" w:cs="Arial"/>
          <w:sz w:val="24"/>
          <w:szCs w:val="24"/>
        </w:rPr>
      </w:pPr>
      <w:r w:rsidRPr="00233096">
        <w:rPr>
          <w:rFonts w:ascii="Arial" w:hAnsi="Arial" w:cs="Arial"/>
          <w:sz w:val="24"/>
          <w:szCs w:val="24"/>
        </w:rPr>
        <w:br w:type="page"/>
      </w:r>
    </w:p>
    <w:p w:rsidR="008C00E8" w:rsidRPr="00233096" w:rsidRDefault="008C00E8">
      <w:pPr>
        <w:rPr>
          <w:rFonts w:ascii="Arial" w:hAnsi="Arial" w:cs="Arial"/>
          <w:b/>
          <w:sz w:val="24"/>
          <w:szCs w:val="24"/>
        </w:rPr>
      </w:pPr>
    </w:p>
    <w:p w:rsidR="00A65521" w:rsidRPr="00233096" w:rsidRDefault="00A65521" w:rsidP="00A65521">
      <w:pPr>
        <w:jc w:val="center"/>
        <w:rPr>
          <w:rFonts w:ascii="Arial" w:hAnsi="Arial" w:cs="Arial"/>
          <w:b/>
          <w:sz w:val="24"/>
          <w:szCs w:val="24"/>
        </w:rPr>
      </w:pPr>
      <w:r w:rsidRPr="00233096">
        <w:rPr>
          <w:rFonts w:ascii="Arial" w:hAnsi="Arial" w:cs="Arial"/>
          <w:b/>
          <w:sz w:val="24"/>
          <w:szCs w:val="24"/>
        </w:rPr>
        <w:t>PROYECTO DE LEY ____</w:t>
      </w:r>
    </w:p>
    <w:p w:rsidR="00A65521" w:rsidRPr="00233096" w:rsidRDefault="00A65521" w:rsidP="00A65521">
      <w:pPr>
        <w:jc w:val="center"/>
        <w:rPr>
          <w:rFonts w:ascii="Arial" w:hAnsi="Arial" w:cs="Arial"/>
          <w:b/>
          <w:sz w:val="24"/>
          <w:szCs w:val="24"/>
        </w:rPr>
      </w:pPr>
      <w:r w:rsidRPr="00233096">
        <w:rPr>
          <w:rFonts w:ascii="Arial" w:hAnsi="Arial" w:cs="Arial"/>
          <w:b/>
          <w:sz w:val="24"/>
          <w:szCs w:val="24"/>
        </w:rPr>
        <w:t>Por medio del cual se modifica el artículo 83 de la ley 715 de 2001</w:t>
      </w:r>
    </w:p>
    <w:p w:rsidR="00A65521" w:rsidRPr="00233096" w:rsidRDefault="00A65521" w:rsidP="00A65521">
      <w:pPr>
        <w:jc w:val="both"/>
        <w:rPr>
          <w:rFonts w:ascii="Arial" w:hAnsi="Arial" w:cs="Arial"/>
          <w:b/>
          <w:sz w:val="24"/>
          <w:szCs w:val="24"/>
        </w:rPr>
      </w:pPr>
      <w:r w:rsidRPr="00233096">
        <w:rPr>
          <w:rFonts w:ascii="Arial" w:hAnsi="Arial" w:cs="Arial"/>
          <w:b/>
          <w:sz w:val="24"/>
          <w:szCs w:val="24"/>
        </w:rPr>
        <w:t>Artículo 1°. Modifíquese el artículo 83 de la ley 715 de 2001, el cual quedará así:</w:t>
      </w:r>
    </w:p>
    <w:p w:rsidR="00A65521" w:rsidRPr="00233096" w:rsidRDefault="00A65521" w:rsidP="00A65521">
      <w:pPr>
        <w:jc w:val="both"/>
        <w:rPr>
          <w:rFonts w:ascii="Arial" w:hAnsi="Arial" w:cs="Arial"/>
          <w:sz w:val="24"/>
          <w:szCs w:val="24"/>
        </w:rPr>
      </w:pPr>
      <w:r w:rsidRPr="00233096">
        <w:rPr>
          <w:rFonts w:ascii="Arial" w:hAnsi="Arial" w:cs="Arial"/>
          <w:b/>
          <w:sz w:val="24"/>
          <w:szCs w:val="24"/>
        </w:rPr>
        <w:t xml:space="preserve">ARTÍCULO 83. DISTRIBUCIÓN Y ADMINISTRACIÓN DE LOS RECURSOS PARA RESGUARDOS </w:t>
      </w:r>
      <w:proofErr w:type="gramStart"/>
      <w:r w:rsidRPr="00233096">
        <w:rPr>
          <w:rFonts w:ascii="Arial" w:hAnsi="Arial" w:cs="Arial"/>
          <w:b/>
          <w:sz w:val="24"/>
          <w:szCs w:val="24"/>
        </w:rPr>
        <w:t>INDÍGENAS</w:t>
      </w:r>
      <w:r w:rsidRPr="00233096">
        <w:rPr>
          <w:rFonts w:ascii="Arial" w:hAnsi="Arial" w:cs="Arial"/>
          <w:sz w:val="24"/>
          <w:szCs w:val="24"/>
        </w:rPr>
        <w:t xml:space="preserve"> .Los</w:t>
      </w:r>
      <w:proofErr w:type="gramEnd"/>
      <w:r w:rsidRPr="00233096">
        <w:rPr>
          <w:rFonts w:ascii="Arial" w:hAnsi="Arial" w:cs="Arial"/>
          <w:sz w:val="24"/>
          <w:szCs w:val="24"/>
        </w:rPr>
        <w:t xml:space="preserve"> recursos para los resguardos indígenas se distribuirán en proporción a la participación de la población de la entidad o resguardo indígena, en el total de población indígena reportada por el Incora al DANE.</w:t>
      </w:r>
    </w:p>
    <w:p w:rsidR="00A65521" w:rsidRPr="00233096" w:rsidRDefault="00A65521" w:rsidP="00A65521">
      <w:pPr>
        <w:jc w:val="both"/>
        <w:rPr>
          <w:rFonts w:ascii="Arial" w:hAnsi="Arial" w:cs="Arial"/>
          <w:sz w:val="24"/>
          <w:szCs w:val="24"/>
        </w:rPr>
      </w:pPr>
      <w:r w:rsidRPr="00233096">
        <w:rPr>
          <w:rFonts w:ascii="Arial" w:hAnsi="Arial" w:cs="Arial"/>
          <w:sz w:val="24"/>
          <w:szCs w:val="24"/>
        </w:rPr>
        <w:t xml:space="preserve">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w:t>
      </w:r>
      <w:proofErr w:type="gramStart"/>
      <w:r w:rsidRPr="00233096">
        <w:rPr>
          <w:rFonts w:ascii="Arial" w:hAnsi="Arial" w:cs="Arial"/>
          <w:sz w:val="24"/>
          <w:szCs w:val="24"/>
        </w:rPr>
        <w:t>embargo</w:t>
      </w:r>
      <w:proofErr w:type="gramEnd"/>
      <w:r w:rsidRPr="00233096">
        <w:rPr>
          <w:rFonts w:ascii="Arial" w:hAnsi="Arial" w:cs="Arial"/>
          <w:sz w:val="24"/>
          <w:szCs w:val="24"/>
        </w:rPr>
        <w:t xml:space="preserve">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Copia de dicho contrato se enviará antes del 20 de enero al Ministerio del Interior.</w:t>
      </w:r>
    </w:p>
    <w:p w:rsidR="00A65521" w:rsidRPr="00233096" w:rsidRDefault="00A65521" w:rsidP="00A65521">
      <w:pPr>
        <w:jc w:val="both"/>
        <w:rPr>
          <w:rFonts w:ascii="Arial" w:hAnsi="Arial" w:cs="Arial"/>
          <w:sz w:val="24"/>
          <w:szCs w:val="24"/>
        </w:rPr>
      </w:pPr>
      <w:r w:rsidRPr="00233096">
        <w:rPr>
          <w:rFonts w:ascii="Arial" w:hAnsi="Arial" w:cs="Arial"/>
          <w:sz w:val="24"/>
          <w:szCs w:val="24"/>
        </w:rPr>
        <w:t>Cuando los resguardos se erijan como Entidades Territoriales Indígenas, sus autoridades recibirán y administrarán directamente la transferencia.</w:t>
      </w:r>
    </w:p>
    <w:p w:rsidR="00A65521" w:rsidRPr="00233096" w:rsidRDefault="00A65521" w:rsidP="00A65521">
      <w:pPr>
        <w:jc w:val="both"/>
        <w:rPr>
          <w:rFonts w:ascii="Arial" w:hAnsi="Arial" w:cs="Arial"/>
          <w:sz w:val="24"/>
          <w:szCs w:val="24"/>
        </w:rPr>
      </w:pPr>
      <w:r w:rsidRPr="00233096">
        <w:rPr>
          <w:rFonts w:ascii="Arial" w:hAnsi="Arial" w:cs="Arial"/>
          <w:sz w:val="24"/>
          <w:szCs w:val="24"/>
        </w:rPr>
        <w:t>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w:t>
      </w:r>
      <w:hyperlink r:id="rId10" w:anchor="1" w:history="1">
        <w:r w:rsidRPr="00233096">
          <w:rPr>
            <w:rFonts w:ascii="Arial" w:hAnsi="Arial" w:cs="Arial"/>
            <w:sz w:val="24"/>
            <w:szCs w:val="24"/>
          </w:rPr>
          <w:t>111</w:t>
        </w:r>
      </w:hyperlink>
      <w:r w:rsidRPr="00233096">
        <w:rPr>
          <w:rFonts w:ascii="Arial" w:hAnsi="Arial" w:cs="Arial"/>
          <w:sz w:val="24"/>
          <w:szCs w:val="24"/>
        </w:rPr>
        <w:t xml:space="preserve"> de 1996. </w:t>
      </w:r>
    </w:p>
    <w:p w:rsidR="00A65521" w:rsidRPr="00233096" w:rsidRDefault="00A65521" w:rsidP="00A65521">
      <w:pPr>
        <w:jc w:val="both"/>
        <w:rPr>
          <w:rFonts w:ascii="Arial" w:hAnsi="Arial" w:cs="Arial"/>
          <w:sz w:val="24"/>
          <w:szCs w:val="24"/>
          <w:u w:val="single"/>
        </w:rPr>
      </w:pPr>
      <w:r w:rsidRPr="00233096">
        <w:rPr>
          <w:rFonts w:ascii="Arial" w:hAnsi="Arial" w:cs="Arial"/>
          <w:sz w:val="24"/>
          <w:szCs w:val="24"/>
          <w:u w:val="single"/>
        </w:rPr>
        <w:t xml:space="preserve">De los recursos asignados, los resguardos podrán utilizar hasta un 10% </w:t>
      </w:r>
      <w:r w:rsidR="00C37129">
        <w:rPr>
          <w:rFonts w:ascii="Arial" w:hAnsi="Arial" w:cs="Arial"/>
          <w:sz w:val="24"/>
          <w:szCs w:val="24"/>
          <w:u w:val="single"/>
        </w:rPr>
        <w:t>libre destinación</w:t>
      </w:r>
      <w:r w:rsidRPr="00233096">
        <w:rPr>
          <w:rFonts w:ascii="Arial" w:hAnsi="Arial" w:cs="Arial"/>
          <w:sz w:val="24"/>
          <w:szCs w:val="24"/>
          <w:u w:val="single"/>
        </w:rPr>
        <w:t xml:space="preserve"> del resguardo, siguiendo las normas de ejecución de recursos públicos en cuanto a contratación, destinación de los recursos y aspectos presupuestales y contables, entre otras. La ejecución de estos recursos estará bajo la supervisión de las Contralorías Departamentales.</w:t>
      </w:r>
    </w:p>
    <w:p w:rsidR="00A65521" w:rsidRPr="00233096" w:rsidRDefault="00A65521" w:rsidP="00A65521">
      <w:pPr>
        <w:jc w:val="both"/>
        <w:rPr>
          <w:rFonts w:ascii="Arial" w:hAnsi="Arial" w:cs="Arial"/>
          <w:sz w:val="24"/>
          <w:szCs w:val="24"/>
        </w:rPr>
      </w:pPr>
      <w:r w:rsidRPr="00233096">
        <w:rPr>
          <w:rFonts w:ascii="Arial" w:hAnsi="Arial" w:cs="Arial"/>
          <w:sz w:val="24"/>
          <w:szCs w:val="24"/>
        </w:rPr>
        <w:lastRenderedPageBreak/>
        <w:t>Con relación a los bienes y servicios adquiridos con cargo a los recursos de la asignación especial del Sistema General de Participaciones para los resguardos indígenas, los alcaldes deberán establecer los debidos registros administrativos especiales e independientes para oficializar su entrega a las autoridades indígenas.</w:t>
      </w:r>
    </w:p>
    <w:p w:rsidR="00A65521" w:rsidRPr="00233096" w:rsidRDefault="00A65521" w:rsidP="00A65521">
      <w:pPr>
        <w:jc w:val="both"/>
        <w:rPr>
          <w:rFonts w:ascii="Arial" w:hAnsi="Arial" w:cs="Arial"/>
          <w:sz w:val="24"/>
          <w:szCs w:val="24"/>
        </w:rPr>
      </w:pPr>
      <w:r w:rsidRPr="00233096">
        <w:rPr>
          <w:rFonts w:ascii="Arial" w:hAnsi="Arial" w:cs="Arial"/>
          <w:sz w:val="24"/>
          <w:szCs w:val="24"/>
        </w:rPr>
        <w:t>Con el objeto de mejorar el control a los recursos de la asignación especial del Sistema General de Participaciones para los resguardos indígenas, el Gobierno Nacional fortalecerá la estrategia de monitoreo, seguimiento y control al SGP, establecida por el Decreto </w:t>
      </w:r>
      <w:hyperlink r:id="rId11" w:anchor="1" w:history="1">
        <w:r w:rsidRPr="00233096">
          <w:rPr>
            <w:rFonts w:ascii="Arial" w:hAnsi="Arial" w:cs="Arial"/>
            <w:sz w:val="24"/>
            <w:szCs w:val="24"/>
          </w:rPr>
          <w:t>28</w:t>
        </w:r>
      </w:hyperlink>
      <w:r w:rsidRPr="00233096">
        <w:rPr>
          <w:rFonts w:ascii="Arial" w:hAnsi="Arial" w:cs="Arial"/>
          <w:sz w:val="24"/>
          <w:szCs w:val="24"/>
        </w:rPr>
        <w:t> de 2008.</w:t>
      </w:r>
    </w:p>
    <w:p w:rsidR="00A65521" w:rsidRPr="00233096" w:rsidRDefault="00A65521" w:rsidP="00A65521">
      <w:pPr>
        <w:jc w:val="both"/>
        <w:rPr>
          <w:rFonts w:ascii="Arial" w:hAnsi="Arial" w:cs="Arial"/>
          <w:sz w:val="24"/>
          <w:szCs w:val="24"/>
        </w:rPr>
      </w:pPr>
      <w:r w:rsidRPr="00233096">
        <w:rPr>
          <w:rFonts w:ascii="Arial" w:hAnsi="Arial" w:cs="Arial"/>
          <w:sz w:val="24"/>
          <w:szCs w:val="24"/>
        </w:rPr>
        <w:t>Las secretarías departamentales de planeación, o quien haga sus veces, deberá desarrollar programas de capacitación, asesoría y asistencia técnica a los resguardos indígenas y autoridades municipales, para la adecuada programación y uso de los recursos.</w:t>
      </w:r>
    </w:p>
    <w:p w:rsidR="00A65521" w:rsidRDefault="00A65521" w:rsidP="00A65521">
      <w:pPr>
        <w:jc w:val="both"/>
        <w:rPr>
          <w:rFonts w:ascii="Arial" w:hAnsi="Arial" w:cs="Arial"/>
          <w:sz w:val="24"/>
          <w:szCs w:val="24"/>
        </w:rPr>
      </w:pPr>
      <w:r w:rsidRPr="00233096">
        <w:rPr>
          <w:rFonts w:ascii="Arial" w:hAnsi="Arial" w:cs="Arial"/>
          <w:b/>
          <w:sz w:val="24"/>
          <w:szCs w:val="24"/>
        </w:rPr>
        <w:t>PARÁGRAFO.</w:t>
      </w:r>
      <w:r w:rsidRPr="00233096">
        <w:rPr>
          <w:rFonts w:ascii="Arial" w:hAnsi="Arial" w:cs="Arial"/>
          <w:sz w:val="24"/>
          <w:szCs w:val="24"/>
        </w:rPr>
        <w:t> La participación asignada a los resguardos indígenas se recibirá sin perjuicio de los recursos que los departamentos, distritos o municipios les asignen en razón de la población atendida y por atender en condiciones de eficiencia y de equidad en el caso de la educación de conformidad con el artículo </w:t>
      </w:r>
      <w:hyperlink r:id="rId12" w:anchor="16" w:history="1">
        <w:r w:rsidRPr="00233096">
          <w:rPr>
            <w:rFonts w:ascii="Arial" w:hAnsi="Arial" w:cs="Arial"/>
            <w:sz w:val="24"/>
            <w:szCs w:val="24"/>
          </w:rPr>
          <w:t>16</w:t>
        </w:r>
      </w:hyperlink>
      <w:r w:rsidRPr="00233096">
        <w:rPr>
          <w:rFonts w:ascii="Arial" w:hAnsi="Arial" w:cs="Arial"/>
          <w:sz w:val="24"/>
          <w:szCs w:val="24"/>
        </w:rPr>
        <w:t> de esta ley, y el capítulo III del Título III en el caso de salud.</w:t>
      </w:r>
    </w:p>
    <w:p w:rsidR="000B3B42" w:rsidRPr="007D7B28" w:rsidRDefault="000B3B42" w:rsidP="000B3B42">
      <w:pPr>
        <w:jc w:val="both"/>
        <w:rPr>
          <w:rFonts w:ascii="Arial" w:hAnsi="Arial" w:cs="Arial"/>
          <w:sz w:val="24"/>
          <w:szCs w:val="24"/>
        </w:rPr>
      </w:pPr>
      <w:r>
        <w:rPr>
          <w:rFonts w:ascii="Arial" w:hAnsi="Arial" w:cs="Arial"/>
          <w:b/>
          <w:sz w:val="24"/>
          <w:szCs w:val="24"/>
        </w:rPr>
        <w:t xml:space="preserve">Articulo 2°. </w:t>
      </w:r>
      <w:bookmarkStart w:id="0" w:name="_GoBack"/>
      <w:bookmarkEnd w:id="0"/>
      <w:r w:rsidRPr="007D7B28">
        <w:rPr>
          <w:rFonts w:ascii="Arial" w:hAnsi="Arial" w:cs="Arial"/>
          <w:b/>
          <w:sz w:val="24"/>
          <w:szCs w:val="24"/>
        </w:rPr>
        <w:t>Vigencia. -</w:t>
      </w:r>
      <w:r w:rsidRPr="007D7B28">
        <w:rPr>
          <w:rFonts w:ascii="Arial" w:hAnsi="Arial" w:cs="Arial"/>
          <w:sz w:val="24"/>
          <w:szCs w:val="24"/>
        </w:rPr>
        <w:t xml:space="preserve"> La presente ley rige a partir de su sanción y promulgación y deroga las disposiciones que le sean contrarias.</w:t>
      </w:r>
    </w:p>
    <w:p w:rsidR="000B3B42" w:rsidRPr="00233096" w:rsidRDefault="000B3B42" w:rsidP="00A65521">
      <w:pPr>
        <w:jc w:val="both"/>
        <w:rPr>
          <w:rFonts w:ascii="Arial" w:hAnsi="Arial" w:cs="Arial"/>
          <w:sz w:val="24"/>
          <w:szCs w:val="24"/>
        </w:rPr>
      </w:pPr>
    </w:p>
    <w:p w:rsidR="00A65521" w:rsidRDefault="00A65521" w:rsidP="00A65521">
      <w:pPr>
        <w:jc w:val="both"/>
        <w:rPr>
          <w:rFonts w:ascii="Arial" w:hAnsi="Arial" w:cs="Arial"/>
          <w:sz w:val="24"/>
          <w:szCs w:val="24"/>
        </w:rPr>
      </w:pPr>
    </w:p>
    <w:p w:rsidR="0068445C" w:rsidRPr="00233096" w:rsidRDefault="0068445C" w:rsidP="00A65521">
      <w:pPr>
        <w:jc w:val="both"/>
        <w:rPr>
          <w:rFonts w:ascii="Arial" w:hAnsi="Arial" w:cs="Arial"/>
          <w:sz w:val="24"/>
          <w:szCs w:val="24"/>
        </w:rPr>
      </w:pPr>
    </w:p>
    <w:p w:rsidR="00A65521" w:rsidRPr="00233096" w:rsidRDefault="00A65521" w:rsidP="00A65521">
      <w:pPr>
        <w:pStyle w:val="Sinespaciado"/>
        <w:rPr>
          <w:rFonts w:ascii="Arial" w:hAnsi="Arial" w:cs="Arial"/>
          <w:b/>
          <w:sz w:val="24"/>
          <w:szCs w:val="24"/>
        </w:rPr>
      </w:pPr>
      <w:r w:rsidRPr="00233096">
        <w:rPr>
          <w:rFonts w:ascii="Arial" w:hAnsi="Arial" w:cs="Arial"/>
          <w:b/>
          <w:sz w:val="24"/>
          <w:szCs w:val="24"/>
        </w:rPr>
        <w:t>GILBERTO BETANCOURT PÉREZ</w:t>
      </w:r>
    </w:p>
    <w:p w:rsidR="00A65521" w:rsidRDefault="00A65521" w:rsidP="00A65521">
      <w:pPr>
        <w:pStyle w:val="Sinespaciado"/>
        <w:rPr>
          <w:rFonts w:ascii="Arial" w:hAnsi="Arial" w:cs="Arial"/>
          <w:b/>
          <w:sz w:val="24"/>
          <w:szCs w:val="24"/>
        </w:rPr>
      </w:pPr>
      <w:r w:rsidRPr="00233096">
        <w:rPr>
          <w:rFonts w:ascii="Arial" w:hAnsi="Arial" w:cs="Arial"/>
          <w:b/>
          <w:sz w:val="24"/>
          <w:szCs w:val="24"/>
        </w:rPr>
        <w:t>Representante</w:t>
      </w:r>
    </w:p>
    <w:p w:rsidR="007A46A9" w:rsidRPr="00233096" w:rsidRDefault="007A46A9" w:rsidP="00A65521">
      <w:pPr>
        <w:pStyle w:val="Sinespaciado"/>
        <w:rPr>
          <w:rFonts w:ascii="Arial" w:hAnsi="Arial" w:cs="Arial"/>
          <w:b/>
          <w:sz w:val="24"/>
          <w:szCs w:val="24"/>
        </w:rPr>
      </w:pPr>
      <w:r>
        <w:rPr>
          <w:rFonts w:ascii="Arial" w:hAnsi="Arial" w:cs="Arial"/>
          <w:b/>
          <w:sz w:val="24"/>
          <w:szCs w:val="24"/>
        </w:rPr>
        <w:t xml:space="preserve">Departamento de Nariño </w:t>
      </w:r>
    </w:p>
    <w:p w:rsidR="00A65521" w:rsidRPr="00233096" w:rsidRDefault="00A65521" w:rsidP="00A65521">
      <w:pPr>
        <w:rPr>
          <w:rFonts w:ascii="Arial" w:hAnsi="Arial" w:cs="Arial"/>
          <w:sz w:val="24"/>
          <w:szCs w:val="24"/>
        </w:rPr>
      </w:pPr>
      <w:r w:rsidRPr="00233096">
        <w:rPr>
          <w:rFonts w:ascii="Arial" w:hAnsi="Arial" w:cs="Arial"/>
          <w:sz w:val="24"/>
          <w:szCs w:val="24"/>
        </w:rPr>
        <w:br w:type="page"/>
      </w:r>
    </w:p>
    <w:p w:rsidR="002F046E" w:rsidRPr="00233096" w:rsidRDefault="002F046E" w:rsidP="002F046E">
      <w:pPr>
        <w:jc w:val="center"/>
        <w:rPr>
          <w:rFonts w:ascii="Arial" w:hAnsi="Arial" w:cs="Arial"/>
          <w:b/>
          <w:sz w:val="24"/>
          <w:szCs w:val="24"/>
        </w:rPr>
      </w:pPr>
      <w:r w:rsidRPr="00233096">
        <w:rPr>
          <w:rFonts w:ascii="Arial" w:hAnsi="Arial" w:cs="Arial"/>
          <w:b/>
          <w:sz w:val="24"/>
          <w:szCs w:val="24"/>
        </w:rPr>
        <w:lastRenderedPageBreak/>
        <w:t>ANEXO 1</w:t>
      </w:r>
    </w:p>
    <w:tbl>
      <w:tblPr>
        <w:tblW w:w="9067" w:type="dxa"/>
        <w:tblLayout w:type="fixed"/>
        <w:tblCellMar>
          <w:left w:w="70" w:type="dxa"/>
          <w:right w:w="70" w:type="dxa"/>
        </w:tblCellMar>
        <w:tblLook w:val="04A0" w:firstRow="1" w:lastRow="0" w:firstColumn="1" w:lastColumn="0" w:noHBand="0" w:noVBand="1"/>
      </w:tblPr>
      <w:tblGrid>
        <w:gridCol w:w="2480"/>
        <w:gridCol w:w="2618"/>
        <w:gridCol w:w="2552"/>
        <w:gridCol w:w="1417"/>
      </w:tblGrid>
      <w:tr w:rsidR="002F046E" w:rsidRPr="007A02C7" w:rsidTr="009503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jc w:val="center"/>
              <w:rPr>
                <w:rFonts w:ascii="Arial" w:eastAsia="Times New Roman" w:hAnsi="Arial" w:cs="Arial"/>
                <w:b/>
                <w:sz w:val="20"/>
                <w:szCs w:val="24"/>
                <w:lang w:eastAsia="es-CO"/>
              </w:rPr>
            </w:pPr>
            <w:r w:rsidRPr="007A02C7">
              <w:rPr>
                <w:rFonts w:ascii="Arial" w:eastAsia="Times New Roman" w:hAnsi="Arial" w:cs="Arial"/>
                <w:b/>
                <w:sz w:val="20"/>
                <w:szCs w:val="24"/>
                <w:lang w:eastAsia="es-CO"/>
              </w:rPr>
              <w:t>Departamento</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jc w:val="center"/>
              <w:rPr>
                <w:rFonts w:ascii="Arial" w:eastAsia="Times New Roman" w:hAnsi="Arial" w:cs="Arial"/>
                <w:b/>
                <w:sz w:val="20"/>
                <w:szCs w:val="24"/>
                <w:lang w:eastAsia="es-CO"/>
              </w:rPr>
            </w:pPr>
            <w:r w:rsidRPr="007A02C7">
              <w:rPr>
                <w:rFonts w:ascii="Arial" w:eastAsia="Times New Roman" w:hAnsi="Arial" w:cs="Arial"/>
                <w:b/>
                <w:sz w:val="20"/>
                <w:szCs w:val="24"/>
                <w:lang w:eastAsia="es-CO"/>
              </w:rPr>
              <w:t>Municipio</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jc w:val="center"/>
              <w:rPr>
                <w:rFonts w:ascii="Arial" w:eastAsia="Times New Roman" w:hAnsi="Arial" w:cs="Arial"/>
                <w:b/>
                <w:sz w:val="20"/>
                <w:szCs w:val="24"/>
                <w:lang w:eastAsia="es-CO"/>
              </w:rPr>
            </w:pPr>
            <w:r w:rsidRPr="007A02C7">
              <w:rPr>
                <w:rFonts w:ascii="Arial" w:eastAsia="Times New Roman" w:hAnsi="Arial" w:cs="Arial"/>
                <w:b/>
                <w:sz w:val="20"/>
                <w:szCs w:val="24"/>
                <w:lang w:eastAsia="es-CO"/>
              </w:rPr>
              <w:t>Nombre del resguard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center"/>
              <w:rPr>
                <w:rFonts w:ascii="Arial" w:eastAsia="Times New Roman" w:hAnsi="Arial" w:cs="Arial"/>
                <w:b/>
                <w:sz w:val="20"/>
                <w:szCs w:val="24"/>
                <w:lang w:eastAsia="es-CO"/>
              </w:rPr>
            </w:pPr>
            <w:r w:rsidRPr="007A02C7">
              <w:rPr>
                <w:rFonts w:ascii="Arial" w:eastAsia="Times New Roman" w:hAnsi="Arial" w:cs="Arial"/>
                <w:b/>
                <w:sz w:val="20"/>
                <w:szCs w:val="24"/>
                <w:lang w:eastAsia="es-CO"/>
              </w:rPr>
              <w:t>Población</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rago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gas de segov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rago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blo mue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vara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oriental del vaup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viej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ataco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vicen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uaré</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sipung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0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juanamb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8</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 de la castell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0</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 (puerto limó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dra sagrada la gran famil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2</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Jerusalén, san luis alto picudit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5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luay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lasiak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Awa de playa larg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garz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ba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j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Wasirum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gia del fue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jarape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gia del fue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engado-apart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gia del fue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gua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gia del fue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sal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parais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ar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dup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28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dup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ankuam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dup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huaco de la sier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92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guamu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rinal-san marceli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guamu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l guamuez</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guamu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o horizon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guamu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rgel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7</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r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perdidas jengamecon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r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jore-ambu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r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dab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ib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 y media guaj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945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ami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ia el charc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gu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nela, (dadichi, cit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gu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gib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gu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t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gu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qu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r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kerazav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r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iman nuev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quer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scu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quer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querr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i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gustin-la flores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lgande campoaleg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guambi palanga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dra sellada-q.tronquer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eña la alegrí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nalbi alto ulb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urb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8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ejuambi felici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da zabale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7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Inda guacaray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2</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ran rosario -calvi-las peñas-ot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gran sabal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44</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edro, las peñas, la brava, pilv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nquirito m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lu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chi drua cham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chí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03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ujill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rua do (portales del r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ujill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cácer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1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lind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niqui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Novira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eba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2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ib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ib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05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ib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cue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18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ib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e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e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uit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mbiqu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guangu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mbiqu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f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mbiqu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le santa rosa - rio saij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1</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mbiqu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morzadero, san isidro, y la nueva uni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0</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erral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sinu(karagavi e iwag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5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bu</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ilon-bar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bu</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abar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eora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ilon-bar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eora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abar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a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idezav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apa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itiboc</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apa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thue-putuma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1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ai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igoje-rio apapori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si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ir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banas de curripa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oqueros el dor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ye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re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carieros san jos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iguanit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tranqui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peran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lieros y velazque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enare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iloto i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cla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gostu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re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ñas del olvi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ndo-mondoc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silenc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choroma-bochoromac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p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amomo-lomaprie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2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ta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blan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2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ta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et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ta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eñ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i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sumbe-agua blanc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itora o huito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zabalo-los mon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naranj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rvenir-kananguch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ñas roj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l liba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iñe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a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eofi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erico-consaya-peñas alt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toto de monocho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riunf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quinc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guayab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iaman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eraz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opo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doque de aduch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s neg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p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andoc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c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ncelej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bura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zg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3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cha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ta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25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mb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lv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bal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bundoy</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sibundo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bundoy</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bundoy parte al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egov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gual-la p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rave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s del so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rave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layas de boja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iag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sibundo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gres y munchiqu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0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kiwe tekh ksxaw</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delici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oncepci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 de quilich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no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cru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Guachavez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5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l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l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l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a esperanza del tom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unguill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ndiy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escans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vicente del caguá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guara ii-llanos del yar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vicente del caguá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libertad 2</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vicente del caguá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nderas del recaib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vicente del caguá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m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sebastí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sebasti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sebastí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pallaq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rinal-san marceli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filador-campoaleg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 del ces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5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palm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opeg del rio ingar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nure (venezue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kak-mak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ar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fu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efug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oco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neg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chivera de na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color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4</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é del guavia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ceiba-laguna aragua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uray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an miguel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 de frag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bris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fragu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ort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lba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rancis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sibundo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rancis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amentsa inga de 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9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elip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rio guainia y rio neg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 de calar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7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gusti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gusti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c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mpu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61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manieg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lanadas de telemb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ca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haparral y barro negr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banas de san ange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mila de san ange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v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as del cagu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lba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rumal y el barran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laqui-pavara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0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quipar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la ra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domingo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ranch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ranch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ña blanca-rio trua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mey de diburd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gual rio chint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4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lorenz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5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ontañ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0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scopetera-pir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uc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amomo-lomaprie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56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a apuch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dado parate bie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rratp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nte harm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ñatu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7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delici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7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hach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 y media guaj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3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blan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merced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ìo qu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amia de pa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ìo qu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 pato-jeng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ìo qu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asa de part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ìo qu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mitade curu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1</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amos-mongon-manchur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ngullos-sardine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lapi pueblo viej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0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mar imb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0</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lpe medio-alto rio san ju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mbi-yaslamb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lca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cumbas-invina-array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sand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9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chilla-palmar</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scuabi-paldub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sbil-la falda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iquer integrado la milagros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92</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güi, chimbuza, vegas, san antonio, ot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8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wa del alto alb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cartage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strep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bera dr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strep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nias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neg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mungui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icho quebrada baratu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bebar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aso río salad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ngar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or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rando carriz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intiu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inte playa alta y el noven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imanero de jampap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te-auro bete,auro del bue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rio tagach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b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rio bue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et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8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paez de juan t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rac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conu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colomb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nina-sejal-san jos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colomb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 cuiari e isana  (pto.colomb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colomb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alta rio guai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1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santande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santande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nuya de villa azu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ri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it-sek del quec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ri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itac´kw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ri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iberi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ri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kiw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nariñ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nariñ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op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victoria (umap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op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urpi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ibertado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enú del alto san jorg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3</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ibertado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ebrada cañaveral-r san jorg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itoto de tukuna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i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arto coch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rece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irijir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ble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rogres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hach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sara-meca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cilia coch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arc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Bajo casa cunte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eguiza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 neg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7</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 catalina de puerto rosar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guadi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orvenir la barrialos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escans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entu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uzm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paman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llian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coyo (corocito,yopalito,g.)</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5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ncedor pirir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bibi (iwiw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unu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ig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mo planas (san rafae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ozal tapaoj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0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gait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waliba (abari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oncord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s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roa de cachicam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amayas-maipo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mesetas-dag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hormi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guarip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rreñ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bach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ice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juanamb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6</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ice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las vegas-villauni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aice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masco vid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gas de santa 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cruz de piñuña blan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chamb</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ital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is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si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lorenz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ri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legr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1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ri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ficado chami rio san ju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ri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ito docab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4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bell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sinch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bell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huaco de la sier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0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a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porogos ta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a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co viejo patio bon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ad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wet wala (piedra grand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tos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tos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payá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kokonu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payá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blaz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payá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 quint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lanad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aita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tal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umiy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ndam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ndam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scita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ndam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siber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endam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ar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rafae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bris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leo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floresta-laespaño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wasipan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amon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yuy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7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z de arip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mochuelo-hato coroz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asto </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fugio del so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c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m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sotaven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4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erm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ch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ton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9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goi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2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ez</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la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i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caur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c-kwe-tha-fiw</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so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1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m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2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0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xhab wala luucx</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heta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n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2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alcazar</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3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á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vir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8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oriental del vaup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uelta del r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dieg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cinto palmaros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c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so ancho-chicuamb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erm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icolas ramirez</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a de orte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sortij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flecha altoza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Guatavita tu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8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pa cent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p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rge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cuambe las bris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mpoaleg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cas de tetu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lsillas el limó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lsill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a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t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Aic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an juanit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aravare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Macucuan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suspir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saladill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medan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duy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ocu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consej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morna o la vena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elva verd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ristali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Inkal aw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spig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icedo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cana de luz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lavis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wa  de los guadual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wa  de cañaver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or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 blanc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laya her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quiangui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laya her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satinga (baca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laya her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sanquian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0</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qu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 jurubida-chori-alto bau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qu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pangu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qu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nuqu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2</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vi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baletera san onofre el tig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eiv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a-paez-la gabrie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ecocl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ola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ecocl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iman nuev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co mol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lú cent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naj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mir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ncón velú</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ncon de anchiqu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ncon bode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ebradit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nuev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char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lma al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cand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lir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ro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coy pija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rcadill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angel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m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sim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le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iaman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c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qu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te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zalo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acar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ta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ano bu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t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ikerazavi (abibe muta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t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ibi-bed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t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ntadural-cañe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rin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muri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rin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chajer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sse ukw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ondu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mboraz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nan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 neg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órdob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ntelíb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enú del alto san jorg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unguill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6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 maría de anamú</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aqui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flori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amentza-bi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kamsa de moco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puerto lim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moco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condag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o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escans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tu</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oriental del vaup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53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s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ficado chami rio san ju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0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s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lo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iti_para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iti par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n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il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villa i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uelta del aliv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8</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can de caño giriza y puerto la pal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viejo y puerto esperan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na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monfort</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os del dorado y ot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7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ntro miraflor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quilli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raflo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cati-ar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lui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ticur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peran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com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erich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orgo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etuch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l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aneg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et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 villa luc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et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ndas del caf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san ju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ado, matare, la lerma, ter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apiche-rio pep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irena berrecu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cecilia-quebrada o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torreido-chiman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ebrada que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libre-rio pep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tio bon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1</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bau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mbera de chigorodo-men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beb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i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que-rio tangu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dio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rsell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urate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saral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rsell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m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pirip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cua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pirip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rco caim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pirip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año ovejas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pirip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año jabon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nau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 y media guaj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70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lla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ll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c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opumuin junain maiko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c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ldado parate bie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c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koch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ca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a y media guaj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81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p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layita san francisc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p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laya bendit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p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la del mo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p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gu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nchirado-cho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kollo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mumb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lanas o cap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rtado-tegave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lo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egora,quipara,murando,tiravenado,jigu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rago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sofia y el progres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sebasti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 de los parent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l r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tonio de los lag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triunf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zaret</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cag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cedo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ilometro 6 y 11 leticia tarapac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la de ron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rge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eti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v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ncit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2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ve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ico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urib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plan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t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urib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jul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ol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 pamp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sier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nacona el mor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0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sier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os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rimav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sc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0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rimav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llanu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3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rimav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mpoalegre-ripial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otrerit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5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m misak</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refor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nueva esperan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ait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5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la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tacion-tala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igoje-rio apapori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cordo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rare-los ingles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meyaf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5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ed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maritag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Yukpa de la laguna, el coso, cinco caminos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6</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osario-bellavista-yucat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padil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montañi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edr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horre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5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rgent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c ´kue ikh</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rgent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o amanecer la mese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rgent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m misak</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 de curich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ssi purr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cho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ura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yabal de part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rdi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ristian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18</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mund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we's kiwe nasa (la cristali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mbal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mbal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35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tuang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atias o jai-duk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t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on choco san cristob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88</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t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ado, matare, la lerma, ter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qui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i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Yaramal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4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kumari kankh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sucumbi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umiy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uh</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shu aw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pia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Ipiales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20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quiv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mbichucu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capis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andres de pisimba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ait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3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z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e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5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ierra al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emanso chorro boc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uji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75</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niñal, cucuy, lomabaj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ven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al, guamu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enca media y alta rio iniri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cord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ayare el co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güi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riz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6</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anacoa yuri laguna moroco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chaco buenavis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i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midon la cei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l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l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atonuev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Wayuu rodelto el poz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atonuev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Wayuu de lomamat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atonuev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rro de hatonuev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74</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an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ato coroza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 mochuelo-hato coroz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4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ya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üica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518</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p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a bellavista y partide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uca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ellamu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4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uca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uc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7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huca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lim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un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un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undaci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huaco de la sier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ronti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si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ronti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rri-pantan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ronti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queno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90</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ronti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parrado-alto-medio y quebrada chontadu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ortu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say-la colora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ortu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ibari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onse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yabanglo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th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sa kwe's kiw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id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riunfo-cristal paez</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en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pablo el p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enc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ondu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m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rapam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3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m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del re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blon de gomez</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pon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78</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etor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cerro cucuy morichalviej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etor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kak-mak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retor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sunci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zon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encan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edio putumay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1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ov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garrapat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har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rr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har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iz blan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har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tegrado del char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bale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la playa-cho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ur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ristali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fie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6</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oce-quebrada borboll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diecioch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 de atra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beje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rme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ilon-bar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cai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xu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bagr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almend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ibull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gu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u yik kw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ever</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varando-amparrado med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kizav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nzhomandó</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enatur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mbera-dr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uscal-tuguridoc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romando alto y med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murro-ne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bei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averales-ant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Panan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4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yasquer</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2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ba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l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2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div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elva de matave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30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racure rio ca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teresita del tupar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1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luis del tom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tomo y weber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siare-barranco li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muco y guarroj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3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nta bande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co-mayorag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rey la verai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meral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awanarub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5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amaya mamiya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2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es-sombre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unuma (par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39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gua-guariaca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lolobo-matat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pintero-palom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chad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marib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i-barranquil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ya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ba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4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spud</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los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ravo norte</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nan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ragoza tamari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Zanja hon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es esquin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tamari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pied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nipl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8</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dinde-independien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arco dinde tradicion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diaman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anta marta palmar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marta inspecci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migue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trerito-doya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9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trer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a esperan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sas de san ju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2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che san cayeta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mas de hilar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5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mas de guaguar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palm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tut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ilarqu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loral tradicion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tamb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9</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socorro-los guayab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media lu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2</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buenos aires tradicion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91</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buenos aires independient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buenavis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enche balsill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stilla - angostu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yaim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mayar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1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in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in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5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dob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doba (mal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50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venci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otilon-bar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venci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abar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do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bonito vira v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7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ncepcio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ló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 sibundo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Putumay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ló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nga de coló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7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iudad boliv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ermeregildo chakia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iena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orte de 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tag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02</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goro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Yaberarado (abibe chigoro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3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goro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olin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ndinamar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í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Fonquetá y cerca de pied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rtegu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ed y parec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nde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rri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nido u'w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uru</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rte oriental del vaup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upé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uru</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Bacati-arar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men del darie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Urada jiguamiandó</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men del darie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domingo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9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rmen del darien</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Jagual rio chint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7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o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 toez</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o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uell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ot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orin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San lorenzo de caldono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11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nuev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o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6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ez de las mercede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7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siber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67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o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aguada-san antoni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4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Quindi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ar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chi agore dr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am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yuque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viare</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am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itil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jib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t yu</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3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jibi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xayuce fiw</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áce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egas de segov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os ai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nuevo cer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os ai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delici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os air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ila-na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5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naya (joaquinc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dag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uevo pital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delfi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yacan-santa ros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nara hue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achaj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becer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53</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enaventur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rujon-la union san bernar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liv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garrapat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liv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ñon rio san quinin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2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liv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ua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6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ungina-apartado-zuñig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uva y pogu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3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antioqu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chico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pogado-guagua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pip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egenadó</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uchado-amparra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rio cu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ojayá</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to rio bojay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en de los andaqui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esperan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9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en de los andaqui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cerin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ldas</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alcaza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tum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4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cerri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ocorp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8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cerril</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Campoalegre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3</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s atabapo e inirida (cacahu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63</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blo nuevo-laguna colora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7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urcielago-altami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4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initas-miralind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guna curvina-sapu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co bajo-guaco al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1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iní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o mi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recif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upiogacho-la mese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rovinci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87</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zahino guayabito muriaytu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76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ranc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rrode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44</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ronqueria,pulgrande,palic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3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rtugaña-telembi-ot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unde gulguay</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1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ipalta palbi yaguap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Ñambí piedra verd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8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Honda rio guiz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elnambi-cara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rbacoa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mbag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ta rosa de ij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6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purrich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Rio orpu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7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uerto de chinchilian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avasa-jel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9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Ordo-sivaru-aguaclar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7</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juagua-guachal-pital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piñal</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88</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o imama tuma y bella luz</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lavista-union pital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59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baudo (pizarr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jo grand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hia 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illanueva ju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7</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hia solan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boroboro-pozo manza-braz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gad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ahami del andagued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7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t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Guadual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Tolim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tac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eltrá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gel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nia chami de argeli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4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boletes</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nim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qui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El vigi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9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qui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ja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quit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Bayoner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1</w:t>
            </w:r>
          </w:p>
        </w:tc>
      </w:tr>
      <w:tr w:rsidR="002F046E" w:rsidRPr="007A02C7" w:rsidTr="009503EF">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San jose de lipa (conversi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9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tecande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voragine-la ilusion</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35</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isl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1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lastRenderedPageBreak/>
              <w:t>Ar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u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El zamur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2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agdalen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racatac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Kogui-malayo-arhuac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61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parta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s playa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6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tioqui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partadó</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palm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31</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Valle del 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nsermanuevo</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Dachi drua mundi</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287</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uc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maguer</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ion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839</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Nariño</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dan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 xml:space="preserve">Aldana  </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4610</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a guajira</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ban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uatro de noviembre</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524</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aquetá</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lbania</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Los pijaos</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4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stin codazz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Menkue-misaya y la pist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752</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esar</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gustin codazz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Iroka</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3003</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cand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Pescadit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56</w:t>
            </w:r>
          </w:p>
        </w:tc>
      </w:tr>
      <w:tr w:rsidR="002F046E" w:rsidRPr="007A02C7" w:rsidTr="009503E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ocó</w:t>
            </w:r>
          </w:p>
        </w:tc>
        <w:tc>
          <w:tcPr>
            <w:tcW w:w="2618" w:type="dxa"/>
            <w:tcBorders>
              <w:top w:val="nil"/>
              <w:left w:val="nil"/>
              <w:bottom w:val="single" w:sz="4" w:space="0" w:color="auto"/>
              <w:right w:val="single" w:sz="4" w:space="0" w:color="auto"/>
            </w:tcBorders>
            <w:shd w:val="clear" w:color="auto" w:fill="auto"/>
            <w:noWrap/>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Acandi</w:t>
            </w:r>
          </w:p>
        </w:tc>
        <w:tc>
          <w:tcPr>
            <w:tcW w:w="2552" w:type="dxa"/>
            <w:tcBorders>
              <w:top w:val="nil"/>
              <w:left w:val="nil"/>
              <w:bottom w:val="single" w:sz="4" w:space="0" w:color="auto"/>
              <w:right w:val="single" w:sz="4" w:space="0" w:color="auto"/>
            </w:tcBorders>
            <w:shd w:val="clear" w:color="auto" w:fill="auto"/>
            <w:vAlign w:val="bottom"/>
            <w:hideMark/>
          </w:tcPr>
          <w:p w:rsidR="002F046E" w:rsidRPr="007A02C7" w:rsidRDefault="006D4AFD" w:rsidP="009503EF">
            <w:pPr>
              <w:spacing w:after="0" w:line="240" w:lineRule="auto"/>
              <w:rPr>
                <w:rFonts w:ascii="Arial" w:eastAsia="Times New Roman" w:hAnsi="Arial" w:cs="Arial"/>
                <w:sz w:val="20"/>
                <w:szCs w:val="24"/>
                <w:lang w:eastAsia="es-CO"/>
              </w:rPr>
            </w:pPr>
            <w:r w:rsidRPr="007A02C7">
              <w:rPr>
                <w:rFonts w:ascii="Arial" w:eastAsia="Times New Roman" w:hAnsi="Arial" w:cs="Arial"/>
                <w:sz w:val="20"/>
                <w:szCs w:val="24"/>
                <w:lang w:eastAsia="es-CO"/>
              </w:rPr>
              <w:t>Chidima tolo</w:t>
            </w:r>
          </w:p>
        </w:tc>
        <w:tc>
          <w:tcPr>
            <w:tcW w:w="1417" w:type="dxa"/>
            <w:tcBorders>
              <w:top w:val="nil"/>
              <w:left w:val="nil"/>
              <w:bottom w:val="single" w:sz="4" w:space="0" w:color="auto"/>
              <w:right w:val="single" w:sz="4" w:space="0" w:color="auto"/>
            </w:tcBorders>
            <w:shd w:val="clear" w:color="auto" w:fill="auto"/>
            <w:noWrap/>
            <w:vAlign w:val="bottom"/>
            <w:hideMark/>
          </w:tcPr>
          <w:p w:rsidR="002F046E" w:rsidRPr="007A02C7" w:rsidRDefault="002F046E" w:rsidP="009503EF">
            <w:pPr>
              <w:spacing w:after="0" w:line="240" w:lineRule="auto"/>
              <w:jc w:val="right"/>
              <w:rPr>
                <w:rFonts w:ascii="Arial" w:eastAsia="Times New Roman" w:hAnsi="Arial" w:cs="Arial"/>
                <w:sz w:val="20"/>
                <w:szCs w:val="24"/>
                <w:lang w:eastAsia="es-CO"/>
              </w:rPr>
            </w:pPr>
            <w:r w:rsidRPr="007A02C7">
              <w:rPr>
                <w:rFonts w:ascii="Arial" w:eastAsia="Times New Roman" w:hAnsi="Arial" w:cs="Arial"/>
                <w:sz w:val="20"/>
                <w:szCs w:val="24"/>
                <w:lang w:eastAsia="es-CO"/>
              </w:rPr>
              <w:t>105</w:t>
            </w:r>
          </w:p>
        </w:tc>
      </w:tr>
    </w:tbl>
    <w:p w:rsidR="002F046E" w:rsidRPr="00233096" w:rsidRDefault="002F046E" w:rsidP="002F046E">
      <w:pPr>
        <w:jc w:val="both"/>
        <w:rPr>
          <w:rFonts w:ascii="Arial" w:hAnsi="Arial" w:cs="Arial"/>
          <w:sz w:val="24"/>
          <w:szCs w:val="24"/>
        </w:rPr>
      </w:pPr>
    </w:p>
    <w:p w:rsidR="002F046E" w:rsidRPr="00233096" w:rsidRDefault="002F046E" w:rsidP="002F046E">
      <w:pPr>
        <w:jc w:val="both"/>
        <w:rPr>
          <w:rFonts w:ascii="Arial" w:hAnsi="Arial" w:cs="Arial"/>
          <w:sz w:val="24"/>
          <w:szCs w:val="24"/>
        </w:rPr>
      </w:pPr>
    </w:p>
    <w:p w:rsidR="002F046E" w:rsidRPr="00233096" w:rsidRDefault="002F046E" w:rsidP="002F046E">
      <w:pPr>
        <w:jc w:val="both"/>
        <w:rPr>
          <w:rFonts w:ascii="Arial" w:hAnsi="Arial" w:cs="Arial"/>
          <w:sz w:val="24"/>
          <w:szCs w:val="24"/>
        </w:rPr>
      </w:pPr>
    </w:p>
    <w:p w:rsidR="002F046E" w:rsidRPr="00233096" w:rsidRDefault="002F046E" w:rsidP="002F046E">
      <w:pPr>
        <w:jc w:val="both"/>
        <w:rPr>
          <w:rFonts w:ascii="Arial" w:hAnsi="Arial" w:cs="Arial"/>
          <w:sz w:val="24"/>
          <w:szCs w:val="24"/>
        </w:rPr>
      </w:pPr>
    </w:p>
    <w:p w:rsidR="002F046E" w:rsidRPr="00233096" w:rsidRDefault="002F046E" w:rsidP="002F046E">
      <w:pPr>
        <w:jc w:val="both"/>
        <w:rPr>
          <w:rFonts w:ascii="Arial" w:hAnsi="Arial" w:cs="Arial"/>
          <w:sz w:val="24"/>
          <w:szCs w:val="24"/>
        </w:rPr>
      </w:pPr>
    </w:p>
    <w:p w:rsidR="008679AF" w:rsidRDefault="008679AF">
      <w:pPr>
        <w:rPr>
          <w:rFonts w:ascii="Arial" w:hAnsi="Arial" w:cs="Arial"/>
          <w:sz w:val="24"/>
          <w:szCs w:val="24"/>
        </w:rPr>
      </w:pPr>
      <w:r>
        <w:rPr>
          <w:rFonts w:ascii="Arial" w:hAnsi="Arial" w:cs="Arial"/>
          <w:sz w:val="24"/>
          <w:szCs w:val="24"/>
        </w:rPr>
        <w:br w:type="page"/>
      </w:r>
    </w:p>
    <w:p w:rsidR="004A6A1F" w:rsidRDefault="008679AF" w:rsidP="007A02C7">
      <w:pPr>
        <w:autoSpaceDE w:val="0"/>
        <w:autoSpaceDN w:val="0"/>
        <w:adjustRightInd w:val="0"/>
        <w:spacing w:after="0" w:line="240" w:lineRule="auto"/>
        <w:jc w:val="center"/>
        <w:rPr>
          <w:rFonts w:ascii="Arial" w:hAnsi="Arial" w:cs="Arial"/>
          <w:b/>
          <w:sz w:val="24"/>
          <w:szCs w:val="24"/>
        </w:rPr>
      </w:pPr>
      <w:r w:rsidRPr="007A02C7">
        <w:rPr>
          <w:rFonts w:ascii="Arial" w:hAnsi="Arial" w:cs="Arial"/>
          <w:b/>
          <w:sz w:val="24"/>
          <w:szCs w:val="24"/>
        </w:rPr>
        <w:lastRenderedPageBreak/>
        <w:t>ANEXO 2</w:t>
      </w:r>
    </w:p>
    <w:p w:rsidR="007A02C7" w:rsidRDefault="007A02C7" w:rsidP="007A02C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Fuente: Documento de distribución SGP 2018- DNP</w:t>
      </w:r>
    </w:p>
    <w:p w:rsidR="007A02C7" w:rsidRPr="007A02C7" w:rsidRDefault="007A02C7" w:rsidP="007A02C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Cálculos 10% propios)</w:t>
      </w:r>
    </w:p>
    <w:p w:rsidR="008679AF" w:rsidRDefault="008679AF" w:rsidP="0073057F">
      <w:pPr>
        <w:autoSpaceDE w:val="0"/>
        <w:autoSpaceDN w:val="0"/>
        <w:adjustRightInd w:val="0"/>
        <w:spacing w:after="0" w:line="240" w:lineRule="auto"/>
        <w:jc w:val="both"/>
        <w:rPr>
          <w:rFonts w:ascii="Arial" w:hAnsi="Arial" w:cs="Arial"/>
          <w:sz w:val="24"/>
          <w:szCs w:val="24"/>
        </w:rPr>
      </w:pPr>
    </w:p>
    <w:tbl>
      <w:tblPr>
        <w:tblW w:w="9209" w:type="dxa"/>
        <w:tblLayout w:type="fixed"/>
        <w:tblCellMar>
          <w:left w:w="70" w:type="dxa"/>
          <w:right w:w="70" w:type="dxa"/>
        </w:tblCellMar>
        <w:tblLook w:val="04A0" w:firstRow="1" w:lastRow="0" w:firstColumn="1" w:lastColumn="0" w:noHBand="0" w:noVBand="1"/>
      </w:tblPr>
      <w:tblGrid>
        <w:gridCol w:w="1492"/>
        <w:gridCol w:w="1622"/>
        <w:gridCol w:w="2410"/>
        <w:gridCol w:w="1842"/>
        <w:gridCol w:w="1843"/>
      </w:tblGrid>
      <w:tr w:rsidR="005A315A" w:rsidRPr="009C4BA1" w:rsidTr="009503EF">
        <w:trPr>
          <w:trHeight w:val="450"/>
        </w:trPr>
        <w:tc>
          <w:tcPr>
            <w:tcW w:w="1492" w:type="dxa"/>
            <w:tcBorders>
              <w:top w:val="single" w:sz="4" w:space="0" w:color="auto"/>
              <w:left w:val="single" w:sz="4" w:space="0" w:color="auto"/>
              <w:bottom w:val="nil"/>
              <w:right w:val="single" w:sz="4" w:space="0" w:color="auto"/>
            </w:tcBorders>
            <w:shd w:val="clear" w:color="FFFFFF" w:fill="2F75B5"/>
            <w:vAlign w:val="center"/>
            <w:hideMark/>
          </w:tcPr>
          <w:p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 xml:space="preserve">DEPARTAMENTO </w:t>
            </w:r>
          </w:p>
        </w:tc>
        <w:tc>
          <w:tcPr>
            <w:tcW w:w="1622" w:type="dxa"/>
            <w:tcBorders>
              <w:top w:val="single" w:sz="4" w:space="0" w:color="auto"/>
              <w:left w:val="nil"/>
              <w:bottom w:val="nil"/>
              <w:right w:val="single" w:sz="4" w:space="0" w:color="auto"/>
            </w:tcBorders>
            <w:shd w:val="clear" w:color="FFFFFF" w:fill="2F75B5"/>
            <w:vAlign w:val="center"/>
            <w:hideMark/>
          </w:tcPr>
          <w:p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 xml:space="preserve"> MUNICIPIO </w:t>
            </w:r>
          </w:p>
        </w:tc>
        <w:tc>
          <w:tcPr>
            <w:tcW w:w="2410" w:type="dxa"/>
            <w:tcBorders>
              <w:top w:val="single" w:sz="4" w:space="0" w:color="auto"/>
              <w:left w:val="nil"/>
              <w:bottom w:val="nil"/>
              <w:right w:val="single" w:sz="4" w:space="0" w:color="auto"/>
            </w:tcBorders>
            <w:shd w:val="clear" w:color="FFFFFF" w:fill="2F75B5"/>
            <w:vAlign w:val="center"/>
            <w:hideMark/>
          </w:tcPr>
          <w:p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 xml:space="preserve"> RESGUARDO </w:t>
            </w:r>
          </w:p>
        </w:tc>
        <w:tc>
          <w:tcPr>
            <w:tcW w:w="1842" w:type="dxa"/>
            <w:tcBorders>
              <w:top w:val="single" w:sz="4" w:space="0" w:color="auto"/>
              <w:left w:val="nil"/>
              <w:bottom w:val="nil"/>
              <w:right w:val="single" w:sz="4" w:space="0" w:color="auto"/>
            </w:tcBorders>
            <w:shd w:val="clear" w:color="FFFFFF" w:fill="2F75B5"/>
            <w:vAlign w:val="center"/>
            <w:hideMark/>
          </w:tcPr>
          <w:p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ONCE DOCEAVAS 2018</w:t>
            </w:r>
            <w:r w:rsidRPr="009C4BA1">
              <w:rPr>
                <w:rFonts w:ascii="Arial" w:eastAsia="Times New Roman" w:hAnsi="Arial" w:cs="Arial"/>
                <w:b/>
                <w:bCs/>
                <w:color w:val="FFFFFF"/>
                <w:sz w:val="16"/>
                <w:szCs w:val="16"/>
                <w:lang w:eastAsia="es-CO"/>
              </w:rPr>
              <w:br/>
              <w:t>ESTE DOCUMENTO</w:t>
            </w:r>
          </w:p>
        </w:tc>
        <w:tc>
          <w:tcPr>
            <w:tcW w:w="1843" w:type="dxa"/>
            <w:tcBorders>
              <w:top w:val="nil"/>
              <w:left w:val="nil"/>
              <w:bottom w:val="nil"/>
              <w:right w:val="single" w:sz="4" w:space="0" w:color="auto"/>
            </w:tcBorders>
            <w:shd w:val="clear" w:color="FFFFFF" w:fill="2F75B5"/>
            <w:vAlign w:val="center"/>
            <w:hideMark/>
          </w:tcPr>
          <w:p w:rsidR="005A315A" w:rsidRPr="009C4BA1" w:rsidRDefault="005A315A" w:rsidP="009503EF">
            <w:pPr>
              <w:spacing w:after="0" w:line="240" w:lineRule="auto"/>
              <w:jc w:val="center"/>
              <w:rPr>
                <w:rFonts w:ascii="Arial" w:eastAsia="Times New Roman" w:hAnsi="Arial" w:cs="Arial"/>
                <w:b/>
                <w:bCs/>
                <w:color w:val="FFFFFF"/>
                <w:sz w:val="16"/>
                <w:szCs w:val="16"/>
                <w:lang w:eastAsia="es-CO"/>
              </w:rPr>
            </w:pPr>
            <w:r w:rsidRPr="009C4BA1">
              <w:rPr>
                <w:rFonts w:ascii="Arial" w:eastAsia="Times New Roman" w:hAnsi="Arial" w:cs="Arial"/>
                <w:b/>
                <w:bCs/>
                <w:color w:val="FFFFFF"/>
                <w:sz w:val="16"/>
                <w:szCs w:val="16"/>
                <w:lang w:eastAsia="es-CO"/>
              </w:rPr>
              <w:t xml:space="preserve"> 10% para funcionamiento  </w:t>
            </w:r>
          </w:p>
        </w:tc>
      </w:tr>
      <w:tr w:rsidR="005A315A" w:rsidRPr="009C4BA1" w:rsidTr="009503EF">
        <w:trPr>
          <w:trHeight w:val="28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partadó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lma </w:t>
            </w:r>
          </w:p>
        </w:tc>
        <w:tc>
          <w:tcPr>
            <w:tcW w:w="1842" w:type="dxa"/>
            <w:tcBorders>
              <w:top w:val="single" w:sz="4" w:space="0" w:color="auto"/>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178.8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17.88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part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Play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649.5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64.9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bolet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nim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698.7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69.872</w:t>
            </w:r>
          </w:p>
        </w:tc>
      </w:tr>
      <w:tr w:rsidR="005A315A" w:rsidRPr="009C4BA1" w:rsidTr="009503EF">
        <w:trPr>
          <w:trHeight w:val="52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iudad bolív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ermeregildo Chaki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668.5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66.854</w:t>
            </w:r>
          </w:p>
        </w:tc>
      </w:tr>
      <w:tr w:rsidR="005A315A" w:rsidRPr="009C4BA1" w:rsidTr="009503EF">
        <w:trPr>
          <w:trHeight w:val="36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áce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gas de Segov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142.5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14.25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goro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lin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3.690.3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369.03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goro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berar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9.835.7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983.57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averales-Ant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3.310.2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331.02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murro-Ne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1.913.9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191.39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uscal-Tuguridoc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147.02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14.70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ever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7.151.5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715.15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enatur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190.0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19.00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varando-Amparrado Med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2.969.2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296.92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romando Alto Y Med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835.1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83.5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kizav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543.3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54.33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Dr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537.1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53.7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nzhomandó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74.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7.43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bag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Almend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958.6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95.864</w:t>
            </w:r>
          </w:p>
        </w:tc>
      </w:tr>
      <w:tr w:rsidR="005A315A" w:rsidRPr="009C4BA1" w:rsidTr="009503EF">
        <w:trPr>
          <w:trHeight w:val="76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bei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parrado Alto y Medio y Quebrada Chontadu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9.318.0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931.80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ronti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queno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9.455.5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945.56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ronti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rri-Pantan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6.525.4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652.54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ronti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si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784.2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78.42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tuang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i-Duk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590.8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59.08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rdí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ristia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6.033.5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603.35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rin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Muri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244.86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24.48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rin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Chajer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7.390.7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739.07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tat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ntadural-Cañe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351.6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35.16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tat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ikerazavi (Abibe Muta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3.637.8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363.78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tat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ibi-Bed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49.9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4.9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ecocl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man Nuev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766.3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76.63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ecocl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ola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3.739.5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373.95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rri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rnardo Panchí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603.6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60.36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egov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gual-La P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323.0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32.30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ámesi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ir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78.4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7.8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az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idezav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r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man Nuev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3.831.2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383.1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r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kerazav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8.065.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806.5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ami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harcó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82.6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8.26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r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jore-Ambu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215.2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21.5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r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Perdid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4.263.8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426.3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r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dab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7.249.8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724.98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paraís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a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091.6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09.16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gía del fue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al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74.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7.43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gía del fue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gua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728.9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72.89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gía del fue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rios Jengadó-Apartadó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055.3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05.5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gía del fue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Jarape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717.7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71.77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ragoz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blo Mue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8.020.1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802.01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tioqui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ragoz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gas de Segov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500.3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50.0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yac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bar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2.604.8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260.48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yac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üicán de la sier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6.642.9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664.29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alcáz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um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444.9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44.49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amomo-Lomaprie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27.344.2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2.734.4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ontañ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6.349.1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634.9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Lorenz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38.219.5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3.821.95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scopetera-Pir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3.720.7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372.07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lba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757.4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75.74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lba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093.3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09.33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p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amomo-Lomaprie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0.996.4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099.64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en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ondu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651.2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65.1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en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Pablo El P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969.8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96.98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en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We´sx Kiwe La Gait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662.3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66.23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ban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Pija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055.3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05.53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én de los andaquí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Esperan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én de los andaquí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erin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698.7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69.8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ontañi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edr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18.1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1.8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neg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752.3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75.23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erich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121.8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12.18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etuch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67.7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6.77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orgo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391.2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39.12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com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833.4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83.34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Esperan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18.1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1.8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ticur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708.22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70.8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l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Lui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ri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be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30.9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3.09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ri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Kiw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093.3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09.33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ri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it-Sek Del Quec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343.7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34.3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ri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itac´kw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47.5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4.75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el Port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660.7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66.07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De Frag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245.3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24.54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315.1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31.51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Bris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622.6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62.27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fragu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ray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899.9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89.99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vicente del cagu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m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397.4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39.74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vicente del cagu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guara Ii-Llanos Del Yar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194.5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19.45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vicente del cagu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nderas del recaib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161.5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16.15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vicente del cagu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Libertad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doque De Aduch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177.2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17.7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Guayab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402.46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40.24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s Neg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709.8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70.99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ENANAE ( Charco del Niño Di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565.6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56.56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opo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440.4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44.04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eraz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44.6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4.4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iama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733.3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73.33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Quinc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516.4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51.65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riunf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49.9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4.9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erico-Consa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235.8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23.59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toto del Paraje Monocho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177.2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17.7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iñe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930.1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93.01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ñas Roj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86.7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8.67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Naranj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Zabalo-Los Mon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7.482.4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748.24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22.3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2.23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itora O Huito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159.8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15.9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rvenir-Kananguch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556.1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55.61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Teofi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04.5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0.4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El Liba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etá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i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sumbe-Agua Blanc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556.1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55.61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pay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Quint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5.836.8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583.68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pay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blaz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5.466.7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546.6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pay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Kokonu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97.4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9.7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mague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quio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9.441.1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944.1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lív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1.211.9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121.1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os ai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ila-Na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598.1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59.81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os ai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Delici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3.863.6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386.36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os ai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Nuevo Cer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9.796.5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979.65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jibí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t Y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153.1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15.31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jibí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xayuce Fiw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611.5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61.15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guada-San Anton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4.106.2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410.62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Sibe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4.459.6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445.96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o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7.072.2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707.2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Nuev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0.024.7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002.47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Lorenzo De Caldo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5.332.9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533.2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o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Merced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199.0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19.90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o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corin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395.7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39.5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o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ell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8.309.8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830.99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o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Toe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3.496.9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349.6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in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corin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27.581.1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2.758.11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m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Del Re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3.892.7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389.27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m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rapam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3.021.8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302.18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p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a Bellavista y Partide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36.3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3.63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Pisimba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6.295.2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629.52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Capicis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6.944.7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694.4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mbichucu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5.660.1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566.0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quiv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0.569.1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056.91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ait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4.394.6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439.47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z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de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9.740.6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974.06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mbal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mba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6.943.0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694.30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sier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Os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685.8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68.5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sier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mor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094.4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09.4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v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ico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0.673.2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067.3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v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ncit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1.168.4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116.84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ópez de micay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Igu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936.2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93.62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ópez de micay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la Del Mo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04.5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0.4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ópez de micay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yita San Francis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3.166.0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316.60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ópez de micay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ya Bend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01.6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0.16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n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ILIA o LA CALE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64.600.4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6.460.04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 Neg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393.5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39.35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mboraz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0.789.3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078.93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ondu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1.053.3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105.33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Bonan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9.983.2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998.32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sse Ukw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107.3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10.7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758.5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75.85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vir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56.838.6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5.683.86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alcazar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8.095.0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809.50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n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289.5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28.95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4.646.3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464.63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m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0.130.8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013.08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so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9.924.0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992.4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788.7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78.87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i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746.2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74.62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la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02.096.2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0.209.62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e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608.1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60.81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goi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8.904.4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890.45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ton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0.886.6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088.66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9.340.4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934.0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heta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1.047.6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104.76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c-Kwe-Tha-Fiw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985.4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98.54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á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xhab Wala Luucx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5.378.4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537.84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yuy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7.633.3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763.3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Leo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258.2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25.82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Bris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03.2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0.3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Rafa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21.4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2.14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Floresta-Laespaño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459.4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45.94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mon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Wasipan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920.6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92.06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ndam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Sibe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1.281.1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128.1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ndam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a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9.242.1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924.21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ndam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ndam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scita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8.403.5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840.36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conu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8.304.2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830.4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et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2.506.5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250.65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6.773.7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677.37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rac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an T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477.9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47.7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sebasti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Sebasti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1.185.1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118.51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sebasti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pallaq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784.2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78.42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Delici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503.6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50.36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no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3.416.6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341.66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3.381.8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338.18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oncepci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2.375.6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237.56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gres Y Munchiqu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0.175.6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017.56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de quilich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Kiwe Tekh Ksxaw88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1.576.3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157.63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escans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708.22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70.8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nguil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5.761.8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576.18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689.2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68.9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ndiy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381.7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38.17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ba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3.650.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365.0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mb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71.244.7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7.124.47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t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0.876.6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087.66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cha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0.677.5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067.75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zg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69.215.3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6.921.5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lv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mbura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663.5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66.35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ta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et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177.2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17.7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ta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Blan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3.039.8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303.9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ta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peñ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467.3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46.73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iqu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le Santa Rosa - Rio Saij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375.0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37.50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iqu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Guangu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5.650.1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565.01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iqu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f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908.9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90.89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iqu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morzadero, San Isidro, Y La Nueva Uni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3.598.6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359.86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ibí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rancis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00.705.6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0.070.56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ibí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cue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21.660.6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2.166.0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ibí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ib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27.962.2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2.796.22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mbí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de Kitet Kiw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638.3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63.83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eba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391.8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39.18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vira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2.575.7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257.57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niqu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9.789.8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978.9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lind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2.129.7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212.97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o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6.156.7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615.6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dup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huaco De La Sier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85.606.9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8.560.69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dup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08.951.6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0.895.16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dup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ankuam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62.226.1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6.222.6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stín codazzi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rok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0.818.4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081.84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stín codazzi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nkue-Misaya Y La Pis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5.420.9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542.0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cerri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mpoaleg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736.7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73.67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cerri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corp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2.955.8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295.59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bell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sinch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818.9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81.8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bell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huaco De La Sier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31.356.4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3.135.64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Padil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920.6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92.06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osario-Bellavista-Yucat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83.8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8.38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sa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kpa de la Laguna, El Coso, Cinco Camin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380.1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38.0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ntelíb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enú del Alto San Jorg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444.9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44.49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ibertado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ebrada Cañaveral-R San Jorg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730.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73.00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ibertado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enú del Alto San Jorg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002.2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00.22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sotaven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51.626.4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5.162.64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erral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Katio del Alto Sinú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3.787.7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378.77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chí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33.769.5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3.376.95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ndinamar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onquetá y Cerca de Pied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734.5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73.45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Rio Bue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930.1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93.01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Rio Tagach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545.0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54.50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te-Auro Bete,Auro Del Bue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110.6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11.06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manero De Jampap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968.1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96.81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inte Playa Alta Y El Noven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205.7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20.57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intiu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66.9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6.6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tor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Bebar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670.2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67.02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Icho Quebrada Baratu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74.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7.43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Mungui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Neg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159.8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15.9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rando Carriz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33.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3.3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ngar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01.6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0.16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b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so Río Sal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651.2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65.1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cand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dima To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854.1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85.4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cand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scad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076.0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07.60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 Clara-Bellalu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325.9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32.59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minico-Londoño-Part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4.604.8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460.48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legre-La Divis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796.0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79.60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Catru - Dubasa y Ancos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3.216.5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321.65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Jurubida-Chori-Alto Bau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3.135.9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313.5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ibia Tripica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3.595.3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359.53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earade - Biakirud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283.4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28.34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g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hami Del Andague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1.699.4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169.94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hía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Boroboro-Pozo Manza-Braz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6.863.0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686.30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hía sola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nueva Ju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873.1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87.31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lavista-Union Pit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455.0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45.50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Juagua-Guachal-Pit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045.8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04.58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do-Sivaru-Aguacl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533.8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53.38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Pavasa y la Quebrada Jel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830.0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83.00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Orp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069.3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06.93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Purrich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957.5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95.75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Ij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518.1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51.8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Piñ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90.8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9.08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Grand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837.9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83.79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 Imama Tuma Y Bella Lu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hichilia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01.6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0.16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Rio Boja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8.256.0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825.6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Rio Cu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7.584.1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758.41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chado-Amparr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074.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07.43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pip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264.4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26.4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pogado-Doguadó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585.8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58.58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Uva Y Pogu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9.117.9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911.79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ngina-Apartado-Zuñi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678.0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67.8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chico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7.151.5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715.15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ntioqu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296.2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29.6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jay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egenadó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806.5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80.66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men del darié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gual Rio Chint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936.2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93.62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men del darié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Domingo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975.9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97.59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men del darié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ada Jiguamiandó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4.558.9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455.89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men del darié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mey De Diburd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806.5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80.66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értegui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red Y Parec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120.1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12.01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do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Bonito Vira V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091.6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09.16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oce-Quebrada Borboll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609.8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60.98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La Playa-Cho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8.023.48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802.34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bale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9.557.3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955.73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u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6.479.6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647.96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beje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79.3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7.93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ristali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752.3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75.23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Fie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395.7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39.57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de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iecioch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83.8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8.38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is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171.0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17.10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gpien-Tor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0.517.6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051.76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cordo-Bals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877.6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87.76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Pichi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1.625.5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162.55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Tapar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0.802.7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080.27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ia De Panga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0.465.0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046.51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osilid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841.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84.12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goro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1.773.0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177.30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o Pit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728.9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72.89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litoral del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p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8.003.4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800.34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tmin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ado, Matare, La Lerma, Ter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706.5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70.65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tmin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on Choco San Cristob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2.628.3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262.83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yabal De Part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78.4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7.8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o-Cho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6.905.5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690.55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De Curich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78.4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7.8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r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ssi Purr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850.7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85.0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rtado-Tegave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501.9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50.19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de Lan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937.4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93.74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Mumb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937.4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93.74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nchirado-Cho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590.8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59.08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kollo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892.1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89.212</w:t>
            </w:r>
          </w:p>
        </w:tc>
      </w:tr>
      <w:tr w:rsidR="005A315A" w:rsidRPr="009C4BA1" w:rsidTr="009503EF">
        <w:trPr>
          <w:trHeight w:val="76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egora,Quipara,Murando,Tiravenado,Jigu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238.7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23.87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or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64.4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6.44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457.8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45.78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que-Rio Tangu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97.4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9.7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Beb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6.820.5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682.05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atra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i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026.8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02.68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ibre-Rio Pep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735.0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73.50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ebrada Que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621.0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62.10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Torreido-Chiman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0.370.0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037.00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Cecilia-Quebrada O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841.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84.1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apiche-Rio Pep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977.6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97.76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rena Berrecu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941.3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94.13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De Chigorodo-Men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977.6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97.76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bau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tio Bon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738.4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73.84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dio san jua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ado, Matare, La Lerma, Ter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343.2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34.32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óvi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baletera San Onofre El Tig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999.4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99.94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qu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Jurubida-Chori-Alto Bau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2.195.6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219.56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qu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Nuqu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754.0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75.40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qu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Pangu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898.2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89.82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ío qu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Pato-Jeng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15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15.03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ío qu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e Amia de Pa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49.9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4.9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ío qu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Lom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594.1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59.41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ío qu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asa de Part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190.0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19.00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gual Rio Chint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1.861.4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186.14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ña Blanca-Rio Trua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362.7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36.27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ranch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670.2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67.0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ranch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613.1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61.3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Domingo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822.2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82.2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La Ra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Quipar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285.0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28.50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laqui-Pavara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3.490.2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349.0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u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rumal Y El Barran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palm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peg Del Rio Ing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7.875.9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787.5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p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andoc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641.7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64.17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choroma-Bochoromac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429.2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42.9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ndo-Mondoc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194.5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19.45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e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199.0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19.90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ñas Del Olvi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828.4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82.84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d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ilenc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026.8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02.68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gu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qu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5.329.2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532.92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gu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t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gu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nela, (Dadichi, Cit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486.3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48.63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hocó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gu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gib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eiv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a-Paez-La Gabrie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706.5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70.65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Íqui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2.467.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246.73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rgentin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o Amanecer La Mese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8.311.9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831.19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rgentin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c ´Kue Ikh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589.1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58.9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rgentin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m Misak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053.6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05.36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y Guambiano de la Gait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4.889.9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488.9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Refor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131.3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13.13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Estacion-Tala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262.7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26.27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rer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1.481.2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148.12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m Misak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85.5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8.5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Nueva Esperan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419.7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41.98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áta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lano Bu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109.0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10.90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er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Bach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007.8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00.78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tal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umiy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9.603.1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960.31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v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as Del Cagu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017.3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01.73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gustí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nacona de San Agusti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050.3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05.03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uil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viej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jao de la Tataco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757.4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75.74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3.283.4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328.34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17.537.6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1.753.7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Delici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6.151.0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615.10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nte Harm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2.575.7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257.57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ñatu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4.493.0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449.30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dado Parate Bie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0.897.7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089.77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a Apuch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39.092.5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3.909.2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hach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rratp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094.4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09.4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ban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tro De Noviemb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951.9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95.1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ban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26.697.7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2.669.77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Zahino Guayabito Muriaytu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8.000.0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800.00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ovinci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3.490.2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349.0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rancis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2.241.5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224.15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upiogacho-La Mese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0.989.4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098.94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rrode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4.172.1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417.21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ibull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52.496.7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5.249.67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istracci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cemap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301.8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30.18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istracci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rer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361.1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36.1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onsec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yabanglo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6.705.4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670.54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atonuev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yuu De Lomama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0.926.8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092.68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atonuev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rro De Hatonuev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4.348.8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434.88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atonuev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yuu Rodelto El Poz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5.712.7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571.27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ic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56.898.1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5.689.8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ic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koch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012.3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01.23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ic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oldado Parate Bie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950.8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95.08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ica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opumuin Junain Maiko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1.861.4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186.14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nau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30.262.2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3.026.22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del ces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4.187.9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418.7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Guajir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ib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a Y Media Guaj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95.468.4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9.546.84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0.716.7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071.6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catac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7.714.9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771.4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iéna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ogui-Malayo-Arhu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6.863.0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686.30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undaci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huaco De La Sier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8.901.1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890.11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dalen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banas de san ánge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mila De San Ang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9.501.4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950.14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vicenc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guaré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29.7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2.97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pirip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Jab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936.2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93.62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pirip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Ovej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97.4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9.7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pirip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rco Caim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79.3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7.93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pirip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cua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755.7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75.57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set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ez De Villa Luc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66.9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6.6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set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ndas Del Caf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83.8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8.38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ib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Plan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33.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3.3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rib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Jul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104.5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10.45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ncord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S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514.8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51.48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ncord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exit Put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294.5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29.45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liba (Abari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834.0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83.40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ozal Tapaoj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382.9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38.29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mo Planas (San Rafa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9.262.1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926.21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ig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6.082.7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608.27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Unu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1.654.6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165.46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bibi (Iwiw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737.3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73.73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coyo (Corocito,Yopalito,G.)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446.0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44.60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llian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ait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ncedor Pirir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775.8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77.58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óp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urpi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899.9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89.9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t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óp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Victoria (Umap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671.3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67.13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s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fugio del So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1.038.6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103.8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dan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d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6.416.0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641.6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elnambi-Cara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007.8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00.78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palta Palbi Yaguap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747.9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74.79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rtugaña-Telembi-Ot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207.9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20.799</w:t>
            </w:r>
          </w:p>
        </w:tc>
      </w:tr>
      <w:tr w:rsidR="005A315A" w:rsidRPr="009C4BA1" w:rsidTr="009503EF">
        <w:trPr>
          <w:trHeight w:val="76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onqueria,Pulgrande,Palic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8.449.4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844.94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onda Rio Gui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516.4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51.65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unde Gulgua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999.4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99.94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mbag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01.6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0.16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Ñambí Piedra Verd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1.382.9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138.29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baco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nalbi Alto Ulb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338.7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33.87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órdob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doba (Mal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60.199.3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6.019.9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spúd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los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7.933.1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793.31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l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8.094.0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809.40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38.644.4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3.864.44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yasquer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881.5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88.15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ba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n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7.788.9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778.89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har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tegrado Del Char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677.5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67.75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har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perara Siapidaara de Maiz Blan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681.3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68.13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har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perara Siapidaara de Morr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52.8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5.28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blón de góm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po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9.481.3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948.13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un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un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3.257.7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325.77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uca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lim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5.069.9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506.9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uca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uc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9.651.3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965.13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uca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ellamue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2.973.9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297.3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l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837.9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83.79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72.671.4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7.267.14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7.979.9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797.9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ram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2.313.1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231.31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Sucumbios y El Divis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82.6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8.26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kumari Kankh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537.1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53.7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hu aw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15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15.03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umiy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15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15.03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pial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uh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190.0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19.00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tol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Pamp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54.9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5.4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lla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ll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8.999.5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899.9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laya her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Sanquian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406.9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40.6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laya her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Satinga (Baca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261.0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26.10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laya her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quiangu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554.5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55.45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os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os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1.883.8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188.38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 Del Alto Alb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315.2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31.5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sbil-La Falda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698.7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69.8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scuabi-Paldub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139.1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13.92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chilla-Palmar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678.0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67.8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and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5.217.4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521.74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Cumbas-Invina-Array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579.1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57.91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lca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839.5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83.95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mbi-Yaslamb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87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87.14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lpe Medio-Alto Rio San Ju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3.460.1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346.01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lapi Pueblo Viej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6.797.1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679.71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ngullos-Sardine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733.3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73.33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amos-Mongon-Manchu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494.1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49.414</w:t>
            </w:r>
          </w:p>
        </w:tc>
      </w:tr>
      <w:tr w:rsidR="005A315A" w:rsidRPr="009C4BA1" w:rsidTr="009503EF">
        <w:trPr>
          <w:trHeight w:val="76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güi, Chimbuza, Vegas, San Antonio, Ot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9.642.3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964.23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aiquer Integrado La Milagros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8.183.4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818.34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mar Imb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519.3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51.93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cau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Cartage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118.5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11.85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manieg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nadas De Telemb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513.1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51.31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bárba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perara- Siapidaara de Quebrada grand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537.1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53.7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cru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have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8.692.3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869.23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Gran Saba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7.796.6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779.66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ran Rosario -Calvi-Las Peñas-Ot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957.5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95.75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Turb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070.4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07.04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dra Sellada-Q.Tronque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315.2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31.52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gustin-La Flores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43.3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4.33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guambi Palanga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5.185.0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518.50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lgande Campoaleg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216.8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21.68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edro, Las Peñas, La Brava, Pilv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1.432.1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143.21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nquirito M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da Zabale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651.8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65.18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ejuambi Felici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264.4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26.44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eña la Alegrí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169.3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16.93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9.462.2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946.22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és de tum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da Guacara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253.8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25.38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úquer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querr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9.160.4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916.04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riñ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úquer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scu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771.4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77.14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tag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974.3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97.43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venci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abar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873.1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87.31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venci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tilon-Bar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3.739.5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373.95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rme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tilon-Bar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1.562.9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156.29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eora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abar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091.6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09.16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eora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tilon-Bar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070.4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07.04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bú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abar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545.0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54.50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ed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951.9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95.19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orte d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ed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uit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373.9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37.3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indi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arc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chi Agore Dr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034.6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03.46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én de umbr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 del Mo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275.5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27.55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rsell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Chami de Altom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237.5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23.75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rsell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Chami de Surate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6.335.4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633.54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strat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ficado Chami Rio San Ju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9.877.1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987.719</w:t>
            </w:r>
          </w:p>
        </w:tc>
      </w:tr>
      <w:tr w:rsidR="005A315A" w:rsidRPr="009C4BA1" w:rsidTr="009503EF">
        <w:trPr>
          <w:trHeight w:val="102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strató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mbera Chami La Loma de Citabara, Palestina, Atarraya y La Alba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7.970.9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797.09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ri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ficado Chami Rio San Ju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3.492.5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349.26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saral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ri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ito Docab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0.12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012.07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r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067.6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06.76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nder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cepci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nido U'W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272.2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27.22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c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ncelej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9.924.0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992.40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c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m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39.007.5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3.900.75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uc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mpué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 De Sotaven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5.182.0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518.20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t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trá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668.5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66.85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ta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Amayar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788.1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78.81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Buenos Aires Tradicion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375.0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37.50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Socorro-Los Guayab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357.7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35.77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mb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120.1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12.01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Tut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055.3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05.5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Palm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823.9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82.3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a Esperan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842.9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84.29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rerito-Doya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0.373.4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037.34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841.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84.1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Palmar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636.6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63.66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Diama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368.9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36.89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Dinde Tradicion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416.4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41.64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Dinde-Independie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278.3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27.83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Nipl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228.0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22.80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Pied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088.3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08.8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tarco Tamari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302.4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30.24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es Esquin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410.2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41.02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Buenos Aires Independie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505.3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50.53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ilarqu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82.6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8.26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trer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380.1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38.0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Marta Inspecci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253.2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25.32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Media Lu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226.3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22.63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tilla - Angostu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370.6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37.0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mas De Hilar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2.870.9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287.0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ragoza Tamari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975.9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97.5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Balsill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4.837.3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483.73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al Tradicion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668.5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66.85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nja Hon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704.8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70.48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du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968.1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96.81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mas de Guaguar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780.9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78.09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enche Buenavis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152.0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15.2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che San Cayeta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370.6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37.0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y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sas de San Ju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015.65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01.56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acar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641.7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64.17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te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131.3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13.13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ma Al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224.7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22.4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char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197.8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19.78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226.3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22.63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ir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285.0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28.50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naj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831.7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83.17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sim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6.676.36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667.63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Angel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647.8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64.78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ncon De Anchiqu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0.425.9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042.5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cand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513.1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51.31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co Mol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560.6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56.06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qu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180.5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18.05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Nuev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332.5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33.26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iama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621.0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62.10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ncon Bode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304.08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30.40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zalo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687.5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68.75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m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776.4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77.64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lir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560.6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56.06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rcadil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207.3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20.73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Quebradit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1.196.2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119.6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c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655.69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65.56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coy Pija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487.9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48.79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ncón Velú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505.3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50.53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lú Cent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204.0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20.4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le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391.2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39.12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gai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taro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746.2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74.62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i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812.7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81.27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pa Cent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879.2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87.92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tavita T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503.1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50.3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Sortij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698.7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69.8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icolas Ramire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809.4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80.94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so Anch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644.5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64.45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cinto Palmaros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380.1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38.01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uelta Del R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224.7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22.4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oc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391.2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39.12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Dieg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7.013.9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701.39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rg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044.1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04.4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sa De Orte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716.0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71.60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p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525.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52.60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Flecha Altoza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032.9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03.29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lerm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405.2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40.52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cas De Tetu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169.3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16.93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lsill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495.8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49.58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lsillas El Limó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095.02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09.50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cuambe Las Bris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300.7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30.07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a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804.9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80.4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teg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mpoaleg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294.5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29.45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nad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aita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0.497.5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049.75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ad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co Viejo Patio Bon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33.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3.3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ad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porogos Ta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36.3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3.6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blan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s Merced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294.5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29.45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lim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De Calar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444.9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44.49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sermanuev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chi Drua Mund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668.5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66.85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gel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nia Chami De Argel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188.3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18.83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lív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n Rio San Quinin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292.9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29.29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lív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Garrapat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1.562.9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156.29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rujon-La Union S Bernar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8.305.2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830.52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bece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9.750.7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975.07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chaj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15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15.03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yacan-Santa Ros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044.1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04.41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o Pit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133.0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13.30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Dag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457.8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45.78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Naya (Joaquinc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602.0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60.20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nara Hue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076.0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07.60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entu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Delfi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291.2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29.12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cedon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arabidr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142.5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14.25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gu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 Yik Kw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671.88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67.18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air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oxu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370.6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37.06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ovi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Garrapat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6.856.3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685.63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riunfo-Cristal  Pae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8.245.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824.60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Kwe'S Kiw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5.860.2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586.02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Th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372.2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37.22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amundí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we'S Kiwe Nasa (La Cristali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7.098.9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709.89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ad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wet Wala (Piedra Grand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7.921.7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792.17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strep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Nias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67.7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6.77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strep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bera Dr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131.3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13.13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ujill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rua Do (Portales Del R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361.1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36.11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rujill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Cácer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33.8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3.38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lu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chi Drua Cham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525.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52.60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C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j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siru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602.02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60.20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Zamu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315.2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31.5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Voragine-La Ilusi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tecande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738.4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73.84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e De Lipa (Conversi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545.0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54.50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Is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728.9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72.89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qui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ig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386.2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38.62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qui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yone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239.2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23.92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quit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ja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12.8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1.28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ravo nort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nanam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01.2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0.12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ortu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say-La Colora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086.6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08.66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ortu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ibari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890.45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89.04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raven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layas De Boja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082.1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08.21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raven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s Del So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096.1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09.61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ngostu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622.6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62.27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Cla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689.2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68.9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iloto I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47.5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4.75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enare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372.2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37.22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ulieros Y Velazque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072.6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07.26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HIBO DE LA ESPERAN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123.5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12.35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os Iguanit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383.4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38.34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carieros San Jos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87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87.14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rre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247.0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24.70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ye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161.5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16.15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oqueros El Dor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228.0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22.80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banas De Curripa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527.6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52.76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uc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m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Tranqui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364.4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36.44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Hato coroza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ichuito Caño Mochue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7.383.0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738.30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Consej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514.8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51.48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u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6.915.6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691.5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Meda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228.0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22.80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aladil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86.7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8.67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Suspi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565.6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56.56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cucu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159.87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15.9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rava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86.7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8.67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ocu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945.7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94.57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z de aripor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richuito Caño Mochue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590.3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59.03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san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ácam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parral Y Barro Neg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1.484.64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148.46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escans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85.5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8.5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Condag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5.185.03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518.5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Puerto Lim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809.4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80.94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Kamsa De Moco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7.865.88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786.58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unguill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580.8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58.08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amentza-Bi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6.001.1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600.11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aqui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48.7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4.87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Moco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5.230.8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523.08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Flori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823.9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82.3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 María de Anamú67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0.812.7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081.27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l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Coló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0.320.8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032.08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l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Sibundo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961.4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96.14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ristali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118.5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11.85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  De Cañaver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516.4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51.65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  De Los Guadual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657.3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65.73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Orito6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516.4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51.65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ellavis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487.9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48.79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icedo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elva Verd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449.9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44.9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morna O La Vena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909.4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90.94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Esping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920.6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92.06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ocana de Luz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226.3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22.63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kal Aw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218.5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21.85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Ori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 blanc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66.9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6.69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uenavis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725.5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72.55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Cruz De Piñuña Blan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389.6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38.9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Ital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630.5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63.0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egas De Santa 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161.5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16.15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to Lorenz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501.9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50.19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sí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sa Chamb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140.8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14.0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iced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Damasco Vid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4.323.09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432.30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iced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dres-Las Vegas-Villauni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7.394.0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739.41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iced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Juanamb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877.6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87.76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guad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937.9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93.79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entur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Descans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869.7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86.97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 Catalina De Puerto Rosar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186.7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18.67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Porvenir La Barrialos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3.785.38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378.53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guzmá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paman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304.08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30.40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8.351.0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835.10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gua Neg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594.1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59.41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arc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438.8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43.88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cilia Coch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476.8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47.68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sara-Meca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960.3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96.03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Hach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487.98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48.79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Progres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835.10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83.51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Table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131.3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13.13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irijir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8.793.7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879.37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arto Coch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727.2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72.72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itoto De Tukuna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228.0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22.80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979.32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97.93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Casa Cu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leguízam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rece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bundoy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Sibundo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2.073.8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207.38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bundoy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ibundoy Parte Al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1.530.4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153.04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rancis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Sibundo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886.56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88.65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rancisc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San francis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8.914.5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891.45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rinal-San Marceli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4.693.1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469.31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filador-Campoaleg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689.2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68.9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iag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 Sibundoy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9.763.0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976.30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iag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ga de San Andr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0.989.4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098.94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guamu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rinal-San Marcelin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2.294.04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229.40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guamu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l Guamuez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579.6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57.96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guamu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rgel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958.6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95.86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le del guamuez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o Horizon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406.9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40.69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Puerto Limó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2.444.9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244.49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Wasipung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7.623.29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762.3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ba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581.3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58.1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aluay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854.1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85.41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Miguel De La Castell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7.492.4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749.24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lasiak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766.9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76.69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De Juanamb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30.9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3.09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edra Sagrada La Gran Famil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87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87.14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Jerusalén, San Luis Alto Picud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4.316.4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431.6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tumayo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llagarzón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wa de Playa Lar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36.3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3.63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4.896.60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489.66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rge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248.7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24.87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sla De Ron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706.5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70.65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ilometro  Y  Leticia Tarapac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7.974.3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797.4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acedo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3.693.7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369.37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ocag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630.5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63.0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azaret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0.419.25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041.92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Antonio De Los Lag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0.520.97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052.09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e Del R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831.7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83.17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Sebastia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880.9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88.09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Sofia Y El Progres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503.6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50.36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Zarago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9.029.6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902.96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uan De Los Parent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007.8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00.78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lay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8.983.8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898.38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etic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Triunf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83.8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8.38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encant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36.885.49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3.688.54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chor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4.892.24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489.22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meyaf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764.7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76.47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rare-Los Ingles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475.1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47.51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rdo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501.97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50.19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igoje-Rio Apapori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9.995.6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999.56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edr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maritag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911.1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91.11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ití - paran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iti Par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0.360.0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036.00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legr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3.139.2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313.9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aric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6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nariñ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Nariñ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3.269.0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326.90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santande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redio Putum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0.992.7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099.27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santande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nuya De Villa Azu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032.99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03.29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apac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thue-Putumay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5.872.64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587.26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mazona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apacá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Uitiboc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1.668.0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166.80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lmidon La Cei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209.06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20.90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chaco Buenavis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anacoa Yuri Laguna Moroco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1.769.72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176.97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riz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430.9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43.09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igüi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152.0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15.20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ayare El Co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ncord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468.9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46.89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enca Media Y Alta Rio Iniri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95.436.65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9.543.66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al, Guamu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14.8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1.48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Ven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7.640.0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764.00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uji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13.870.37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1.387.03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emanso Chorro Boc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08.449.4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0.844.94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Niñal, Cucuy, Lomabaj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822.25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82.22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Inírid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ierra Al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998.3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99.83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Arrecif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727.2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72.72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o Bajo-Guaco Al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9.121.3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912.13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una Curvina-Sapua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nitas-Mirali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74.991.6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7.499.16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rcielago-Altami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0.330.9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033.092</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blo Nuevo-Laguna Colora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6.764.70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676.47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mina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Atabapo E Inirida (Cacahual)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85.545.0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8.554.50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felip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jo Rio Guainia Y Rio Neg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03.860.3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0.386.033</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lomb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rte Alta Rio Guain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9.409.7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940.97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lomb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s Cuiari E Isana  (Pto.Colomb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9.478.0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947.80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iní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olombi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onina-Sejal-San Jos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28.783.70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2.878.37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kak-Mak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440.5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44.05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Ceiba-Laguna Aragua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188.3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18.83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co Colora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4.080.5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408.05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yaberos de Barrancó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687.5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68.75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Neg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400.78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40.07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oroco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006.1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00.61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Fu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3.071.00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307.10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nure (Venezue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6.292.9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629.291</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efug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112.3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11.23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Mar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421.46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42.14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josé del guaviare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chivera De Na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850.7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85.0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am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Yuque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823.93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82.3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amar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Itil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4.709.89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470.99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etor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Asunci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4.850.76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485.0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etor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kak-Mak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7.249.8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724.98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retorn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 Cerro Cucuy Morichalviej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6.902.2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690.22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rranquill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223.04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22.305</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gos Del Dorado Y Otro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9.075.48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907.549</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cati-Arara Caruru y miraflor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7.194.0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719.40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villa I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670.2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67.02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uelta Del Alivi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3.841.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384.126</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to Viejo Y Pto Esperanz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1.245.3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124.5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Na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5.188.3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518.838</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ucan De Caño Giriza Y Puerto La Palma4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0.904.43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090.44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entro Miraflor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9.849.09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984.909</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viare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raflores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Monfort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3.362.77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336.27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itú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45.710.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4.571.100</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urú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Bacati-Arara Caruru y Miraflore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86.673.0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8.667.30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urú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96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7.180.6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718.06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aco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96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1.002.8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100.28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Tarai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igoje-Rio Apapori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18.688.68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1.868.86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Yavaraté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upés96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0.470.6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047.06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Bachac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700.39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70.04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Guarip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8.892.1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889.21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Hormig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085.5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08.55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ño Mesetas-Dag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5.525.99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552.60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amayas-Maipo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911.1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91.11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erto carreñ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iaroa De Cachicam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5.286.7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528.67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rimav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mpoalegre-Ripialit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2.543.3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254.33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rimav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asc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78.249.3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7.824.93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primaver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Llanu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8.157.6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815.766</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l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l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6.053.67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605.36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rosalía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Nueva Esperanza Del Tom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3.267.7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326.77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l Unuma (Part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499.127.0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49.912.70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li-Barranquill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804.9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80.4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arpintero-Palomas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8.354.4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835.44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co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9.324.7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932.47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hololobo-Matatu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448.3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44.830</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Egua-Guariacan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1.87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187.144</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Flores-Sombre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922.30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92.23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Guacamaya Mamiyare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92.153.1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9.215.31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lastRenderedPageBreak/>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Kawanarub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2.349.9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234.9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La Esmeral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6.247.0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624.707</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erey La Verait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32.880.9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3.288.0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Muco-Mayoragu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55.234.22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5.523.4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Muco Y Guarroj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0.117.4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011.744</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Siare-Barranco Lind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68.069.32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6.806.93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Rio Tomo Y Weberi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161.232.0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16.123.201</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 Luis Del Tom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04.063.77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0.406.377</w:t>
            </w:r>
          </w:p>
        </w:tc>
      </w:tr>
      <w:tr w:rsidR="005A315A" w:rsidRPr="009C4BA1" w:rsidTr="009503EF">
        <w:trPr>
          <w:trHeight w:val="510"/>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nta Teresita Del Tuparro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2.811.68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281.168</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aracure Rio Cad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94.197.94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9.419.795</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aldivi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4.804.92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480.493</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Punta Bandera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7.689.2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768.922</w:t>
            </w:r>
          </w:p>
        </w:tc>
      </w:tr>
      <w:tr w:rsidR="005A315A" w:rsidRPr="009C4BA1" w:rsidTr="009503EF">
        <w:trPr>
          <w:trHeight w:val="285"/>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Vichada </w:t>
            </w:r>
          </w:p>
        </w:tc>
        <w:tc>
          <w:tcPr>
            <w:tcW w:w="1622"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Cumaribo </w:t>
            </w:r>
          </w:p>
        </w:tc>
        <w:tc>
          <w:tcPr>
            <w:tcW w:w="2410" w:type="dxa"/>
            <w:tcBorders>
              <w:top w:val="nil"/>
              <w:left w:val="nil"/>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rPr>
                <w:rFonts w:ascii="Arial" w:eastAsia="Times New Roman" w:hAnsi="Arial" w:cs="Arial"/>
                <w:sz w:val="20"/>
                <w:szCs w:val="20"/>
                <w:lang w:eastAsia="es-CO"/>
              </w:rPr>
            </w:pPr>
            <w:r w:rsidRPr="009C4BA1">
              <w:rPr>
                <w:rFonts w:ascii="Arial" w:eastAsia="Times New Roman" w:hAnsi="Arial" w:cs="Arial"/>
                <w:sz w:val="20"/>
                <w:szCs w:val="20"/>
                <w:lang w:eastAsia="es-CO"/>
              </w:rPr>
              <w:t xml:space="preserve"> Selva De Mataven </w:t>
            </w:r>
          </w:p>
        </w:tc>
        <w:tc>
          <w:tcPr>
            <w:tcW w:w="1842" w:type="dxa"/>
            <w:tcBorders>
              <w:top w:val="nil"/>
              <w:left w:val="nil"/>
              <w:bottom w:val="single" w:sz="4" w:space="0" w:color="auto"/>
              <w:right w:val="nil"/>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sz w:val="20"/>
                <w:szCs w:val="20"/>
                <w:lang w:eastAsia="es-CO"/>
              </w:rPr>
            </w:pPr>
            <w:r w:rsidRPr="009C4BA1">
              <w:rPr>
                <w:rFonts w:ascii="Arial" w:eastAsia="Times New Roman" w:hAnsi="Arial" w:cs="Arial"/>
                <w:sz w:val="20"/>
                <w:szCs w:val="20"/>
                <w:lang w:eastAsia="es-CO"/>
              </w:rPr>
              <w:t>$ 2.253.642.8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A315A" w:rsidRPr="009C4BA1" w:rsidRDefault="005A315A" w:rsidP="009503EF">
            <w:pPr>
              <w:spacing w:after="0" w:line="240" w:lineRule="auto"/>
              <w:jc w:val="right"/>
              <w:rPr>
                <w:rFonts w:ascii="Arial" w:eastAsia="Times New Roman" w:hAnsi="Arial" w:cs="Arial"/>
                <w:color w:val="000000"/>
                <w:sz w:val="20"/>
                <w:szCs w:val="20"/>
                <w:lang w:eastAsia="es-CO"/>
              </w:rPr>
            </w:pPr>
            <w:r w:rsidRPr="009C4BA1">
              <w:rPr>
                <w:rFonts w:ascii="Arial" w:eastAsia="Times New Roman" w:hAnsi="Arial" w:cs="Arial"/>
                <w:color w:val="000000"/>
                <w:sz w:val="20"/>
                <w:szCs w:val="20"/>
                <w:lang w:eastAsia="es-CO"/>
              </w:rPr>
              <w:t>$ 225.364.281</w:t>
            </w:r>
          </w:p>
        </w:tc>
      </w:tr>
      <w:tr w:rsidR="005A315A" w:rsidRPr="005A315A" w:rsidTr="009503EF">
        <w:trPr>
          <w:trHeight w:val="285"/>
        </w:trPr>
        <w:tc>
          <w:tcPr>
            <w:tcW w:w="5524" w:type="dxa"/>
            <w:gridSpan w:val="3"/>
            <w:tcBorders>
              <w:top w:val="nil"/>
              <w:left w:val="single" w:sz="4" w:space="0" w:color="auto"/>
              <w:bottom w:val="single" w:sz="4" w:space="0" w:color="auto"/>
              <w:right w:val="single" w:sz="4" w:space="0" w:color="auto"/>
            </w:tcBorders>
            <w:shd w:val="clear" w:color="auto" w:fill="auto"/>
            <w:vAlign w:val="bottom"/>
          </w:tcPr>
          <w:p w:rsidR="005A315A" w:rsidRPr="005A315A" w:rsidRDefault="005A315A" w:rsidP="009503EF">
            <w:pPr>
              <w:spacing w:after="0" w:line="240" w:lineRule="auto"/>
              <w:rPr>
                <w:rFonts w:ascii="Arial" w:eastAsia="Times New Roman" w:hAnsi="Arial" w:cs="Arial"/>
                <w:b/>
                <w:sz w:val="20"/>
                <w:szCs w:val="20"/>
                <w:lang w:eastAsia="es-CO"/>
              </w:rPr>
            </w:pPr>
            <w:r w:rsidRPr="005A315A">
              <w:rPr>
                <w:rFonts w:ascii="Arial" w:eastAsia="Times New Roman" w:hAnsi="Arial" w:cs="Arial"/>
                <w:b/>
                <w:sz w:val="20"/>
                <w:szCs w:val="20"/>
                <w:lang w:eastAsia="es-CO"/>
              </w:rPr>
              <w:t>TOTALES</w:t>
            </w:r>
          </w:p>
        </w:tc>
        <w:tc>
          <w:tcPr>
            <w:tcW w:w="1842" w:type="dxa"/>
            <w:tcBorders>
              <w:top w:val="nil"/>
              <w:left w:val="nil"/>
              <w:bottom w:val="single" w:sz="4" w:space="0" w:color="auto"/>
              <w:right w:val="nil"/>
            </w:tcBorders>
            <w:shd w:val="clear" w:color="auto" w:fill="auto"/>
            <w:vAlign w:val="bottom"/>
          </w:tcPr>
          <w:p w:rsidR="005A315A" w:rsidRPr="005A315A" w:rsidRDefault="005A315A" w:rsidP="009503EF">
            <w:pPr>
              <w:spacing w:after="0" w:line="240" w:lineRule="auto"/>
              <w:jc w:val="right"/>
              <w:rPr>
                <w:rFonts w:ascii="Arial" w:eastAsia="Times New Roman" w:hAnsi="Arial" w:cs="Arial"/>
                <w:b/>
                <w:sz w:val="20"/>
                <w:szCs w:val="20"/>
                <w:lang w:eastAsia="es-CO"/>
              </w:rPr>
            </w:pPr>
            <w:r w:rsidRPr="009C4BA1">
              <w:rPr>
                <w:rFonts w:ascii="Arial" w:eastAsia="Times New Roman" w:hAnsi="Arial" w:cs="Arial"/>
                <w:b/>
                <w:sz w:val="20"/>
                <w:szCs w:val="20"/>
                <w:lang w:eastAsia="es-CO"/>
              </w:rPr>
              <w:t>$ 178.810.786.122</w:t>
            </w:r>
          </w:p>
        </w:tc>
        <w:tc>
          <w:tcPr>
            <w:tcW w:w="1843" w:type="dxa"/>
            <w:tcBorders>
              <w:top w:val="nil"/>
              <w:left w:val="single" w:sz="4" w:space="0" w:color="auto"/>
              <w:bottom w:val="single" w:sz="4" w:space="0" w:color="auto"/>
              <w:right w:val="single" w:sz="4" w:space="0" w:color="auto"/>
            </w:tcBorders>
            <w:shd w:val="clear" w:color="auto" w:fill="auto"/>
            <w:vAlign w:val="bottom"/>
          </w:tcPr>
          <w:p w:rsidR="005A315A" w:rsidRPr="00D758EF" w:rsidRDefault="00D758EF" w:rsidP="009503EF">
            <w:pPr>
              <w:spacing w:after="0" w:line="240" w:lineRule="auto"/>
              <w:jc w:val="right"/>
              <w:rPr>
                <w:rFonts w:ascii="Arial" w:eastAsia="Times New Roman" w:hAnsi="Arial" w:cs="Arial"/>
                <w:b/>
                <w:color w:val="000000"/>
                <w:sz w:val="20"/>
                <w:szCs w:val="20"/>
                <w:lang w:eastAsia="es-CO"/>
              </w:rPr>
            </w:pPr>
            <w:r w:rsidRPr="009C4BA1">
              <w:rPr>
                <w:rFonts w:ascii="Arial" w:eastAsia="Times New Roman" w:hAnsi="Arial" w:cs="Arial"/>
                <w:b/>
                <w:color w:val="000000"/>
                <w:sz w:val="20"/>
                <w:szCs w:val="20"/>
                <w:lang w:eastAsia="es-CO"/>
              </w:rPr>
              <w:t>$ 17.881.078.612</w:t>
            </w:r>
          </w:p>
        </w:tc>
      </w:tr>
    </w:tbl>
    <w:p w:rsidR="008679AF" w:rsidRPr="00233096" w:rsidRDefault="008679AF" w:rsidP="0073057F">
      <w:pPr>
        <w:autoSpaceDE w:val="0"/>
        <w:autoSpaceDN w:val="0"/>
        <w:adjustRightInd w:val="0"/>
        <w:spacing w:after="0" w:line="240" w:lineRule="auto"/>
        <w:jc w:val="both"/>
        <w:rPr>
          <w:rFonts w:ascii="Arial" w:hAnsi="Arial" w:cs="Arial"/>
          <w:sz w:val="24"/>
          <w:szCs w:val="24"/>
        </w:rPr>
      </w:pPr>
    </w:p>
    <w:sectPr w:rsidR="008679AF" w:rsidRPr="00233096" w:rsidSect="0023309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B7" w:rsidRDefault="00B65CB7" w:rsidP="00EF7D9B">
      <w:pPr>
        <w:spacing w:after="0" w:line="240" w:lineRule="auto"/>
      </w:pPr>
      <w:r>
        <w:separator/>
      </w:r>
    </w:p>
  </w:endnote>
  <w:endnote w:type="continuationSeparator" w:id="0">
    <w:p w:rsidR="00B65CB7" w:rsidRDefault="00B65CB7" w:rsidP="00EF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75928"/>
      <w:docPartObj>
        <w:docPartGallery w:val="Page Numbers (Bottom of Page)"/>
        <w:docPartUnique/>
      </w:docPartObj>
    </w:sdtPr>
    <w:sdtContent>
      <w:p w:rsidR="000B3B42" w:rsidRDefault="000B3B42">
        <w:pPr>
          <w:pStyle w:val="Piedepgina"/>
          <w:jc w:val="right"/>
        </w:pPr>
        <w:r>
          <w:fldChar w:fldCharType="begin"/>
        </w:r>
        <w:r>
          <w:instrText>PAGE   \* MERGEFORMAT</w:instrText>
        </w:r>
        <w:r>
          <w:fldChar w:fldCharType="separate"/>
        </w:r>
        <w:r w:rsidR="008E051C" w:rsidRPr="008E051C">
          <w:rPr>
            <w:noProof/>
            <w:lang w:val="es-ES"/>
          </w:rPr>
          <w:t>70</w:t>
        </w:r>
        <w:r>
          <w:fldChar w:fldCharType="end"/>
        </w:r>
      </w:p>
    </w:sdtContent>
  </w:sdt>
  <w:p w:rsidR="000B3B42" w:rsidRDefault="000B3B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B7" w:rsidRDefault="00B65CB7" w:rsidP="00EF7D9B">
      <w:pPr>
        <w:spacing w:after="0" w:line="240" w:lineRule="auto"/>
      </w:pPr>
      <w:r>
        <w:separator/>
      </w:r>
    </w:p>
  </w:footnote>
  <w:footnote w:type="continuationSeparator" w:id="0">
    <w:p w:rsidR="00B65CB7" w:rsidRDefault="00B65CB7" w:rsidP="00EF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42" w:rsidRDefault="000B3B42">
    <w:pPr>
      <w:pStyle w:val="Encabezado"/>
    </w:pPr>
    <w:r>
      <w:rPr>
        <w:noProof/>
        <w:lang w:eastAsia="es-CO"/>
      </w:rPr>
      <w:drawing>
        <wp:inline distT="0" distB="0" distL="0" distR="0" wp14:anchorId="183D6E75" wp14:editId="043F0918">
          <wp:extent cx="1266825" cy="599828"/>
          <wp:effectExtent l="0" t="0" r="0" b="0"/>
          <wp:docPr id="1" name="Imagen 1"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58" cy="629342"/>
                  </a:xfrm>
                  <a:prstGeom prst="rect">
                    <a:avLst/>
                  </a:prstGeom>
                  <a:noFill/>
                  <a:ln>
                    <a:noFill/>
                  </a:ln>
                </pic:spPr>
              </pic:pic>
            </a:graphicData>
          </a:graphic>
        </wp:inline>
      </w:drawing>
    </w:r>
    <w:r>
      <w:ptab w:relativeTo="margin" w:alignment="center" w:leader="none"/>
    </w:r>
    <w:r>
      <w:ptab w:relativeTo="margin" w:alignment="right" w:leader="none"/>
    </w:r>
    <w:r>
      <w:rPr>
        <w:noProof/>
        <w:lang w:eastAsia="es-CO"/>
      </w:rPr>
      <w:drawing>
        <wp:inline distT="0" distB="0" distL="0" distR="0" wp14:anchorId="6A328FE2" wp14:editId="29CE28E8">
          <wp:extent cx="826770" cy="544761"/>
          <wp:effectExtent l="0" t="0" r="0" b="8255"/>
          <wp:docPr id="2" name="Imagen 2" descr="Resultado de imagen para logo cambio radic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bio radical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507" cy="566990"/>
                  </a:xfrm>
                  <a:prstGeom prst="rect">
                    <a:avLst/>
                  </a:prstGeom>
                  <a:noFill/>
                  <a:ln>
                    <a:noFill/>
                  </a:ln>
                </pic:spPr>
              </pic:pic>
            </a:graphicData>
          </a:graphic>
        </wp:inline>
      </w:drawing>
    </w:r>
  </w:p>
  <w:p w:rsidR="000B3B42" w:rsidRPr="00091512" w:rsidRDefault="000B3B42">
    <w:pPr>
      <w:pStyle w:val="Encabezado"/>
      <w:rPr>
        <w:rFonts w:ascii="Baskerville Old Face" w:hAnsi="Baskerville Old Face"/>
        <w:sz w:val="24"/>
      </w:rPr>
    </w:pPr>
    <w:r w:rsidRPr="00091512">
      <w:rPr>
        <w:rFonts w:ascii="Baskerville Old Face" w:hAnsi="Baskerville Old Face"/>
        <w:sz w:val="24"/>
      </w:rPr>
      <w:t>Gilberto Betancourt Pérez</w:t>
    </w:r>
  </w:p>
  <w:p w:rsidR="000B3B42" w:rsidRPr="00091512" w:rsidRDefault="000B3B42">
    <w:pPr>
      <w:pStyle w:val="Encabezado"/>
      <w:rPr>
        <w:rFonts w:ascii="Baskerville Old Face" w:hAnsi="Baskerville Old Face"/>
        <w:sz w:val="20"/>
      </w:rPr>
    </w:pPr>
    <w:r w:rsidRPr="00091512">
      <w:rPr>
        <w:rFonts w:ascii="Baskerville Old Face" w:hAnsi="Baskerville Old Face"/>
        <w:sz w:val="20"/>
      </w:rPr>
      <w:t xml:space="preserve">Representante a la Cámara por Nariño </w:t>
    </w:r>
  </w:p>
  <w:p w:rsidR="000B3B42" w:rsidRDefault="000B3B42">
    <w:pPr>
      <w:pStyle w:val="Encabezado"/>
      <w:rPr>
        <w:sz w:val="18"/>
      </w:rPr>
    </w:pPr>
  </w:p>
  <w:p w:rsidR="000B3B42" w:rsidRPr="00091512" w:rsidRDefault="000B3B42">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06B"/>
    <w:multiLevelType w:val="hybridMultilevel"/>
    <w:tmpl w:val="244E1B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24151E"/>
    <w:multiLevelType w:val="hybridMultilevel"/>
    <w:tmpl w:val="C9A091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55016A"/>
    <w:multiLevelType w:val="hybridMultilevel"/>
    <w:tmpl w:val="E2E89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A635AD"/>
    <w:multiLevelType w:val="hybridMultilevel"/>
    <w:tmpl w:val="F6908F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2142166"/>
    <w:multiLevelType w:val="hybridMultilevel"/>
    <w:tmpl w:val="081EC3AE"/>
    <w:lvl w:ilvl="0" w:tplc="B546C91E">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 w15:restartNumberingAfterBreak="0">
    <w:nsid w:val="235F3256"/>
    <w:multiLevelType w:val="hybridMultilevel"/>
    <w:tmpl w:val="46CA4194"/>
    <w:lvl w:ilvl="0" w:tplc="B61E2F3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9BA0DD8"/>
    <w:multiLevelType w:val="hybridMultilevel"/>
    <w:tmpl w:val="0B562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1F2375"/>
    <w:multiLevelType w:val="hybridMultilevel"/>
    <w:tmpl w:val="F3C8DA70"/>
    <w:lvl w:ilvl="0" w:tplc="557E1FC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BE418F"/>
    <w:multiLevelType w:val="multilevel"/>
    <w:tmpl w:val="A42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B1841"/>
    <w:multiLevelType w:val="hybridMultilevel"/>
    <w:tmpl w:val="4F5AA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D77D4F"/>
    <w:multiLevelType w:val="hybridMultilevel"/>
    <w:tmpl w:val="5FA8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966792"/>
    <w:multiLevelType w:val="hybridMultilevel"/>
    <w:tmpl w:val="191E0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7E1A26"/>
    <w:multiLevelType w:val="hybridMultilevel"/>
    <w:tmpl w:val="271E0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7B1653"/>
    <w:multiLevelType w:val="hybridMultilevel"/>
    <w:tmpl w:val="35DA3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53F51B3"/>
    <w:multiLevelType w:val="hybridMultilevel"/>
    <w:tmpl w:val="B4D017C0"/>
    <w:lvl w:ilvl="0" w:tplc="0EA0758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58656C"/>
    <w:multiLevelType w:val="hybridMultilevel"/>
    <w:tmpl w:val="7CB6C8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FE016DF"/>
    <w:multiLevelType w:val="hybridMultilevel"/>
    <w:tmpl w:val="8EE0A5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E2A3D7B"/>
    <w:multiLevelType w:val="hybridMultilevel"/>
    <w:tmpl w:val="9BB4E3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0BC5D97"/>
    <w:multiLevelType w:val="hybridMultilevel"/>
    <w:tmpl w:val="8E8408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20824C2"/>
    <w:multiLevelType w:val="multilevel"/>
    <w:tmpl w:val="A0E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63046"/>
    <w:multiLevelType w:val="hybridMultilevel"/>
    <w:tmpl w:val="516E6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F01F9A"/>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8F4B69"/>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4C3053"/>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C15C39"/>
    <w:multiLevelType w:val="hybridMultilevel"/>
    <w:tmpl w:val="8E5CE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6D745C"/>
    <w:multiLevelType w:val="hybridMultilevel"/>
    <w:tmpl w:val="8698D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21"/>
  </w:num>
  <w:num w:numId="5">
    <w:abstractNumId w:val="22"/>
  </w:num>
  <w:num w:numId="6">
    <w:abstractNumId w:val="17"/>
  </w:num>
  <w:num w:numId="7">
    <w:abstractNumId w:val="25"/>
  </w:num>
  <w:num w:numId="8">
    <w:abstractNumId w:val="15"/>
  </w:num>
  <w:num w:numId="9">
    <w:abstractNumId w:val="3"/>
  </w:num>
  <w:num w:numId="10">
    <w:abstractNumId w:val="12"/>
  </w:num>
  <w:num w:numId="11">
    <w:abstractNumId w:val="6"/>
  </w:num>
  <w:num w:numId="12">
    <w:abstractNumId w:val="10"/>
  </w:num>
  <w:num w:numId="13">
    <w:abstractNumId w:val="0"/>
  </w:num>
  <w:num w:numId="14">
    <w:abstractNumId w:val="5"/>
  </w:num>
  <w:num w:numId="15">
    <w:abstractNumId w:val="18"/>
  </w:num>
  <w:num w:numId="16">
    <w:abstractNumId w:val="9"/>
  </w:num>
  <w:num w:numId="17">
    <w:abstractNumId w:val="2"/>
  </w:num>
  <w:num w:numId="18">
    <w:abstractNumId w:val="4"/>
  </w:num>
  <w:num w:numId="19">
    <w:abstractNumId w:val="1"/>
  </w:num>
  <w:num w:numId="20">
    <w:abstractNumId w:val="13"/>
  </w:num>
  <w:num w:numId="21">
    <w:abstractNumId w:val="20"/>
  </w:num>
  <w:num w:numId="22">
    <w:abstractNumId w:val="14"/>
  </w:num>
  <w:num w:numId="23">
    <w:abstractNumId w:val="11"/>
  </w:num>
  <w:num w:numId="24">
    <w:abstractNumId w:val="24"/>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A7"/>
    <w:rsid w:val="00001D7F"/>
    <w:rsid w:val="0000692B"/>
    <w:rsid w:val="00006FDE"/>
    <w:rsid w:val="00016FC8"/>
    <w:rsid w:val="00020B87"/>
    <w:rsid w:val="00023E0C"/>
    <w:rsid w:val="0002434F"/>
    <w:rsid w:val="000245E7"/>
    <w:rsid w:val="00024619"/>
    <w:rsid w:val="000263AE"/>
    <w:rsid w:val="00030A81"/>
    <w:rsid w:val="00033D30"/>
    <w:rsid w:val="00033D4E"/>
    <w:rsid w:val="000348D7"/>
    <w:rsid w:val="00035112"/>
    <w:rsid w:val="0003590F"/>
    <w:rsid w:val="0003666C"/>
    <w:rsid w:val="000417EA"/>
    <w:rsid w:val="00043132"/>
    <w:rsid w:val="00046941"/>
    <w:rsid w:val="00046E0D"/>
    <w:rsid w:val="00050397"/>
    <w:rsid w:val="00052A44"/>
    <w:rsid w:val="0005538A"/>
    <w:rsid w:val="00056147"/>
    <w:rsid w:val="00057829"/>
    <w:rsid w:val="00060224"/>
    <w:rsid w:val="00062F81"/>
    <w:rsid w:val="000637CC"/>
    <w:rsid w:val="000646DF"/>
    <w:rsid w:val="000648F6"/>
    <w:rsid w:val="000718EA"/>
    <w:rsid w:val="0007323D"/>
    <w:rsid w:val="0007625C"/>
    <w:rsid w:val="00080F88"/>
    <w:rsid w:val="000817BC"/>
    <w:rsid w:val="00082185"/>
    <w:rsid w:val="000828CE"/>
    <w:rsid w:val="00083241"/>
    <w:rsid w:val="000846B8"/>
    <w:rsid w:val="00085309"/>
    <w:rsid w:val="00091512"/>
    <w:rsid w:val="0009519C"/>
    <w:rsid w:val="000956C4"/>
    <w:rsid w:val="0009755A"/>
    <w:rsid w:val="000975E9"/>
    <w:rsid w:val="000A4953"/>
    <w:rsid w:val="000B031F"/>
    <w:rsid w:val="000B0EAE"/>
    <w:rsid w:val="000B3B42"/>
    <w:rsid w:val="000B4255"/>
    <w:rsid w:val="000B46A7"/>
    <w:rsid w:val="000B49E9"/>
    <w:rsid w:val="000B5E7F"/>
    <w:rsid w:val="000B7799"/>
    <w:rsid w:val="000C0923"/>
    <w:rsid w:val="000C1335"/>
    <w:rsid w:val="000C3E0F"/>
    <w:rsid w:val="000C6E4A"/>
    <w:rsid w:val="000D0844"/>
    <w:rsid w:val="000D1E04"/>
    <w:rsid w:val="000D2059"/>
    <w:rsid w:val="000D3C26"/>
    <w:rsid w:val="000D5022"/>
    <w:rsid w:val="000D5B1A"/>
    <w:rsid w:val="000D5DA1"/>
    <w:rsid w:val="000D7F36"/>
    <w:rsid w:val="000E2387"/>
    <w:rsid w:val="000E451C"/>
    <w:rsid w:val="000E59C5"/>
    <w:rsid w:val="000E6304"/>
    <w:rsid w:val="000E6883"/>
    <w:rsid w:val="000E6D93"/>
    <w:rsid w:val="000F1F28"/>
    <w:rsid w:val="000F2C26"/>
    <w:rsid w:val="000F6F3E"/>
    <w:rsid w:val="000F765B"/>
    <w:rsid w:val="000F79AE"/>
    <w:rsid w:val="00100337"/>
    <w:rsid w:val="00100823"/>
    <w:rsid w:val="00107EDC"/>
    <w:rsid w:val="00111CEB"/>
    <w:rsid w:val="00112D85"/>
    <w:rsid w:val="00113D14"/>
    <w:rsid w:val="001169A3"/>
    <w:rsid w:val="00121220"/>
    <w:rsid w:val="00121DE6"/>
    <w:rsid w:val="00122A8E"/>
    <w:rsid w:val="00122C3E"/>
    <w:rsid w:val="00127F14"/>
    <w:rsid w:val="00131EF2"/>
    <w:rsid w:val="00134B1B"/>
    <w:rsid w:val="00134CAD"/>
    <w:rsid w:val="0013554C"/>
    <w:rsid w:val="001355D6"/>
    <w:rsid w:val="0013680B"/>
    <w:rsid w:val="00137FB5"/>
    <w:rsid w:val="00141176"/>
    <w:rsid w:val="00141222"/>
    <w:rsid w:val="00142865"/>
    <w:rsid w:val="00142B08"/>
    <w:rsid w:val="00145536"/>
    <w:rsid w:val="00150FBC"/>
    <w:rsid w:val="00153235"/>
    <w:rsid w:val="0015361B"/>
    <w:rsid w:val="001536C3"/>
    <w:rsid w:val="00153921"/>
    <w:rsid w:val="00155EA1"/>
    <w:rsid w:val="0016082C"/>
    <w:rsid w:val="00167132"/>
    <w:rsid w:val="00167959"/>
    <w:rsid w:val="0017298F"/>
    <w:rsid w:val="001740CE"/>
    <w:rsid w:val="00174808"/>
    <w:rsid w:val="001762B6"/>
    <w:rsid w:val="00176432"/>
    <w:rsid w:val="001769FC"/>
    <w:rsid w:val="00177BAA"/>
    <w:rsid w:val="00177BD9"/>
    <w:rsid w:val="001836D0"/>
    <w:rsid w:val="00194F12"/>
    <w:rsid w:val="001957E2"/>
    <w:rsid w:val="001967A8"/>
    <w:rsid w:val="00197CD2"/>
    <w:rsid w:val="001A05E6"/>
    <w:rsid w:val="001A09F5"/>
    <w:rsid w:val="001A0A9B"/>
    <w:rsid w:val="001A1DE0"/>
    <w:rsid w:val="001A7639"/>
    <w:rsid w:val="001A7C1D"/>
    <w:rsid w:val="001B0FFF"/>
    <w:rsid w:val="001B1D71"/>
    <w:rsid w:val="001B2DBA"/>
    <w:rsid w:val="001B6110"/>
    <w:rsid w:val="001C09E6"/>
    <w:rsid w:val="001C1001"/>
    <w:rsid w:val="001C15D6"/>
    <w:rsid w:val="001C2F82"/>
    <w:rsid w:val="001C373A"/>
    <w:rsid w:val="001C550B"/>
    <w:rsid w:val="001C6FAF"/>
    <w:rsid w:val="001C70E1"/>
    <w:rsid w:val="001C7D6D"/>
    <w:rsid w:val="001D008D"/>
    <w:rsid w:val="001D0A0F"/>
    <w:rsid w:val="001D0E09"/>
    <w:rsid w:val="001D2380"/>
    <w:rsid w:val="001D291C"/>
    <w:rsid w:val="001D2CED"/>
    <w:rsid w:val="001D3F9F"/>
    <w:rsid w:val="001D6E95"/>
    <w:rsid w:val="001E2B7F"/>
    <w:rsid w:val="001E4224"/>
    <w:rsid w:val="001E756B"/>
    <w:rsid w:val="001F0D72"/>
    <w:rsid w:val="001F29FC"/>
    <w:rsid w:val="001F5353"/>
    <w:rsid w:val="001F618C"/>
    <w:rsid w:val="001F7899"/>
    <w:rsid w:val="0020108F"/>
    <w:rsid w:val="00202206"/>
    <w:rsid w:val="00204C07"/>
    <w:rsid w:val="0020663D"/>
    <w:rsid w:val="00210624"/>
    <w:rsid w:val="00212618"/>
    <w:rsid w:val="002166F7"/>
    <w:rsid w:val="002178E9"/>
    <w:rsid w:val="002222FF"/>
    <w:rsid w:val="00223063"/>
    <w:rsid w:val="0022474F"/>
    <w:rsid w:val="00225582"/>
    <w:rsid w:val="00225CA3"/>
    <w:rsid w:val="00226E1E"/>
    <w:rsid w:val="00227C3E"/>
    <w:rsid w:val="00231532"/>
    <w:rsid w:val="00233096"/>
    <w:rsid w:val="00233A1D"/>
    <w:rsid w:val="002347D9"/>
    <w:rsid w:val="002377CA"/>
    <w:rsid w:val="002427B3"/>
    <w:rsid w:val="00242F57"/>
    <w:rsid w:val="00244080"/>
    <w:rsid w:val="002461AE"/>
    <w:rsid w:val="00246327"/>
    <w:rsid w:val="002525F9"/>
    <w:rsid w:val="00252FBC"/>
    <w:rsid w:val="002535A1"/>
    <w:rsid w:val="00253975"/>
    <w:rsid w:val="00253B20"/>
    <w:rsid w:val="0025464C"/>
    <w:rsid w:val="002551E6"/>
    <w:rsid w:val="00255467"/>
    <w:rsid w:val="00255CFF"/>
    <w:rsid w:val="00257F61"/>
    <w:rsid w:val="00260E83"/>
    <w:rsid w:val="00264206"/>
    <w:rsid w:val="00264EC9"/>
    <w:rsid w:val="00265AC7"/>
    <w:rsid w:val="00266C8C"/>
    <w:rsid w:val="002678C5"/>
    <w:rsid w:val="00267990"/>
    <w:rsid w:val="00270754"/>
    <w:rsid w:val="00270888"/>
    <w:rsid w:val="002714C0"/>
    <w:rsid w:val="002719CC"/>
    <w:rsid w:val="00272160"/>
    <w:rsid w:val="002728D1"/>
    <w:rsid w:val="00275A97"/>
    <w:rsid w:val="00276D82"/>
    <w:rsid w:val="002776EE"/>
    <w:rsid w:val="00280F85"/>
    <w:rsid w:val="0028244A"/>
    <w:rsid w:val="00282883"/>
    <w:rsid w:val="00287A17"/>
    <w:rsid w:val="00290700"/>
    <w:rsid w:val="00294164"/>
    <w:rsid w:val="00296454"/>
    <w:rsid w:val="002A0398"/>
    <w:rsid w:val="002A1565"/>
    <w:rsid w:val="002A21F5"/>
    <w:rsid w:val="002A3FDB"/>
    <w:rsid w:val="002A475F"/>
    <w:rsid w:val="002A606B"/>
    <w:rsid w:val="002A6B33"/>
    <w:rsid w:val="002B0D55"/>
    <w:rsid w:val="002B181F"/>
    <w:rsid w:val="002B517A"/>
    <w:rsid w:val="002B54CC"/>
    <w:rsid w:val="002B5E51"/>
    <w:rsid w:val="002B6C9F"/>
    <w:rsid w:val="002B75A8"/>
    <w:rsid w:val="002C04CD"/>
    <w:rsid w:val="002C3FED"/>
    <w:rsid w:val="002C7AA2"/>
    <w:rsid w:val="002D2CD0"/>
    <w:rsid w:val="002D3872"/>
    <w:rsid w:val="002D40B4"/>
    <w:rsid w:val="002D6290"/>
    <w:rsid w:val="002D6371"/>
    <w:rsid w:val="002D68A3"/>
    <w:rsid w:val="002D68E8"/>
    <w:rsid w:val="002E04A6"/>
    <w:rsid w:val="002E242E"/>
    <w:rsid w:val="002E4B29"/>
    <w:rsid w:val="002E4E16"/>
    <w:rsid w:val="002E5376"/>
    <w:rsid w:val="002E5EB7"/>
    <w:rsid w:val="002E6EE9"/>
    <w:rsid w:val="002F046E"/>
    <w:rsid w:val="002F3694"/>
    <w:rsid w:val="002F51B6"/>
    <w:rsid w:val="002F5683"/>
    <w:rsid w:val="002F664E"/>
    <w:rsid w:val="00300C79"/>
    <w:rsid w:val="00300E87"/>
    <w:rsid w:val="00301995"/>
    <w:rsid w:val="0030447F"/>
    <w:rsid w:val="00304629"/>
    <w:rsid w:val="00306438"/>
    <w:rsid w:val="00307AAB"/>
    <w:rsid w:val="003131AE"/>
    <w:rsid w:val="003133D3"/>
    <w:rsid w:val="0031528E"/>
    <w:rsid w:val="00316D02"/>
    <w:rsid w:val="00316EFB"/>
    <w:rsid w:val="0031705B"/>
    <w:rsid w:val="00317AFA"/>
    <w:rsid w:val="00321785"/>
    <w:rsid w:val="003238A8"/>
    <w:rsid w:val="00325465"/>
    <w:rsid w:val="00326F38"/>
    <w:rsid w:val="00333632"/>
    <w:rsid w:val="0033480E"/>
    <w:rsid w:val="00334C8C"/>
    <w:rsid w:val="00335E7E"/>
    <w:rsid w:val="00335FBB"/>
    <w:rsid w:val="00335FC7"/>
    <w:rsid w:val="003404AF"/>
    <w:rsid w:val="00342F56"/>
    <w:rsid w:val="0034336B"/>
    <w:rsid w:val="0034359E"/>
    <w:rsid w:val="003440A7"/>
    <w:rsid w:val="0034493B"/>
    <w:rsid w:val="00344CFB"/>
    <w:rsid w:val="00344EA9"/>
    <w:rsid w:val="00345A21"/>
    <w:rsid w:val="00345D20"/>
    <w:rsid w:val="00345DBE"/>
    <w:rsid w:val="00347729"/>
    <w:rsid w:val="00350C33"/>
    <w:rsid w:val="00351F1A"/>
    <w:rsid w:val="00353179"/>
    <w:rsid w:val="003539D7"/>
    <w:rsid w:val="003545C1"/>
    <w:rsid w:val="00356391"/>
    <w:rsid w:val="00357831"/>
    <w:rsid w:val="00357E7A"/>
    <w:rsid w:val="00360340"/>
    <w:rsid w:val="00362BB3"/>
    <w:rsid w:val="00363378"/>
    <w:rsid w:val="003641F0"/>
    <w:rsid w:val="003643BF"/>
    <w:rsid w:val="00371A10"/>
    <w:rsid w:val="0037270E"/>
    <w:rsid w:val="00372D8A"/>
    <w:rsid w:val="00373015"/>
    <w:rsid w:val="003738E1"/>
    <w:rsid w:val="00373B8D"/>
    <w:rsid w:val="00373CD7"/>
    <w:rsid w:val="00374859"/>
    <w:rsid w:val="00374D3A"/>
    <w:rsid w:val="00375B33"/>
    <w:rsid w:val="00383726"/>
    <w:rsid w:val="00385244"/>
    <w:rsid w:val="00385A55"/>
    <w:rsid w:val="00396B96"/>
    <w:rsid w:val="003A26D7"/>
    <w:rsid w:val="003A2A12"/>
    <w:rsid w:val="003A4E99"/>
    <w:rsid w:val="003A7074"/>
    <w:rsid w:val="003B0A7F"/>
    <w:rsid w:val="003B1F4D"/>
    <w:rsid w:val="003B23D3"/>
    <w:rsid w:val="003B4E5A"/>
    <w:rsid w:val="003B6AE6"/>
    <w:rsid w:val="003B7F8F"/>
    <w:rsid w:val="003C0247"/>
    <w:rsid w:val="003C1343"/>
    <w:rsid w:val="003C58A9"/>
    <w:rsid w:val="003C631A"/>
    <w:rsid w:val="003C74A0"/>
    <w:rsid w:val="003D36FE"/>
    <w:rsid w:val="003D416D"/>
    <w:rsid w:val="003D5C41"/>
    <w:rsid w:val="003D7166"/>
    <w:rsid w:val="003E1479"/>
    <w:rsid w:val="003E3030"/>
    <w:rsid w:val="003E75BD"/>
    <w:rsid w:val="003E77F4"/>
    <w:rsid w:val="003F17E7"/>
    <w:rsid w:val="003F1973"/>
    <w:rsid w:val="003F4684"/>
    <w:rsid w:val="00400EDE"/>
    <w:rsid w:val="00402AC1"/>
    <w:rsid w:val="00403A93"/>
    <w:rsid w:val="00404CB0"/>
    <w:rsid w:val="00406F9F"/>
    <w:rsid w:val="004101D2"/>
    <w:rsid w:val="00410BF8"/>
    <w:rsid w:val="0041103E"/>
    <w:rsid w:val="00411A48"/>
    <w:rsid w:val="004152A2"/>
    <w:rsid w:val="00422D4A"/>
    <w:rsid w:val="00426FB9"/>
    <w:rsid w:val="00427383"/>
    <w:rsid w:val="004306B1"/>
    <w:rsid w:val="004326E7"/>
    <w:rsid w:val="00433AEB"/>
    <w:rsid w:val="00436F4D"/>
    <w:rsid w:val="004373F5"/>
    <w:rsid w:val="00437A29"/>
    <w:rsid w:val="0044009C"/>
    <w:rsid w:val="00442C1E"/>
    <w:rsid w:val="004445B5"/>
    <w:rsid w:val="0044572C"/>
    <w:rsid w:val="00450727"/>
    <w:rsid w:val="004527ED"/>
    <w:rsid w:val="00453CFA"/>
    <w:rsid w:val="00456CB0"/>
    <w:rsid w:val="0046316E"/>
    <w:rsid w:val="00464175"/>
    <w:rsid w:val="0047241B"/>
    <w:rsid w:val="004747CB"/>
    <w:rsid w:val="004756CF"/>
    <w:rsid w:val="004767EE"/>
    <w:rsid w:val="004801F6"/>
    <w:rsid w:val="00481D98"/>
    <w:rsid w:val="00481E92"/>
    <w:rsid w:val="004829B4"/>
    <w:rsid w:val="00483DF4"/>
    <w:rsid w:val="00486481"/>
    <w:rsid w:val="004867B7"/>
    <w:rsid w:val="004870AA"/>
    <w:rsid w:val="004873C0"/>
    <w:rsid w:val="00490F52"/>
    <w:rsid w:val="00492433"/>
    <w:rsid w:val="0049335C"/>
    <w:rsid w:val="00493617"/>
    <w:rsid w:val="00493E59"/>
    <w:rsid w:val="004946AC"/>
    <w:rsid w:val="00496073"/>
    <w:rsid w:val="004A51F3"/>
    <w:rsid w:val="004A6A1F"/>
    <w:rsid w:val="004B023D"/>
    <w:rsid w:val="004B068C"/>
    <w:rsid w:val="004B1025"/>
    <w:rsid w:val="004B13A3"/>
    <w:rsid w:val="004B15FD"/>
    <w:rsid w:val="004B224E"/>
    <w:rsid w:val="004B2EB9"/>
    <w:rsid w:val="004B360A"/>
    <w:rsid w:val="004C6144"/>
    <w:rsid w:val="004C653D"/>
    <w:rsid w:val="004C70F2"/>
    <w:rsid w:val="004D09D4"/>
    <w:rsid w:val="004E1902"/>
    <w:rsid w:val="004E29DD"/>
    <w:rsid w:val="004E7D33"/>
    <w:rsid w:val="004F2026"/>
    <w:rsid w:val="004F3851"/>
    <w:rsid w:val="004F3AAE"/>
    <w:rsid w:val="004F4AAE"/>
    <w:rsid w:val="00503058"/>
    <w:rsid w:val="00503307"/>
    <w:rsid w:val="005041E8"/>
    <w:rsid w:val="00505ACC"/>
    <w:rsid w:val="00505E89"/>
    <w:rsid w:val="005065A5"/>
    <w:rsid w:val="00506EAA"/>
    <w:rsid w:val="00510CDE"/>
    <w:rsid w:val="0051305A"/>
    <w:rsid w:val="00513A2F"/>
    <w:rsid w:val="00517C9F"/>
    <w:rsid w:val="005213E0"/>
    <w:rsid w:val="00522090"/>
    <w:rsid w:val="0052506B"/>
    <w:rsid w:val="00525366"/>
    <w:rsid w:val="00525E9C"/>
    <w:rsid w:val="00526522"/>
    <w:rsid w:val="00535AA9"/>
    <w:rsid w:val="00536442"/>
    <w:rsid w:val="00540ED5"/>
    <w:rsid w:val="005446EF"/>
    <w:rsid w:val="005460AF"/>
    <w:rsid w:val="00553391"/>
    <w:rsid w:val="00554123"/>
    <w:rsid w:val="00555C0E"/>
    <w:rsid w:val="00556474"/>
    <w:rsid w:val="00557CCD"/>
    <w:rsid w:val="00560F5A"/>
    <w:rsid w:val="0056186B"/>
    <w:rsid w:val="005639DE"/>
    <w:rsid w:val="00564561"/>
    <w:rsid w:val="00565AD7"/>
    <w:rsid w:val="00565B78"/>
    <w:rsid w:val="00567128"/>
    <w:rsid w:val="00567355"/>
    <w:rsid w:val="00570C40"/>
    <w:rsid w:val="0057107A"/>
    <w:rsid w:val="0057368C"/>
    <w:rsid w:val="005744C4"/>
    <w:rsid w:val="005747F7"/>
    <w:rsid w:val="0057524A"/>
    <w:rsid w:val="00577346"/>
    <w:rsid w:val="00581A19"/>
    <w:rsid w:val="00587350"/>
    <w:rsid w:val="005936C0"/>
    <w:rsid w:val="00593992"/>
    <w:rsid w:val="00594422"/>
    <w:rsid w:val="0059460C"/>
    <w:rsid w:val="00597300"/>
    <w:rsid w:val="005A0F4B"/>
    <w:rsid w:val="005A2EAE"/>
    <w:rsid w:val="005A315A"/>
    <w:rsid w:val="005A3CE7"/>
    <w:rsid w:val="005A4245"/>
    <w:rsid w:val="005A43D6"/>
    <w:rsid w:val="005A5810"/>
    <w:rsid w:val="005A70BB"/>
    <w:rsid w:val="005A786B"/>
    <w:rsid w:val="005B13BA"/>
    <w:rsid w:val="005B14A9"/>
    <w:rsid w:val="005B1F4D"/>
    <w:rsid w:val="005B2CD6"/>
    <w:rsid w:val="005B44FA"/>
    <w:rsid w:val="005C0018"/>
    <w:rsid w:val="005C0158"/>
    <w:rsid w:val="005C4118"/>
    <w:rsid w:val="005C51C7"/>
    <w:rsid w:val="005C63A5"/>
    <w:rsid w:val="005C6789"/>
    <w:rsid w:val="005C6CD5"/>
    <w:rsid w:val="005D095B"/>
    <w:rsid w:val="005D098F"/>
    <w:rsid w:val="005D34C3"/>
    <w:rsid w:val="005D40A0"/>
    <w:rsid w:val="005D4B81"/>
    <w:rsid w:val="005D6023"/>
    <w:rsid w:val="005D648B"/>
    <w:rsid w:val="005E1DF3"/>
    <w:rsid w:val="005E2DB3"/>
    <w:rsid w:val="005E4588"/>
    <w:rsid w:val="005E6227"/>
    <w:rsid w:val="005E663F"/>
    <w:rsid w:val="005F29A3"/>
    <w:rsid w:val="005F2B3D"/>
    <w:rsid w:val="005F36B4"/>
    <w:rsid w:val="005F4178"/>
    <w:rsid w:val="005F4528"/>
    <w:rsid w:val="005F47A9"/>
    <w:rsid w:val="005F4D38"/>
    <w:rsid w:val="005F562E"/>
    <w:rsid w:val="005F63A8"/>
    <w:rsid w:val="006005CC"/>
    <w:rsid w:val="00601098"/>
    <w:rsid w:val="00601244"/>
    <w:rsid w:val="006019C6"/>
    <w:rsid w:val="00601A94"/>
    <w:rsid w:val="00602072"/>
    <w:rsid w:val="00605CBE"/>
    <w:rsid w:val="006063FF"/>
    <w:rsid w:val="0060695D"/>
    <w:rsid w:val="00607B81"/>
    <w:rsid w:val="00612E9C"/>
    <w:rsid w:val="00617BCE"/>
    <w:rsid w:val="00617DA4"/>
    <w:rsid w:val="0062778A"/>
    <w:rsid w:val="00630AE9"/>
    <w:rsid w:val="00630AF9"/>
    <w:rsid w:val="00631CE8"/>
    <w:rsid w:val="0063320B"/>
    <w:rsid w:val="006340E1"/>
    <w:rsid w:val="00634A9D"/>
    <w:rsid w:val="0063503E"/>
    <w:rsid w:val="0063508B"/>
    <w:rsid w:val="00636C17"/>
    <w:rsid w:val="0063725F"/>
    <w:rsid w:val="00642DE1"/>
    <w:rsid w:val="00645801"/>
    <w:rsid w:val="006467B9"/>
    <w:rsid w:val="006531B4"/>
    <w:rsid w:val="00654F06"/>
    <w:rsid w:val="0066136E"/>
    <w:rsid w:val="006635F9"/>
    <w:rsid w:val="00665AB0"/>
    <w:rsid w:val="00666DF9"/>
    <w:rsid w:val="0066718D"/>
    <w:rsid w:val="00667304"/>
    <w:rsid w:val="00667766"/>
    <w:rsid w:val="00670369"/>
    <w:rsid w:val="00670FA2"/>
    <w:rsid w:val="00672314"/>
    <w:rsid w:val="006723B7"/>
    <w:rsid w:val="00674052"/>
    <w:rsid w:val="006747FE"/>
    <w:rsid w:val="006749BE"/>
    <w:rsid w:val="00674F68"/>
    <w:rsid w:val="0067543A"/>
    <w:rsid w:val="00677A27"/>
    <w:rsid w:val="0068445C"/>
    <w:rsid w:val="00686D21"/>
    <w:rsid w:val="0068704E"/>
    <w:rsid w:val="00691211"/>
    <w:rsid w:val="0069290E"/>
    <w:rsid w:val="00695303"/>
    <w:rsid w:val="00697875"/>
    <w:rsid w:val="00697CBB"/>
    <w:rsid w:val="00697F9B"/>
    <w:rsid w:val="006A0625"/>
    <w:rsid w:val="006A1281"/>
    <w:rsid w:val="006A4B88"/>
    <w:rsid w:val="006A7788"/>
    <w:rsid w:val="006A7936"/>
    <w:rsid w:val="006B01F5"/>
    <w:rsid w:val="006B52AB"/>
    <w:rsid w:val="006B58B1"/>
    <w:rsid w:val="006B6234"/>
    <w:rsid w:val="006B7D2E"/>
    <w:rsid w:val="006C036F"/>
    <w:rsid w:val="006C1D31"/>
    <w:rsid w:val="006C393D"/>
    <w:rsid w:val="006C671D"/>
    <w:rsid w:val="006D1FFC"/>
    <w:rsid w:val="006D2831"/>
    <w:rsid w:val="006D4715"/>
    <w:rsid w:val="006D4AFD"/>
    <w:rsid w:val="006D5B95"/>
    <w:rsid w:val="006D6B8B"/>
    <w:rsid w:val="006D6F71"/>
    <w:rsid w:val="006E186B"/>
    <w:rsid w:val="006E53AF"/>
    <w:rsid w:val="006E5458"/>
    <w:rsid w:val="006E6547"/>
    <w:rsid w:val="006F1755"/>
    <w:rsid w:val="006F2A76"/>
    <w:rsid w:val="006F50EF"/>
    <w:rsid w:val="006F5F1D"/>
    <w:rsid w:val="006F681A"/>
    <w:rsid w:val="006F6D30"/>
    <w:rsid w:val="00700190"/>
    <w:rsid w:val="00700DFC"/>
    <w:rsid w:val="007012B0"/>
    <w:rsid w:val="00701A6B"/>
    <w:rsid w:val="007042FC"/>
    <w:rsid w:val="007068F4"/>
    <w:rsid w:val="0070705E"/>
    <w:rsid w:val="00713746"/>
    <w:rsid w:val="0071415A"/>
    <w:rsid w:val="00717FF5"/>
    <w:rsid w:val="0073037E"/>
    <w:rsid w:val="0073057F"/>
    <w:rsid w:val="007307E1"/>
    <w:rsid w:val="00730F3B"/>
    <w:rsid w:val="00731295"/>
    <w:rsid w:val="00732EF9"/>
    <w:rsid w:val="00733DEE"/>
    <w:rsid w:val="0073435E"/>
    <w:rsid w:val="00734862"/>
    <w:rsid w:val="00741795"/>
    <w:rsid w:val="0074505A"/>
    <w:rsid w:val="00745F69"/>
    <w:rsid w:val="007549B9"/>
    <w:rsid w:val="00754EDC"/>
    <w:rsid w:val="00760B71"/>
    <w:rsid w:val="00762406"/>
    <w:rsid w:val="007626D9"/>
    <w:rsid w:val="00763026"/>
    <w:rsid w:val="00765066"/>
    <w:rsid w:val="007702DF"/>
    <w:rsid w:val="00770AF1"/>
    <w:rsid w:val="007710A4"/>
    <w:rsid w:val="0077129B"/>
    <w:rsid w:val="00773136"/>
    <w:rsid w:val="0077512B"/>
    <w:rsid w:val="00775530"/>
    <w:rsid w:val="007757CF"/>
    <w:rsid w:val="00776984"/>
    <w:rsid w:val="00780329"/>
    <w:rsid w:val="00781870"/>
    <w:rsid w:val="00781AB5"/>
    <w:rsid w:val="007858AA"/>
    <w:rsid w:val="00790DDE"/>
    <w:rsid w:val="00791274"/>
    <w:rsid w:val="00793308"/>
    <w:rsid w:val="00794346"/>
    <w:rsid w:val="00794587"/>
    <w:rsid w:val="00797388"/>
    <w:rsid w:val="007A02C7"/>
    <w:rsid w:val="007A207E"/>
    <w:rsid w:val="007A273E"/>
    <w:rsid w:val="007A29BF"/>
    <w:rsid w:val="007A40EC"/>
    <w:rsid w:val="007A46A9"/>
    <w:rsid w:val="007A4E4C"/>
    <w:rsid w:val="007A7EF8"/>
    <w:rsid w:val="007B0C98"/>
    <w:rsid w:val="007B3408"/>
    <w:rsid w:val="007B519C"/>
    <w:rsid w:val="007B762D"/>
    <w:rsid w:val="007C11B7"/>
    <w:rsid w:val="007C1FBD"/>
    <w:rsid w:val="007D38D6"/>
    <w:rsid w:val="007D534F"/>
    <w:rsid w:val="007D580F"/>
    <w:rsid w:val="007D7038"/>
    <w:rsid w:val="007E007F"/>
    <w:rsid w:val="007E0BF9"/>
    <w:rsid w:val="007E1B8C"/>
    <w:rsid w:val="007E1B8E"/>
    <w:rsid w:val="007E2602"/>
    <w:rsid w:val="007E2620"/>
    <w:rsid w:val="007E3B04"/>
    <w:rsid w:val="007E4F87"/>
    <w:rsid w:val="007E5431"/>
    <w:rsid w:val="007E5F95"/>
    <w:rsid w:val="007E6980"/>
    <w:rsid w:val="007F102A"/>
    <w:rsid w:val="007F2C0F"/>
    <w:rsid w:val="007F336A"/>
    <w:rsid w:val="007F7E0C"/>
    <w:rsid w:val="00800992"/>
    <w:rsid w:val="008105DB"/>
    <w:rsid w:val="00811C24"/>
    <w:rsid w:val="008175DE"/>
    <w:rsid w:val="00822B1D"/>
    <w:rsid w:val="00827A7E"/>
    <w:rsid w:val="0083070F"/>
    <w:rsid w:val="008323E0"/>
    <w:rsid w:val="008346B8"/>
    <w:rsid w:val="00834C87"/>
    <w:rsid w:val="00843AAE"/>
    <w:rsid w:val="00843E3D"/>
    <w:rsid w:val="008449C6"/>
    <w:rsid w:val="00845AA6"/>
    <w:rsid w:val="008504BC"/>
    <w:rsid w:val="00850E85"/>
    <w:rsid w:val="00850F3E"/>
    <w:rsid w:val="008529E1"/>
    <w:rsid w:val="008563CF"/>
    <w:rsid w:val="00857046"/>
    <w:rsid w:val="0086084B"/>
    <w:rsid w:val="00860F1E"/>
    <w:rsid w:val="00864AE0"/>
    <w:rsid w:val="0086755B"/>
    <w:rsid w:val="008679AF"/>
    <w:rsid w:val="00870A85"/>
    <w:rsid w:val="008719E0"/>
    <w:rsid w:val="008732DF"/>
    <w:rsid w:val="008736B7"/>
    <w:rsid w:val="00875BCD"/>
    <w:rsid w:val="00876A06"/>
    <w:rsid w:val="00877939"/>
    <w:rsid w:val="008818F9"/>
    <w:rsid w:val="0088222B"/>
    <w:rsid w:val="00884529"/>
    <w:rsid w:val="0088579D"/>
    <w:rsid w:val="00885A73"/>
    <w:rsid w:val="00887230"/>
    <w:rsid w:val="0089025A"/>
    <w:rsid w:val="00891EE3"/>
    <w:rsid w:val="008923C5"/>
    <w:rsid w:val="008923F8"/>
    <w:rsid w:val="00895623"/>
    <w:rsid w:val="008A15A2"/>
    <w:rsid w:val="008A2876"/>
    <w:rsid w:val="008A3C0F"/>
    <w:rsid w:val="008A452B"/>
    <w:rsid w:val="008A6461"/>
    <w:rsid w:val="008A6A2F"/>
    <w:rsid w:val="008A6EAD"/>
    <w:rsid w:val="008A73D4"/>
    <w:rsid w:val="008A7893"/>
    <w:rsid w:val="008B0672"/>
    <w:rsid w:val="008B35FF"/>
    <w:rsid w:val="008B4295"/>
    <w:rsid w:val="008B4C98"/>
    <w:rsid w:val="008B7CB0"/>
    <w:rsid w:val="008C00E8"/>
    <w:rsid w:val="008C073C"/>
    <w:rsid w:val="008C17BF"/>
    <w:rsid w:val="008C1C4F"/>
    <w:rsid w:val="008C64B2"/>
    <w:rsid w:val="008C64D2"/>
    <w:rsid w:val="008C7B38"/>
    <w:rsid w:val="008D0CC9"/>
    <w:rsid w:val="008D3325"/>
    <w:rsid w:val="008D3C2F"/>
    <w:rsid w:val="008E051C"/>
    <w:rsid w:val="008E1BE1"/>
    <w:rsid w:val="008E2FAB"/>
    <w:rsid w:val="008E47ED"/>
    <w:rsid w:val="008E54F4"/>
    <w:rsid w:val="008E5743"/>
    <w:rsid w:val="008F24F8"/>
    <w:rsid w:val="00902E70"/>
    <w:rsid w:val="00903099"/>
    <w:rsid w:val="0090328E"/>
    <w:rsid w:val="00910CD2"/>
    <w:rsid w:val="009125B2"/>
    <w:rsid w:val="00923B8A"/>
    <w:rsid w:val="00924024"/>
    <w:rsid w:val="00927DA4"/>
    <w:rsid w:val="00932175"/>
    <w:rsid w:val="009330C8"/>
    <w:rsid w:val="009356AE"/>
    <w:rsid w:val="0093797D"/>
    <w:rsid w:val="009503EF"/>
    <w:rsid w:val="009514B4"/>
    <w:rsid w:val="0095238B"/>
    <w:rsid w:val="0095266D"/>
    <w:rsid w:val="00952989"/>
    <w:rsid w:val="009533C2"/>
    <w:rsid w:val="0095720E"/>
    <w:rsid w:val="00957FB3"/>
    <w:rsid w:val="00960600"/>
    <w:rsid w:val="00961D0D"/>
    <w:rsid w:val="00962A09"/>
    <w:rsid w:val="00962E37"/>
    <w:rsid w:val="00964407"/>
    <w:rsid w:val="009715F1"/>
    <w:rsid w:val="00973932"/>
    <w:rsid w:val="00973D03"/>
    <w:rsid w:val="00976FB8"/>
    <w:rsid w:val="00982CC6"/>
    <w:rsid w:val="009852A9"/>
    <w:rsid w:val="00986C52"/>
    <w:rsid w:val="0099038B"/>
    <w:rsid w:val="00994328"/>
    <w:rsid w:val="0099450C"/>
    <w:rsid w:val="00995B8A"/>
    <w:rsid w:val="009A1688"/>
    <w:rsid w:val="009A3DFB"/>
    <w:rsid w:val="009A54AA"/>
    <w:rsid w:val="009A5B83"/>
    <w:rsid w:val="009B1DE1"/>
    <w:rsid w:val="009B2315"/>
    <w:rsid w:val="009B2551"/>
    <w:rsid w:val="009B643C"/>
    <w:rsid w:val="009C0334"/>
    <w:rsid w:val="009C0D2D"/>
    <w:rsid w:val="009C17D1"/>
    <w:rsid w:val="009C6107"/>
    <w:rsid w:val="009D03BE"/>
    <w:rsid w:val="009D0745"/>
    <w:rsid w:val="009D0E78"/>
    <w:rsid w:val="009D2D8B"/>
    <w:rsid w:val="009D4B94"/>
    <w:rsid w:val="009D4D6C"/>
    <w:rsid w:val="009D69E5"/>
    <w:rsid w:val="009E006C"/>
    <w:rsid w:val="009E3FE9"/>
    <w:rsid w:val="009F0509"/>
    <w:rsid w:val="009F0D43"/>
    <w:rsid w:val="009F107A"/>
    <w:rsid w:val="009F2810"/>
    <w:rsid w:val="009F2D5D"/>
    <w:rsid w:val="009F2E7E"/>
    <w:rsid w:val="009F44BE"/>
    <w:rsid w:val="009F462D"/>
    <w:rsid w:val="00A10871"/>
    <w:rsid w:val="00A10883"/>
    <w:rsid w:val="00A11DC8"/>
    <w:rsid w:val="00A13A56"/>
    <w:rsid w:val="00A169F4"/>
    <w:rsid w:val="00A17724"/>
    <w:rsid w:val="00A208AB"/>
    <w:rsid w:val="00A22265"/>
    <w:rsid w:val="00A236F8"/>
    <w:rsid w:val="00A23902"/>
    <w:rsid w:val="00A271D2"/>
    <w:rsid w:val="00A274AD"/>
    <w:rsid w:val="00A315EF"/>
    <w:rsid w:val="00A321D2"/>
    <w:rsid w:val="00A32641"/>
    <w:rsid w:val="00A3386D"/>
    <w:rsid w:val="00A359A8"/>
    <w:rsid w:val="00A35E7A"/>
    <w:rsid w:val="00A373EE"/>
    <w:rsid w:val="00A40926"/>
    <w:rsid w:val="00A46394"/>
    <w:rsid w:val="00A504EC"/>
    <w:rsid w:val="00A50E90"/>
    <w:rsid w:val="00A5197F"/>
    <w:rsid w:val="00A532FD"/>
    <w:rsid w:val="00A53382"/>
    <w:rsid w:val="00A54628"/>
    <w:rsid w:val="00A54AFE"/>
    <w:rsid w:val="00A55AD7"/>
    <w:rsid w:val="00A55E78"/>
    <w:rsid w:val="00A57D01"/>
    <w:rsid w:val="00A60B5E"/>
    <w:rsid w:val="00A60D7A"/>
    <w:rsid w:val="00A629C1"/>
    <w:rsid w:val="00A64766"/>
    <w:rsid w:val="00A65521"/>
    <w:rsid w:val="00A72B09"/>
    <w:rsid w:val="00A80121"/>
    <w:rsid w:val="00A8035B"/>
    <w:rsid w:val="00A80780"/>
    <w:rsid w:val="00A828AD"/>
    <w:rsid w:val="00A85A8E"/>
    <w:rsid w:val="00A86105"/>
    <w:rsid w:val="00A86198"/>
    <w:rsid w:val="00A879B0"/>
    <w:rsid w:val="00A90518"/>
    <w:rsid w:val="00A93284"/>
    <w:rsid w:val="00A93802"/>
    <w:rsid w:val="00A93CA8"/>
    <w:rsid w:val="00A94FCC"/>
    <w:rsid w:val="00A96A96"/>
    <w:rsid w:val="00A97F2A"/>
    <w:rsid w:val="00AA31BE"/>
    <w:rsid w:val="00AA3596"/>
    <w:rsid w:val="00AA48E8"/>
    <w:rsid w:val="00AA4A82"/>
    <w:rsid w:val="00AA4B34"/>
    <w:rsid w:val="00AA655E"/>
    <w:rsid w:val="00AA720C"/>
    <w:rsid w:val="00AB00BB"/>
    <w:rsid w:val="00AB1BDD"/>
    <w:rsid w:val="00AB232F"/>
    <w:rsid w:val="00AB25B8"/>
    <w:rsid w:val="00AB740A"/>
    <w:rsid w:val="00AC1679"/>
    <w:rsid w:val="00AC25FF"/>
    <w:rsid w:val="00AC4D7F"/>
    <w:rsid w:val="00AC6828"/>
    <w:rsid w:val="00AC718B"/>
    <w:rsid w:val="00AD13B8"/>
    <w:rsid w:val="00AD1F1D"/>
    <w:rsid w:val="00AD29EE"/>
    <w:rsid w:val="00AD3856"/>
    <w:rsid w:val="00AD3F7D"/>
    <w:rsid w:val="00AD444B"/>
    <w:rsid w:val="00AD55AC"/>
    <w:rsid w:val="00AD7B19"/>
    <w:rsid w:val="00AE2E31"/>
    <w:rsid w:val="00AF782E"/>
    <w:rsid w:val="00B0008D"/>
    <w:rsid w:val="00B034BF"/>
    <w:rsid w:val="00B0394F"/>
    <w:rsid w:val="00B05FBF"/>
    <w:rsid w:val="00B074C8"/>
    <w:rsid w:val="00B13CE5"/>
    <w:rsid w:val="00B14F7A"/>
    <w:rsid w:val="00B151D7"/>
    <w:rsid w:val="00B158CD"/>
    <w:rsid w:val="00B159D6"/>
    <w:rsid w:val="00B20E0E"/>
    <w:rsid w:val="00B23C49"/>
    <w:rsid w:val="00B24EE3"/>
    <w:rsid w:val="00B279CE"/>
    <w:rsid w:val="00B34C45"/>
    <w:rsid w:val="00B350B8"/>
    <w:rsid w:val="00B37135"/>
    <w:rsid w:val="00B40C8D"/>
    <w:rsid w:val="00B418E2"/>
    <w:rsid w:val="00B42CBC"/>
    <w:rsid w:val="00B43C5D"/>
    <w:rsid w:val="00B442E5"/>
    <w:rsid w:val="00B45FBB"/>
    <w:rsid w:val="00B4682C"/>
    <w:rsid w:val="00B50C03"/>
    <w:rsid w:val="00B51B11"/>
    <w:rsid w:val="00B548A1"/>
    <w:rsid w:val="00B6167C"/>
    <w:rsid w:val="00B61CAB"/>
    <w:rsid w:val="00B64AA0"/>
    <w:rsid w:val="00B6539B"/>
    <w:rsid w:val="00B65CB7"/>
    <w:rsid w:val="00B65CC3"/>
    <w:rsid w:val="00B67F7C"/>
    <w:rsid w:val="00B7021D"/>
    <w:rsid w:val="00B70747"/>
    <w:rsid w:val="00B72AFB"/>
    <w:rsid w:val="00B73422"/>
    <w:rsid w:val="00B767DC"/>
    <w:rsid w:val="00B800CA"/>
    <w:rsid w:val="00B8142D"/>
    <w:rsid w:val="00B822FB"/>
    <w:rsid w:val="00B825E1"/>
    <w:rsid w:val="00B82838"/>
    <w:rsid w:val="00B82B90"/>
    <w:rsid w:val="00B83DAD"/>
    <w:rsid w:val="00B8609E"/>
    <w:rsid w:val="00B957D2"/>
    <w:rsid w:val="00B974A7"/>
    <w:rsid w:val="00BA07E0"/>
    <w:rsid w:val="00BA09B8"/>
    <w:rsid w:val="00BA3410"/>
    <w:rsid w:val="00BA5887"/>
    <w:rsid w:val="00BA5FC4"/>
    <w:rsid w:val="00BB1C01"/>
    <w:rsid w:val="00BB55DD"/>
    <w:rsid w:val="00BB5FBD"/>
    <w:rsid w:val="00BB720A"/>
    <w:rsid w:val="00BB7E38"/>
    <w:rsid w:val="00BC07BE"/>
    <w:rsid w:val="00BC495D"/>
    <w:rsid w:val="00BC6409"/>
    <w:rsid w:val="00BD146F"/>
    <w:rsid w:val="00BD6557"/>
    <w:rsid w:val="00BE0317"/>
    <w:rsid w:val="00BE3162"/>
    <w:rsid w:val="00BE3D92"/>
    <w:rsid w:val="00BE721B"/>
    <w:rsid w:val="00BF2768"/>
    <w:rsid w:val="00BF3C23"/>
    <w:rsid w:val="00BF406B"/>
    <w:rsid w:val="00BF4EDA"/>
    <w:rsid w:val="00C00D44"/>
    <w:rsid w:val="00C06669"/>
    <w:rsid w:val="00C10610"/>
    <w:rsid w:val="00C11132"/>
    <w:rsid w:val="00C12849"/>
    <w:rsid w:val="00C223E1"/>
    <w:rsid w:val="00C22B94"/>
    <w:rsid w:val="00C23FC5"/>
    <w:rsid w:val="00C243D0"/>
    <w:rsid w:val="00C26658"/>
    <w:rsid w:val="00C30F7D"/>
    <w:rsid w:val="00C32168"/>
    <w:rsid w:val="00C33C7F"/>
    <w:rsid w:val="00C35C88"/>
    <w:rsid w:val="00C3628F"/>
    <w:rsid w:val="00C36AD8"/>
    <w:rsid w:val="00C37129"/>
    <w:rsid w:val="00C3712C"/>
    <w:rsid w:val="00C410BF"/>
    <w:rsid w:val="00C422DE"/>
    <w:rsid w:val="00C43B6A"/>
    <w:rsid w:val="00C44D37"/>
    <w:rsid w:val="00C4776D"/>
    <w:rsid w:val="00C47CFB"/>
    <w:rsid w:val="00C50E4B"/>
    <w:rsid w:val="00C50EFB"/>
    <w:rsid w:val="00C523A1"/>
    <w:rsid w:val="00C55736"/>
    <w:rsid w:val="00C57561"/>
    <w:rsid w:val="00C6149C"/>
    <w:rsid w:val="00C6154D"/>
    <w:rsid w:val="00C633DE"/>
    <w:rsid w:val="00C661CE"/>
    <w:rsid w:val="00C666CD"/>
    <w:rsid w:val="00C70767"/>
    <w:rsid w:val="00C7227C"/>
    <w:rsid w:val="00C72EA3"/>
    <w:rsid w:val="00C74B9D"/>
    <w:rsid w:val="00C77188"/>
    <w:rsid w:val="00C907C0"/>
    <w:rsid w:val="00C91E6F"/>
    <w:rsid w:val="00C921F7"/>
    <w:rsid w:val="00C92964"/>
    <w:rsid w:val="00C93F96"/>
    <w:rsid w:val="00C94A9C"/>
    <w:rsid w:val="00CA07D2"/>
    <w:rsid w:val="00CB1127"/>
    <w:rsid w:val="00CB192B"/>
    <w:rsid w:val="00CB1D49"/>
    <w:rsid w:val="00CB2E7F"/>
    <w:rsid w:val="00CB660F"/>
    <w:rsid w:val="00CB6772"/>
    <w:rsid w:val="00CD06CB"/>
    <w:rsid w:val="00CD075B"/>
    <w:rsid w:val="00CD10E2"/>
    <w:rsid w:val="00CD4E67"/>
    <w:rsid w:val="00CD72D0"/>
    <w:rsid w:val="00CE3CA4"/>
    <w:rsid w:val="00CE439E"/>
    <w:rsid w:val="00CE4F4C"/>
    <w:rsid w:val="00CF0F0F"/>
    <w:rsid w:val="00CF1596"/>
    <w:rsid w:val="00CF1BB5"/>
    <w:rsid w:val="00CF24A0"/>
    <w:rsid w:val="00D03632"/>
    <w:rsid w:val="00D03F7E"/>
    <w:rsid w:val="00D10DFE"/>
    <w:rsid w:val="00D11A24"/>
    <w:rsid w:val="00D11F9E"/>
    <w:rsid w:val="00D14B28"/>
    <w:rsid w:val="00D154CC"/>
    <w:rsid w:val="00D15763"/>
    <w:rsid w:val="00D20472"/>
    <w:rsid w:val="00D23694"/>
    <w:rsid w:val="00D3030C"/>
    <w:rsid w:val="00D31FD6"/>
    <w:rsid w:val="00D35237"/>
    <w:rsid w:val="00D36BE1"/>
    <w:rsid w:val="00D44429"/>
    <w:rsid w:val="00D44765"/>
    <w:rsid w:val="00D44A9D"/>
    <w:rsid w:val="00D45102"/>
    <w:rsid w:val="00D4626C"/>
    <w:rsid w:val="00D46D0E"/>
    <w:rsid w:val="00D47E8E"/>
    <w:rsid w:val="00D50601"/>
    <w:rsid w:val="00D539EA"/>
    <w:rsid w:val="00D54BA5"/>
    <w:rsid w:val="00D55325"/>
    <w:rsid w:val="00D60570"/>
    <w:rsid w:val="00D60995"/>
    <w:rsid w:val="00D63445"/>
    <w:rsid w:val="00D6532C"/>
    <w:rsid w:val="00D6786E"/>
    <w:rsid w:val="00D67B3D"/>
    <w:rsid w:val="00D67BDC"/>
    <w:rsid w:val="00D7087F"/>
    <w:rsid w:val="00D74390"/>
    <w:rsid w:val="00D750E4"/>
    <w:rsid w:val="00D7568A"/>
    <w:rsid w:val="00D758EF"/>
    <w:rsid w:val="00D75F66"/>
    <w:rsid w:val="00D77A8F"/>
    <w:rsid w:val="00D80104"/>
    <w:rsid w:val="00D8076E"/>
    <w:rsid w:val="00D807A8"/>
    <w:rsid w:val="00D83AF7"/>
    <w:rsid w:val="00D85371"/>
    <w:rsid w:val="00D85F38"/>
    <w:rsid w:val="00D86962"/>
    <w:rsid w:val="00D86F3D"/>
    <w:rsid w:val="00D86F98"/>
    <w:rsid w:val="00D87264"/>
    <w:rsid w:val="00D872E3"/>
    <w:rsid w:val="00D90222"/>
    <w:rsid w:val="00D93B42"/>
    <w:rsid w:val="00D95B76"/>
    <w:rsid w:val="00D96052"/>
    <w:rsid w:val="00DA4F01"/>
    <w:rsid w:val="00DB09E2"/>
    <w:rsid w:val="00DB1783"/>
    <w:rsid w:val="00DB27BB"/>
    <w:rsid w:val="00DB30B1"/>
    <w:rsid w:val="00DB3E58"/>
    <w:rsid w:val="00DB4898"/>
    <w:rsid w:val="00DB6DF7"/>
    <w:rsid w:val="00DC0287"/>
    <w:rsid w:val="00DC0C9A"/>
    <w:rsid w:val="00DC2F03"/>
    <w:rsid w:val="00DC34D1"/>
    <w:rsid w:val="00DC3CA7"/>
    <w:rsid w:val="00DD0348"/>
    <w:rsid w:val="00DD0772"/>
    <w:rsid w:val="00DD25B4"/>
    <w:rsid w:val="00DD3127"/>
    <w:rsid w:val="00DD404B"/>
    <w:rsid w:val="00DD560E"/>
    <w:rsid w:val="00DD5D83"/>
    <w:rsid w:val="00DD5E7A"/>
    <w:rsid w:val="00DD6E1F"/>
    <w:rsid w:val="00DE0CB9"/>
    <w:rsid w:val="00DE4C93"/>
    <w:rsid w:val="00DE6010"/>
    <w:rsid w:val="00DE6379"/>
    <w:rsid w:val="00DF2A32"/>
    <w:rsid w:val="00DF41DE"/>
    <w:rsid w:val="00DF5277"/>
    <w:rsid w:val="00DF5295"/>
    <w:rsid w:val="00DF668F"/>
    <w:rsid w:val="00E02F8A"/>
    <w:rsid w:val="00E05145"/>
    <w:rsid w:val="00E10406"/>
    <w:rsid w:val="00E138FB"/>
    <w:rsid w:val="00E16173"/>
    <w:rsid w:val="00E210B5"/>
    <w:rsid w:val="00E22DFC"/>
    <w:rsid w:val="00E246ED"/>
    <w:rsid w:val="00E248F9"/>
    <w:rsid w:val="00E24B54"/>
    <w:rsid w:val="00E24D15"/>
    <w:rsid w:val="00E24E7D"/>
    <w:rsid w:val="00E2558E"/>
    <w:rsid w:val="00E25D35"/>
    <w:rsid w:val="00E270F8"/>
    <w:rsid w:val="00E27682"/>
    <w:rsid w:val="00E30E2E"/>
    <w:rsid w:val="00E31E2D"/>
    <w:rsid w:val="00E34003"/>
    <w:rsid w:val="00E3733E"/>
    <w:rsid w:val="00E42B21"/>
    <w:rsid w:val="00E437C0"/>
    <w:rsid w:val="00E44292"/>
    <w:rsid w:val="00E5111B"/>
    <w:rsid w:val="00E51826"/>
    <w:rsid w:val="00E53584"/>
    <w:rsid w:val="00E53663"/>
    <w:rsid w:val="00E544A9"/>
    <w:rsid w:val="00E55F4A"/>
    <w:rsid w:val="00E56928"/>
    <w:rsid w:val="00E576D9"/>
    <w:rsid w:val="00E62AA7"/>
    <w:rsid w:val="00E65681"/>
    <w:rsid w:val="00E7004A"/>
    <w:rsid w:val="00E701C9"/>
    <w:rsid w:val="00E71530"/>
    <w:rsid w:val="00E72A52"/>
    <w:rsid w:val="00E74C82"/>
    <w:rsid w:val="00E80870"/>
    <w:rsid w:val="00E82893"/>
    <w:rsid w:val="00E85F9E"/>
    <w:rsid w:val="00E903D7"/>
    <w:rsid w:val="00E94931"/>
    <w:rsid w:val="00E95216"/>
    <w:rsid w:val="00E96022"/>
    <w:rsid w:val="00E96819"/>
    <w:rsid w:val="00E97105"/>
    <w:rsid w:val="00EA12D2"/>
    <w:rsid w:val="00EA12F9"/>
    <w:rsid w:val="00EA1DE3"/>
    <w:rsid w:val="00EA33E2"/>
    <w:rsid w:val="00EA3824"/>
    <w:rsid w:val="00EA61BE"/>
    <w:rsid w:val="00EA75B8"/>
    <w:rsid w:val="00EA7658"/>
    <w:rsid w:val="00EB07AE"/>
    <w:rsid w:val="00EB43B4"/>
    <w:rsid w:val="00EB7407"/>
    <w:rsid w:val="00EB7B33"/>
    <w:rsid w:val="00EC0431"/>
    <w:rsid w:val="00EC26D0"/>
    <w:rsid w:val="00EC4C53"/>
    <w:rsid w:val="00ED042F"/>
    <w:rsid w:val="00ED1120"/>
    <w:rsid w:val="00ED140F"/>
    <w:rsid w:val="00ED19A5"/>
    <w:rsid w:val="00ED239E"/>
    <w:rsid w:val="00ED2433"/>
    <w:rsid w:val="00ED2B05"/>
    <w:rsid w:val="00ED5A32"/>
    <w:rsid w:val="00ED7147"/>
    <w:rsid w:val="00ED762B"/>
    <w:rsid w:val="00EE1A7D"/>
    <w:rsid w:val="00EE2FF6"/>
    <w:rsid w:val="00EE36E3"/>
    <w:rsid w:val="00EE52A0"/>
    <w:rsid w:val="00EE62F9"/>
    <w:rsid w:val="00EE64A0"/>
    <w:rsid w:val="00EF1351"/>
    <w:rsid w:val="00EF38E5"/>
    <w:rsid w:val="00EF5313"/>
    <w:rsid w:val="00EF76BB"/>
    <w:rsid w:val="00EF7D9B"/>
    <w:rsid w:val="00F01554"/>
    <w:rsid w:val="00F06759"/>
    <w:rsid w:val="00F06B31"/>
    <w:rsid w:val="00F06DB2"/>
    <w:rsid w:val="00F10918"/>
    <w:rsid w:val="00F115D0"/>
    <w:rsid w:val="00F11EE6"/>
    <w:rsid w:val="00F12AD7"/>
    <w:rsid w:val="00F132F7"/>
    <w:rsid w:val="00F229DF"/>
    <w:rsid w:val="00F2307B"/>
    <w:rsid w:val="00F249B8"/>
    <w:rsid w:val="00F27778"/>
    <w:rsid w:val="00F31301"/>
    <w:rsid w:val="00F321B0"/>
    <w:rsid w:val="00F339E6"/>
    <w:rsid w:val="00F348A6"/>
    <w:rsid w:val="00F35AD9"/>
    <w:rsid w:val="00F360F2"/>
    <w:rsid w:val="00F37D52"/>
    <w:rsid w:val="00F4483E"/>
    <w:rsid w:val="00F47DC1"/>
    <w:rsid w:val="00F542A9"/>
    <w:rsid w:val="00F56171"/>
    <w:rsid w:val="00F56947"/>
    <w:rsid w:val="00F5756D"/>
    <w:rsid w:val="00F62D69"/>
    <w:rsid w:val="00F63209"/>
    <w:rsid w:val="00F6747A"/>
    <w:rsid w:val="00F70C31"/>
    <w:rsid w:val="00F71075"/>
    <w:rsid w:val="00F711BD"/>
    <w:rsid w:val="00F7131A"/>
    <w:rsid w:val="00F719FD"/>
    <w:rsid w:val="00F71C61"/>
    <w:rsid w:val="00F71FBF"/>
    <w:rsid w:val="00F773C0"/>
    <w:rsid w:val="00F80D4A"/>
    <w:rsid w:val="00F80ECA"/>
    <w:rsid w:val="00F81152"/>
    <w:rsid w:val="00F8257E"/>
    <w:rsid w:val="00F84F69"/>
    <w:rsid w:val="00F87026"/>
    <w:rsid w:val="00F92927"/>
    <w:rsid w:val="00F92B0D"/>
    <w:rsid w:val="00F94042"/>
    <w:rsid w:val="00F94162"/>
    <w:rsid w:val="00F96451"/>
    <w:rsid w:val="00F965A3"/>
    <w:rsid w:val="00F975D9"/>
    <w:rsid w:val="00FA0059"/>
    <w:rsid w:val="00FA29EC"/>
    <w:rsid w:val="00FA3C87"/>
    <w:rsid w:val="00FA54D3"/>
    <w:rsid w:val="00FB010E"/>
    <w:rsid w:val="00FB0411"/>
    <w:rsid w:val="00FB2026"/>
    <w:rsid w:val="00FB3239"/>
    <w:rsid w:val="00FB3305"/>
    <w:rsid w:val="00FB3D99"/>
    <w:rsid w:val="00FC2A20"/>
    <w:rsid w:val="00FC3AC8"/>
    <w:rsid w:val="00FC472C"/>
    <w:rsid w:val="00FC5129"/>
    <w:rsid w:val="00FC6710"/>
    <w:rsid w:val="00FC6B37"/>
    <w:rsid w:val="00FC73B9"/>
    <w:rsid w:val="00FD2256"/>
    <w:rsid w:val="00FD37F4"/>
    <w:rsid w:val="00FD6188"/>
    <w:rsid w:val="00FD660C"/>
    <w:rsid w:val="00FD67EC"/>
    <w:rsid w:val="00FD6E51"/>
    <w:rsid w:val="00FD7B1F"/>
    <w:rsid w:val="00FE0FF7"/>
    <w:rsid w:val="00FE2550"/>
    <w:rsid w:val="00FE48B4"/>
    <w:rsid w:val="00FE6DA1"/>
    <w:rsid w:val="00FF1735"/>
    <w:rsid w:val="00FF6E56"/>
    <w:rsid w:val="00FF7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B268"/>
  <w15:chartTrackingRefBased/>
  <w15:docId w15:val="{BEDE7444-C140-41BF-8E0C-BFBDA3AA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E77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133D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3133D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77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133D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3133D3"/>
    <w:rPr>
      <w:rFonts w:ascii="Times New Roman" w:eastAsia="Times New Roman" w:hAnsi="Times New Roman" w:cs="Times New Roman"/>
      <w:b/>
      <w:bCs/>
      <w:sz w:val="24"/>
      <w:szCs w:val="24"/>
      <w:lang w:eastAsia="es-CO"/>
    </w:rPr>
  </w:style>
  <w:style w:type="paragraph" w:styleId="Prrafodelista">
    <w:name w:val="List Paragraph"/>
    <w:basedOn w:val="Normal"/>
    <w:uiPriority w:val="34"/>
    <w:qFormat/>
    <w:rsid w:val="00E5111B"/>
    <w:pPr>
      <w:ind w:left="720"/>
      <w:contextualSpacing/>
    </w:pPr>
  </w:style>
  <w:style w:type="paragraph" w:styleId="Sinespaciado">
    <w:name w:val="No Spacing"/>
    <w:uiPriority w:val="1"/>
    <w:qFormat/>
    <w:rsid w:val="00EE36E3"/>
    <w:pPr>
      <w:spacing w:after="0" w:line="240" w:lineRule="auto"/>
    </w:pPr>
  </w:style>
  <w:style w:type="paragraph" w:styleId="NormalWeb">
    <w:name w:val="Normal (Web)"/>
    <w:basedOn w:val="Normal"/>
    <w:uiPriority w:val="99"/>
    <w:semiHidden/>
    <w:unhideWhenUsed/>
    <w:rsid w:val="00233A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33A1D"/>
    <w:rPr>
      <w:color w:val="0000FF"/>
      <w:u w:val="single"/>
    </w:rPr>
  </w:style>
  <w:style w:type="character" w:styleId="nfasis">
    <w:name w:val="Emphasis"/>
    <w:basedOn w:val="Fuentedeprrafopredeter"/>
    <w:uiPriority w:val="20"/>
    <w:qFormat/>
    <w:rsid w:val="00B51B11"/>
    <w:rPr>
      <w:i/>
      <w:iCs/>
    </w:rPr>
  </w:style>
  <w:style w:type="paragraph" w:customStyle="1" w:styleId="centrado">
    <w:name w:val="centrado"/>
    <w:basedOn w:val="Normal"/>
    <w:rsid w:val="00A629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A629C1"/>
  </w:style>
  <w:style w:type="table" w:styleId="Tablaconcuadrcula">
    <w:name w:val="Table Grid"/>
    <w:basedOn w:val="Tablanormal"/>
    <w:uiPriority w:val="39"/>
    <w:rsid w:val="005F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7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D9B"/>
  </w:style>
  <w:style w:type="paragraph" w:styleId="Piedepgina">
    <w:name w:val="footer"/>
    <w:basedOn w:val="Normal"/>
    <w:link w:val="PiedepginaCar"/>
    <w:uiPriority w:val="99"/>
    <w:unhideWhenUsed/>
    <w:rsid w:val="00EF7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D9B"/>
  </w:style>
  <w:style w:type="character" w:styleId="Textoennegrita">
    <w:name w:val="Strong"/>
    <w:basedOn w:val="Fuentedeprrafopredeter"/>
    <w:uiPriority w:val="22"/>
    <w:qFormat/>
    <w:rsid w:val="0088222B"/>
    <w:rPr>
      <w:b/>
      <w:bCs/>
    </w:rPr>
  </w:style>
  <w:style w:type="paragraph" w:customStyle="1" w:styleId="prrafosestlosgacetas">
    <w:name w:val="prrafosestlosgacetas"/>
    <w:basedOn w:val="Normal"/>
    <w:rsid w:val="00843AAE"/>
    <w:pPr>
      <w:spacing w:before="100" w:beforeAutospacing="1" w:after="100" w:afterAutospacing="1" w:line="240" w:lineRule="auto"/>
    </w:pPr>
    <w:rPr>
      <w:rFonts w:ascii="Times" w:hAnsi="Times"/>
      <w:sz w:val="20"/>
      <w:szCs w:val="20"/>
      <w:lang w:val="es-ES_tradnl" w:eastAsia="es-ES"/>
    </w:rPr>
  </w:style>
  <w:style w:type="paragraph" w:customStyle="1" w:styleId="vietatabuladoestlosgacetas">
    <w:name w:val="vietatabuladoestlosgacetas"/>
    <w:basedOn w:val="Normal"/>
    <w:rsid w:val="00843AAE"/>
    <w:pPr>
      <w:spacing w:before="100" w:beforeAutospacing="1" w:after="100" w:afterAutospacing="1" w:line="240" w:lineRule="auto"/>
    </w:pPr>
    <w:rPr>
      <w:rFonts w:ascii="Times" w:hAnsi="Times"/>
      <w:sz w:val="20"/>
      <w:szCs w:val="20"/>
      <w:lang w:val="es-ES_tradnl" w:eastAsia="es-ES"/>
    </w:rPr>
  </w:style>
  <w:style w:type="character" w:styleId="Refdecomentario">
    <w:name w:val="annotation reference"/>
    <w:basedOn w:val="Fuentedeprrafopredeter"/>
    <w:uiPriority w:val="99"/>
    <w:semiHidden/>
    <w:unhideWhenUsed/>
    <w:rsid w:val="00843AAE"/>
    <w:rPr>
      <w:sz w:val="18"/>
      <w:szCs w:val="18"/>
    </w:rPr>
  </w:style>
  <w:style w:type="paragraph" w:styleId="Textocomentario">
    <w:name w:val="annotation text"/>
    <w:basedOn w:val="Normal"/>
    <w:link w:val="TextocomentarioCar"/>
    <w:uiPriority w:val="99"/>
    <w:semiHidden/>
    <w:unhideWhenUsed/>
    <w:rsid w:val="00843AA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43AAE"/>
    <w:rPr>
      <w:sz w:val="24"/>
      <w:szCs w:val="24"/>
    </w:rPr>
  </w:style>
  <w:style w:type="paragraph" w:styleId="Textodeglobo">
    <w:name w:val="Balloon Text"/>
    <w:basedOn w:val="Normal"/>
    <w:link w:val="TextodegloboCar"/>
    <w:uiPriority w:val="99"/>
    <w:semiHidden/>
    <w:unhideWhenUsed/>
    <w:rsid w:val="007F7E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E0C"/>
    <w:rPr>
      <w:rFonts w:ascii="Segoe UI" w:hAnsi="Segoe UI" w:cs="Segoe UI"/>
      <w:sz w:val="18"/>
      <w:szCs w:val="18"/>
    </w:rPr>
  </w:style>
  <w:style w:type="paragraph" w:customStyle="1" w:styleId="Pa12">
    <w:name w:val="Pa12"/>
    <w:basedOn w:val="Normal"/>
    <w:next w:val="Normal"/>
    <w:uiPriority w:val="99"/>
    <w:rsid w:val="00D55325"/>
    <w:pPr>
      <w:autoSpaceDE w:val="0"/>
      <w:autoSpaceDN w:val="0"/>
      <w:adjustRightInd w:val="0"/>
      <w:spacing w:after="0" w:line="241" w:lineRule="atLeast"/>
    </w:pPr>
    <w:rPr>
      <w:rFonts w:ascii="Times New Roman" w:hAnsi="Times New Roman" w:cs="Times New Roman"/>
      <w:sz w:val="24"/>
      <w:szCs w:val="24"/>
    </w:rPr>
  </w:style>
  <w:style w:type="paragraph" w:customStyle="1" w:styleId="Pa14">
    <w:name w:val="Pa14"/>
    <w:basedOn w:val="Normal"/>
    <w:next w:val="Normal"/>
    <w:uiPriority w:val="99"/>
    <w:rsid w:val="00CE3CA4"/>
    <w:pPr>
      <w:autoSpaceDE w:val="0"/>
      <w:autoSpaceDN w:val="0"/>
      <w:adjustRightInd w:val="0"/>
      <w:spacing w:after="0" w:line="241" w:lineRule="atLeast"/>
    </w:pPr>
    <w:rPr>
      <w:rFonts w:ascii="Times New Roman" w:hAnsi="Times New Roman" w:cs="Times New Roman"/>
      <w:sz w:val="24"/>
      <w:szCs w:val="24"/>
    </w:rPr>
  </w:style>
  <w:style w:type="paragraph" w:customStyle="1" w:styleId="Pa25">
    <w:name w:val="Pa25"/>
    <w:basedOn w:val="Normal"/>
    <w:next w:val="Normal"/>
    <w:uiPriority w:val="99"/>
    <w:rsid w:val="00E27682"/>
    <w:pPr>
      <w:autoSpaceDE w:val="0"/>
      <w:autoSpaceDN w:val="0"/>
      <w:adjustRightInd w:val="0"/>
      <w:spacing w:after="0" w:line="201" w:lineRule="atLeast"/>
    </w:pPr>
    <w:rPr>
      <w:rFonts w:ascii="Times New Roman" w:hAnsi="Times New Roman" w:cs="Times New Roman"/>
      <w:sz w:val="24"/>
      <w:szCs w:val="24"/>
    </w:rPr>
  </w:style>
  <w:style w:type="character" w:customStyle="1" w:styleId="A13">
    <w:name w:val="A13"/>
    <w:uiPriority w:val="99"/>
    <w:rsid w:val="00490F52"/>
    <w:rPr>
      <w:b/>
      <w:bCs/>
      <w:color w:val="000000"/>
      <w:sz w:val="20"/>
      <w:szCs w:val="20"/>
      <w:u w:val="single"/>
    </w:rPr>
  </w:style>
  <w:style w:type="paragraph" w:customStyle="1" w:styleId="Pa36">
    <w:name w:val="Pa36"/>
    <w:basedOn w:val="Normal"/>
    <w:next w:val="Normal"/>
    <w:uiPriority w:val="99"/>
    <w:rsid w:val="00304629"/>
    <w:pPr>
      <w:autoSpaceDE w:val="0"/>
      <w:autoSpaceDN w:val="0"/>
      <w:adjustRightInd w:val="0"/>
      <w:spacing w:after="0" w:line="201" w:lineRule="atLeast"/>
    </w:pPr>
    <w:rPr>
      <w:rFonts w:ascii="Times New Roman" w:hAnsi="Times New Roman" w:cs="Times New Roman"/>
      <w:sz w:val="24"/>
      <w:szCs w:val="24"/>
    </w:rPr>
  </w:style>
  <w:style w:type="paragraph" w:customStyle="1" w:styleId="Pa24">
    <w:name w:val="Pa24"/>
    <w:basedOn w:val="Normal"/>
    <w:next w:val="Normal"/>
    <w:uiPriority w:val="99"/>
    <w:rsid w:val="002535A1"/>
    <w:pPr>
      <w:autoSpaceDE w:val="0"/>
      <w:autoSpaceDN w:val="0"/>
      <w:adjustRightInd w:val="0"/>
      <w:spacing w:after="0" w:line="221" w:lineRule="atLeast"/>
    </w:pPr>
    <w:rPr>
      <w:rFonts w:ascii="Times New Roman" w:hAnsi="Times New Roman" w:cs="Times New Roman"/>
      <w:sz w:val="24"/>
      <w:szCs w:val="24"/>
    </w:rPr>
  </w:style>
  <w:style w:type="character" w:customStyle="1" w:styleId="A2">
    <w:name w:val="A2"/>
    <w:uiPriority w:val="99"/>
    <w:rsid w:val="002535A1"/>
    <w:rPr>
      <w:b/>
      <w:bCs/>
      <w:color w:val="000000"/>
      <w:sz w:val="16"/>
      <w:szCs w:val="16"/>
    </w:rPr>
  </w:style>
  <w:style w:type="character" w:customStyle="1" w:styleId="A9">
    <w:name w:val="A9"/>
    <w:uiPriority w:val="99"/>
    <w:rsid w:val="002535A1"/>
    <w:rPr>
      <w:color w:val="000000"/>
      <w:sz w:val="18"/>
      <w:szCs w:val="18"/>
    </w:rPr>
  </w:style>
  <w:style w:type="paragraph" w:customStyle="1" w:styleId="Pa37">
    <w:name w:val="Pa37"/>
    <w:basedOn w:val="Normal"/>
    <w:next w:val="Normal"/>
    <w:uiPriority w:val="99"/>
    <w:rsid w:val="003F4684"/>
    <w:pPr>
      <w:autoSpaceDE w:val="0"/>
      <w:autoSpaceDN w:val="0"/>
      <w:adjustRightInd w:val="0"/>
      <w:spacing w:after="0" w:line="201" w:lineRule="atLeast"/>
    </w:pPr>
    <w:rPr>
      <w:rFonts w:ascii="Times New Roman" w:hAnsi="Times New Roman" w:cs="Times New Roman"/>
      <w:sz w:val="24"/>
      <w:szCs w:val="24"/>
    </w:rPr>
  </w:style>
  <w:style w:type="character" w:customStyle="1" w:styleId="A15">
    <w:name w:val="A15"/>
    <w:uiPriority w:val="99"/>
    <w:rsid w:val="002C7AA2"/>
    <w:rPr>
      <w:strike/>
      <w:color w:val="000000"/>
      <w:sz w:val="20"/>
      <w:szCs w:val="20"/>
    </w:rPr>
  </w:style>
  <w:style w:type="paragraph" w:styleId="Subttulo">
    <w:name w:val="Subtitle"/>
    <w:basedOn w:val="Normal"/>
    <w:link w:val="SubttuloCar"/>
    <w:qFormat/>
    <w:rsid w:val="004A51F3"/>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4A51F3"/>
    <w:rPr>
      <w:rFonts w:ascii="Tw Cen MT" w:eastAsia="Times New Roman" w:hAnsi="Tw Cen MT" w:cs="Times New Roman"/>
      <w:b/>
      <w:i/>
      <w:iCs/>
      <w:color w:val="000000"/>
      <w:sz w:val="24"/>
      <w:szCs w:val="26"/>
      <w:lang w:val="es-ES_tradnl" w:eastAsia="es-ES"/>
    </w:rPr>
  </w:style>
  <w:style w:type="paragraph" w:customStyle="1" w:styleId="Default">
    <w:name w:val="Default"/>
    <w:rsid w:val="00AD3F7D"/>
    <w:pPr>
      <w:autoSpaceDE w:val="0"/>
      <w:autoSpaceDN w:val="0"/>
      <w:adjustRightInd w:val="0"/>
      <w:spacing w:after="0" w:line="240" w:lineRule="auto"/>
    </w:pPr>
    <w:rPr>
      <w:rFonts w:ascii="Arial" w:eastAsia="Calibri" w:hAnsi="Arial" w:cs="Arial"/>
      <w:color w:val="000000"/>
      <w:sz w:val="24"/>
      <w:szCs w:val="24"/>
    </w:rPr>
  </w:style>
  <w:style w:type="character" w:customStyle="1" w:styleId="iaj">
    <w:name w:val="i_aj"/>
    <w:basedOn w:val="Fuentedeprrafopredeter"/>
    <w:rsid w:val="008105DB"/>
  </w:style>
  <w:style w:type="paragraph" w:styleId="Textonotapie">
    <w:name w:val="footnote text"/>
    <w:basedOn w:val="Normal"/>
    <w:link w:val="TextonotapieCar"/>
    <w:uiPriority w:val="99"/>
    <w:semiHidden/>
    <w:unhideWhenUsed/>
    <w:rsid w:val="00B825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25E1"/>
    <w:rPr>
      <w:sz w:val="20"/>
      <w:szCs w:val="20"/>
    </w:rPr>
  </w:style>
  <w:style w:type="character" w:styleId="Refdenotaalpie">
    <w:name w:val="footnote reference"/>
    <w:basedOn w:val="Fuentedeprrafopredeter"/>
    <w:uiPriority w:val="99"/>
    <w:semiHidden/>
    <w:unhideWhenUsed/>
    <w:rsid w:val="00B82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320">
      <w:bodyDiv w:val="1"/>
      <w:marLeft w:val="0"/>
      <w:marRight w:val="0"/>
      <w:marTop w:val="0"/>
      <w:marBottom w:val="0"/>
      <w:divBdr>
        <w:top w:val="none" w:sz="0" w:space="0" w:color="auto"/>
        <w:left w:val="none" w:sz="0" w:space="0" w:color="auto"/>
        <w:bottom w:val="none" w:sz="0" w:space="0" w:color="auto"/>
        <w:right w:val="none" w:sz="0" w:space="0" w:color="auto"/>
      </w:divBdr>
    </w:div>
    <w:div w:id="102579986">
      <w:bodyDiv w:val="1"/>
      <w:marLeft w:val="0"/>
      <w:marRight w:val="0"/>
      <w:marTop w:val="0"/>
      <w:marBottom w:val="0"/>
      <w:divBdr>
        <w:top w:val="none" w:sz="0" w:space="0" w:color="auto"/>
        <w:left w:val="none" w:sz="0" w:space="0" w:color="auto"/>
        <w:bottom w:val="none" w:sz="0" w:space="0" w:color="auto"/>
        <w:right w:val="none" w:sz="0" w:space="0" w:color="auto"/>
      </w:divBdr>
    </w:div>
    <w:div w:id="188836381">
      <w:bodyDiv w:val="1"/>
      <w:marLeft w:val="0"/>
      <w:marRight w:val="0"/>
      <w:marTop w:val="0"/>
      <w:marBottom w:val="0"/>
      <w:divBdr>
        <w:top w:val="none" w:sz="0" w:space="0" w:color="auto"/>
        <w:left w:val="none" w:sz="0" w:space="0" w:color="auto"/>
        <w:bottom w:val="none" w:sz="0" w:space="0" w:color="auto"/>
        <w:right w:val="none" w:sz="0" w:space="0" w:color="auto"/>
      </w:divBdr>
    </w:div>
    <w:div w:id="229117322">
      <w:bodyDiv w:val="1"/>
      <w:marLeft w:val="0"/>
      <w:marRight w:val="0"/>
      <w:marTop w:val="0"/>
      <w:marBottom w:val="0"/>
      <w:divBdr>
        <w:top w:val="none" w:sz="0" w:space="0" w:color="auto"/>
        <w:left w:val="none" w:sz="0" w:space="0" w:color="auto"/>
        <w:bottom w:val="none" w:sz="0" w:space="0" w:color="auto"/>
        <w:right w:val="none" w:sz="0" w:space="0" w:color="auto"/>
      </w:divBdr>
    </w:div>
    <w:div w:id="234824173">
      <w:bodyDiv w:val="1"/>
      <w:marLeft w:val="0"/>
      <w:marRight w:val="0"/>
      <w:marTop w:val="0"/>
      <w:marBottom w:val="0"/>
      <w:divBdr>
        <w:top w:val="none" w:sz="0" w:space="0" w:color="auto"/>
        <w:left w:val="none" w:sz="0" w:space="0" w:color="auto"/>
        <w:bottom w:val="none" w:sz="0" w:space="0" w:color="auto"/>
        <w:right w:val="none" w:sz="0" w:space="0" w:color="auto"/>
      </w:divBdr>
    </w:div>
    <w:div w:id="243076807">
      <w:bodyDiv w:val="1"/>
      <w:marLeft w:val="0"/>
      <w:marRight w:val="0"/>
      <w:marTop w:val="0"/>
      <w:marBottom w:val="0"/>
      <w:divBdr>
        <w:top w:val="none" w:sz="0" w:space="0" w:color="auto"/>
        <w:left w:val="none" w:sz="0" w:space="0" w:color="auto"/>
        <w:bottom w:val="none" w:sz="0" w:space="0" w:color="auto"/>
        <w:right w:val="none" w:sz="0" w:space="0" w:color="auto"/>
      </w:divBdr>
    </w:div>
    <w:div w:id="443811152">
      <w:bodyDiv w:val="1"/>
      <w:marLeft w:val="0"/>
      <w:marRight w:val="0"/>
      <w:marTop w:val="0"/>
      <w:marBottom w:val="0"/>
      <w:divBdr>
        <w:top w:val="none" w:sz="0" w:space="0" w:color="auto"/>
        <w:left w:val="none" w:sz="0" w:space="0" w:color="auto"/>
        <w:bottom w:val="none" w:sz="0" w:space="0" w:color="auto"/>
        <w:right w:val="none" w:sz="0" w:space="0" w:color="auto"/>
      </w:divBdr>
    </w:div>
    <w:div w:id="458761721">
      <w:bodyDiv w:val="1"/>
      <w:marLeft w:val="0"/>
      <w:marRight w:val="0"/>
      <w:marTop w:val="0"/>
      <w:marBottom w:val="0"/>
      <w:divBdr>
        <w:top w:val="none" w:sz="0" w:space="0" w:color="auto"/>
        <w:left w:val="none" w:sz="0" w:space="0" w:color="auto"/>
        <w:bottom w:val="none" w:sz="0" w:space="0" w:color="auto"/>
        <w:right w:val="none" w:sz="0" w:space="0" w:color="auto"/>
      </w:divBdr>
    </w:div>
    <w:div w:id="471100859">
      <w:bodyDiv w:val="1"/>
      <w:marLeft w:val="0"/>
      <w:marRight w:val="0"/>
      <w:marTop w:val="0"/>
      <w:marBottom w:val="0"/>
      <w:divBdr>
        <w:top w:val="none" w:sz="0" w:space="0" w:color="auto"/>
        <w:left w:val="none" w:sz="0" w:space="0" w:color="auto"/>
        <w:bottom w:val="none" w:sz="0" w:space="0" w:color="auto"/>
        <w:right w:val="none" w:sz="0" w:space="0" w:color="auto"/>
      </w:divBdr>
    </w:div>
    <w:div w:id="481846252">
      <w:bodyDiv w:val="1"/>
      <w:marLeft w:val="0"/>
      <w:marRight w:val="0"/>
      <w:marTop w:val="0"/>
      <w:marBottom w:val="0"/>
      <w:divBdr>
        <w:top w:val="none" w:sz="0" w:space="0" w:color="auto"/>
        <w:left w:val="none" w:sz="0" w:space="0" w:color="auto"/>
        <w:bottom w:val="none" w:sz="0" w:space="0" w:color="auto"/>
        <w:right w:val="none" w:sz="0" w:space="0" w:color="auto"/>
      </w:divBdr>
    </w:div>
    <w:div w:id="523522187">
      <w:bodyDiv w:val="1"/>
      <w:marLeft w:val="0"/>
      <w:marRight w:val="0"/>
      <w:marTop w:val="0"/>
      <w:marBottom w:val="0"/>
      <w:divBdr>
        <w:top w:val="none" w:sz="0" w:space="0" w:color="auto"/>
        <w:left w:val="none" w:sz="0" w:space="0" w:color="auto"/>
        <w:bottom w:val="none" w:sz="0" w:space="0" w:color="auto"/>
        <w:right w:val="none" w:sz="0" w:space="0" w:color="auto"/>
      </w:divBdr>
    </w:div>
    <w:div w:id="525025648">
      <w:bodyDiv w:val="1"/>
      <w:marLeft w:val="0"/>
      <w:marRight w:val="0"/>
      <w:marTop w:val="0"/>
      <w:marBottom w:val="0"/>
      <w:divBdr>
        <w:top w:val="none" w:sz="0" w:space="0" w:color="auto"/>
        <w:left w:val="none" w:sz="0" w:space="0" w:color="auto"/>
        <w:bottom w:val="none" w:sz="0" w:space="0" w:color="auto"/>
        <w:right w:val="none" w:sz="0" w:space="0" w:color="auto"/>
      </w:divBdr>
    </w:div>
    <w:div w:id="555045102">
      <w:bodyDiv w:val="1"/>
      <w:marLeft w:val="0"/>
      <w:marRight w:val="0"/>
      <w:marTop w:val="0"/>
      <w:marBottom w:val="0"/>
      <w:divBdr>
        <w:top w:val="none" w:sz="0" w:space="0" w:color="auto"/>
        <w:left w:val="none" w:sz="0" w:space="0" w:color="auto"/>
        <w:bottom w:val="none" w:sz="0" w:space="0" w:color="auto"/>
        <w:right w:val="none" w:sz="0" w:space="0" w:color="auto"/>
      </w:divBdr>
    </w:div>
    <w:div w:id="594945105">
      <w:bodyDiv w:val="1"/>
      <w:marLeft w:val="0"/>
      <w:marRight w:val="0"/>
      <w:marTop w:val="0"/>
      <w:marBottom w:val="0"/>
      <w:divBdr>
        <w:top w:val="none" w:sz="0" w:space="0" w:color="auto"/>
        <w:left w:val="none" w:sz="0" w:space="0" w:color="auto"/>
        <w:bottom w:val="none" w:sz="0" w:space="0" w:color="auto"/>
        <w:right w:val="none" w:sz="0" w:space="0" w:color="auto"/>
      </w:divBdr>
    </w:div>
    <w:div w:id="630595010">
      <w:bodyDiv w:val="1"/>
      <w:marLeft w:val="0"/>
      <w:marRight w:val="0"/>
      <w:marTop w:val="0"/>
      <w:marBottom w:val="0"/>
      <w:divBdr>
        <w:top w:val="none" w:sz="0" w:space="0" w:color="auto"/>
        <w:left w:val="none" w:sz="0" w:space="0" w:color="auto"/>
        <w:bottom w:val="none" w:sz="0" w:space="0" w:color="auto"/>
        <w:right w:val="none" w:sz="0" w:space="0" w:color="auto"/>
      </w:divBdr>
    </w:div>
    <w:div w:id="729232809">
      <w:bodyDiv w:val="1"/>
      <w:marLeft w:val="0"/>
      <w:marRight w:val="0"/>
      <w:marTop w:val="0"/>
      <w:marBottom w:val="0"/>
      <w:divBdr>
        <w:top w:val="none" w:sz="0" w:space="0" w:color="auto"/>
        <w:left w:val="none" w:sz="0" w:space="0" w:color="auto"/>
        <w:bottom w:val="none" w:sz="0" w:space="0" w:color="auto"/>
        <w:right w:val="none" w:sz="0" w:space="0" w:color="auto"/>
      </w:divBdr>
    </w:div>
    <w:div w:id="752312890">
      <w:bodyDiv w:val="1"/>
      <w:marLeft w:val="0"/>
      <w:marRight w:val="0"/>
      <w:marTop w:val="0"/>
      <w:marBottom w:val="0"/>
      <w:divBdr>
        <w:top w:val="none" w:sz="0" w:space="0" w:color="auto"/>
        <w:left w:val="none" w:sz="0" w:space="0" w:color="auto"/>
        <w:bottom w:val="none" w:sz="0" w:space="0" w:color="auto"/>
        <w:right w:val="none" w:sz="0" w:space="0" w:color="auto"/>
      </w:divBdr>
    </w:div>
    <w:div w:id="859123438">
      <w:bodyDiv w:val="1"/>
      <w:marLeft w:val="0"/>
      <w:marRight w:val="0"/>
      <w:marTop w:val="0"/>
      <w:marBottom w:val="0"/>
      <w:divBdr>
        <w:top w:val="none" w:sz="0" w:space="0" w:color="auto"/>
        <w:left w:val="none" w:sz="0" w:space="0" w:color="auto"/>
        <w:bottom w:val="none" w:sz="0" w:space="0" w:color="auto"/>
        <w:right w:val="none" w:sz="0" w:space="0" w:color="auto"/>
      </w:divBdr>
    </w:div>
    <w:div w:id="891966654">
      <w:bodyDiv w:val="1"/>
      <w:marLeft w:val="0"/>
      <w:marRight w:val="0"/>
      <w:marTop w:val="0"/>
      <w:marBottom w:val="0"/>
      <w:divBdr>
        <w:top w:val="none" w:sz="0" w:space="0" w:color="auto"/>
        <w:left w:val="none" w:sz="0" w:space="0" w:color="auto"/>
        <w:bottom w:val="none" w:sz="0" w:space="0" w:color="auto"/>
        <w:right w:val="none" w:sz="0" w:space="0" w:color="auto"/>
      </w:divBdr>
    </w:div>
    <w:div w:id="895972413">
      <w:bodyDiv w:val="1"/>
      <w:marLeft w:val="0"/>
      <w:marRight w:val="0"/>
      <w:marTop w:val="0"/>
      <w:marBottom w:val="0"/>
      <w:divBdr>
        <w:top w:val="none" w:sz="0" w:space="0" w:color="auto"/>
        <w:left w:val="none" w:sz="0" w:space="0" w:color="auto"/>
        <w:bottom w:val="none" w:sz="0" w:space="0" w:color="auto"/>
        <w:right w:val="none" w:sz="0" w:space="0" w:color="auto"/>
      </w:divBdr>
    </w:div>
    <w:div w:id="921186769">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0807560">
      <w:bodyDiv w:val="1"/>
      <w:marLeft w:val="0"/>
      <w:marRight w:val="0"/>
      <w:marTop w:val="0"/>
      <w:marBottom w:val="0"/>
      <w:divBdr>
        <w:top w:val="none" w:sz="0" w:space="0" w:color="auto"/>
        <w:left w:val="none" w:sz="0" w:space="0" w:color="auto"/>
        <w:bottom w:val="none" w:sz="0" w:space="0" w:color="auto"/>
        <w:right w:val="none" w:sz="0" w:space="0" w:color="auto"/>
      </w:divBdr>
    </w:div>
    <w:div w:id="1062560550">
      <w:bodyDiv w:val="1"/>
      <w:marLeft w:val="0"/>
      <w:marRight w:val="0"/>
      <w:marTop w:val="0"/>
      <w:marBottom w:val="0"/>
      <w:divBdr>
        <w:top w:val="none" w:sz="0" w:space="0" w:color="auto"/>
        <w:left w:val="none" w:sz="0" w:space="0" w:color="auto"/>
        <w:bottom w:val="none" w:sz="0" w:space="0" w:color="auto"/>
        <w:right w:val="none" w:sz="0" w:space="0" w:color="auto"/>
      </w:divBdr>
    </w:div>
    <w:div w:id="1065224094">
      <w:bodyDiv w:val="1"/>
      <w:marLeft w:val="0"/>
      <w:marRight w:val="0"/>
      <w:marTop w:val="0"/>
      <w:marBottom w:val="0"/>
      <w:divBdr>
        <w:top w:val="none" w:sz="0" w:space="0" w:color="auto"/>
        <w:left w:val="none" w:sz="0" w:space="0" w:color="auto"/>
        <w:bottom w:val="none" w:sz="0" w:space="0" w:color="auto"/>
        <w:right w:val="none" w:sz="0" w:space="0" w:color="auto"/>
      </w:divBdr>
    </w:div>
    <w:div w:id="1089817238">
      <w:bodyDiv w:val="1"/>
      <w:marLeft w:val="0"/>
      <w:marRight w:val="0"/>
      <w:marTop w:val="0"/>
      <w:marBottom w:val="0"/>
      <w:divBdr>
        <w:top w:val="none" w:sz="0" w:space="0" w:color="auto"/>
        <w:left w:val="none" w:sz="0" w:space="0" w:color="auto"/>
        <w:bottom w:val="none" w:sz="0" w:space="0" w:color="auto"/>
        <w:right w:val="none" w:sz="0" w:space="0" w:color="auto"/>
      </w:divBdr>
    </w:div>
    <w:div w:id="1092118810">
      <w:bodyDiv w:val="1"/>
      <w:marLeft w:val="0"/>
      <w:marRight w:val="0"/>
      <w:marTop w:val="0"/>
      <w:marBottom w:val="0"/>
      <w:divBdr>
        <w:top w:val="none" w:sz="0" w:space="0" w:color="auto"/>
        <w:left w:val="none" w:sz="0" w:space="0" w:color="auto"/>
        <w:bottom w:val="none" w:sz="0" w:space="0" w:color="auto"/>
        <w:right w:val="none" w:sz="0" w:space="0" w:color="auto"/>
      </w:divBdr>
    </w:div>
    <w:div w:id="1092165869">
      <w:bodyDiv w:val="1"/>
      <w:marLeft w:val="0"/>
      <w:marRight w:val="0"/>
      <w:marTop w:val="0"/>
      <w:marBottom w:val="0"/>
      <w:divBdr>
        <w:top w:val="none" w:sz="0" w:space="0" w:color="auto"/>
        <w:left w:val="none" w:sz="0" w:space="0" w:color="auto"/>
        <w:bottom w:val="none" w:sz="0" w:space="0" w:color="auto"/>
        <w:right w:val="none" w:sz="0" w:space="0" w:color="auto"/>
      </w:divBdr>
    </w:div>
    <w:div w:id="1097556523">
      <w:bodyDiv w:val="1"/>
      <w:marLeft w:val="0"/>
      <w:marRight w:val="0"/>
      <w:marTop w:val="0"/>
      <w:marBottom w:val="0"/>
      <w:divBdr>
        <w:top w:val="none" w:sz="0" w:space="0" w:color="auto"/>
        <w:left w:val="none" w:sz="0" w:space="0" w:color="auto"/>
        <w:bottom w:val="none" w:sz="0" w:space="0" w:color="auto"/>
        <w:right w:val="none" w:sz="0" w:space="0" w:color="auto"/>
      </w:divBdr>
    </w:div>
    <w:div w:id="1110050047">
      <w:bodyDiv w:val="1"/>
      <w:marLeft w:val="0"/>
      <w:marRight w:val="0"/>
      <w:marTop w:val="0"/>
      <w:marBottom w:val="0"/>
      <w:divBdr>
        <w:top w:val="none" w:sz="0" w:space="0" w:color="auto"/>
        <w:left w:val="none" w:sz="0" w:space="0" w:color="auto"/>
        <w:bottom w:val="none" w:sz="0" w:space="0" w:color="auto"/>
        <w:right w:val="none" w:sz="0" w:space="0" w:color="auto"/>
      </w:divBdr>
    </w:div>
    <w:div w:id="1169951832">
      <w:bodyDiv w:val="1"/>
      <w:marLeft w:val="0"/>
      <w:marRight w:val="0"/>
      <w:marTop w:val="0"/>
      <w:marBottom w:val="0"/>
      <w:divBdr>
        <w:top w:val="none" w:sz="0" w:space="0" w:color="auto"/>
        <w:left w:val="none" w:sz="0" w:space="0" w:color="auto"/>
        <w:bottom w:val="none" w:sz="0" w:space="0" w:color="auto"/>
        <w:right w:val="none" w:sz="0" w:space="0" w:color="auto"/>
      </w:divBdr>
      <w:divsChild>
        <w:div w:id="228541967">
          <w:marLeft w:val="0"/>
          <w:marRight w:val="0"/>
          <w:marTop w:val="0"/>
          <w:marBottom w:val="0"/>
          <w:divBdr>
            <w:top w:val="none" w:sz="0" w:space="0" w:color="auto"/>
            <w:left w:val="none" w:sz="0" w:space="0" w:color="auto"/>
            <w:bottom w:val="none" w:sz="0" w:space="0" w:color="auto"/>
            <w:right w:val="none" w:sz="0" w:space="0" w:color="auto"/>
          </w:divBdr>
        </w:div>
      </w:divsChild>
    </w:div>
    <w:div w:id="1240597580">
      <w:bodyDiv w:val="1"/>
      <w:marLeft w:val="0"/>
      <w:marRight w:val="0"/>
      <w:marTop w:val="0"/>
      <w:marBottom w:val="0"/>
      <w:divBdr>
        <w:top w:val="none" w:sz="0" w:space="0" w:color="auto"/>
        <w:left w:val="none" w:sz="0" w:space="0" w:color="auto"/>
        <w:bottom w:val="none" w:sz="0" w:space="0" w:color="auto"/>
        <w:right w:val="none" w:sz="0" w:space="0" w:color="auto"/>
      </w:divBdr>
    </w:div>
    <w:div w:id="1323269172">
      <w:bodyDiv w:val="1"/>
      <w:marLeft w:val="0"/>
      <w:marRight w:val="0"/>
      <w:marTop w:val="0"/>
      <w:marBottom w:val="0"/>
      <w:divBdr>
        <w:top w:val="none" w:sz="0" w:space="0" w:color="auto"/>
        <w:left w:val="none" w:sz="0" w:space="0" w:color="auto"/>
        <w:bottom w:val="none" w:sz="0" w:space="0" w:color="auto"/>
        <w:right w:val="none" w:sz="0" w:space="0" w:color="auto"/>
      </w:divBdr>
      <w:divsChild>
        <w:div w:id="1931698897">
          <w:marLeft w:val="0"/>
          <w:marRight w:val="0"/>
          <w:marTop w:val="0"/>
          <w:marBottom w:val="150"/>
          <w:divBdr>
            <w:top w:val="none" w:sz="0" w:space="0" w:color="auto"/>
            <w:left w:val="none" w:sz="0" w:space="0" w:color="auto"/>
            <w:bottom w:val="none" w:sz="0" w:space="0" w:color="auto"/>
            <w:right w:val="none" w:sz="0" w:space="0" w:color="auto"/>
          </w:divBdr>
          <w:divsChild>
            <w:div w:id="1800757581">
              <w:marLeft w:val="0"/>
              <w:marRight w:val="0"/>
              <w:marTop w:val="0"/>
              <w:marBottom w:val="0"/>
              <w:divBdr>
                <w:top w:val="none" w:sz="0" w:space="0" w:color="auto"/>
                <w:left w:val="none" w:sz="0" w:space="0" w:color="auto"/>
                <w:bottom w:val="none" w:sz="0" w:space="0" w:color="auto"/>
                <w:right w:val="none" w:sz="0" w:space="0" w:color="auto"/>
              </w:divBdr>
              <w:divsChild>
                <w:div w:id="913274755">
                  <w:marLeft w:val="0"/>
                  <w:marRight w:val="0"/>
                  <w:marTop w:val="0"/>
                  <w:marBottom w:val="0"/>
                  <w:divBdr>
                    <w:top w:val="none" w:sz="0" w:space="0" w:color="auto"/>
                    <w:left w:val="none" w:sz="0" w:space="0" w:color="auto"/>
                    <w:bottom w:val="none" w:sz="0" w:space="0" w:color="auto"/>
                    <w:right w:val="none" w:sz="0" w:space="0" w:color="auto"/>
                  </w:divBdr>
                  <w:divsChild>
                    <w:div w:id="1980501444">
                      <w:marLeft w:val="0"/>
                      <w:marRight w:val="0"/>
                      <w:marTop w:val="0"/>
                      <w:marBottom w:val="0"/>
                      <w:divBdr>
                        <w:top w:val="none" w:sz="0" w:space="0" w:color="auto"/>
                        <w:left w:val="none" w:sz="0" w:space="0" w:color="auto"/>
                        <w:bottom w:val="none" w:sz="0" w:space="0" w:color="auto"/>
                        <w:right w:val="none" w:sz="0" w:space="0" w:color="auto"/>
                      </w:divBdr>
                      <w:divsChild>
                        <w:div w:id="1933468746">
                          <w:marLeft w:val="0"/>
                          <w:marRight w:val="0"/>
                          <w:marTop w:val="0"/>
                          <w:marBottom w:val="0"/>
                          <w:divBdr>
                            <w:top w:val="none" w:sz="0" w:space="0" w:color="auto"/>
                            <w:left w:val="none" w:sz="0" w:space="0" w:color="auto"/>
                            <w:bottom w:val="none" w:sz="0" w:space="0" w:color="auto"/>
                            <w:right w:val="none" w:sz="0" w:space="0" w:color="auto"/>
                          </w:divBdr>
                        </w:div>
                        <w:div w:id="488519924">
                          <w:marLeft w:val="0"/>
                          <w:marRight w:val="0"/>
                          <w:marTop w:val="0"/>
                          <w:marBottom w:val="0"/>
                          <w:divBdr>
                            <w:top w:val="none" w:sz="0" w:space="0" w:color="auto"/>
                            <w:left w:val="none" w:sz="0" w:space="0" w:color="auto"/>
                            <w:bottom w:val="none" w:sz="0" w:space="0" w:color="auto"/>
                            <w:right w:val="none" w:sz="0" w:space="0" w:color="auto"/>
                          </w:divBdr>
                        </w:div>
                        <w:div w:id="2106873717">
                          <w:marLeft w:val="0"/>
                          <w:marRight w:val="0"/>
                          <w:marTop w:val="0"/>
                          <w:marBottom w:val="0"/>
                          <w:divBdr>
                            <w:top w:val="none" w:sz="0" w:space="0" w:color="auto"/>
                            <w:left w:val="none" w:sz="0" w:space="0" w:color="auto"/>
                            <w:bottom w:val="none" w:sz="0" w:space="0" w:color="auto"/>
                            <w:right w:val="none" w:sz="0" w:space="0" w:color="auto"/>
                          </w:divBdr>
                        </w:div>
                        <w:div w:id="954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937">
                  <w:marLeft w:val="0"/>
                  <w:marRight w:val="0"/>
                  <w:marTop w:val="0"/>
                  <w:marBottom w:val="0"/>
                  <w:divBdr>
                    <w:top w:val="none" w:sz="0" w:space="0" w:color="auto"/>
                    <w:left w:val="none" w:sz="0" w:space="0" w:color="auto"/>
                    <w:bottom w:val="none" w:sz="0" w:space="0" w:color="auto"/>
                    <w:right w:val="none" w:sz="0" w:space="0" w:color="auto"/>
                  </w:divBdr>
                  <w:divsChild>
                    <w:div w:id="108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7600">
      <w:bodyDiv w:val="1"/>
      <w:marLeft w:val="0"/>
      <w:marRight w:val="0"/>
      <w:marTop w:val="0"/>
      <w:marBottom w:val="0"/>
      <w:divBdr>
        <w:top w:val="none" w:sz="0" w:space="0" w:color="auto"/>
        <w:left w:val="none" w:sz="0" w:space="0" w:color="auto"/>
        <w:bottom w:val="none" w:sz="0" w:space="0" w:color="auto"/>
        <w:right w:val="none" w:sz="0" w:space="0" w:color="auto"/>
      </w:divBdr>
    </w:div>
    <w:div w:id="1528520880">
      <w:bodyDiv w:val="1"/>
      <w:marLeft w:val="0"/>
      <w:marRight w:val="0"/>
      <w:marTop w:val="0"/>
      <w:marBottom w:val="0"/>
      <w:divBdr>
        <w:top w:val="none" w:sz="0" w:space="0" w:color="auto"/>
        <w:left w:val="none" w:sz="0" w:space="0" w:color="auto"/>
        <w:bottom w:val="none" w:sz="0" w:space="0" w:color="auto"/>
        <w:right w:val="none" w:sz="0" w:space="0" w:color="auto"/>
      </w:divBdr>
    </w:div>
    <w:div w:id="1538159456">
      <w:bodyDiv w:val="1"/>
      <w:marLeft w:val="0"/>
      <w:marRight w:val="0"/>
      <w:marTop w:val="0"/>
      <w:marBottom w:val="0"/>
      <w:divBdr>
        <w:top w:val="none" w:sz="0" w:space="0" w:color="auto"/>
        <w:left w:val="none" w:sz="0" w:space="0" w:color="auto"/>
        <w:bottom w:val="none" w:sz="0" w:space="0" w:color="auto"/>
        <w:right w:val="none" w:sz="0" w:space="0" w:color="auto"/>
      </w:divBdr>
    </w:div>
    <w:div w:id="1632901208">
      <w:bodyDiv w:val="1"/>
      <w:marLeft w:val="0"/>
      <w:marRight w:val="0"/>
      <w:marTop w:val="0"/>
      <w:marBottom w:val="0"/>
      <w:divBdr>
        <w:top w:val="none" w:sz="0" w:space="0" w:color="auto"/>
        <w:left w:val="none" w:sz="0" w:space="0" w:color="auto"/>
        <w:bottom w:val="none" w:sz="0" w:space="0" w:color="auto"/>
        <w:right w:val="none" w:sz="0" w:space="0" w:color="auto"/>
      </w:divBdr>
    </w:div>
    <w:div w:id="1811316096">
      <w:bodyDiv w:val="1"/>
      <w:marLeft w:val="0"/>
      <w:marRight w:val="0"/>
      <w:marTop w:val="0"/>
      <w:marBottom w:val="0"/>
      <w:divBdr>
        <w:top w:val="none" w:sz="0" w:space="0" w:color="auto"/>
        <w:left w:val="none" w:sz="0" w:space="0" w:color="auto"/>
        <w:bottom w:val="none" w:sz="0" w:space="0" w:color="auto"/>
        <w:right w:val="none" w:sz="0" w:space="0" w:color="auto"/>
      </w:divBdr>
    </w:div>
    <w:div w:id="1849323164">
      <w:bodyDiv w:val="1"/>
      <w:marLeft w:val="0"/>
      <w:marRight w:val="0"/>
      <w:marTop w:val="0"/>
      <w:marBottom w:val="0"/>
      <w:divBdr>
        <w:top w:val="none" w:sz="0" w:space="0" w:color="auto"/>
        <w:left w:val="none" w:sz="0" w:space="0" w:color="auto"/>
        <w:bottom w:val="none" w:sz="0" w:space="0" w:color="auto"/>
        <w:right w:val="none" w:sz="0" w:space="0" w:color="auto"/>
      </w:divBdr>
    </w:div>
    <w:div w:id="1879538796">
      <w:bodyDiv w:val="1"/>
      <w:marLeft w:val="0"/>
      <w:marRight w:val="0"/>
      <w:marTop w:val="0"/>
      <w:marBottom w:val="0"/>
      <w:divBdr>
        <w:top w:val="none" w:sz="0" w:space="0" w:color="auto"/>
        <w:left w:val="none" w:sz="0" w:space="0" w:color="auto"/>
        <w:bottom w:val="none" w:sz="0" w:space="0" w:color="auto"/>
        <w:right w:val="none" w:sz="0" w:space="0" w:color="auto"/>
      </w:divBdr>
    </w:div>
    <w:div w:id="1895847578">
      <w:bodyDiv w:val="1"/>
      <w:marLeft w:val="0"/>
      <w:marRight w:val="0"/>
      <w:marTop w:val="0"/>
      <w:marBottom w:val="0"/>
      <w:divBdr>
        <w:top w:val="none" w:sz="0" w:space="0" w:color="auto"/>
        <w:left w:val="none" w:sz="0" w:space="0" w:color="auto"/>
        <w:bottom w:val="none" w:sz="0" w:space="0" w:color="auto"/>
        <w:right w:val="none" w:sz="0" w:space="0" w:color="auto"/>
      </w:divBdr>
    </w:div>
    <w:div w:id="2016415212">
      <w:bodyDiv w:val="1"/>
      <w:marLeft w:val="0"/>
      <w:marRight w:val="0"/>
      <w:marTop w:val="0"/>
      <w:marBottom w:val="0"/>
      <w:divBdr>
        <w:top w:val="none" w:sz="0" w:space="0" w:color="auto"/>
        <w:left w:val="none" w:sz="0" w:space="0" w:color="auto"/>
        <w:bottom w:val="none" w:sz="0" w:space="0" w:color="auto"/>
        <w:right w:val="none" w:sz="0" w:space="0" w:color="auto"/>
      </w:divBdr>
    </w:div>
    <w:div w:id="21308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715_20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0028_200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decreto_0111_199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661C-26CD-4CB9-AE3D-856EC8B5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19218</Words>
  <Characters>105703</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Juliana S Aldana Arrieta UTL Gilberto Bayardo</cp:lastModifiedBy>
  <cp:revision>3</cp:revision>
  <cp:lastPrinted>2019-11-20T17:33:00Z</cp:lastPrinted>
  <dcterms:created xsi:type="dcterms:W3CDTF">2019-11-20T15:15:00Z</dcterms:created>
  <dcterms:modified xsi:type="dcterms:W3CDTF">2019-11-20T17:36:00Z</dcterms:modified>
</cp:coreProperties>
</file>